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F82E" w14:textId="41AC0EF7" w:rsidR="00542449" w:rsidRDefault="00E12DAD" w:rsidP="001117F2">
      <w:pPr>
        <w:pStyle w:val="Ttulo"/>
      </w:pPr>
      <w:r>
        <w:t>Laboratorio 15</w:t>
      </w:r>
    </w:p>
    <w:p w14:paraId="00C6DE38" w14:textId="4C4DB74B" w:rsidR="00E12DAD" w:rsidRDefault="00E12DAD" w:rsidP="001117F2">
      <w:pPr>
        <w:pStyle w:val="Ttulo2"/>
      </w:pPr>
      <w:r>
        <w:t xml:space="preserve">Reporte </w:t>
      </w:r>
    </w:p>
    <w:p w14:paraId="7663C6F8" w14:textId="77777777" w:rsidR="00E12DAD" w:rsidRDefault="00E12DAD" w:rsidP="00E12DAD">
      <w:pPr>
        <w:pStyle w:val="Prrafodelista"/>
        <w:numPr>
          <w:ilvl w:val="0"/>
          <w:numId w:val="1"/>
        </w:numPr>
      </w:pPr>
      <w:r>
        <w:t>I</w:t>
      </w:r>
      <w:r w:rsidRPr="00E12DAD">
        <w:t>ncluye la sentencia</w:t>
      </w:r>
      <w:r>
        <w:t xml:space="preserve"> </w:t>
      </w:r>
    </w:p>
    <w:p w14:paraId="033C9D48" w14:textId="77777777" w:rsidR="00E12DAD" w:rsidRDefault="00E12DAD" w:rsidP="00E12DAD">
      <w:pPr>
        <w:pStyle w:val="Prrafodelista"/>
        <w:numPr>
          <w:ilvl w:val="0"/>
          <w:numId w:val="1"/>
        </w:numPr>
      </w:pPr>
      <w:r>
        <w:t>U</w:t>
      </w:r>
      <w:r w:rsidRPr="00E12DAD">
        <w:t xml:space="preserve">na muestra de la salida (dos o tres renglones) </w:t>
      </w:r>
    </w:p>
    <w:p w14:paraId="5C7DA6B0" w14:textId="19F70CCD" w:rsidR="00E12DAD" w:rsidRDefault="00E12DAD" w:rsidP="00E12DAD">
      <w:pPr>
        <w:pStyle w:val="Prrafodelista"/>
        <w:numPr>
          <w:ilvl w:val="0"/>
          <w:numId w:val="1"/>
        </w:numPr>
      </w:pPr>
      <w:r>
        <w:t>E</w:t>
      </w:r>
      <w:r w:rsidRPr="00E12DAD">
        <w:t>l número de renglones que SQL Server reporta al final de la consulta.</w:t>
      </w:r>
    </w:p>
    <w:p w14:paraId="68FA25F5" w14:textId="7190B0FE" w:rsidR="001117F2" w:rsidRDefault="001117F2" w:rsidP="001117F2">
      <w:pPr>
        <w:rPr>
          <w:b/>
        </w:rPr>
      </w:pPr>
    </w:p>
    <w:p w14:paraId="7B4734FE" w14:textId="77777777" w:rsidR="001117F2" w:rsidRPr="001117F2" w:rsidRDefault="001117F2" w:rsidP="001117F2">
      <w:r w:rsidRPr="001117F2">
        <w:t xml:space="preserve">Convenio: para evitar las letras griegas originales del álgebra relacional, en esta lectura se utiliza la siguiente notación: </w:t>
      </w:r>
    </w:p>
    <w:tbl>
      <w:tblPr>
        <w:tblStyle w:val="Tablaconcuadrcula"/>
        <w:tblW w:w="0" w:type="auto"/>
        <w:tblLook w:val="04A0" w:firstRow="1" w:lastRow="0" w:firstColumn="1" w:lastColumn="0" w:noHBand="0" w:noVBand="1"/>
      </w:tblPr>
      <w:tblGrid>
        <w:gridCol w:w="2263"/>
        <w:gridCol w:w="6565"/>
      </w:tblGrid>
      <w:tr w:rsidR="001117F2" w14:paraId="71632E5B" w14:textId="77777777" w:rsidTr="001117F2">
        <w:tc>
          <w:tcPr>
            <w:tcW w:w="2263" w:type="dxa"/>
          </w:tcPr>
          <w:p w14:paraId="127C7F99" w14:textId="121F2418" w:rsidR="001117F2" w:rsidRDefault="001117F2" w:rsidP="001117F2">
            <w:r>
              <w:t>Operador</w:t>
            </w:r>
          </w:p>
        </w:tc>
        <w:tc>
          <w:tcPr>
            <w:tcW w:w="6565" w:type="dxa"/>
          </w:tcPr>
          <w:p w14:paraId="4D37D13F" w14:textId="34D73BC2" w:rsidR="001117F2" w:rsidRDefault="001117F2" w:rsidP="001117F2">
            <w:r>
              <w:t>Significado</w:t>
            </w:r>
          </w:p>
        </w:tc>
      </w:tr>
      <w:tr w:rsidR="001117F2" w14:paraId="3503B648" w14:textId="77777777" w:rsidTr="001117F2">
        <w:tc>
          <w:tcPr>
            <w:tcW w:w="2263" w:type="dxa"/>
          </w:tcPr>
          <w:p w14:paraId="5922F939" w14:textId="0D1F77F2" w:rsidR="001117F2" w:rsidRDefault="001117F2" w:rsidP="001117F2">
            <w:proofErr w:type="gramStart"/>
            <w:r w:rsidRPr="001117F2">
              <w:t>SL{</w:t>
            </w:r>
            <w:proofErr w:type="gramEnd"/>
            <w:r w:rsidRPr="001117F2">
              <w:t>condición}</w:t>
            </w:r>
          </w:p>
        </w:tc>
        <w:tc>
          <w:tcPr>
            <w:tcW w:w="6565" w:type="dxa"/>
          </w:tcPr>
          <w:p w14:paraId="2DBFE011" w14:textId="7F7ED796" w:rsidR="001117F2" w:rsidRDefault="001117F2" w:rsidP="001117F2">
            <w:r w:rsidRPr="001117F2">
              <w:t>selección con el criterio condición.</w:t>
            </w:r>
          </w:p>
        </w:tc>
      </w:tr>
      <w:tr w:rsidR="001117F2" w14:paraId="1AB458C3" w14:textId="77777777" w:rsidTr="001117F2">
        <w:tc>
          <w:tcPr>
            <w:tcW w:w="2263" w:type="dxa"/>
          </w:tcPr>
          <w:p w14:paraId="04F65C69" w14:textId="55714F59" w:rsidR="001117F2" w:rsidRDefault="001117F2" w:rsidP="001117F2">
            <w:proofErr w:type="gramStart"/>
            <w:r w:rsidRPr="001117F2">
              <w:t>PR{</w:t>
            </w:r>
            <w:proofErr w:type="gramEnd"/>
            <w:r w:rsidRPr="001117F2">
              <w:t>lista de columnas}</w:t>
            </w:r>
          </w:p>
        </w:tc>
        <w:tc>
          <w:tcPr>
            <w:tcW w:w="6565" w:type="dxa"/>
          </w:tcPr>
          <w:p w14:paraId="7A43EBA7" w14:textId="1D94D8A7" w:rsidR="001117F2" w:rsidRDefault="001117F2" w:rsidP="001117F2">
            <w:r w:rsidRPr="001117F2">
              <w:t xml:space="preserve">proyección de lista de columnas. </w:t>
            </w:r>
          </w:p>
        </w:tc>
      </w:tr>
      <w:tr w:rsidR="001117F2" w14:paraId="74EB9D78" w14:textId="77777777" w:rsidTr="001117F2">
        <w:tc>
          <w:tcPr>
            <w:tcW w:w="2263" w:type="dxa"/>
          </w:tcPr>
          <w:p w14:paraId="13BDE452" w14:textId="2A0597F6" w:rsidR="001117F2" w:rsidRDefault="001117F2" w:rsidP="001117F2">
            <w:r w:rsidRPr="001117F2">
              <w:t>JN</w:t>
            </w:r>
          </w:p>
        </w:tc>
        <w:tc>
          <w:tcPr>
            <w:tcW w:w="6565" w:type="dxa"/>
          </w:tcPr>
          <w:p w14:paraId="76ECC918" w14:textId="18F9FE82" w:rsidR="001117F2" w:rsidRDefault="001117F2" w:rsidP="001117F2">
            <w:r w:rsidRPr="001117F2">
              <w:t xml:space="preserve">reunión natural (natural </w:t>
            </w:r>
            <w:proofErr w:type="spellStart"/>
            <w:r w:rsidRPr="001117F2">
              <w:t>join</w:t>
            </w:r>
            <w:proofErr w:type="spellEnd"/>
            <w:r w:rsidRPr="001117F2">
              <w:t xml:space="preserve">). </w:t>
            </w:r>
          </w:p>
        </w:tc>
      </w:tr>
      <w:tr w:rsidR="001117F2" w14:paraId="462B19C1" w14:textId="77777777" w:rsidTr="001117F2">
        <w:tc>
          <w:tcPr>
            <w:tcW w:w="2263" w:type="dxa"/>
          </w:tcPr>
          <w:p w14:paraId="0E04F943" w14:textId="0B939EEF" w:rsidR="001117F2" w:rsidRDefault="001117F2" w:rsidP="001117F2">
            <w:proofErr w:type="gramStart"/>
            <w:r w:rsidRPr="001117F2">
              <w:t>JN{</w:t>
            </w:r>
            <w:proofErr w:type="gramEnd"/>
            <w:r w:rsidRPr="001117F2">
              <w:t>condición}</w:t>
            </w:r>
          </w:p>
        </w:tc>
        <w:tc>
          <w:tcPr>
            <w:tcW w:w="6565" w:type="dxa"/>
          </w:tcPr>
          <w:p w14:paraId="6FDB2BC5" w14:textId="6783B22D" w:rsidR="001117F2" w:rsidRDefault="001117F2" w:rsidP="001117F2">
            <w:r w:rsidRPr="001117F2">
              <w:t xml:space="preserve">reunión con el criterio condición (teta </w:t>
            </w:r>
            <w:proofErr w:type="spellStart"/>
            <w:r w:rsidRPr="001117F2">
              <w:t>join</w:t>
            </w:r>
            <w:proofErr w:type="spellEnd"/>
            <w:r w:rsidRPr="001117F2">
              <w:t xml:space="preserve">). </w:t>
            </w:r>
          </w:p>
        </w:tc>
      </w:tr>
      <w:tr w:rsidR="001117F2" w14:paraId="0F4BCDCB" w14:textId="77777777" w:rsidTr="001117F2">
        <w:tc>
          <w:tcPr>
            <w:tcW w:w="2263" w:type="dxa"/>
          </w:tcPr>
          <w:p w14:paraId="7E87DE3F" w14:textId="20932F7A" w:rsidR="001117F2" w:rsidRDefault="001117F2" w:rsidP="001117F2">
            <w:r w:rsidRPr="001117F2">
              <w:t>UN</w:t>
            </w:r>
          </w:p>
        </w:tc>
        <w:tc>
          <w:tcPr>
            <w:tcW w:w="6565" w:type="dxa"/>
          </w:tcPr>
          <w:p w14:paraId="3D660E9F" w14:textId="5BB5E595" w:rsidR="001117F2" w:rsidRDefault="001117F2" w:rsidP="001117F2">
            <w:r w:rsidRPr="001117F2">
              <w:t>unión.</w:t>
            </w:r>
          </w:p>
        </w:tc>
      </w:tr>
      <w:tr w:rsidR="001117F2" w14:paraId="03F0F930" w14:textId="77777777" w:rsidTr="001117F2">
        <w:tc>
          <w:tcPr>
            <w:tcW w:w="2263" w:type="dxa"/>
          </w:tcPr>
          <w:p w14:paraId="6A22AB07" w14:textId="386D17E2" w:rsidR="001117F2" w:rsidRDefault="001117F2" w:rsidP="001117F2">
            <w:r w:rsidRPr="001117F2">
              <w:t>IN</w:t>
            </w:r>
          </w:p>
        </w:tc>
        <w:tc>
          <w:tcPr>
            <w:tcW w:w="6565" w:type="dxa"/>
          </w:tcPr>
          <w:p w14:paraId="4F0813EB" w14:textId="7DDB810D" w:rsidR="001117F2" w:rsidRDefault="001117F2" w:rsidP="001117F2">
            <w:r w:rsidRPr="001117F2">
              <w:t>intersección.</w:t>
            </w:r>
          </w:p>
        </w:tc>
      </w:tr>
      <w:tr w:rsidR="001117F2" w14:paraId="732E574A" w14:textId="77777777" w:rsidTr="001117F2">
        <w:tc>
          <w:tcPr>
            <w:tcW w:w="2263" w:type="dxa"/>
          </w:tcPr>
          <w:p w14:paraId="4E945F9B" w14:textId="68F2C3EF" w:rsidR="001117F2" w:rsidRDefault="001117F2" w:rsidP="001117F2">
            <w:r>
              <w:t>-</w:t>
            </w:r>
          </w:p>
        </w:tc>
        <w:tc>
          <w:tcPr>
            <w:tcW w:w="6565" w:type="dxa"/>
          </w:tcPr>
          <w:p w14:paraId="2D24ADDA" w14:textId="0B1E1F5A" w:rsidR="001117F2" w:rsidRDefault="001117F2" w:rsidP="001117F2">
            <w:r w:rsidRPr="001117F2">
              <w:t>diferencia</w:t>
            </w:r>
          </w:p>
        </w:tc>
      </w:tr>
      <w:tr w:rsidR="001117F2" w14:paraId="1422E788" w14:textId="77777777" w:rsidTr="001117F2">
        <w:tc>
          <w:tcPr>
            <w:tcW w:w="2263" w:type="dxa"/>
          </w:tcPr>
          <w:p w14:paraId="53D79C94" w14:textId="1DA585C1" w:rsidR="001117F2" w:rsidRDefault="001117F2" w:rsidP="001117F2">
            <w:r>
              <w:t>X</w:t>
            </w:r>
          </w:p>
        </w:tc>
        <w:tc>
          <w:tcPr>
            <w:tcW w:w="6565" w:type="dxa"/>
          </w:tcPr>
          <w:p w14:paraId="119ECCC9" w14:textId="067F737F" w:rsidR="001117F2" w:rsidRDefault="001117F2" w:rsidP="001117F2">
            <w:r>
              <w:t>Producto cartesiano</w:t>
            </w:r>
          </w:p>
        </w:tc>
      </w:tr>
    </w:tbl>
    <w:p w14:paraId="66BD1B16" w14:textId="54A1EB1C" w:rsidR="001117F2" w:rsidRDefault="001117F2" w:rsidP="001117F2">
      <w:pPr>
        <w:rPr>
          <w:b/>
        </w:rPr>
      </w:pPr>
    </w:p>
    <w:p w14:paraId="62C57978" w14:textId="4CD1EACD" w:rsidR="001117F2" w:rsidRDefault="001117F2" w:rsidP="001117F2">
      <w:pPr>
        <w:rPr>
          <w:b/>
        </w:rPr>
      </w:pPr>
    </w:p>
    <w:p w14:paraId="2C299E21" w14:textId="53A421CB" w:rsidR="001117F2" w:rsidRDefault="001117F2" w:rsidP="001117F2">
      <w:pPr>
        <w:rPr>
          <w:b/>
        </w:rPr>
      </w:pPr>
    </w:p>
    <w:p w14:paraId="5AB13F5D" w14:textId="5CD8ABB9" w:rsidR="001117F2" w:rsidRDefault="001117F2" w:rsidP="001117F2">
      <w:pPr>
        <w:rPr>
          <w:b/>
        </w:rPr>
      </w:pPr>
    </w:p>
    <w:p w14:paraId="7F40C958" w14:textId="73793FCF" w:rsidR="001117F2" w:rsidRDefault="001117F2" w:rsidP="001117F2">
      <w:pPr>
        <w:rPr>
          <w:b/>
        </w:rPr>
      </w:pPr>
    </w:p>
    <w:p w14:paraId="0D91D85F" w14:textId="2F2664D8" w:rsidR="001117F2" w:rsidRDefault="001117F2" w:rsidP="001117F2">
      <w:pPr>
        <w:rPr>
          <w:b/>
        </w:rPr>
      </w:pPr>
    </w:p>
    <w:p w14:paraId="6EF76C03" w14:textId="24F79C1D" w:rsidR="001117F2" w:rsidRDefault="001117F2" w:rsidP="001117F2">
      <w:pPr>
        <w:rPr>
          <w:b/>
        </w:rPr>
      </w:pPr>
    </w:p>
    <w:p w14:paraId="4A2CC31A" w14:textId="3245899F" w:rsidR="001117F2" w:rsidRDefault="001117F2" w:rsidP="001117F2">
      <w:pPr>
        <w:rPr>
          <w:b/>
        </w:rPr>
      </w:pPr>
    </w:p>
    <w:p w14:paraId="30BD760C" w14:textId="6F6689AA" w:rsidR="001117F2" w:rsidRDefault="001117F2" w:rsidP="001117F2">
      <w:pPr>
        <w:rPr>
          <w:b/>
        </w:rPr>
      </w:pPr>
    </w:p>
    <w:p w14:paraId="4BBC40C2" w14:textId="100D3203" w:rsidR="001117F2" w:rsidRDefault="001117F2" w:rsidP="001117F2">
      <w:pPr>
        <w:rPr>
          <w:b/>
        </w:rPr>
      </w:pPr>
    </w:p>
    <w:p w14:paraId="65446744" w14:textId="0C3A952A" w:rsidR="001117F2" w:rsidRDefault="001117F2" w:rsidP="001117F2">
      <w:pPr>
        <w:rPr>
          <w:b/>
        </w:rPr>
      </w:pPr>
    </w:p>
    <w:p w14:paraId="3E793098" w14:textId="4A4A03DF" w:rsidR="001117F2" w:rsidRDefault="001117F2" w:rsidP="001117F2">
      <w:pPr>
        <w:rPr>
          <w:b/>
        </w:rPr>
      </w:pPr>
    </w:p>
    <w:p w14:paraId="148354E3" w14:textId="0D5C37E6" w:rsidR="001117F2" w:rsidRDefault="001117F2" w:rsidP="001117F2">
      <w:pPr>
        <w:rPr>
          <w:b/>
        </w:rPr>
      </w:pPr>
    </w:p>
    <w:p w14:paraId="25D92535" w14:textId="16753401" w:rsidR="001117F2" w:rsidRDefault="001117F2" w:rsidP="001117F2">
      <w:pPr>
        <w:rPr>
          <w:b/>
        </w:rPr>
      </w:pPr>
    </w:p>
    <w:p w14:paraId="2958C45C" w14:textId="77777777" w:rsidR="001117F2" w:rsidRDefault="001117F2" w:rsidP="001117F2">
      <w:pPr>
        <w:rPr>
          <w:b/>
        </w:rPr>
      </w:pPr>
    </w:p>
    <w:p w14:paraId="27A1FA51" w14:textId="1968AE2B" w:rsidR="001117F2" w:rsidRPr="001117F2" w:rsidRDefault="001117F2" w:rsidP="001117F2">
      <w:pPr>
        <w:pStyle w:val="Ttulo1"/>
      </w:pPr>
      <w:r w:rsidRPr="001117F2">
        <w:lastRenderedPageBreak/>
        <w:t xml:space="preserve">Consulta de una tabla completa </w:t>
      </w:r>
    </w:p>
    <w:p w14:paraId="0C0CC621" w14:textId="77777777" w:rsidR="001117F2" w:rsidRPr="001117F2" w:rsidRDefault="001117F2" w:rsidP="001117F2"/>
    <w:p w14:paraId="61198527" w14:textId="77777777" w:rsidR="001117F2" w:rsidRPr="001117F2" w:rsidRDefault="001117F2" w:rsidP="001117F2">
      <w:r w:rsidRPr="001117F2">
        <w:t xml:space="preserve">Algebra relacional. </w:t>
      </w:r>
    </w:p>
    <w:p w14:paraId="2B16069B" w14:textId="77777777" w:rsidR="001117F2" w:rsidRPr="001117F2" w:rsidRDefault="001117F2" w:rsidP="001117F2">
      <w:r w:rsidRPr="001117F2">
        <w:t xml:space="preserve">materiales </w:t>
      </w:r>
    </w:p>
    <w:p w14:paraId="07082F32" w14:textId="77777777" w:rsidR="001117F2" w:rsidRPr="001117F2" w:rsidRDefault="001117F2" w:rsidP="001117F2"/>
    <w:p w14:paraId="60073E32" w14:textId="77777777" w:rsidR="001117F2" w:rsidRPr="001117F2" w:rsidRDefault="001117F2" w:rsidP="001117F2">
      <w:r w:rsidRPr="001117F2">
        <w:t xml:space="preserve">SQL </w:t>
      </w:r>
    </w:p>
    <w:p w14:paraId="10E9E460"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materiales </w:t>
      </w:r>
    </w:p>
    <w:p w14:paraId="77EAF30A" w14:textId="44C3A06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8DC4C43" w14:textId="77777777" w:rsidTr="00700645">
        <w:tc>
          <w:tcPr>
            <w:tcW w:w="2122" w:type="dxa"/>
          </w:tcPr>
          <w:p w14:paraId="70099C2C" w14:textId="77777777" w:rsidR="00E14EED" w:rsidRDefault="00E14EED" w:rsidP="00700645">
            <w:pPr>
              <w:rPr>
                <w:b/>
              </w:rPr>
            </w:pPr>
            <w:bookmarkStart w:id="0" w:name="_Hlk3912799"/>
            <w:bookmarkStart w:id="1" w:name="_GoBack"/>
            <w:r>
              <w:rPr>
                <w:b/>
              </w:rPr>
              <w:t>Parámetro</w:t>
            </w:r>
          </w:p>
        </w:tc>
        <w:tc>
          <w:tcPr>
            <w:tcW w:w="6706" w:type="dxa"/>
          </w:tcPr>
          <w:p w14:paraId="3BB92564" w14:textId="77777777" w:rsidR="00E14EED" w:rsidRDefault="00E14EED" w:rsidP="00700645">
            <w:pPr>
              <w:rPr>
                <w:b/>
              </w:rPr>
            </w:pPr>
            <w:r>
              <w:rPr>
                <w:b/>
              </w:rPr>
              <w:t>Ejemplo</w:t>
            </w:r>
          </w:p>
        </w:tc>
      </w:tr>
      <w:tr w:rsidR="00E14EED" w14:paraId="66CA853A" w14:textId="77777777" w:rsidTr="00700645">
        <w:tc>
          <w:tcPr>
            <w:tcW w:w="2122" w:type="dxa"/>
          </w:tcPr>
          <w:p w14:paraId="46668580" w14:textId="77777777" w:rsidR="00E14EED" w:rsidRDefault="00E14EED" w:rsidP="00700645">
            <w:pPr>
              <w:rPr>
                <w:b/>
              </w:rPr>
            </w:pPr>
            <w:r>
              <w:rPr>
                <w:b/>
              </w:rPr>
              <w:t>Sentencia SQL</w:t>
            </w:r>
          </w:p>
        </w:tc>
        <w:tc>
          <w:tcPr>
            <w:tcW w:w="6706" w:type="dxa"/>
          </w:tcPr>
          <w:p w14:paraId="661C4D33" w14:textId="2660D6A2" w:rsidR="00E14EED" w:rsidRPr="005F1FCD" w:rsidRDefault="0074028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tc>
      </w:tr>
      <w:tr w:rsidR="00E14EED" w14:paraId="3202F5F4" w14:textId="77777777" w:rsidTr="00700645">
        <w:tc>
          <w:tcPr>
            <w:tcW w:w="2122" w:type="dxa"/>
          </w:tcPr>
          <w:p w14:paraId="0265EAE6" w14:textId="77777777" w:rsidR="00E14EED" w:rsidRDefault="00E14EED" w:rsidP="00700645">
            <w:pPr>
              <w:rPr>
                <w:b/>
              </w:rPr>
            </w:pPr>
            <w:r>
              <w:rPr>
                <w:b/>
              </w:rPr>
              <w:t>Salida</w:t>
            </w:r>
          </w:p>
        </w:tc>
        <w:tc>
          <w:tcPr>
            <w:tcW w:w="6706" w:type="dxa"/>
          </w:tcPr>
          <w:p w14:paraId="4F67EECE" w14:textId="77777777" w:rsidR="00E14EED" w:rsidRDefault="00740285" w:rsidP="00700645">
            <w:r w:rsidRPr="00740285">
              <w:t>1000</w:t>
            </w:r>
            <w:r w:rsidRPr="00740285">
              <w:tab/>
            </w:r>
            <w:proofErr w:type="gramStart"/>
            <w:r w:rsidRPr="00740285">
              <w:t>Varilla</w:t>
            </w:r>
            <w:proofErr w:type="gramEnd"/>
            <w:r w:rsidRPr="00740285">
              <w:t xml:space="preserve"> 3/16</w:t>
            </w:r>
            <w:r w:rsidRPr="00740285">
              <w:tab/>
              <w:t>100.00</w:t>
            </w:r>
          </w:p>
          <w:p w14:paraId="1AF13174" w14:textId="38928FC2" w:rsidR="00740285" w:rsidRPr="005F1FCD" w:rsidRDefault="00740285" w:rsidP="00700645">
            <w:r w:rsidRPr="00740285">
              <w:t>1010</w:t>
            </w:r>
            <w:r w:rsidRPr="00740285">
              <w:tab/>
            </w:r>
            <w:proofErr w:type="gramStart"/>
            <w:r w:rsidRPr="00740285">
              <w:t>Varilla</w:t>
            </w:r>
            <w:proofErr w:type="gramEnd"/>
            <w:r w:rsidRPr="00740285">
              <w:t xml:space="preserve"> 4/32</w:t>
            </w:r>
            <w:r w:rsidRPr="00740285">
              <w:tab/>
              <w:t>115.00</w:t>
            </w:r>
          </w:p>
        </w:tc>
      </w:tr>
      <w:tr w:rsidR="00E14EED" w14:paraId="52DAE96F" w14:textId="77777777" w:rsidTr="00700645">
        <w:tc>
          <w:tcPr>
            <w:tcW w:w="2122" w:type="dxa"/>
          </w:tcPr>
          <w:p w14:paraId="36A24EB5" w14:textId="77777777" w:rsidR="00E14EED" w:rsidRDefault="00E14EED" w:rsidP="00700645">
            <w:pPr>
              <w:rPr>
                <w:b/>
              </w:rPr>
            </w:pPr>
            <w:r>
              <w:rPr>
                <w:b/>
              </w:rPr>
              <w:t>Número de renglones reportados</w:t>
            </w:r>
          </w:p>
        </w:tc>
        <w:tc>
          <w:tcPr>
            <w:tcW w:w="6706" w:type="dxa"/>
          </w:tcPr>
          <w:p w14:paraId="0BB25105" w14:textId="2945D69E" w:rsidR="00E14EED" w:rsidRPr="005F1FCD" w:rsidRDefault="00740285" w:rsidP="00700645">
            <w:r>
              <w:t xml:space="preserve">44 </w:t>
            </w:r>
            <w:proofErr w:type="spellStart"/>
            <w:r>
              <w:t>rows</w:t>
            </w:r>
            <w:proofErr w:type="spellEnd"/>
          </w:p>
        </w:tc>
      </w:tr>
      <w:bookmarkEnd w:id="0"/>
      <w:bookmarkEnd w:id="1"/>
    </w:tbl>
    <w:p w14:paraId="1FEDC186" w14:textId="77777777" w:rsidR="001C28BD" w:rsidRPr="001117F2" w:rsidRDefault="001C28BD" w:rsidP="001117F2"/>
    <w:p w14:paraId="0B7AC15E" w14:textId="77777777" w:rsidR="001117F2" w:rsidRPr="001117F2" w:rsidRDefault="001117F2" w:rsidP="001117F2">
      <w:pPr>
        <w:pStyle w:val="Ttulo1"/>
      </w:pPr>
      <w:r w:rsidRPr="001117F2">
        <w:t xml:space="preserve">Selección </w:t>
      </w:r>
    </w:p>
    <w:p w14:paraId="7F58FB00" w14:textId="77777777" w:rsidR="001117F2" w:rsidRPr="001117F2" w:rsidRDefault="001117F2" w:rsidP="001117F2"/>
    <w:p w14:paraId="13A236A0" w14:textId="77777777" w:rsidR="001117F2" w:rsidRPr="001117F2" w:rsidRDefault="001117F2" w:rsidP="001117F2">
      <w:r w:rsidRPr="001117F2">
        <w:t xml:space="preserve">Algebra relacional. </w:t>
      </w:r>
    </w:p>
    <w:p w14:paraId="511642E9" w14:textId="77777777" w:rsidR="001117F2" w:rsidRPr="001117F2" w:rsidRDefault="001117F2" w:rsidP="001117F2">
      <w:pPr>
        <w:rPr>
          <w:lang w:val="en-US"/>
        </w:rPr>
      </w:pPr>
      <w:proofErr w:type="gramStart"/>
      <w:r w:rsidRPr="001117F2">
        <w:rPr>
          <w:lang w:val="en-US"/>
        </w:rPr>
        <w:t>SL{</w:t>
      </w:r>
      <w:proofErr w:type="gramEnd"/>
      <w:r w:rsidRPr="001117F2">
        <w:rPr>
          <w:lang w:val="en-US"/>
        </w:rPr>
        <w:t>clave=1000}(</w:t>
      </w:r>
      <w:proofErr w:type="spellStart"/>
      <w:r w:rsidRPr="001117F2">
        <w:rPr>
          <w:lang w:val="en-US"/>
        </w:rPr>
        <w:t>materiales</w:t>
      </w:r>
      <w:proofErr w:type="spellEnd"/>
      <w:r w:rsidRPr="001117F2">
        <w:rPr>
          <w:lang w:val="en-US"/>
        </w:rPr>
        <w:t xml:space="preserve">) </w:t>
      </w:r>
    </w:p>
    <w:p w14:paraId="5E11B39E" w14:textId="77777777" w:rsidR="001117F2" w:rsidRPr="001117F2" w:rsidRDefault="001117F2" w:rsidP="001117F2">
      <w:pPr>
        <w:rPr>
          <w:lang w:val="en-US"/>
        </w:rPr>
      </w:pPr>
    </w:p>
    <w:p w14:paraId="68249F78" w14:textId="77777777" w:rsidR="001117F2" w:rsidRPr="001A138B" w:rsidRDefault="001117F2" w:rsidP="001117F2">
      <w:pPr>
        <w:rPr>
          <w:lang w:val="en-US"/>
        </w:rPr>
      </w:pPr>
      <w:r w:rsidRPr="001117F2">
        <w:rPr>
          <w:lang w:val="en-US"/>
        </w:rPr>
        <w:t xml:space="preserve">SQL </w:t>
      </w:r>
    </w:p>
    <w:p w14:paraId="6006AE16" w14:textId="77777777" w:rsidR="001117F2" w:rsidRPr="001117F2" w:rsidRDefault="001117F2" w:rsidP="001117F2">
      <w:pPr>
        <w:rPr>
          <w:lang w:val="en-US"/>
        </w:rPr>
      </w:pPr>
      <w:r w:rsidRPr="001117F2">
        <w:rPr>
          <w:lang w:val="en-US"/>
        </w:rPr>
        <w:t xml:space="preserve">select * from </w:t>
      </w:r>
      <w:proofErr w:type="spellStart"/>
      <w:r w:rsidRPr="001117F2">
        <w:rPr>
          <w:lang w:val="en-US"/>
        </w:rPr>
        <w:t>materiales</w:t>
      </w:r>
      <w:proofErr w:type="spellEnd"/>
      <w:r w:rsidRPr="001117F2">
        <w:rPr>
          <w:lang w:val="en-US"/>
        </w:rPr>
        <w:t xml:space="preserve"> </w:t>
      </w:r>
    </w:p>
    <w:p w14:paraId="7B51669E" w14:textId="77777777" w:rsidR="001117F2" w:rsidRPr="001117F2" w:rsidRDefault="001117F2" w:rsidP="001117F2">
      <w:proofErr w:type="spellStart"/>
      <w:r w:rsidRPr="001117F2">
        <w:t>where</w:t>
      </w:r>
      <w:proofErr w:type="spellEnd"/>
      <w:r w:rsidRPr="001117F2">
        <w:t xml:space="preserve"> clave=1000 </w:t>
      </w:r>
    </w:p>
    <w:p w14:paraId="7CDAB96D" w14:textId="40164778"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7DD6DCD" w14:textId="77777777" w:rsidTr="00700645">
        <w:tc>
          <w:tcPr>
            <w:tcW w:w="2122" w:type="dxa"/>
          </w:tcPr>
          <w:p w14:paraId="333A1F24" w14:textId="77777777" w:rsidR="00E14EED" w:rsidRDefault="00E14EED" w:rsidP="00700645">
            <w:pPr>
              <w:rPr>
                <w:b/>
              </w:rPr>
            </w:pPr>
            <w:r>
              <w:rPr>
                <w:b/>
              </w:rPr>
              <w:t>Parámetro</w:t>
            </w:r>
          </w:p>
        </w:tc>
        <w:tc>
          <w:tcPr>
            <w:tcW w:w="6706" w:type="dxa"/>
          </w:tcPr>
          <w:p w14:paraId="57C97D6C" w14:textId="77777777" w:rsidR="00E14EED" w:rsidRDefault="00E14EED" w:rsidP="00700645">
            <w:pPr>
              <w:rPr>
                <w:b/>
              </w:rPr>
            </w:pPr>
            <w:r>
              <w:rPr>
                <w:b/>
              </w:rPr>
              <w:t>Ejemplo</w:t>
            </w:r>
          </w:p>
        </w:tc>
      </w:tr>
      <w:tr w:rsidR="00E14EED" w:rsidRPr="001A138B" w14:paraId="0C4A726B" w14:textId="77777777" w:rsidTr="00700645">
        <w:tc>
          <w:tcPr>
            <w:tcW w:w="2122" w:type="dxa"/>
          </w:tcPr>
          <w:p w14:paraId="34CA3BF2" w14:textId="77777777" w:rsidR="00E14EED" w:rsidRDefault="00E14EED" w:rsidP="00700645">
            <w:pPr>
              <w:rPr>
                <w:b/>
              </w:rPr>
            </w:pPr>
            <w:r>
              <w:rPr>
                <w:b/>
              </w:rPr>
              <w:t>Sentencia SQL</w:t>
            </w:r>
          </w:p>
        </w:tc>
        <w:tc>
          <w:tcPr>
            <w:tcW w:w="6706" w:type="dxa"/>
          </w:tcPr>
          <w:p w14:paraId="0E9462B8" w14:textId="77777777" w:rsidR="00740285" w:rsidRPr="00740285" w:rsidRDefault="00740285" w:rsidP="00740285">
            <w:pPr>
              <w:autoSpaceDE w:val="0"/>
              <w:autoSpaceDN w:val="0"/>
              <w:adjustRightInd w:val="0"/>
              <w:rPr>
                <w:rFonts w:ascii="Consolas" w:hAnsi="Consolas" w:cs="Consolas"/>
                <w:color w:val="000000"/>
                <w:sz w:val="19"/>
                <w:szCs w:val="19"/>
                <w:highlight w:val="white"/>
                <w:lang w:val="en-US"/>
              </w:rPr>
            </w:pPr>
            <w:r w:rsidRPr="00740285">
              <w:rPr>
                <w:rFonts w:ascii="Consolas" w:hAnsi="Consolas" w:cs="Consolas"/>
                <w:color w:val="0000FF"/>
                <w:sz w:val="19"/>
                <w:szCs w:val="19"/>
                <w:highlight w:val="white"/>
                <w:lang w:val="en-US"/>
              </w:rPr>
              <w:t>SELECT</w:t>
            </w:r>
            <w:r w:rsidRPr="00740285">
              <w:rPr>
                <w:rFonts w:ascii="Consolas" w:hAnsi="Consolas" w:cs="Consolas"/>
                <w:color w:val="000000"/>
                <w:sz w:val="19"/>
                <w:szCs w:val="19"/>
                <w:highlight w:val="white"/>
                <w:lang w:val="en-US"/>
              </w:rPr>
              <w:t xml:space="preserve"> </w:t>
            </w:r>
            <w:r w:rsidRPr="00740285">
              <w:rPr>
                <w:rFonts w:ascii="Consolas" w:hAnsi="Consolas" w:cs="Consolas"/>
                <w:color w:val="808080"/>
                <w:sz w:val="19"/>
                <w:szCs w:val="19"/>
                <w:highlight w:val="white"/>
                <w:lang w:val="en-US"/>
              </w:rPr>
              <w:t>*</w:t>
            </w:r>
            <w:r w:rsidRPr="00740285">
              <w:rPr>
                <w:rFonts w:ascii="Consolas" w:hAnsi="Consolas" w:cs="Consolas"/>
                <w:color w:val="000000"/>
                <w:sz w:val="19"/>
                <w:szCs w:val="19"/>
                <w:highlight w:val="white"/>
                <w:lang w:val="en-US"/>
              </w:rPr>
              <w:t xml:space="preserve"> </w:t>
            </w:r>
            <w:r w:rsidRPr="00740285">
              <w:rPr>
                <w:rFonts w:ascii="Consolas" w:hAnsi="Consolas" w:cs="Consolas"/>
                <w:color w:val="0000FF"/>
                <w:sz w:val="19"/>
                <w:szCs w:val="19"/>
                <w:highlight w:val="white"/>
                <w:lang w:val="en-US"/>
              </w:rPr>
              <w:t>FROM</w:t>
            </w:r>
            <w:r w:rsidRPr="00740285">
              <w:rPr>
                <w:rFonts w:ascii="Consolas" w:hAnsi="Consolas" w:cs="Consolas"/>
                <w:color w:val="000000"/>
                <w:sz w:val="19"/>
                <w:szCs w:val="19"/>
                <w:highlight w:val="white"/>
                <w:lang w:val="en-US"/>
              </w:rPr>
              <w:t xml:space="preserve"> </w:t>
            </w:r>
            <w:proofErr w:type="spellStart"/>
            <w:r w:rsidRPr="00740285">
              <w:rPr>
                <w:rFonts w:ascii="Consolas" w:hAnsi="Consolas" w:cs="Consolas"/>
                <w:color w:val="000000"/>
                <w:sz w:val="19"/>
                <w:szCs w:val="19"/>
                <w:highlight w:val="white"/>
                <w:lang w:val="en-US"/>
              </w:rPr>
              <w:t>Materiales</w:t>
            </w:r>
            <w:proofErr w:type="spellEnd"/>
          </w:p>
          <w:p w14:paraId="4D6A9106" w14:textId="6D9BE231" w:rsidR="00E14EED" w:rsidRPr="00740285" w:rsidRDefault="00740285" w:rsidP="00740285">
            <w:pPr>
              <w:rPr>
                <w:lang w:val="en-US"/>
              </w:rPr>
            </w:pPr>
            <w:r w:rsidRPr="00740285">
              <w:rPr>
                <w:rFonts w:ascii="Consolas" w:hAnsi="Consolas" w:cs="Consolas"/>
                <w:color w:val="0000FF"/>
                <w:sz w:val="19"/>
                <w:szCs w:val="19"/>
                <w:highlight w:val="white"/>
                <w:lang w:val="en-US"/>
              </w:rPr>
              <w:t>WHERE</w:t>
            </w:r>
            <w:r w:rsidRPr="00740285">
              <w:rPr>
                <w:rFonts w:ascii="Consolas" w:hAnsi="Consolas" w:cs="Consolas"/>
                <w:color w:val="000000"/>
                <w:sz w:val="19"/>
                <w:szCs w:val="19"/>
                <w:highlight w:val="white"/>
                <w:lang w:val="en-US"/>
              </w:rPr>
              <w:t xml:space="preserve"> Clave </w:t>
            </w:r>
            <w:r w:rsidRPr="00740285">
              <w:rPr>
                <w:rFonts w:ascii="Consolas" w:hAnsi="Consolas" w:cs="Consolas"/>
                <w:color w:val="808080"/>
                <w:sz w:val="19"/>
                <w:szCs w:val="19"/>
                <w:highlight w:val="white"/>
                <w:lang w:val="en-US"/>
              </w:rPr>
              <w:t>=</w:t>
            </w:r>
            <w:r w:rsidRPr="00740285">
              <w:rPr>
                <w:rFonts w:ascii="Consolas" w:hAnsi="Consolas" w:cs="Consolas"/>
                <w:color w:val="000000"/>
                <w:sz w:val="19"/>
                <w:szCs w:val="19"/>
                <w:highlight w:val="white"/>
                <w:lang w:val="en-US"/>
              </w:rPr>
              <w:t xml:space="preserve"> 1000</w:t>
            </w:r>
          </w:p>
        </w:tc>
      </w:tr>
      <w:tr w:rsidR="00E14EED" w14:paraId="3D62D34C" w14:textId="77777777" w:rsidTr="00700645">
        <w:tc>
          <w:tcPr>
            <w:tcW w:w="2122" w:type="dxa"/>
          </w:tcPr>
          <w:p w14:paraId="1F14212E" w14:textId="77777777" w:rsidR="00E14EED" w:rsidRDefault="00E14EED" w:rsidP="00700645">
            <w:pPr>
              <w:rPr>
                <w:b/>
              </w:rPr>
            </w:pPr>
            <w:r>
              <w:rPr>
                <w:b/>
              </w:rPr>
              <w:t>Salida</w:t>
            </w:r>
          </w:p>
        </w:tc>
        <w:tc>
          <w:tcPr>
            <w:tcW w:w="6706" w:type="dxa"/>
          </w:tcPr>
          <w:p w14:paraId="62499EED" w14:textId="460AE298" w:rsidR="00E14EED" w:rsidRPr="005F1FCD" w:rsidRDefault="00740285" w:rsidP="00700645">
            <w:r w:rsidRPr="00740285">
              <w:t>1000</w:t>
            </w:r>
            <w:r w:rsidRPr="00740285">
              <w:tab/>
            </w:r>
            <w:proofErr w:type="gramStart"/>
            <w:r w:rsidRPr="00740285">
              <w:t>Varilla</w:t>
            </w:r>
            <w:proofErr w:type="gramEnd"/>
            <w:r w:rsidRPr="00740285">
              <w:t xml:space="preserve"> 3/16</w:t>
            </w:r>
            <w:r w:rsidRPr="00740285">
              <w:tab/>
              <w:t>100.00</w:t>
            </w:r>
          </w:p>
        </w:tc>
      </w:tr>
      <w:tr w:rsidR="00E14EED" w14:paraId="151AC8DC" w14:textId="77777777" w:rsidTr="00700645">
        <w:tc>
          <w:tcPr>
            <w:tcW w:w="2122" w:type="dxa"/>
          </w:tcPr>
          <w:p w14:paraId="1350E55A" w14:textId="77777777" w:rsidR="00E14EED" w:rsidRDefault="00E14EED" w:rsidP="00700645">
            <w:pPr>
              <w:rPr>
                <w:b/>
              </w:rPr>
            </w:pPr>
            <w:r>
              <w:rPr>
                <w:b/>
              </w:rPr>
              <w:t>Número de renglones reportados</w:t>
            </w:r>
          </w:p>
        </w:tc>
        <w:tc>
          <w:tcPr>
            <w:tcW w:w="6706" w:type="dxa"/>
          </w:tcPr>
          <w:p w14:paraId="217B5FE6" w14:textId="74902B7B" w:rsidR="00E14EED" w:rsidRPr="005F1FCD" w:rsidRDefault="00740285" w:rsidP="00700645">
            <w:r>
              <w:t xml:space="preserve">1 </w:t>
            </w:r>
            <w:proofErr w:type="spellStart"/>
            <w:r>
              <w:t>rows</w:t>
            </w:r>
            <w:proofErr w:type="spellEnd"/>
          </w:p>
        </w:tc>
      </w:tr>
    </w:tbl>
    <w:p w14:paraId="31C0993E" w14:textId="3F984C48" w:rsidR="001C28BD" w:rsidRDefault="001C28BD" w:rsidP="001117F2"/>
    <w:p w14:paraId="50B32E03" w14:textId="77777777" w:rsidR="00E14EED" w:rsidRPr="001117F2" w:rsidRDefault="00E14EED" w:rsidP="001117F2"/>
    <w:p w14:paraId="6E087884" w14:textId="77777777" w:rsidR="001117F2" w:rsidRPr="001117F2" w:rsidRDefault="001117F2" w:rsidP="001117F2">
      <w:pPr>
        <w:pStyle w:val="Ttulo1"/>
      </w:pPr>
      <w:r w:rsidRPr="001117F2">
        <w:lastRenderedPageBreak/>
        <w:t xml:space="preserve">Proyección </w:t>
      </w:r>
    </w:p>
    <w:p w14:paraId="56044BC6" w14:textId="77777777" w:rsidR="001117F2" w:rsidRPr="001117F2" w:rsidRDefault="001117F2" w:rsidP="001117F2"/>
    <w:p w14:paraId="7DDBD374" w14:textId="77777777" w:rsidR="001117F2" w:rsidRPr="001117F2" w:rsidRDefault="001117F2" w:rsidP="001117F2">
      <w:r w:rsidRPr="001117F2">
        <w:t xml:space="preserve">Algebra relacional. </w:t>
      </w:r>
    </w:p>
    <w:p w14:paraId="754BF1E3" w14:textId="77777777" w:rsidR="001117F2" w:rsidRPr="001117F2" w:rsidRDefault="001117F2" w:rsidP="001117F2">
      <w:proofErr w:type="gramStart"/>
      <w:r w:rsidRPr="001117F2">
        <w:t>PR{</w:t>
      </w:r>
      <w:proofErr w:type="spellStart"/>
      <w:proofErr w:type="gramEnd"/>
      <w:r w:rsidRPr="001117F2">
        <w:t>clave,rfc,fecha</w:t>
      </w:r>
      <w:proofErr w:type="spellEnd"/>
      <w:r w:rsidRPr="001117F2">
        <w:t xml:space="preserve">} (entregan) </w:t>
      </w:r>
    </w:p>
    <w:p w14:paraId="7D8B8F44" w14:textId="77777777" w:rsidR="001117F2" w:rsidRPr="001117F2" w:rsidRDefault="001117F2" w:rsidP="001117F2"/>
    <w:p w14:paraId="6E042301" w14:textId="77777777" w:rsidR="001117F2" w:rsidRPr="001117F2" w:rsidRDefault="001117F2" w:rsidP="001117F2">
      <w:r w:rsidRPr="001117F2">
        <w:t xml:space="preserve">SQL </w:t>
      </w:r>
    </w:p>
    <w:p w14:paraId="2FBFCE95" w14:textId="77777777" w:rsidR="001117F2" w:rsidRPr="001117F2" w:rsidRDefault="001117F2" w:rsidP="001117F2">
      <w:proofErr w:type="spellStart"/>
      <w:r w:rsidRPr="001117F2">
        <w:t>select</w:t>
      </w:r>
      <w:proofErr w:type="spellEnd"/>
      <w:r w:rsidRPr="001117F2">
        <w:t xml:space="preserve"> </w:t>
      </w:r>
      <w:proofErr w:type="spellStart"/>
      <w:proofErr w:type="gramStart"/>
      <w:r w:rsidRPr="001117F2">
        <w:t>clave,rfc</w:t>
      </w:r>
      <w:proofErr w:type="gramEnd"/>
      <w:r w:rsidRPr="001117F2">
        <w:t>,fecha</w:t>
      </w:r>
      <w:proofErr w:type="spellEnd"/>
      <w:r w:rsidRPr="001117F2">
        <w:t xml:space="preserve"> </w:t>
      </w:r>
      <w:proofErr w:type="spellStart"/>
      <w:r w:rsidRPr="001117F2">
        <w:t>from</w:t>
      </w:r>
      <w:proofErr w:type="spellEnd"/>
      <w:r w:rsidRPr="001117F2">
        <w:t xml:space="preserve"> entregan </w:t>
      </w:r>
    </w:p>
    <w:p w14:paraId="6C64EF49" w14:textId="0B76EC1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14C0BE89" w14:textId="77777777" w:rsidTr="00700645">
        <w:tc>
          <w:tcPr>
            <w:tcW w:w="2122" w:type="dxa"/>
          </w:tcPr>
          <w:p w14:paraId="0F4E82EC" w14:textId="77777777" w:rsidR="00E14EED" w:rsidRDefault="00E14EED" w:rsidP="00700645">
            <w:pPr>
              <w:rPr>
                <w:b/>
              </w:rPr>
            </w:pPr>
            <w:r>
              <w:rPr>
                <w:b/>
              </w:rPr>
              <w:t>Parámetro</w:t>
            </w:r>
          </w:p>
        </w:tc>
        <w:tc>
          <w:tcPr>
            <w:tcW w:w="6706" w:type="dxa"/>
          </w:tcPr>
          <w:p w14:paraId="52013E52" w14:textId="77777777" w:rsidR="00E14EED" w:rsidRDefault="00E14EED" w:rsidP="00700645">
            <w:pPr>
              <w:rPr>
                <w:b/>
              </w:rPr>
            </w:pPr>
            <w:r>
              <w:rPr>
                <w:b/>
              </w:rPr>
              <w:t>Ejemplo</w:t>
            </w:r>
          </w:p>
        </w:tc>
      </w:tr>
      <w:tr w:rsidR="00E14EED" w14:paraId="3654BC51" w14:textId="77777777" w:rsidTr="00700645">
        <w:tc>
          <w:tcPr>
            <w:tcW w:w="2122" w:type="dxa"/>
          </w:tcPr>
          <w:p w14:paraId="415A5314" w14:textId="77777777" w:rsidR="00E14EED" w:rsidRDefault="00E14EED" w:rsidP="00700645">
            <w:pPr>
              <w:rPr>
                <w:b/>
              </w:rPr>
            </w:pPr>
            <w:r>
              <w:rPr>
                <w:b/>
              </w:rPr>
              <w:t>Sentencia SQL</w:t>
            </w:r>
          </w:p>
        </w:tc>
        <w:tc>
          <w:tcPr>
            <w:tcW w:w="6706" w:type="dxa"/>
          </w:tcPr>
          <w:p w14:paraId="413200C7" w14:textId="1D0FCAF2" w:rsidR="00E14EED" w:rsidRPr="005F1FCD" w:rsidRDefault="0074028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p>
        </w:tc>
      </w:tr>
      <w:tr w:rsidR="00E14EED" w14:paraId="4CB8D423" w14:textId="77777777" w:rsidTr="00700645">
        <w:tc>
          <w:tcPr>
            <w:tcW w:w="2122" w:type="dxa"/>
          </w:tcPr>
          <w:p w14:paraId="6BC94A16" w14:textId="77777777" w:rsidR="00E14EED" w:rsidRDefault="00E14EED" w:rsidP="00700645">
            <w:pPr>
              <w:rPr>
                <w:b/>
              </w:rPr>
            </w:pPr>
            <w:r>
              <w:rPr>
                <w:b/>
              </w:rPr>
              <w:t>Salida</w:t>
            </w:r>
          </w:p>
        </w:tc>
        <w:tc>
          <w:tcPr>
            <w:tcW w:w="6706" w:type="dxa"/>
          </w:tcPr>
          <w:p w14:paraId="0BBED305" w14:textId="77777777" w:rsidR="00E14EED" w:rsidRDefault="00740285" w:rsidP="00700645">
            <w:r w:rsidRPr="00740285">
              <w:t>1000</w:t>
            </w:r>
            <w:r w:rsidRPr="00740285">
              <w:tab/>
              <w:t xml:space="preserve">AAAA800101   </w:t>
            </w:r>
            <w:r w:rsidRPr="00740285">
              <w:tab/>
              <w:t>1998-07-08 00:00:00.000</w:t>
            </w:r>
          </w:p>
          <w:p w14:paraId="242C25F4" w14:textId="5BA1DB41" w:rsidR="00740285" w:rsidRPr="005F1FCD" w:rsidRDefault="00740285" w:rsidP="00700645">
            <w:r w:rsidRPr="00740285">
              <w:t>1000</w:t>
            </w:r>
            <w:r w:rsidRPr="00740285">
              <w:tab/>
              <w:t xml:space="preserve">AAAA800101   </w:t>
            </w:r>
            <w:r w:rsidRPr="00740285">
              <w:tab/>
              <w:t>1999-08-08 00:00:00.000</w:t>
            </w:r>
          </w:p>
        </w:tc>
      </w:tr>
      <w:tr w:rsidR="00E14EED" w14:paraId="286BE922" w14:textId="77777777" w:rsidTr="00700645">
        <w:tc>
          <w:tcPr>
            <w:tcW w:w="2122" w:type="dxa"/>
          </w:tcPr>
          <w:p w14:paraId="69AF1C07" w14:textId="77777777" w:rsidR="00E14EED" w:rsidRDefault="00E14EED" w:rsidP="00700645">
            <w:pPr>
              <w:rPr>
                <w:b/>
              </w:rPr>
            </w:pPr>
            <w:r>
              <w:rPr>
                <w:b/>
              </w:rPr>
              <w:t>Número de renglones reportados</w:t>
            </w:r>
          </w:p>
        </w:tc>
        <w:tc>
          <w:tcPr>
            <w:tcW w:w="6706" w:type="dxa"/>
          </w:tcPr>
          <w:p w14:paraId="7DD32629" w14:textId="41E44FE5" w:rsidR="00E14EED" w:rsidRPr="005F1FCD" w:rsidRDefault="00D207FB" w:rsidP="00700645">
            <w:r>
              <w:t xml:space="preserve">132 </w:t>
            </w:r>
            <w:proofErr w:type="spellStart"/>
            <w:r>
              <w:t>rows</w:t>
            </w:r>
            <w:proofErr w:type="spellEnd"/>
          </w:p>
        </w:tc>
      </w:tr>
    </w:tbl>
    <w:p w14:paraId="6C4C2437" w14:textId="6ED9D44A" w:rsidR="001C28BD" w:rsidRDefault="001C28BD" w:rsidP="001117F2"/>
    <w:p w14:paraId="35B1FB64" w14:textId="77777777" w:rsidR="00D207FB" w:rsidRPr="001117F2" w:rsidRDefault="00D207FB" w:rsidP="001117F2"/>
    <w:p w14:paraId="773CB675" w14:textId="77777777" w:rsidR="001117F2" w:rsidRPr="001117F2" w:rsidRDefault="001117F2" w:rsidP="001117F2">
      <w:pPr>
        <w:pStyle w:val="Ttulo1"/>
      </w:pPr>
      <w:r w:rsidRPr="001117F2">
        <w:t xml:space="preserve">Reunión Natural </w:t>
      </w:r>
    </w:p>
    <w:p w14:paraId="6F3098EB" w14:textId="77777777" w:rsidR="001117F2" w:rsidRPr="001117F2" w:rsidRDefault="001117F2" w:rsidP="001117F2"/>
    <w:p w14:paraId="3667574C" w14:textId="77777777" w:rsidR="001117F2" w:rsidRPr="001117F2" w:rsidRDefault="001117F2" w:rsidP="001117F2">
      <w:r w:rsidRPr="001117F2">
        <w:t xml:space="preserve">Algebra relacional. </w:t>
      </w:r>
    </w:p>
    <w:p w14:paraId="358CD60D" w14:textId="77777777" w:rsidR="001117F2" w:rsidRPr="001117F2" w:rsidRDefault="001117F2" w:rsidP="001117F2">
      <w:r w:rsidRPr="001117F2">
        <w:t xml:space="preserve">entregan JN materiales </w:t>
      </w:r>
    </w:p>
    <w:p w14:paraId="43E87A74" w14:textId="77777777" w:rsidR="00AA7894" w:rsidRDefault="00AA7894" w:rsidP="001117F2"/>
    <w:p w14:paraId="513729AA" w14:textId="4BCAF366" w:rsidR="001117F2" w:rsidRPr="001117F2" w:rsidRDefault="001117F2" w:rsidP="001117F2">
      <w:r w:rsidRPr="001117F2">
        <w:t xml:space="preserve">SQL </w:t>
      </w:r>
    </w:p>
    <w:p w14:paraId="4C46476F"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materiales,entregan</w:t>
      </w:r>
      <w:proofErr w:type="spellEnd"/>
      <w:proofErr w:type="gramEnd"/>
      <w:r w:rsidRPr="001117F2">
        <w:t xml:space="preserve"> </w:t>
      </w:r>
    </w:p>
    <w:p w14:paraId="3F2F3DA6" w14:textId="77777777" w:rsidR="001117F2" w:rsidRPr="001117F2" w:rsidRDefault="001117F2" w:rsidP="001117F2">
      <w:proofErr w:type="spellStart"/>
      <w:r w:rsidRPr="001117F2">
        <w:t>where</w:t>
      </w:r>
      <w:proofErr w:type="spellEnd"/>
      <w:r w:rsidRPr="001117F2">
        <w:t xml:space="preserve"> </w:t>
      </w:r>
      <w:proofErr w:type="spellStart"/>
      <w:proofErr w:type="gramStart"/>
      <w:r w:rsidRPr="001117F2">
        <w:t>materiales.clave</w:t>
      </w:r>
      <w:proofErr w:type="spellEnd"/>
      <w:proofErr w:type="gramEnd"/>
      <w:r w:rsidRPr="001117F2">
        <w:t xml:space="preserve"> = </w:t>
      </w:r>
      <w:proofErr w:type="spellStart"/>
      <w:r w:rsidRPr="001117F2">
        <w:t>entregan.clave</w:t>
      </w:r>
      <w:proofErr w:type="spellEnd"/>
      <w:r w:rsidRPr="001117F2">
        <w:t xml:space="preserve"> </w:t>
      </w:r>
    </w:p>
    <w:tbl>
      <w:tblPr>
        <w:tblStyle w:val="Tablaconcuadrcula"/>
        <w:tblW w:w="0" w:type="auto"/>
        <w:tblLook w:val="04A0" w:firstRow="1" w:lastRow="0" w:firstColumn="1" w:lastColumn="0" w:noHBand="0" w:noVBand="1"/>
      </w:tblPr>
      <w:tblGrid>
        <w:gridCol w:w="2122"/>
        <w:gridCol w:w="6706"/>
      </w:tblGrid>
      <w:tr w:rsidR="00E14EED" w14:paraId="7F575EDC" w14:textId="77777777" w:rsidTr="00700645">
        <w:tc>
          <w:tcPr>
            <w:tcW w:w="2122" w:type="dxa"/>
          </w:tcPr>
          <w:p w14:paraId="13F14B55" w14:textId="77777777" w:rsidR="00E14EED" w:rsidRDefault="00E14EED" w:rsidP="00700645">
            <w:pPr>
              <w:rPr>
                <w:b/>
              </w:rPr>
            </w:pPr>
            <w:r>
              <w:rPr>
                <w:b/>
              </w:rPr>
              <w:t>Parámetro</w:t>
            </w:r>
          </w:p>
        </w:tc>
        <w:tc>
          <w:tcPr>
            <w:tcW w:w="6706" w:type="dxa"/>
          </w:tcPr>
          <w:p w14:paraId="2AE3C709" w14:textId="77777777" w:rsidR="00E14EED" w:rsidRDefault="00E14EED" w:rsidP="00700645">
            <w:pPr>
              <w:rPr>
                <w:b/>
              </w:rPr>
            </w:pPr>
            <w:r>
              <w:rPr>
                <w:b/>
              </w:rPr>
              <w:t>Ejemplo</w:t>
            </w:r>
          </w:p>
        </w:tc>
      </w:tr>
      <w:tr w:rsidR="00E14EED" w14:paraId="0F30CD78" w14:textId="77777777" w:rsidTr="00700645">
        <w:tc>
          <w:tcPr>
            <w:tcW w:w="2122" w:type="dxa"/>
          </w:tcPr>
          <w:p w14:paraId="55DF1FC6" w14:textId="77777777" w:rsidR="00E14EED" w:rsidRDefault="00E14EED" w:rsidP="00700645">
            <w:pPr>
              <w:rPr>
                <w:b/>
              </w:rPr>
            </w:pPr>
            <w:r>
              <w:rPr>
                <w:b/>
              </w:rPr>
              <w:t>Sentencia SQL</w:t>
            </w:r>
          </w:p>
        </w:tc>
        <w:tc>
          <w:tcPr>
            <w:tcW w:w="6706" w:type="dxa"/>
          </w:tcPr>
          <w:p w14:paraId="1734FD59" w14:textId="77777777" w:rsidR="00D207FB" w:rsidRDefault="00D207FB" w:rsidP="00D207F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w:t>
            </w:r>
          </w:p>
          <w:p w14:paraId="6BD2C086" w14:textId="66E7F9C6" w:rsidR="00E14EED" w:rsidRPr="005F1FCD" w:rsidRDefault="00D207FB" w:rsidP="00D207FB">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ales</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egan</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tc>
      </w:tr>
      <w:tr w:rsidR="00E14EED" w14:paraId="1034EFF2" w14:textId="77777777" w:rsidTr="00700645">
        <w:tc>
          <w:tcPr>
            <w:tcW w:w="2122" w:type="dxa"/>
          </w:tcPr>
          <w:p w14:paraId="5E472093" w14:textId="77777777" w:rsidR="00E14EED" w:rsidRDefault="00E14EED" w:rsidP="00700645">
            <w:pPr>
              <w:rPr>
                <w:b/>
              </w:rPr>
            </w:pPr>
            <w:r>
              <w:rPr>
                <w:b/>
              </w:rPr>
              <w:t>Salida</w:t>
            </w:r>
          </w:p>
        </w:tc>
        <w:tc>
          <w:tcPr>
            <w:tcW w:w="6706" w:type="dxa"/>
          </w:tcPr>
          <w:p w14:paraId="3D1EA2F3" w14:textId="77777777" w:rsidR="00E14EED" w:rsidRDefault="00D207FB" w:rsidP="00700645">
            <w:r w:rsidRPr="00D207FB">
              <w:t>1000</w:t>
            </w:r>
            <w:r w:rsidRPr="00D207FB">
              <w:tab/>
            </w:r>
            <w:proofErr w:type="gramStart"/>
            <w:r w:rsidRPr="00D207FB">
              <w:t>Varilla</w:t>
            </w:r>
            <w:proofErr w:type="gramEnd"/>
            <w:r w:rsidRPr="00D207FB">
              <w:t xml:space="preserve"> 3/16</w:t>
            </w:r>
            <w:r w:rsidRPr="00D207FB">
              <w:tab/>
              <w:t>100.00</w:t>
            </w:r>
            <w:r w:rsidRPr="00D207FB">
              <w:tab/>
              <w:t>1000</w:t>
            </w:r>
            <w:r w:rsidRPr="00D207FB">
              <w:tab/>
              <w:t xml:space="preserve">AAAA800101   </w:t>
            </w:r>
            <w:r w:rsidRPr="00D207FB">
              <w:tab/>
              <w:t>5000</w:t>
            </w:r>
            <w:r w:rsidRPr="00D207FB">
              <w:tab/>
              <w:t>1998-07-08 00:00:00.000</w:t>
            </w:r>
            <w:r w:rsidRPr="00D207FB">
              <w:tab/>
              <w:t>165.00</w:t>
            </w:r>
          </w:p>
          <w:p w14:paraId="420175BD" w14:textId="77777777" w:rsidR="00D207FB" w:rsidRDefault="00D207FB" w:rsidP="00700645"/>
          <w:p w14:paraId="69B99924" w14:textId="7B9E3742" w:rsidR="00D207FB" w:rsidRPr="005F1FCD" w:rsidRDefault="00D207FB" w:rsidP="00700645">
            <w:r w:rsidRPr="00D207FB">
              <w:t>1000</w:t>
            </w:r>
            <w:r w:rsidRPr="00D207FB">
              <w:tab/>
            </w:r>
            <w:proofErr w:type="gramStart"/>
            <w:r w:rsidRPr="00D207FB">
              <w:t>Varilla</w:t>
            </w:r>
            <w:proofErr w:type="gramEnd"/>
            <w:r w:rsidRPr="00D207FB">
              <w:t xml:space="preserve"> 3/16</w:t>
            </w:r>
            <w:r w:rsidRPr="00D207FB">
              <w:tab/>
              <w:t>100.00</w:t>
            </w:r>
            <w:r w:rsidRPr="00D207FB">
              <w:tab/>
              <w:t>1000</w:t>
            </w:r>
            <w:r w:rsidRPr="00D207FB">
              <w:tab/>
              <w:t xml:space="preserve">AAAA800101   </w:t>
            </w:r>
            <w:r w:rsidRPr="00D207FB">
              <w:tab/>
              <w:t>5019</w:t>
            </w:r>
            <w:r w:rsidRPr="00D207FB">
              <w:tab/>
              <w:t>1999-08-08 00:00:00.000</w:t>
            </w:r>
            <w:r w:rsidRPr="00D207FB">
              <w:tab/>
              <w:t>254.00</w:t>
            </w:r>
          </w:p>
        </w:tc>
      </w:tr>
      <w:tr w:rsidR="00E14EED" w14:paraId="6CF32306" w14:textId="77777777" w:rsidTr="00700645">
        <w:tc>
          <w:tcPr>
            <w:tcW w:w="2122" w:type="dxa"/>
          </w:tcPr>
          <w:p w14:paraId="59E5BFAC" w14:textId="77777777" w:rsidR="00E14EED" w:rsidRDefault="00E14EED" w:rsidP="00700645">
            <w:pPr>
              <w:rPr>
                <w:b/>
              </w:rPr>
            </w:pPr>
            <w:r>
              <w:rPr>
                <w:b/>
              </w:rPr>
              <w:t>Número de renglones reportados</w:t>
            </w:r>
          </w:p>
        </w:tc>
        <w:tc>
          <w:tcPr>
            <w:tcW w:w="6706" w:type="dxa"/>
          </w:tcPr>
          <w:p w14:paraId="5DF7227E" w14:textId="404C219E" w:rsidR="00E14EED" w:rsidRPr="005F1FCD" w:rsidRDefault="00D207FB" w:rsidP="00700645">
            <w:r>
              <w:t xml:space="preserve">132 </w:t>
            </w:r>
            <w:proofErr w:type="spellStart"/>
            <w:r>
              <w:t>rows</w:t>
            </w:r>
            <w:proofErr w:type="spellEnd"/>
          </w:p>
        </w:tc>
      </w:tr>
    </w:tbl>
    <w:p w14:paraId="0EE4E6BD" w14:textId="43B29446" w:rsidR="001117F2" w:rsidRPr="00AD42C9" w:rsidRDefault="001117F2" w:rsidP="001117F2">
      <w:pPr>
        <w:rPr>
          <w:b/>
        </w:rPr>
      </w:pPr>
      <w:r w:rsidRPr="00AD42C9">
        <w:rPr>
          <w:b/>
        </w:rPr>
        <w:lastRenderedPageBreak/>
        <w:t xml:space="preserve">Si algún material no ha se ha entregado ¿Aparecería en el resultado de esta consulta? </w:t>
      </w:r>
    </w:p>
    <w:p w14:paraId="34EF0E28" w14:textId="79C0B0C2" w:rsidR="00D207FB" w:rsidRDefault="00D207FB" w:rsidP="001117F2">
      <w:r>
        <w:t xml:space="preserve">No, puesto que al hacer el </w:t>
      </w:r>
      <w:proofErr w:type="spellStart"/>
      <w:r>
        <w:t>join</w:t>
      </w:r>
      <w:proofErr w:type="spellEnd"/>
      <w:r>
        <w:t xml:space="preserve"> natural, este no sería contemplado</w:t>
      </w:r>
    </w:p>
    <w:p w14:paraId="704A0CCB" w14:textId="77777777" w:rsidR="0085500B" w:rsidRPr="001117F2" w:rsidRDefault="0085500B" w:rsidP="001117F2"/>
    <w:p w14:paraId="5C04761F" w14:textId="77777777" w:rsidR="001117F2" w:rsidRPr="001117F2" w:rsidRDefault="001117F2" w:rsidP="001117F2">
      <w:pPr>
        <w:pStyle w:val="Ttulo1"/>
      </w:pPr>
      <w:r w:rsidRPr="001117F2">
        <w:t xml:space="preserve">Reunión con criterio específico </w:t>
      </w:r>
    </w:p>
    <w:p w14:paraId="32347DC5" w14:textId="77777777" w:rsidR="001117F2" w:rsidRPr="001117F2" w:rsidRDefault="001117F2" w:rsidP="001117F2"/>
    <w:p w14:paraId="22C9C7BC" w14:textId="77777777" w:rsidR="001117F2" w:rsidRPr="001117F2" w:rsidRDefault="001117F2" w:rsidP="001117F2">
      <w:r w:rsidRPr="001117F2">
        <w:t xml:space="preserve">Algebra relacional. </w:t>
      </w:r>
    </w:p>
    <w:p w14:paraId="3200309E" w14:textId="77777777" w:rsidR="001117F2" w:rsidRPr="001117F2" w:rsidRDefault="001117F2" w:rsidP="001117F2">
      <w:r w:rsidRPr="001117F2">
        <w:t xml:space="preserve">entregan </w:t>
      </w:r>
      <w:proofErr w:type="gramStart"/>
      <w:r w:rsidRPr="001117F2">
        <w:t>JN{</w:t>
      </w:r>
      <w:proofErr w:type="spellStart"/>
      <w:proofErr w:type="gramEnd"/>
      <w:r w:rsidRPr="001117F2">
        <w:t>entregan.numero</w:t>
      </w:r>
      <w:proofErr w:type="spellEnd"/>
      <w:r w:rsidRPr="001117F2">
        <w:t xml:space="preserve"> &lt;= </w:t>
      </w:r>
      <w:proofErr w:type="spellStart"/>
      <w:r w:rsidRPr="001117F2">
        <w:t>proyectos.numero</w:t>
      </w:r>
      <w:proofErr w:type="spellEnd"/>
      <w:r w:rsidRPr="001117F2">
        <w:t xml:space="preserve">} proyectos </w:t>
      </w:r>
    </w:p>
    <w:p w14:paraId="4C55F584" w14:textId="77777777" w:rsidR="001117F2" w:rsidRPr="001117F2" w:rsidRDefault="001117F2" w:rsidP="001117F2"/>
    <w:p w14:paraId="18B893CF" w14:textId="77777777" w:rsidR="001117F2" w:rsidRPr="001117F2" w:rsidRDefault="001117F2" w:rsidP="001117F2">
      <w:r w:rsidRPr="001117F2">
        <w:t xml:space="preserve">SQL </w:t>
      </w:r>
    </w:p>
    <w:p w14:paraId="7C0B3148"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entregan,proyectos</w:t>
      </w:r>
      <w:proofErr w:type="spellEnd"/>
      <w:proofErr w:type="gramEnd"/>
      <w:r w:rsidRPr="001117F2">
        <w:t xml:space="preserve"> </w:t>
      </w:r>
    </w:p>
    <w:p w14:paraId="546E8321" w14:textId="77777777" w:rsidR="001117F2" w:rsidRPr="001117F2" w:rsidRDefault="001117F2" w:rsidP="001117F2">
      <w:proofErr w:type="spellStart"/>
      <w:r w:rsidRPr="001117F2">
        <w:t>where</w:t>
      </w:r>
      <w:proofErr w:type="spellEnd"/>
      <w:r w:rsidRPr="001117F2">
        <w:t xml:space="preserve"> </w:t>
      </w:r>
      <w:proofErr w:type="spellStart"/>
      <w:proofErr w:type="gramStart"/>
      <w:r w:rsidRPr="001117F2">
        <w:t>entregan.numero</w:t>
      </w:r>
      <w:proofErr w:type="spellEnd"/>
      <w:proofErr w:type="gramEnd"/>
      <w:r w:rsidRPr="001117F2">
        <w:t xml:space="preserve"> &lt; = </w:t>
      </w:r>
      <w:proofErr w:type="spellStart"/>
      <w:r w:rsidRPr="001117F2">
        <w:t>proyectos.numero</w:t>
      </w:r>
      <w:proofErr w:type="spellEnd"/>
      <w:r w:rsidRPr="001117F2">
        <w:t xml:space="preserve"> </w:t>
      </w:r>
    </w:p>
    <w:p w14:paraId="2EA95917" w14:textId="1E33E34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EC95BCE" w14:textId="77777777" w:rsidTr="00700645">
        <w:tc>
          <w:tcPr>
            <w:tcW w:w="2122" w:type="dxa"/>
          </w:tcPr>
          <w:p w14:paraId="5A9543D5" w14:textId="77777777" w:rsidR="00E14EED" w:rsidRDefault="00E14EED" w:rsidP="00700645">
            <w:pPr>
              <w:rPr>
                <w:b/>
              </w:rPr>
            </w:pPr>
            <w:r>
              <w:rPr>
                <w:b/>
              </w:rPr>
              <w:t>Parámetro</w:t>
            </w:r>
          </w:p>
        </w:tc>
        <w:tc>
          <w:tcPr>
            <w:tcW w:w="6706" w:type="dxa"/>
          </w:tcPr>
          <w:p w14:paraId="2B581FD1" w14:textId="77777777" w:rsidR="00E14EED" w:rsidRDefault="00E14EED" w:rsidP="00700645">
            <w:pPr>
              <w:rPr>
                <w:b/>
              </w:rPr>
            </w:pPr>
            <w:r>
              <w:rPr>
                <w:b/>
              </w:rPr>
              <w:t>Ejemplo</w:t>
            </w:r>
          </w:p>
        </w:tc>
      </w:tr>
      <w:tr w:rsidR="00E14EED" w14:paraId="17C92200" w14:textId="77777777" w:rsidTr="00700645">
        <w:tc>
          <w:tcPr>
            <w:tcW w:w="2122" w:type="dxa"/>
          </w:tcPr>
          <w:p w14:paraId="3DD3E798" w14:textId="77777777" w:rsidR="00E14EED" w:rsidRDefault="00E14EED" w:rsidP="00700645">
            <w:pPr>
              <w:rPr>
                <w:b/>
              </w:rPr>
            </w:pPr>
            <w:r>
              <w:rPr>
                <w:b/>
              </w:rPr>
              <w:t>Sentencia SQL</w:t>
            </w:r>
          </w:p>
        </w:tc>
        <w:tc>
          <w:tcPr>
            <w:tcW w:w="6706" w:type="dxa"/>
          </w:tcPr>
          <w:p w14:paraId="4FD19D3C" w14:textId="77777777" w:rsidR="00AD42C9" w:rsidRDefault="00AD42C9" w:rsidP="00AD42C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w:t>
            </w:r>
          </w:p>
          <w:p w14:paraId="05689281" w14:textId="3789DBEB" w:rsidR="00E14EED" w:rsidRPr="005F1FCD" w:rsidRDefault="00AD42C9" w:rsidP="00AD42C9">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egan</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yectos</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
        </w:tc>
      </w:tr>
      <w:tr w:rsidR="00E14EED" w14:paraId="467109AD" w14:textId="77777777" w:rsidTr="00700645">
        <w:tc>
          <w:tcPr>
            <w:tcW w:w="2122" w:type="dxa"/>
          </w:tcPr>
          <w:p w14:paraId="1A2A2A40" w14:textId="77777777" w:rsidR="00E14EED" w:rsidRDefault="00E14EED" w:rsidP="00700645">
            <w:pPr>
              <w:rPr>
                <w:b/>
              </w:rPr>
            </w:pPr>
            <w:r>
              <w:rPr>
                <w:b/>
              </w:rPr>
              <w:t>Salida</w:t>
            </w:r>
          </w:p>
        </w:tc>
        <w:tc>
          <w:tcPr>
            <w:tcW w:w="6706" w:type="dxa"/>
          </w:tcPr>
          <w:p w14:paraId="6A977F66" w14:textId="77777777" w:rsidR="00E14EED" w:rsidRDefault="0085500B" w:rsidP="00700645">
            <w:r w:rsidRPr="0085500B">
              <w:t>1000</w:t>
            </w:r>
            <w:r w:rsidRPr="0085500B">
              <w:tab/>
              <w:t xml:space="preserve">AAAA800101   </w:t>
            </w:r>
            <w:r w:rsidRPr="0085500B">
              <w:tab/>
              <w:t>5000</w:t>
            </w:r>
            <w:r w:rsidRPr="0085500B">
              <w:tab/>
              <w:t>1998-07-08 00:00:00.000</w:t>
            </w:r>
            <w:r w:rsidRPr="0085500B">
              <w:tab/>
              <w:t>165.00</w:t>
            </w:r>
            <w:r w:rsidRPr="0085500B">
              <w:tab/>
              <w:t>5000</w:t>
            </w:r>
            <w:r w:rsidRPr="0085500B">
              <w:tab/>
              <w:t xml:space="preserve">Vamos </w:t>
            </w:r>
            <w:proofErr w:type="spellStart"/>
            <w:r w:rsidRPr="0085500B">
              <w:t>Mexico</w:t>
            </w:r>
            <w:proofErr w:type="spellEnd"/>
          </w:p>
          <w:p w14:paraId="6FAA0B83" w14:textId="77777777" w:rsidR="0085500B" w:rsidRDefault="0085500B" w:rsidP="00700645"/>
          <w:p w14:paraId="5EA3A154" w14:textId="3104DCA7" w:rsidR="0085500B" w:rsidRPr="005F1FCD" w:rsidRDefault="0085500B" w:rsidP="00700645">
            <w:r w:rsidRPr="0085500B">
              <w:t>1200</w:t>
            </w:r>
            <w:r w:rsidRPr="0085500B">
              <w:tab/>
              <w:t xml:space="preserve">EEEE800101   </w:t>
            </w:r>
            <w:r w:rsidRPr="0085500B">
              <w:tab/>
              <w:t>5000</w:t>
            </w:r>
            <w:r w:rsidRPr="0085500B">
              <w:tab/>
              <w:t>2000-03-05 00:00:00.000</w:t>
            </w:r>
            <w:r w:rsidRPr="0085500B">
              <w:tab/>
              <w:t>177.00</w:t>
            </w:r>
            <w:r w:rsidRPr="0085500B">
              <w:tab/>
              <w:t>5000</w:t>
            </w:r>
            <w:r w:rsidRPr="0085500B">
              <w:tab/>
              <w:t xml:space="preserve">Vamos </w:t>
            </w:r>
            <w:proofErr w:type="spellStart"/>
            <w:r w:rsidRPr="0085500B">
              <w:t>Mexico</w:t>
            </w:r>
            <w:proofErr w:type="spellEnd"/>
          </w:p>
        </w:tc>
      </w:tr>
      <w:tr w:rsidR="00E14EED" w14:paraId="34806319" w14:textId="77777777" w:rsidTr="00700645">
        <w:tc>
          <w:tcPr>
            <w:tcW w:w="2122" w:type="dxa"/>
          </w:tcPr>
          <w:p w14:paraId="798D1CD8" w14:textId="77777777" w:rsidR="00E14EED" w:rsidRDefault="00E14EED" w:rsidP="00700645">
            <w:pPr>
              <w:rPr>
                <w:b/>
              </w:rPr>
            </w:pPr>
            <w:r>
              <w:rPr>
                <w:b/>
              </w:rPr>
              <w:t>Número de renglones reportados</w:t>
            </w:r>
          </w:p>
        </w:tc>
        <w:tc>
          <w:tcPr>
            <w:tcW w:w="6706" w:type="dxa"/>
          </w:tcPr>
          <w:p w14:paraId="359872FF" w14:textId="464D8A42" w:rsidR="00E14EED" w:rsidRPr="005F1FCD" w:rsidRDefault="00AD42C9" w:rsidP="00700645">
            <w:r>
              <w:t xml:space="preserve">1188 </w:t>
            </w:r>
            <w:proofErr w:type="spellStart"/>
            <w:r>
              <w:t>rows</w:t>
            </w:r>
            <w:proofErr w:type="spellEnd"/>
          </w:p>
        </w:tc>
      </w:tr>
    </w:tbl>
    <w:p w14:paraId="47A3391E" w14:textId="4693828F" w:rsidR="001C28BD" w:rsidRDefault="001C28BD" w:rsidP="001117F2"/>
    <w:p w14:paraId="240478A6" w14:textId="27BDEA9B" w:rsidR="00E14EED" w:rsidRDefault="00E14EED" w:rsidP="001117F2"/>
    <w:p w14:paraId="3BDE13FA" w14:textId="51B1253A" w:rsidR="00AD42C9" w:rsidRDefault="00AD42C9" w:rsidP="001117F2"/>
    <w:p w14:paraId="13EDFFE2" w14:textId="48AE8B48" w:rsidR="00AD42C9" w:rsidRDefault="00AD42C9" w:rsidP="001117F2"/>
    <w:p w14:paraId="6B222C82" w14:textId="191271E3" w:rsidR="00AA7894" w:rsidRDefault="00AA7894" w:rsidP="001117F2"/>
    <w:p w14:paraId="73A7D246" w14:textId="083ACC35" w:rsidR="00AA7894" w:rsidRDefault="00AA7894" w:rsidP="001117F2"/>
    <w:p w14:paraId="52B8BBA2" w14:textId="14032067" w:rsidR="00AA7894" w:rsidRDefault="00AA7894" w:rsidP="001117F2"/>
    <w:p w14:paraId="56FECE22" w14:textId="77777777" w:rsidR="00AA7894" w:rsidRDefault="00AA7894" w:rsidP="001117F2"/>
    <w:p w14:paraId="03154806" w14:textId="77777777" w:rsidR="00AD42C9" w:rsidRPr="001117F2" w:rsidRDefault="00AD42C9" w:rsidP="001117F2"/>
    <w:p w14:paraId="31CB8180" w14:textId="77777777" w:rsidR="001117F2" w:rsidRPr="001117F2" w:rsidRDefault="001117F2" w:rsidP="001117F2">
      <w:pPr>
        <w:pStyle w:val="Ttulo1"/>
      </w:pPr>
      <w:r w:rsidRPr="001117F2">
        <w:lastRenderedPageBreak/>
        <w:t xml:space="preserve">Unión (se ilustra junto con selección) </w:t>
      </w:r>
    </w:p>
    <w:p w14:paraId="6733E38A" w14:textId="77777777" w:rsidR="001117F2" w:rsidRPr="001117F2" w:rsidRDefault="001117F2" w:rsidP="001117F2"/>
    <w:p w14:paraId="4CAD0F61" w14:textId="77777777" w:rsidR="001117F2" w:rsidRPr="001117F2" w:rsidRDefault="001117F2" w:rsidP="001117F2">
      <w:r w:rsidRPr="001117F2">
        <w:t xml:space="preserve">Algebra relacional. </w:t>
      </w:r>
    </w:p>
    <w:p w14:paraId="2633EBCF" w14:textId="77777777" w:rsidR="001117F2" w:rsidRPr="001117F2" w:rsidRDefault="001117F2" w:rsidP="001117F2">
      <w:proofErr w:type="gramStart"/>
      <w:r w:rsidRPr="001117F2">
        <w:t>SL{</w:t>
      </w:r>
      <w:proofErr w:type="gramEnd"/>
      <w:r w:rsidRPr="001117F2">
        <w:t xml:space="preserve">clave=1450}(entregan) UN SL{clave=1300}(entregan) </w:t>
      </w:r>
    </w:p>
    <w:p w14:paraId="30EA296F" w14:textId="77777777" w:rsidR="001117F2" w:rsidRPr="001117F2" w:rsidRDefault="001117F2" w:rsidP="001117F2"/>
    <w:p w14:paraId="22445ADF" w14:textId="77777777" w:rsidR="001117F2" w:rsidRPr="001117F2" w:rsidRDefault="001117F2" w:rsidP="001117F2">
      <w:pPr>
        <w:rPr>
          <w:lang w:val="en-US"/>
        </w:rPr>
      </w:pPr>
      <w:r w:rsidRPr="001117F2">
        <w:rPr>
          <w:lang w:val="en-US"/>
        </w:rPr>
        <w:t xml:space="preserve">SQL </w:t>
      </w:r>
    </w:p>
    <w:p w14:paraId="335EE4CB"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450) </w:t>
      </w:r>
    </w:p>
    <w:p w14:paraId="5A7C1A09" w14:textId="77777777" w:rsidR="001117F2" w:rsidRPr="001117F2" w:rsidRDefault="001117F2" w:rsidP="001117F2">
      <w:pPr>
        <w:rPr>
          <w:lang w:val="en-US"/>
        </w:rPr>
      </w:pPr>
      <w:r w:rsidRPr="001117F2">
        <w:rPr>
          <w:lang w:val="en-US"/>
        </w:rPr>
        <w:t xml:space="preserve">union </w:t>
      </w:r>
    </w:p>
    <w:p w14:paraId="65FFA063"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300) </w:t>
      </w:r>
    </w:p>
    <w:p w14:paraId="1AB8DCFE" w14:textId="3C669458"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1A2B1F68" w14:textId="77777777" w:rsidTr="00700645">
        <w:tc>
          <w:tcPr>
            <w:tcW w:w="2122" w:type="dxa"/>
          </w:tcPr>
          <w:p w14:paraId="4E896524" w14:textId="77777777" w:rsidR="00E14EED" w:rsidRDefault="00E14EED" w:rsidP="00700645">
            <w:pPr>
              <w:rPr>
                <w:b/>
              </w:rPr>
            </w:pPr>
            <w:r>
              <w:rPr>
                <w:b/>
              </w:rPr>
              <w:t>Parámetro</w:t>
            </w:r>
          </w:p>
        </w:tc>
        <w:tc>
          <w:tcPr>
            <w:tcW w:w="6706" w:type="dxa"/>
          </w:tcPr>
          <w:p w14:paraId="07F9EDF9" w14:textId="77777777" w:rsidR="00E14EED" w:rsidRDefault="00E14EED" w:rsidP="00700645">
            <w:pPr>
              <w:rPr>
                <w:b/>
              </w:rPr>
            </w:pPr>
            <w:r>
              <w:rPr>
                <w:b/>
              </w:rPr>
              <w:t>Ejemplo</w:t>
            </w:r>
          </w:p>
        </w:tc>
      </w:tr>
      <w:tr w:rsidR="00E14EED" w:rsidRPr="001A138B" w14:paraId="0172DAF7" w14:textId="77777777" w:rsidTr="00700645">
        <w:tc>
          <w:tcPr>
            <w:tcW w:w="2122" w:type="dxa"/>
          </w:tcPr>
          <w:p w14:paraId="0360AA3B" w14:textId="77777777" w:rsidR="00E14EED" w:rsidRDefault="00E14EED" w:rsidP="00700645">
            <w:pPr>
              <w:rPr>
                <w:b/>
              </w:rPr>
            </w:pPr>
            <w:r>
              <w:rPr>
                <w:b/>
              </w:rPr>
              <w:t>Sentencia SQL</w:t>
            </w:r>
          </w:p>
        </w:tc>
        <w:tc>
          <w:tcPr>
            <w:tcW w:w="6706" w:type="dxa"/>
          </w:tcPr>
          <w:p w14:paraId="6EDE3368"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450</w:t>
            </w:r>
            <w:r w:rsidRPr="00AD42C9">
              <w:rPr>
                <w:rFonts w:ascii="Consolas" w:hAnsi="Consolas" w:cs="Consolas"/>
                <w:color w:val="808080"/>
                <w:sz w:val="19"/>
                <w:szCs w:val="19"/>
                <w:highlight w:val="white"/>
                <w:lang w:val="en-US"/>
              </w:rPr>
              <w:t>)</w:t>
            </w:r>
          </w:p>
          <w:p w14:paraId="5D670D3F"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0000FF"/>
                <w:sz w:val="19"/>
                <w:szCs w:val="19"/>
                <w:highlight w:val="white"/>
                <w:lang w:val="en-US"/>
              </w:rPr>
              <w:t>UNION</w:t>
            </w:r>
          </w:p>
          <w:p w14:paraId="2E6F5DEB" w14:textId="55741C73" w:rsidR="00E14EED" w:rsidRPr="00AD42C9" w:rsidRDefault="00AD42C9" w:rsidP="00AD42C9">
            <w:pPr>
              <w:rPr>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300</w:t>
            </w:r>
            <w:r w:rsidRPr="00AD42C9">
              <w:rPr>
                <w:rFonts w:ascii="Consolas" w:hAnsi="Consolas" w:cs="Consolas"/>
                <w:color w:val="808080"/>
                <w:sz w:val="19"/>
                <w:szCs w:val="19"/>
                <w:highlight w:val="white"/>
                <w:lang w:val="en-US"/>
              </w:rPr>
              <w:t>)</w:t>
            </w:r>
          </w:p>
        </w:tc>
      </w:tr>
      <w:tr w:rsidR="00E14EED" w14:paraId="1B62DC30" w14:textId="77777777" w:rsidTr="00700645">
        <w:tc>
          <w:tcPr>
            <w:tcW w:w="2122" w:type="dxa"/>
          </w:tcPr>
          <w:p w14:paraId="2E46D9FF" w14:textId="77777777" w:rsidR="00E14EED" w:rsidRDefault="00E14EED" w:rsidP="00700645">
            <w:pPr>
              <w:rPr>
                <w:b/>
              </w:rPr>
            </w:pPr>
            <w:r>
              <w:rPr>
                <w:b/>
              </w:rPr>
              <w:t>Salida</w:t>
            </w:r>
          </w:p>
        </w:tc>
        <w:tc>
          <w:tcPr>
            <w:tcW w:w="6706" w:type="dxa"/>
          </w:tcPr>
          <w:p w14:paraId="7B6287F3" w14:textId="77777777" w:rsidR="00E14EED" w:rsidRDefault="00AD42C9" w:rsidP="00700645">
            <w:r w:rsidRPr="00AD42C9">
              <w:t>1300</w:t>
            </w:r>
            <w:r w:rsidRPr="00AD42C9">
              <w:tab/>
              <w:t xml:space="preserve">GGGG800101   </w:t>
            </w:r>
            <w:r w:rsidRPr="00AD42C9">
              <w:tab/>
              <w:t>5005</w:t>
            </w:r>
            <w:r w:rsidRPr="00AD42C9">
              <w:tab/>
              <w:t>2002-06-10 00:00:00.000</w:t>
            </w:r>
            <w:r w:rsidRPr="00AD42C9">
              <w:tab/>
              <w:t>521.00</w:t>
            </w:r>
          </w:p>
          <w:p w14:paraId="6F25E22D" w14:textId="0445C236" w:rsidR="00AD42C9" w:rsidRPr="005F1FCD" w:rsidRDefault="00AD42C9" w:rsidP="00700645">
            <w:r w:rsidRPr="00AD42C9">
              <w:t>1300</w:t>
            </w:r>
            <w:r w:rsidRPr="00AD42C9">
              <w:tab/>
              <w:t xml:space="preserve">GGGG800101   </w:t>
            </w:r>
            <w:r w:rsidRPr="00AD42C9">
              <w:tab/>
              <w:t>5005</w:t>
            </w:r>
            <w:r w:rsidRPr="00AD42C9">
              <w:tab/>
              <w:t>2003-02-02 00:00:00.000</w:t>
            </w:r>
            <w:r w:rsidRPr="00AD42C9">
              <w:tab/>
              <w:t>457.00</w:t>
            </w:r>
          </w:p>
        </w:tc>
      </w:tr>
      <w:tr w:rsidR="00E14EED" w14:paraId="47990522" w14:textId="77777777" w:rsidTr="00700645">
        <w:tc>
          <w:tcPr>
            <w:tcW w:w="2122" w:type="dxa"/>
          </w:tcPr>
          <w:p w14:paraId="3AA5D4A9" w14:textId="77777777" w:rsidR="00E14EED" w:rsidRDefault="00E14EED" w:rsidP="00700645">
            <w:pPr>
              <w:rPr>
                <w:b/>
              </w:rPr>
            </w:pPr>
            <w:r>
              <w:rPr>
                <w:b/>
              </w:rPr>
              <w:t>Número de renglones reportados</w:t>
            </w:r>
          </w:p>
        </w:tc>
        <w:tc>
          <w:tcPr>
            <w:tcW w:w="6706" w:type="dxa"/>
          </w:tcPr>
          <w:p w14:paraId="06DC2C38" w14:textId="17903862" w:rsidR="00E14EED" w:rsidRPr="005F1FCD" w:rsidRDefault="00AD42C9" w:rsidP="00700645">
            <w:r>
              <w:t xml:space="preserve">3 </w:t>
            </w:r>
            <w:proofErr w:type="spellStart"/>
            <w:r>
              <w:t>rows</w:t>
            </w:r>
            <w:proofErr w:type="spellEnd"/>
          </w:p>
        </w:tc>
      </w:tr>
    </w:tbl>
    <w:p w14:paraId="4655BAC7" w14:textId="61EB30B8" w:rsidR="00E14EED" w:rsidRDefault="00E14EED" w:rsidP="001117F2">
      <w:pPr>
        <w:rPr>
          <w:lang w:val="en-US"/>
        </w:rPr>
      </w:pPr>
    </w:p>
    <w:p w14:paraId="16B8E72D" w14:textId="77777777" w:rsidR="00E14EED" w:rsidRPr="001117F2" w:rsidRDefault="00E14EED" w:rsidP="001117F2">
      <w:pPr>
        <w:rPr>
          <w:lang w:val="en-US"/>
        </w:rPr>
      </w:pPr>
    </w:p>
    <w:p w14:paraId="4102CCBF" w14:textId="268FBFD8" w:rsidR="001117F2" w:rsidRDefault="001117F2" w:rsidP="001117F2">
      <w:r w:rsidRPr="00AD42C9">
        <w:rPr>
          <w:b/>
        </w:rPr>
        <w:t>¿Cuál sería una consulta que obtuviera el mismo resultado sin usar el operador Unión?</w:t>
      </w:r>
      <w:r w:rsidRPr="001117F2">
        <w:t xml:space="preserve"> Compruébalo. </w:t>
      </w:r>
    </w:p>
    <w:p w14:paraId="73BF87F9" w14:textId="77777777" w:rsidR="00700645" w:rsidRPr="001117F2" w:rsidRDefault="00700645" w:rsidP="001117F2"/>
    <w:tbl>
      <w:tblPr>
        <w:tblStyle w:val="Tablaconcuadrcula"/>
        <w:tblW w:w="0" w:type="auto"/>
        <w:tblLook w:val="04A0" w:firstRow="1" w:lastRow="0" w:firstColumn="1" w:lastColumn="0" w:noHBand="0" w:noVBand="1"/>
      </w:tblPr>
      <w:tblGrid>
        <w:gridCol w:w="2122"/>
        <w:gridCol w:w="6706"/>
      </w:tblGrid>
      <w:tr w:rsidR="00700645" w14:paraId="3D138EBD" w14:textId="77777777" w:rsidTr="00700645">
        <w:tc>
          <w:tcPr>
            <w:tcW w:w="2122" w:type="dxa"/>
          </w:tcPr>
          <w:p w14:paraId="5E716D8D" w14:textId="77777777" w:rsidR="00700645" w:rsidRDefault="00700645" w:rsidP="00700645">
            <w:pPr>
              <w:rPr>
                <w:b/>
              </w:rPr>
            </w:pPr>
            <w:r>
              <w:rPr>
                <w:b/>
              </w:rPr>
              <w:t>Parámetro</w:t>
            </w:r>
          </w:p>
        </w:tc>
        <w:tc>
          <w:tcPr>
            <w:tcW w:w="6706" w:type="dxa"/>
          </w:tcPr>
          <w:p w14:paraId="4084ADFD" w14:textId="77777777" w:rsidR="00700645" w:rsidRDefault="00700645" w:rsidP="00700645">
            <w:pPr>
              <w:rPr>
                <w:b/>
              </w:rPr>
            </w:pPr>
            <w:r>
              <w:rPr>
                <w:b/>
              </w:rPr>
              <w:t>Ejemplo</w:t>
            </w:r>
          </w:p>
        </w:tc>
      </w:tr>
      <w:tr w:rsidR="00700645" w:rsidRPr="001A138B" w14:paraId="2386B56F" w14:textId="77777777" w:rsidTr="00700645">
        <w:tc>
          <w:tcPr>
            <w:tcW w:w="2122" w:type="dxa"/>
          </w:tcPr>
          <w:p w14:paraId="3257BB9B" w14:textId="77777777" w:rsidR="00700645" w:rsidRDefault="00700645" w:rsidP="00700645">
            <w:pPr>
              <w:rPr>
                <w:b/>
              </w:rPr>
            </w:pPr>
            <w:r>
              <w:rPr>
                <w:b/>
              </w:rPr>
              <w:t>Sentencia SQL</w:t>
            </w:r>
          </w:p>
        </w:tc>
        <w:tc>
          <w:tcPr>
            <w:tcW w:w="6706" w:type="dxa"/>
          </w:tcPr>
          <w:p w14:paraId="6AC50611" w14:textId="418CBE84" w:rsidR="00700645" w:rsidRPr="00AD42C9" w:rsidRDefault="00AD42C9" w:rsidP="00700645">
            <w:pPr>
              <w:rPr>
                <w:lang w:val="en-US"/>
              </w:rPr>
            </w:pP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300</w:t>
            </w:r>
          </w:p>
        </w:tc>
      </w:tr>
      <w:tr w:rsidR="00700645" w14:paraId="07F76402" w14:textId="77777777" w:rsidTr="00700645">
        <w:tc>
          <w:tcPr>
            <w:tcW w:w="2122" w:type="dxa"/>
          </w:tcPr>
          <w:p w14:paraId="01EB3586" w14:textId="77777777" w:rsidR="00700645" w:rsidRDefault="00700645" w:rsidP="00700645">
            <w:pPr>
              <w:rPr>
                <w:b/>
              </w:rPr>
            </w:pPr>
            <w:r>
              <w:rPr>
                <w:b/>
              </w:rPr>
              <w:t>Salida</w:t>
            </w:r>
          </w:p>
        </w:tc>
        <w:tc>
          <w:tcPr>
            <w:tcW w:w="6706" w:type="dxa"/>
          </w:tcPr>
          <w:p w14:paraId="6442BD82" w14:textId="77777777" w:rsidR="00700645" w:rsidRDefault="00AD42C9" w:rsidP="00700645">
            <w:r w:rsidRPr="00AD42C9">
              <w:t>1300</w:t>
            </w:r>
            <w:r w:rsidRPr="00AD42C9">
              <w:tab/>
              <w:t xml:space="preserve">GGGG800101   </w:t>
            </w:r>
            <w:r w:rsidRPr="00AD42C9">
              <w:tab/>
              <w:t>5005</w:t>
            </w:r>
            <w:r w:rsidRPr="00AD42C9">
              <w:tab/>
              <w:t>2002-06-10 00:00:00.000</w:t>
            </w:r>
            <w:r w:rsidRPr="00AD42C9">
              <w:tab/>
              <w:t>521.00</w:t>
            </w:r>
          </w:p>
          <w:p w14:paraId="3771131F" w14:textId="210919C6" w:rsidR="00AD42C9" w:rsidRPr="005F1FCD" w:rsidRDefault="00AD42C9" w:rsidP="00700645">
            <w:r w:rsidRPr="00AD42C9">
              <w:t>1300</w:t>
            </w:r>
            <w:r w:rsidRPr="00AD42C9">
              <w:tab/>
              <w:t xml:space="preserve">GGGG800101   </w:t>
            </w:r>
            <w:r w:rsidRPr="00AD42C9">
              <w:tab/>
              <w:t>5005</w:t>
            </w:r>
            <w:r w:rsidRPr="00AD42C9">
              <w:tab/>
              <w:t>2003-02-02 00:00:00.000</w:t>
            </w:r>
            <w:r w:rsidRPr="00AD42C9">
              <w:tab/>
              <w:t>457.00</w:t>
            </w:r>
          </w:p>
        </w:tc>
      </w:tr>
      <w:tr w:rsidR="00700645" w14:paraId="074CC0DE" w14:textId="77777777" w:rsidTr="00700645">
        <w:tc>
          <w:tcPr>
            <w:tcW w:w="2122" w:type="dxa"/>
          </w:tcPr>
          <w:p w14:paraId="38C45FBE" w14:textId="77777777" w:rsidR="00700645" w:rsidRDefault="00700645" w:rsidP="00700645">
            <w:pPr>
              <w:rPr>
                <w:b/>
              </w:rPr>
            </w:pPr>
            <w:r>
              <w:rPr>
                <w:b/>
              </w:rPr>
              <w:t>Número de renglones reportados</w:t>
            </w:r>
          </w:p>
        </w:tc>
        <w:tc>
          <w:tcPr>
            <w:tcW w:w="6706" w:type="dxa"/>
          </w:tcPr>
          <w:p w14:paraId="6099CCA5" w14:textId="1D1D3CB2" w:rsidR="00700645" w:rsidRPr="005F1FCD" w:rsidRDefault="00C24FEA" w:rsidP="00700645">
            <w:r>
              <w:t xml:space="preserve">3 </w:t>
            </w:r>
            <w:proofErr w:type="spellStart"/>
            <w:r>
              <w:t>rows</w:t>
            </w:r>
            <w:proofErr w:type="spellEnd"/>
          </w:p>
        </w:tc>
      </w:tr>
    </w:tbl>
    <w:p w14:paraId="23759860" w14:textId="38AB8629" w:rsidR="001117F2" w:rsidRDefault="001117F2" w:rsidP="001117F2"/>
    <w:p w14:paraId="2746B3EE" w14:textId="61CE2B61" w:rsidR="00700645" w:rsidRDefault="00700645" w:rsidP="001117F2"/>
    <w:p w14:paraId="3D631C27" w14:textId="79BDE486" w:rsidR="00AD42C9" w:rsidRPr="00AD42C9" w:rsidRDefault="00AD42C9" w:rsidP="001117F2">
      <w:pPr>
        <w:rPr>
          <w:lang w:val="en-US"/>
        </w:rPr>
      </w:pPr>
    </w:p>
    <w:p w14:paraId="489045AF" w14:textId="77777777" w:rsidR="00AD42C9" w:rsidRPr="001117F2" w:rsidRDefault="00AD42C9" w:rsidP="001117F2"/>
    <w:p w14:paraId="71635E4F" w14:textId="77777777" w:rsidR="001117F2" w:rsidRPr="001117F2" w:rsidRDefault="001117F2" w:rsidP="001117F2">
      <w:pPr>
        <w:pStyle w:val="Ttulo1"/>
      </w:pPr>
      <w:r w:rsidRPr="001117F2">
        <w:lastRenderedPageBreak/>
        <w:t xml:space="preserve">Intersección (se ilustra junto con selección y proyección) </w:t>
      </w:r>
    </w:p>
    <w:p w14:paraId="0C25E8D3" w14:textId="77777777" w:rsidR="001117F2" w:rsidRPr="001117F2" w:rsidRDefault="001117F2" w:rsidP="001117F2"/>
    <w:p w14:paraId="25619E53" w14:textId="77777777" w:rsidR="001117F2" w:rsidRPr="001117F2" w:rsidRDefault="001117F2" w:rsidP="001117F2">
      <w:r w:rsidRPr="001117F2">
        <w:t xml:space="preserve">Algebra relacional. </w:t>
      </w:r>
    </w:p>
    <w:p w14:paraId="2D03AE6B" w14:textId="77777777" w:rsidR="001117F2" w:rsidRPr="001117F2" w:rsidRDefault="001117F2" w:rsidP="001117F2">
      <w:proofErr w:type="gramStart"/>
      <w:r w:rsidRPr="001117F2">
        <w:t>PR{</w:t>
      </w:r>
      <w:proofErr w:type="gramEnd"/>
      <w:r w:rsidRPr="001117F2">
        <w:t xml:space="preserve">clave}(SL{numero=5001}(entregan)) IN PR{clave}(SL{numero=5018}(entregan)) </w:t>
      </w:r>
    </w:p>
    <w:p w14:paraId="014717AA" w14:textId="77777777" w:rsidR="001117F2" w:rsidRPr="001117F2" w:rsidRDefault="001117F2" w:rsidP="001117F2"/>
    <w:p w14:paraId="1F63919A" w14:textId="77777777" w:rsidR="001117F2" w:rsidRPr="001117F2" w:rsidRDefault="001117F2" w:rsidP="001117F2">
      <w:r w:rsidRPr="001117F2">
        <w:t xml:space="preserve">SQL </w:t>
      </w:r>
    </w:p>
    <w:p w14:paraId="49D5874E" w14:textId="77777777" w:rsidR="001117F2" w:rsidRPr="001117F2" w:rsidRDefault="001117F2" w:rsidP="001117F2">
      <w:r w:rsidRPr="001117F2">
        <w:t xml:space="preserve">Nota: Debido a que en SQL server no tiene definida alguna palabra reservada que nos permita hacer esto de una manera entendible, veremos esta sección en el siguiente laboratorio con el uso de Subconsultas. Un ejemplo de un DBMS que si tiene la implementación de una palabra reservada para esta función es Oracle, en él si se </w:t>
      </w:r>
      <w:proofErr w:type="gramStart"/>
      <w:r w:rsidRPr="001117F2">
        <w:t>podría</w:t>
      </w:r>
      <w:proofErr w:type="gramEnd"/>
      <w:r w:rsidRPr="001117F2">
        <w:t xml:space="preserve"> generar la consulta con una sintaxis como la siguiente: </w:t>
      </w:r>
    </w:p>
    <w:p w14:paraId="1FB48FD2" w14:textId="77777777" w:rsidR="001117F2" w:rsidRPr="001117F2" w:rsidRDefault="001117F2" w:rsidP="001117F2"/>
    <w:p w14:paraId="6CFE2A3A" w14:textId="77777777" w:rsidR="001117F2" w:rsidRPr="001117F2" w:rsidRDefault="001117F2" w:rsidP="001117F2">
      <w:pPr>
        <w:rPr>
          <w:lang w:val="en-US"/>
        </w:rPr>
      </w:pPr>
      <w:r w:rsidRPr="001117F2">
        <w:rPr>
          <w:lang w:val="en-US"/>
        </w:rPr>
        <w:t xml:space="preserve">(select cla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5001) </w:t>
      </w:r>
    </w:p>
    <w:p w14:paraId="6DA6E316" w14:textId="77777777" w:rsidR="001117F2" w:rsidRPr="001117F2" w:rsidRDefault="001117F2" w:rsidP="001117F2">
      <w:pPr>
        <w:rPr>
          <w:lang w:val="en-US"/>
        </w:rPr>
      </w:pPr>
      <w:r w:rsidRPr="001117F2">
        <w:rPr>
          <w:lang w:val="en-US"/>
        </w:rPr>
        <w:t xml:space="preserve">intersect </w:t>
      </w:r>
    </w:p>
    <w:p w14:paraId="3662B21D" w14:textId="77777777" w:rsidR="001117F2" w:rsidRPr="001117F2" w:rsidRDefault="001117F2" w:rsidP="001117F2">
      <w:pPr>
        <w:rPr>
          <w:lang w:val="en-US"/>
        </w:rPr>
      </w:pPr>
      <w:r w:rsidRPr="001117F2">
        <w:rPr>
          <w:lang w:val="en-US"/>
        </w:rPr>
        <w:t xml:space="preserve">(select cla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5018) </w:t>
      </w:r>
    </w:p>
    <w:p w14:paraId="0357C467" w14:textId="5466CA4F"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6D124CD4" w14:textId="77777777" w:rsidTr="00700645">
        <w:tc>
          <w:tcPr>
            <w:tcW w:w="2122" w:type="dxa"/>
          </w:tcPr>
          <w:p w14:paraId="7B4F46F5" w14:textId="77777777" w:rsidR="00E14EED" w:rsidRDefault="00E14EED" w:rsidP="00700645">
            <w:pPr>
              <w:rPr>
                <w:b/>
              </w:rPr>
            </w:pPr>
            <w:r>
              <w:rPr>
                <w:b/>
              </w:rPr>
              <w:t>Parámetro</w:t>
            </w:r>
          </w:p>
        </w:tc>
        <w:tc>
          <w:tcPr>
            <w:tcW w:w="6706" w:type="dxa"/>
          </w:tcPr>
          <w:p w14:paraId="2B6216D2" w14:textId="77777777" w:rsidR="00E14EED" w:rsidRDefault="00E14EED" w:rsidP="00700645">
            <w:pPr>
              <w:rPr>
                <w:b/>
              </w:rPr>
            </w:pPr>
            <w:r>
              <w:rPr>
                <w:b/>
              </w:rPr>
              <w:t>Ejemplo</w:t>
            </w:r>
          </w:p>
        </w:tc>
      </w:tr>
      <w:tr w:rsidR="00E14EED" w:rsidRPr="001A138B" w14:paraId="4C3D8B24" w14:textId="77777777" w:rsidTr="00700645">
        <w:tc>
          <w:tcPr>
            <w:tcW w:w="2122" w:type="dxa"/>
          </w:tcPr>
          <w:p w14:paraId="721A5959" w14:textId="77777777" w:rsidR="00E14EED" w:rsidRDefault="00E14EED" w:rsidP="00700645">
            <w:pPr>
              <w:rPr>
                <w:b/>
              </w:rPr>
            </w:pPr>
            <w:r>
              <w:rPr>
                <w:b/>
              </w:rPr>
              <w:t>Sentencia SQL</w:t>
            </w:r>
          </w:p>
        </w:tc>
        <w:tc>
          <w:tcPr>
            <w:tcW w:w="6706" w:type="dxa"/>
          </w:tcPr>
          <w:p w14:paraId="78914857"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Cla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Numero</w:t>
            </w:r>
            <w:proofErr w:type="spellEnd"/>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5001</w:t>
            </w:r>
            <w:r w:rsidRPr="00AD42C9">
              <w:rPr>
                <w:rFonts w:ascii="Consolas" w:hAnsi="Consolas" w:cs="Consolas"/>
                <w:color w:val="808080"/>
                <w:sz w:val="19"/>
                <w:szCs w:val="19"/>
                <w:highlight w:val="white"/>
                <w:lang w:val="en-US"/>
              </w:rPr>
              <w:t>)</w:t>
            </w:r>
          </w:p>
          <w:p w14:paraId="78911D20"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0000FF"/>
                <w:sz w:val="19"/>
                <w:szCs w:val="19"/>
                <w:highlight w:val="white"/>
                <w:lang w:val="en-US"/>
              </w:rPr>
              <w:t>INTERSECT</w:t>
            </w:r>
          </w:p>
          <w:p w14:paraId="77E2A0BE" w14:textId="721747A3" w:rsidR="00E14EED" w:rsidRPr="00AD42C9" w:rsidRDefault="00AD42C9" w:rsidP="00AD42C9">
            <w:pPr>
              <w:rPr>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Cla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Numero</w:t>
            </w:r>
            <w:proofErr w:type="spellEnd"/>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5018</w:t>
            </w:r>
            <w:r w:rsidRPr="00AD42C9">
              <w:rPr>
                <w:rFonts w:ascii="Consolas" w:hAnsi="Consolas" w:cs="Consolas"/>
                <w:color w:val="808080"/>
                <w:sz w:val="19"/>
                <w:szCs w:val="19"/>
                <w:highlight w:val="white"/>
                <w:lang w:val="en-US"/>
              </w:rPr>
              <w:t>)</w:t>
            </w:r>
          </w:p>
        </w:tc>
      </w:tr>
      <w:tr w:rsidR="00E14EED" w14:paraId="78200DA6" w14:textId="77777777" w:rsidTr="00700645">
        <w:tc>
          <w:tcPr>
            <w:tcW w:w="2122" w:type="dxa"/>
          </w:tcPr>
          <w:p w14:paraId="700FB021" w14:textId="77777777" w:rsidR="00E14EED" w:rsidRDefault="00E14EED" w:rsidP="00700645">
            <w:pPr>
              <w:rPr>
                <w:b/>
              </w:rPr>
            </w:pPr>
            <w:r>
              <w:rPr>
                <w:b/>
              </w:rPr>
              <w:t>Salida</w:t>
            </w:r>
          </w:p>
        </w:tc>
        <w:tc>
          <w:tcPr>
            <w:tcW w:w="6706" w:type="dxa"/>
          </w:tcPr>
          <w:p w14:paraId="24E4C9D7" w14:textId="502684F6" w:rsidR="00E14EED" w:rsidRPr="005F1FCD" w:rsidRDefault="00AD42C9" w:rsidP="00700645">
            <w:r w:rsidRPr="00AD42C9">
              <w:t>1010</w:t>
            </w:r>
          </w:p>
        </w:tc>
      </w:tr>
      <w:tr w:rsidR="00E14EED" w14:paraId="693FA4ED" w14:textId="77777777" w:rsidTr="00700645">
        <w:tc>
          <w:tcPr>
            <w:tcW w:w="2122" w:type="dxa"/>
          </w:tcPr>
          <w:p w14:paraId="00B8A3A0" w14:textId="77777777" w:rsidR="00E14EED" w:rsidRDefault="00E14EED" w:rsidP="00700645">
            <w:pPr>
              <w:rPr>
                <w:b/>
              </w:rPr>
            </w:pPr>
            <w:r>
              <w:rPr>
                <w:b/>
              </w:rPr>
              <w:t>Número de renglones reportados</w:t>
            </w:r>
          </w:p>
        </w:tc>
        <w:tc>
          <w:tcPr>
            <w:tcW w:w="6706" w:type="dxa"/>
          </w:tcPr>
          <w:p w14:paraId="4669F097" w14:textId="2EE9E6A7" w:rsidR="00E14EED" w:rsidRPr="005F1FCD" w:rsidRDefault="00AD42C9" w:rsidP="00700645">
            <w:r>
              <w:t xml:space="preserve">1 </w:t>
            </w:r>
            <w:proofErr w:type="spellStart"/>
            <w:r>
              <w:t>rows</w:t>
            </w:r>
            <w:proofErr w:type="spellEnd"/>
          </w:p>
        </w:tc>
      </w:tr>
    </w:tbl>
    <w:p w14:paraId="6C7C5D93" w14:textId="7A1EB3AE" w:rsidR="00C24FEA" w:rsidRDefault="00C24FEA" w:rsidP="001117F2">
      <w:pPr>
        <w:pStyle w:val="Ttulo1"/>
      </w:pPr>
    </w:p>
    <w:p w14:paraId="06E00DFB" w14:textId="5C84FBB9" w:rsidR="00C24FEA" w:rsidRDefault="00C24FEA" w:rsidP="00C24FEA"/>
    <w:p w14:paraId="74B9C21E" w14:textId="1558F7E8" w:rsidR="00C24FEA" w:rsidRDefault="00C24FEA" w:rsidP="00C24FEA"/>
    <w:p w14:paraId="112B2E44" w14:textId="409A95E9" w:rsidR="00C24FEA" w:rsidRDefault="00C24FEA" w:rsidP="00C24FEA"/>
    <w:p w14:paraId="0575CFC2" w14:textId="13AFFD3A" w:rsidR="00C24FEA" w:rsidRDefault="00C24FEA" w:rsidP="00C24FEA"/>
    <w:p w14:paraId="619252F0" w14:textId="4584BC38" w:rsidR="00C24FEA" w:rsidRDefault="00C24FEA" w:rsidP="00C24FEA"/>
    <w:p w14:paraId="103593ED" w14:textId="7278ADEE" w:rsidR="00C24FEA" w:rsidRDefault="00C24FEA" w:rsidP="00C24FEA"/>
    <w:p w14:paraId="1AB58491" w14:textId="77777777" w:rsidR="00C24FEA" w:rsidRPr="00C24FEA" w:rsidRDefault="00C24FEA" w:rsidP="00C24FEA"/>
    <w:p w14:paraId="591649EE" w14:textId="382E8A4C" w:rsidR="001117F2" w:rsidRPr="001117F2" w:rsidRDefault="001117F2" w:rsidP="001117F2">
      <w:pPr>
        <w:pStyle w:val="Ttulo1"/>
      </w:pPr>
      <w:r w:rsidRPr="001117F2">
        <w:lastRenderedPageBreak/>
        <w:t xml:space="preserve">Diferencia (se ilustra con selección) </w:t>
      </w:r>
    </w:p>
    <w:p w14:paraId="471F173D" w14:textId="77777777" w:rsidR="001117F2" w:rsidRPr="001117F2" w:rsidRDefault="001117F2" w:rsidP="001117F2"/>
    <w:p w14:paraId="0ECB4898" w14:textId="77777777" w:rsidR="001117F2" w:rsidRPr="001117F2" w:rsidRDefault="001117F2" w:rsidP="001117F2">
      <w:r w:rsidRPr="001117F2">
        <w:t xml:space="preserve">Algebra relacional. </w:t>
      </w:r>
    </w:p>
    <w:p w14:paraId="27ACA2FF" w14:textId="77777777" w:rsidR="001117F2" w:rsidRPr="001117F2" w:rsidRDefault="001117F2" w:rsidP="001117F2">
      <w:r w:rsidRPr="001117F2">
        <w:t xml:space="preserve">entregan - </w:t>
      </w:r>
      <w:proofErr w:type="gramStart"/>
      <w:r w:rsidRPr="001117F2">
        <w:t>SL{</w:t>
      </w:r>
      <w:proofErr w:type="gramEnd"/>
      <w:r w:rsidRPr="001117F2">
        <w:t xml:space="preserve">clave=1000}(entregan) </w:t>
      </w:r>
    </w:p>
    <w:p w14:paraId="24F5D7D2" w14:textId="77777777" w:rsidR="001117F2" w:rsidRPr="001117F2" w:rsidRDefault="001117F2" w:rsidP="001117F2"/>
    <w:p w14:paraId="06655C33" w14:textId="77777777" w:rsidR="001117F2" w:rsidRPr="004B372A" w:rsidRDefault="001117F2" w:rsidP="001117F2">
      <w:r w:rsidRPr="004B372A">
        <w:t xml:space="preserve">SQL </w:t>
      </w:r>
    </w:p>
    <w:p w14:paraId="798EB9E2"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t>
      </w:r>
    </w:p>
    <w:p w14:paraId="737E1D7E" w14:textId="77777777" w:rsidR="001117F2" w:rsidRPr="001117F2" w:rsidRDefault="001117F2" w:rsidP="001117F2">
      <w:pPr>
        <w:rPr>
          <w:lang w:val="en-US"/>
        </w:rPr>
      </w:pPr>
      <w:r w:rsidRPr="001117F2">
        <w:rPr>
          <w:lang w:val="en-US"/>
        </w:rPr>
        <w:t xml:space="preserve">minus </w:t>
      </w:r>
    </w:p>
    <w:p w14:paraId="483E577F"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000) </w:t>
      </w:r>
    </w:p>
    <w:p w14:paraId="1AAF6C32" w14:textId="11667DE4"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6CF9AFBC" w14:textId="77777777" w:rsidTr="00700645">
        <w:tc>
          <w:tcPr>
            <w:tcW w:w="2122" w:type="dxa"/>
          </w:tcPr>
          <w:p w14:paraId="07B1A30E" w14:textId="77777777" w:rsidR="00E14EED" w:rsidRDefault="00E14EED" w:rsidP="00700645">
            <w:pPr>
              <w:rPr>
                <w:b/>
              </w:rPr>
            </w:pPr>
            <w:r>
              <w:rPr>
                <w:b/>
              </w:rPr>
              <w:t>Parámetro</w:t>
            </w:r>
          </w:p>
        </w:tc>
        <w:tc>
          <w:tcPr>
            <w:tcW w:w="6706" w:type="dxa"/>
          </w:tcPr>
          <w:p w14:paraId="44C8F8B2" w14:textId="77777777" w:rsidR="00E14EED" w:rsidRDefault="00E14EED" w:rsidP="00700645">
            <w:pPr>
              <w:rPr>
                <w:b/>
              </w:rPr>
            </w:pPr>
            <w:r>
              <w:rPr>
                <w:b/>
              </w:rPr>
              <w:t>Ejemplo</w:t>
            </w:r>
          </w:p>
        </w:tc>
      </w:tr>
      <w:tr w:rsidR="00E14EED" w:rsidRPr="001A138B" w14:paraId="21C52AC2" w14:textId="77777777" w:rsidTr="00700645">
        <w:tc>
          <w:tcPr>
            <w:tcW w:w="2122" w:type="dxa"/>
          </w:tcPr>
          <w:p w14:paraId="41D7AECA" w14:textId="77777777" w:rsidR="00E14EED" w:rsidRDefault="00E14EED" w:rsidP="00700645">
            <w:pPr>
              <w:rPr>
                <w:b/>
              </w:rPr>
            </w:pPr>
            <w:r>
              <w:rPr>
                <w:b/>
              </w:rPr>
              <w:t>Sentencia SQL</w:t>
            </w:r>
          </w:p>
        </w:tc>
        <w:tc>
          <w:tcPr>
            <w:tcW w:w="6706" w:type="dxa"/>
          </w:tcPr>
          <w:p w14:paraId="2F38489C"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r w:rsidRPr="00C24FEA">
              <w:rPr>
                <w:rFonts w:ascii="Consolas" w:hAnsi="Consolas" w:cs="Consolas"/>
                <w:color w:val="0000FF"/>
                <w:sz w:val="19"/>
                <w:szCs w:val="19"/>
                <w:highlight w:val="white"/>
                <w:lang w:val="en-US"/>
              </w:rPr>
              <w:t>SELECT</w:t>
            </w:r>
            <w:r w:rsidRPr="00C24FEA">
              <w:rPr>
                <w:rFonts w:ascii="Consolas" w:hAnsi="Consolas" w:cs="Consolas"/>
                <w:color w:val="000000"/>
                <w:sz w:val="19"/>
                <w:szCs w:val="19"/>
                <w:highlight w:val="white"/>
                <w:lang w:val="en-US"/>
              </w:rPr>
              <w:t xml:space="preser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FROM</w:t>
            </w:r>
            <w:r w:rsidRPr="00C24FEA">
              <w:rPr>
                <w:rFonts w:ascii="Consolas" w:hAnsi="Consolas" w:cs="Consolas"/>
                <w:color w:val="000000"/>
                <w:sz w:val="19"/>
                <w:szCs w:val="19"/>
                <w:highlight w:val="white"/>
                <w:lang w:val="en-US"/>
              </w:rPr>
              <w:t xml:space="preserve"> </w:t>
            </w:r>
            <w:proofErr w:type="spellStart"/>
            <w:r w:rsidRPr="00C24FEA">
              <w:rPr>
                <w:rFonts w:ascii="Consolas" w:hAnsi="Consolas" w:cs="Consolas"/>
                <w:color w:val="000000"/>
                <w:sz w:val="19"/>
                <w:szCs w:val="19"/>
                <w:highlight w:val="white"/>
                <w:lang w:val="en-US"/>
              </w:rPr>
              <w:t>Entregan</w:t>
            </w:r>
            <w:proofErr w:type="spellEnd"/>
          </w:p>
          <w:p w14:paraId="1D464BBC"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p>
          <w:p w14:paraId="2CD43494"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r w:rsidRPr="00C24FEA">
              <w:rPr>
                <w:rFonts w:ascii="Consolas" w:hAnsi="Consolas" w:cs="Consolas"/>
                <w:color w:val="0000FF"/>
                <w:sz w:val="19"/>
                <w:szCs w:val="19"/>
                <w:highlight w:val="white"/>
                <w:lang w:val="en-US"/>
              </w:rPr>
              <w:t>EXCEPT</w:t>
            </w:r>
          </w:p>
          <w:p w14:paraId="63F1DDF7"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p>
          <w:p w14:paraId="0A596004" w14:textId="50DD4284" w:rsidR="00E14EED" w:rsidRPr="00C24FEA" w:rsidRDefault="00C24FEA" w:rsidP="00C24FEA">
            <w:pPr>
              <w:rPr>
                <w:lang w:val="en-US"/>
              </w:rPr>
            </w:pPr>
            <w:r w:rsidRPr="00C24FEA">
              <w:rPr>
                <w:rFonts w:ascii="Consolas" w:hAnsi="Consolas" w:cs="Consolas"/>
                <w:color w:val="0000FF"/>
                <w:sz w:val="19"/>
                <w:szCs w:val="19"/>
                <w:highlight w:val="white"/>
                <w:lang w:val="en-US"/>
              </w:rPr>
              <w:t>SELECT</w:t>
            </w:r>
            <w:r w:rsidRPr="00C24FEA">
              <w:rPr>
                <w:rFonts w:ascii="Consolas" w:hAnsi="Consolas" w:cs="Consolas"/>
                <w:color w:val="000000"/>
                <w:sz w:val="19"/>
                <w:szCs w:val="19"/>
                <w:highlight w:val="white"/>
                <w:lang w:val="en-US"/>
              </w:rPr>
              <w:t xml:space="preser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FROM</w:t>
            </w:r>
            <w:r w:rsidRPr="00C24FEA">
              <w:rPr>
                <w:rFonts w:ascii="Consolas" w:hAnsi="Consolas" w:cs="Consolas"/>
                <w:color w:val="000000"/>
                <w:sz w:val="19"/>
                <w:szCs w:val="19"/>
                <w:highlight w:val="white"/>
                <w:lang w:val="en-US"/>
              </w:rPr>
              <w:t xml:space="preserve"> </w:t>
            </w:r>
            <w:proofErr w:type="spellStart"/>
            <w:r w:rsidRPr="00C24FEA">
              <w:rPr>
                <w:rFonts w:ascii="Consolas" w:hAnsi="Consolas" w:cs="Consolas"/>
                <w:color w:val="000000"/>
                <w:sz w:val="19"/>
                <w:szCs w:val="19"/>
                <w:highlight w:val="white"/>
                <w:lang w:val="en-US"/>
              </w:rPr>
              <w:t>Entregan</w:t>
            </w:r>
            <w:proofErr w:type="spellEnd"/>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WHERE</w:t>
            </w:r>
            <w:r w:rsidRPr="00C24FEA">
              <w:rPr>
                <w:rFonts w:ascii="Consolas" w:hAnsi="Consolas" w:cs="Consolas"/>
                <w:color w:val="000000"/>
                <w:sz w:val="19"/>
                <w:szCs w:val="19"/>
                <w:highlight w:val="white"/>
                <w:lang w:val="en-US"/>
              </w:rPr>
              <w:t xml:space="preserve"> Cla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1000</w:t>
            </w:r>
            <w:r w:rsidRPr="00C24FEA">
              <w:rPr>
                <w:rFonts w:ascii="Consolas" w:hAnsi="Consolas" w:cs="Consolas"/>
                <w:color w:val="808080"/>
                <w:sz w:val="19"/>
                <w:szCs w:val="19"/>
                <w:highlight w:val="white"/>
                <w:lang w:val="en-US"/>
              </w:rPr>
              <w:t>;</w:t>
            </w:r>
          </w:p>
        </w:tc>
      </w:tr>
      <w:tr w:rsidR="00E14EED" w14:paraId="5AA5F65E" w14:textId="77777777" w:rsidTr="00700645">
        <w:tc>
          <w:tcPr>
            <w:tcW w:w="2122" w:type="dxa"/>
          </w:tcPr>
          <w:p w14:paraId="24061BE3" w14:textId="77777777" w:rsidR="00E14EED" w:rsidRDefault="00E14EED" w:rsidP="00700645">
            <w:pPr>
              <w:rPr>
                <w:b/>
              </w:rPr>
            </w:pPr>
            <w:r>
              <w:rPr>
                <w:b/>
              </w:rPr>
              <w:t>Salida</w:t>
            </w:r>
          </w:p>
        </w:tc>
        <w:tc>
          <w:tcPr>
            <w:tcW w:w="6706" w:type="dxa"/>
          </w:tcPr>
          <w:p w14:paraId="68A75E45" w14:textId="77777777" w:rsidR="00E14EED" w:rsidRDefault="00C24FEA" w:rsidP="00700645">
            <w:r w:rsidRPr="00C24FEA">
              <w:t>1010</w:t>
            </w:r>
            <w:r w:rsidRPr="00C24FEA">
              <w:tab/>
              <w:t xml:space="preserve">BBBB800101   </w:t>
            </w:r>
            <w:r w:rsidRPr="00C24FEA">
              <w:tab/>
              <w:t>5001</w:t>
            </w:r>
            <w:r w:rsidRPr="00C24FEA">
              <w:tab/>
              <w:t>2000-05-03 00:00:00.000</w:t>
            </w:r>
            <w:r w:rsidRPr="00C24FEA">
              <w:tab/>
              <w:t>528.00</w:t>
            </w:r>
          </w:p>
          <w:p w14:paraId="43BBCBE7" w14:textId="77777777" w:rsidR="00C24FEA" w:rsidRDefault="00C24FEA" w:rsidP="00700645">
            <w:r w:rsidRPr="00C24FEA">
              <w:t>1010</w:t>
            </w:r>
            <w:r w:rsidRPr="00C24FEA">
              <w:tab/>
              <w:t xml:space="preserve">BBBB800101   </w:t>
            </w:r>
            <w:r w:rsidRPr="00C24FEA">
              <w:tab/>
              <w:t>5018</w:t>
            </w:r>
            <w:r w:rsidRPr="00C24FEA">
              <w:tab/>
              <w:t>2000-11-10 00:00:00.000</w:t>
            </w:r>
            <w:r w:rsidRPr="00C24FEA">
              <w:tab/>
              <w:t>667.00</w:t>
            </w:r>
          </w:p>
          <w:p w14:paraId="19688AEA" w14:textId="5B5548BB" w:rsidR="00C24FEA" w:rsidRPr="005F1FCD" w:rsidRDefault="00C24FEA" w:rsidP="00700645">
            <w:r w:rsidRPr="00C24FEA">
              <w:t>1010</w:t>
            </w:r>
            <w:r w:rsidRPr="00C24FEA">
              <w:tab/>
              <w:t xml:space="preserve">BBBB800101   </w:t>
            </w:r>
            <w:r w:rsidRPr="00C24FEA">
              <w:tab/>
              <w:t>5018</w:t>
            </w:r>
            <w:r w:rsidRPr="00C24FEA">
              <w:tab/>
              <w:t>2002-03-29 00:00:00.000</w:t>
            </w:r>
            <w:r w:rsidRPr="00C24FEA">
              <w:tab/>
              <w:t>523.00</w:t>
            </w:r>
          </w:p>
        </w:tc>
      </w:tr>
      <w:tr w:rsidR="00E14EED" w14:paraId="3AE20702" w14:textId="77777777" w:rsidTr="00700645">
        <w:tc>
          <w:tcPr>
            <w:tcW w:w="2122" w:type="dxa"/>
          </w:tcPr>
          <w:p w14:paraId="2BE9594E" w14:textId="77777777" w:rsidR="00E14EED" w:rsidRDefault="00E14EED" w:rsidP="00700645">
            <w:pPr>
              <w:rPr>
                <w:b/>
              </w:rPr>
            </w:pPr>
            <w:r>
              <w:rPr>
                <w:b/>
              </w:rPr>
              <w:t>Número de renglones reportados</w:t>
            </w:r>
          </w:p>
        </w:tc>
        <w:tc>
          <w:tcPr>
            <w:tcW w:w="6706" w:type="dxa"/>
          </w:tcPr>
          <w:p w14:paraId="3213C10E" w14:textId="5CFA7F9F" w:rsidR="00E14EED" w:rsidRPr="005F1FCD" w:rsidRDefault="00C24FEA" w:rsidP="00700645">
            <w:r>
              <w:t xml:space="preserve">129 </w:t>
            </w:r>
            <w:proofErr w:type="spellStart"/>
            <w:r>
              <w:t>rows</w:t>
            </w:r>
            <w:proofErr w:type="spellEnd"/>
          </w:p>
        </w:tc>
      </w:tr>
    </w:tbl>
    <w:p w14:paraId="23F84D13" w14:textId="77777777" w:rsidR="00E14EED" w:rsidRPr="00C24FEA" w:rsidRDefault="00E14EED" w:rsidP="001117F2"/>
    <w:p w14:paraId="56D67176" w14:textId="77777777" w:rsidR="001117F2" w:rsidRPr="001117F2" w:rsidRDefault="001117F2" w:rsidP="001117F2">
      <w:r w:rsidRPr="001117F2">
        <w:t>Nuevamente, "</w:t>
      </w:r>
      <w:proofErr w:type="spellStart"/>
      <w:r w:rsidRPr="001117F2">
        <w:t>minus</w:t>
      </w:r>
      <w:proofErr w:type="spellEnd"/>
      <w:r w:rsidRPr="001117F2">
        <w:t xml:space="preserve">" es una palabra reservada que no está definida en SQL Server, define una consulta que regrese el mismo resultado. </w:t>
      </w:r>
    </w:p>
    <w:p w14:paraId="7BCB97A7" w14:textId="10FEDA6B" w:rsidR="001117F2" w:rsidRDefault="001117F2" w:rsidP="001117F2"/>
    <w:p w14:paraId="1C0E04AE" w14:textId="60D63777" w:rsidR="00C24FEA" w:rsidRDefault="00C24FEA" w:rsidP="001117F2"/>
    <w:p w14:paraId="151AA92C" w14:textId="3AD8C7C3" w:rsidR="00C24FEA" w:rsidRDefault="00C24FEA" w:rsidP="001117F2"/>
    <w:p w14:paraId="29746852" w14:textId="71D2DB84" w:rsidR="00C24FEA" w:rsidRDefault="00C24FEA" w:rsidP="001117F2"/>
    <w:p w14:paraId="413C4CF7" w14:textId="41617CDE" w:rsidR="00C24FEA" w:rsidRDefault="00C24FEA" w:rsidP="001117F2"/>
    <w:p w14:paraId="54002205" w14:textId="2425FDB3" w:rsidR="00C24FEA" w:rsidRDefault="00C24FEA" w:rsidP="001117F2"/>
    <w:p w14:paraId="6082745F" w14:textId="07B75122" w:rsidR="00C24FEA" w:rsidRDefault="00C24FEA" w:rsidP="001117F2"/>
    <w:p w14:paraId="1EB0390E" w14:textId="77777777" w:rsidR="00C24FEA" w:rsidRPr="001117F2" w:rsidRDefault="00C24FEA" w:rsidP="001117F2"/>
    <w:p w14:paraId="4C85CF10" w14:textId="77777777" w:rsidR="001117F2" w:rsidRPr="001117F2" w:rsidRDefault="001117F2" w:rsidP="001117F2">
      <w:pPr>
        <w:pStyle w:val="Ttulo1"/>
      </w:pPr>
      <w:r w:rsidRPr="001117F2">
        <w:lastRenderedPageBreak/>
        <w:t xml:space="preserve">Producto cartesiano </w:t>
      </w:r>
    </w:p>
    <w:p w14:paraId="44657A25" w14:textId="77777777" w:rsidR="001117F2" w:rsidRPr="001117F2" w:rsidRDefault="001117F2" w:rsidP="001117F2"/>
    <w:p w14:paraId="040BB569" w14:textId="77777777" w:rsidR="001117F2" w:rsidRPr="001117F2" w:rsidRDefault="001117F2" w:rsidP="001117F2">
      <w:r w:rsidRPr="001117F2">
        <w:t xml:space="preserve">Algebra relacional. </w:t>
      </w:r>
    </w:p>
    <w:p w14:paraId="503B3A10" w14:textId="77777777" w:rsidR="001117F2" w:rsidRPr="001117F2" w:rsidRDefault="001117F2" w:rsidP="001117F2">
      <w:r w:rsidRPr="001117F2">
        <w:t xml:space="preserve">entregan X materiales </w:t>
      </w:r>
    </w:p>
    <w:p w14:paraId="0B2F4524" w14:textId="77777777" w:rsidR="001117F2" w:rsidRPr="001117F2" w:rsidRDefault="001117F2" w:rsidP="001117F2"/>
    <w:p w14:paraId="2F7C3AF0" w14:textId="77777777" w:rsidR="001117F2" w:rsidRPr="001117F2" w:rsidRDefault="001117F2" w:rsidP="001117F2">
      <w:r w:rsidRPr="001117F2">
        <w:t xml:space="preserve">SQL </w:t>
      </w:r>
    </w:p>
    <w:p w14:paraId="4BEDE041"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entregan,materiales</w:t>
      </w:r>
      <w:proofErr w:type="spellEnd"/>
      <w:proofErr w:type="gramEnd"/>
      <w:r w:rsidRPr="001117F2">
        <w:t xml:space="preserve"> </w:t>
      </w:r>
    </w:p>
    <w:p w14:paraId="7FC0F9FF" w14:textId="0C33B82A"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89C3CFF" w14:textId="77777777" w:rsidTr="00700645">
        <w:tc>
          <w:tcPr>
            <w:tcW w:w="2122" w:type="dxa"/>
          </w:tcPr>
          <w:p w14:paraId="3CE3A58D" w14:textId="77777777" w:rsidR="00E14EED" w:rsidRDefault="00E14EED" w:rsidP="00700645">
            <w:pPr>
              <w:rPr>
                <w:b/>
              </w:rPr>
            </w:pPr>
            <w:r>
              <w:rPr>
                <w:b/>
              </w:rPr>
              <w:t>Parámetro</w:t>
            </w:r>
          </w:p>
        </w:tc>
        <w:tc>
          <w:tcPr>
            <w:tcW w:w="6706" w:type="dxa"/>
          </w:tcPr>
          <w:p w14:paraId="0452D403" w14:textId="77777777" w:rsidR="00E14EED" w:rsidRDefault="00E14EED" w:rsidP="00700645">
            <w:pPr>
              <w:rPr>
                <w:b/>
              </w:rPr>
            </w:pPr>
            <w:r>
              <w:rPr>
                <w:b/>
              </w:rPr>
              <w:t>Ejemplo</w:t>
            </w:r>
          </w:p>
        </w:tc>
      </w:tr>
      <w:tr w:rsidR="00E14EED" w14:paraId="3F536A50" w14:textId="77777777" w:rsidTr="00700645">
        <w:tc>
          <w:tcPr>
            <w:tcW w:w="2122" w:type="dxa"/>
          </w:tcPr>
          <w:p w14:paraId="1CDCEE89" w14:textId="77777777" w:rsidR="00E14EED" w:rsidRDefault="00E14EED" w:rsidP="00700645">
            <w:pPr>
              <w:rPr>
                <w:b/>
              </w:rPr>
            </w:pPr>
            <w:r>
              <w:rPr>
                <w:b/>
              </w:rPr>
              <w:t>Sentencia SQL</w:t>
            </w:r>
          </w:p>
        </w:tc>
        <w:tc>
          <w:tcPr>
            <w:tcW w:w="6706" w:type="dxa"/>
          </w:tcPr>
          <w:p w14:paraId="62B7C6D3" w14:textId="5D24ECFF" w:rsidR="00E14EED" w:rsidRPr="005F1FCD" w:rsidRDefault="00C24FEA"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w:t>
            </w:r>
          </w:p>
        </w:tc>
      </w:tr>
      <w:tr w:rsidR="00E14EED" w14:paraId="44EEA667" w14:textId="77777777" w:rsidTr="00700645">
        <w:tc>
          <w:tcPr>
            <w:tcW w:w="2122" w:type="dxa"/>
          </w:tcPr>
          <w:p w14:paraId="7E225AD9" w14:textId="77777777" w:rsidR="00E14EED" w:rsidRDefault="00E14EED" w:rsidP="00700645">
            <w:pPr>
              <w:rPr>
                <w:b/>
              </w:rPr>
            </w:pPr>
            <w:r>
              <w:rPr>
                <w:b/>
              </w:rPr>
              <w:t>Salida</w:t>
            </w:r>
          </w:p>
        </w:tc>
        <w:tc>
          <w:tcPr>
            <w:tcW w:w="6706" w:type="dxa"/>
          </w:tcPr>
          <w:p w14:paraId="5FEC4C65" w14:textId="77777777" w:rsidR="00E14EED" w:rsidRDefault="00C24FEA" w:rsidP="00700645">
            <w:r w:rsidRPr="00C24FEA">
              <w:t>1000</w:t>
            </w:r>
            <w:r w:rsidRPr="00C24FEA">
              <w:tab/>
              <w:t xml:space="preserve">AAAA800101   </w:t>
            </w:r>
            <w:r w:rsidRPr="00C24FEA">
              <w:tab/>
              <w:t>5000</w:t>
            </w:r>
            <w:r w:rsidRPr="00C24FEA">
              <w:tab/>
              <w:t>1998-07-08 00:00:00.000</w:t>
            </w:r>
            <w:r w:rsidRPr="00C24FEA">
              <w:tab/>
              <w:t>165.00</w:t>
            </w:r>
            <w:r w:rsidRPr="00C24FEA">
              <w:tab/>
              <w:t>1000</w:t>
            </w:r>
            <w:r w:rsidRPr="00C24FEA">
              <w:tab/>
              <w:t>Varilla 3/16</w:t>
            </w:r>
            <w:r w:rsidRPr="00C24FEA">
              <w:tab/>
              <w:t>100.00</w:t>
            </w:r>
          </w:p>
          <w:p w14:paraId="14B366F1" w14:textId="77777777" w:rsidR="00C24FEA" w:rsidRDefault="00C24FEA" w:rsidP="00700645"/>
          <w:p w14:paraId="0704243B" w14:textId="6B757989" w:rsidR="00C24FEA" w:rsidRPr="005F1FCD" w:rsidRDefault="00C24FEA" w:rsidP="00700645">
            <w:r w:rsidRPr="00C24FEA">
              <w:t>1000</w:t>
            </w:r>
            <w:r w:rsidRPr="00C24FEA">
              <w:tab/>
              <w:t xml:space="preserve">AAAA800101   </w:t>
            </w:r>
            <w:r w:rsidRPr="00C24FEA">
              <w:tab/>
              <w:t>5019</w:t>
            </w:r>
            <w:r w:rsidRPr="00C24FEA">
              <w:tab/>
              <w:t>1999-08-08 00:00:00.000</w:t>
            </w:r>
            <w:r w:rsidRPr="00C24FEA">
              <w:tab/>
              <w:t>254.00</w:t>
            </w:r>
            <w:r w:rsidRPr="00C24FEA">
              <w:tab/>
              <w:t>1000</w:t>
            </w:r>
            <w:r w:rsidRPr="00C24FEA">
              <w:tab/>
              <w:t>Varilla 3/16</w:t>
            </w:r>
            <w:r w:rsidRPr="00C24FEA">
              <w:tab/>
              <w:t>100.00</w:t>
            </w:r>
          </w:p>
        </w:tc>
      </w:tr>
      <w:tr w:rsidR="00E14EED" w14:paraId="4AD6B26D" w14:textId="77777777" w:rsidTr="00700645">
        <w:tc>
          <w:tcPr>
            <w:tcW w:w="2122" w:type="dxa"/>
          </w:tcPr>
          <w:p w14:paraId="12729563" w14:textId="77777777" w:rsidR="00E14EED" w:rsidRDefault="00E14EED" w:rsidP="00700645">
            <w:pPr>
              <w:rPr>
                <w:b/>
              </w:rPr>
            </w:pPr>
            <w:r>
              <w:rPr>
                <w:b/>
              </w:rPr>
              <w:t>Número de renglones reportados</w:t>
            </w:r>
          </w:p>
        </w:tc>
        <w:tc>
          <w:tcPr>
            <w:tcW w:w="6706" w:type="dxa"/>
          </w:tcPr>
          <w:p w14:paraId="50D9B3E1" w14:textId="2DDBE158" w:rsidR="00E14EED" w:rsidRPr="005F1FCD" w:rsidRDefault="00C24FEA" w:rsidP="00700645">
            <w:r>
              <w:t xml:space="preserve">5808 </w:t>
            </w:r>
            <w:proofErr w:type="spellStart"/>
            <w:r>
              <w:t>rows</w:t>
            </w:r>
            <w:proofErr w:type="spellEnd"/>
          </w:p>
        </w:tc>
      </w:tr>
    </w:tbl>
    <w:p w14:paraId="372CCDF8" w14:textId="4CE66B19" w:rsidR="00E14EED" w:rsidRDefault="00E14EED" w:rsidP="001117F2"/>
    <w:p w14:paraId="3EA78D47" w14:textId="77777777" w:rsidR="00E14EED" w:rsidRPr="001117F2" w:rsidRDefault="00E14EED" w:rsidP="001117F2"/>
    <w:p w14:paraId="2943AA6B" w14:textId="77777777" w:rsidR="001117F2" w:rsidRPr="005A2800" w:rsidRDefault="001117F2" w:rsidP="001117F2">
      <w:pPr>
        <w:rPr>
          <w:b/>
        </w:rPr>
      </w:pPr>
      <w:r w:rsidRPr="005A2800">
        <w:rPr>
          <w:b/>
        </w:rPr>
        <w:t xml:space="preserve">¿Cómo está definido el número de tuplas de este resultado en términos del número de tuplas de entregan y de materiales? </w:t>
      </w:r>
    </w:p>
    <w:p w14:paraId="23ED8B3D" w14:textId="2CE49895" w:rsidR="001117F2" w:rsidRDefault="00E02AA9" w:rsidP="001117F2">
      <w:r>
        <w:t>Cardinalidad Entregan * Cardinalidad Materiales = Número de tuplas del producto cartesiano</w:t>
      </w:r>
    </w:p>
    <w:p w14:paraId="58BE51A9" w14:textId="58C6AD72" w:rsidR="00E02AA9" w:rsidRDefault="00E02AA9" w:rsidP="001117F2">
      <w:r>
        <w:t>132 * 44 = 5808</w:t>
      </w:r>
    </w:p>
    <w:p w14:paraId="2100522C" w14:textId="63751305" w:rsidR="001117F2" w:rsidRDefault="001117F2" w:rsidP="001117F2"/>
    <w:p w14:paraId="1D678EE6" w14:textId="28E1BD23" w:rsidR="00740285" w:rsidRDefault="00740285" w:rsidP="001117F2"/>
    <w:p w14:paraId="7721A84D" w14:textId="614281D7" w:rsidR="00740285" w:rsidRDefault="00740285" w:rsidP="001117F2"/>
    <w:p w14:paraId="4F7BF649" w14:textId="61A43EE9" w:rsidR="00740285" w:rsidRDefault="00740285" w:rsidP="001117F2"/>
    <w:p w14:paraId="750E5C2A" w14:textId="42F2AA33" w:rsidR="00740285" w:rsidRDefault="00740285" w:rsidP="001117F2"/>
    <w:p w14:paraId="72783294" w14:textId="08393F9F" w:rsidR="00740285" w:rsidRDefault="00740285" w:rsidP="001117F2"/>
    <w:p w14:paraId="174A60F3" w14:textId="1B7607DF" w:rsidR="00740285" w:rsidRDefault="00740285" w:rsidP="001117F2"/>
    <w:p w14:paraId="1A18B554" w14:textId="40F11DA6" w:rsidR="00740285" w:rsidRDefault="00740285" w:rsidP="001117F2"/>
    <w:p w14:paraId="7D0B43BD" w14:textId="3432B314" w:rsidR="00740285" w:rsidRDefault="00740285" w:rsidP="001117F2"/>
    <w:p w14:paraId="6B0357C2" w14:textId="77777777" w:rsidR="001117F2" w:rsidRPr="001117F2" w:rsidRDefault="001117F2" w:rsidP="001117F2">
      <w:pPr>
        <w:pStyle w:val="Ttulo1"/>
      </w:pPr>
      <w:r w:rsidRPr="001117F2">
        <w:lastRenderedPageBreak/>
        <w:t xml:space="preserve">Construcción de consultas a partir de una especificación </w:t>
      </w:r>
    </w:p>
    <w:p w14:paraId="7A4A9AF2" w14:textId="77777777" w:rsidR="001117F2" w:rsidRPr="001117F2" w:rsidRDefault="001117F2" w:rsidP="001117F2"/>
    <w:p w14:paraId="1B271E4B" w14:textId="77777777" w:rsidR="001117F2" w:rsidRPr="001117F2" w:rsidRDefault="001117F2" w:rsidP="001117F2">
      <w:r w:rsidRPr="001117F2">
        <w:t xml:space="preserve">Plantea ahora una consulta para obtener las descripciones de los materiales entregados en el año 2000. </w:t>
      </w:r>
    </w:p>
    <w:p w14:paraId="46C1D7C5" w14:textId="77777777" w:rsidR="001117F2" w:rsidRPr="001117F2" w:rsidRDefault="001117F2" w:rsidP="001117F2"/>
    <w:p w14:paraId="157F8712" w14:textId="77777777" w:rsidR="001117F2" w:rsidRPr="001117F2" w:rsidRDefault="001117F2" w:rsidP="001117F2">
      <w:r w:rsidRPr="001117F2">
        <w:t xml:space="preserve">Recuerda que la fecha puede indicarse como '01-JAN-2000' o '01/01/00'. </w:t>
      </w:r>
    </w:p>
    <w:p w14:paraId="6A9B23FC" w14:textId="77777777" w:rsidR="00E14EED" w:rsidRPr="001117F2" w:rsidRDefault="00E14EED" w:rsidP="001117F2"/>
    <w:p w14:paraId="7C5E580C" w14:textId="77777777" w:rsidR="001117F2" w:rsidRPr="001117F2" w:rsidRDefault="001117F2" w:rsidP="001117F2">
      <w:r w:rsidRPr="001117F2">
        <w:t xml:space="preserve">Importante: Recuerda que cuando vayas a trabajar con fechas, antes de que realices tus consultas debes ejecutar la instrucción "set </w:t>
      </w:r>
      <w:proofErr w:type="spellStart"/>
      <w:r w:rsidRPr="001117F2">
        <w:t>dateformat</w:t>
      </w:r>
      <w:proofErr w:type="spellEnd"/>
      <w:r w:rsidRPr="001117F2">
        <w:t xml:space="preserve"> </w:t>
      </w:r>
      <w:proofErr w:type="spellStart"/>
      <w:r w:rsidRPr="001117F2">
        <w:t>dmy</w:t>
      </w:r>
      <w:proofErr w:type="spellEnd"/>
      <w:r w:rsidRPr="001117F2">
        <w:t xml:space="preserve">". Basta con que la ejecutes una sola vez para que el manejador sepa que vas a trabajar con ese formato de fechas. </w:t>
      </w:r>
    </w:p>
    <w:p w14:paraId="4A64D1E6" w14:textId="5CC06804"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1DA3E41" w14:textId="77777777" w:rsidTr="00700645">
        <w:tc>
          <w:tcPr>
            <w:tcW w:w="2122" w:type="dxa"/>
          </w:tcPr>
          <w:p w14:paraId="09C97334" w14:textId="77777777" w:rsidR="00E14EED" w:rsidRDefault="00E14EED" w:rsidP="00700645">
            <w:pPr>
              <w:rPr>
                <w:b/>
              </w:rPr>
            </w:pPr>
            <w:r>
              <w:rPr>
                <w:b/>
              </w:rPr>
              <w:t>Parámetro</w:t>
            </w:r>
          </w:p>
        </w:tc>
        <w:tc>
          <w:tcPr>
            <w:tcW w:w="6706" w:type="dxa"/>
          </w:tcPr>
          <w:p w14:paraId="10554239" w14:textId="77777777" w:rsidR="00E14EED" w:rsidRDefault="00E14EED" w:rsidP="00700645">
            <w:pPr>
              <w:rPr>
                <w:b/>
              </w:rPr>
            </w:pPr>
            <w:r>
              <w:rPr>
                <w:b/>
              </w:rPr>
              <w:t>Ejemplo</w:t>
            </w:r>
          </w:p>
        </w:tc>
      </w:tr>
      <w:tr w:rsidR="00E14EED" w:rsidRPr="001A138B" w14:paraId="59376CF1" w14:textId="77777777" w:rsidTr="00700645">
        <w:tc>
          <w:tcPr>
            <w:tcW w:w="2122" w:type="dxa"/>
          </w:tcPr>
          <w:p w14:paraId="1C930A46" w14:textId="77777777" w:rsidR="00E14EED" w:rsidRDefault="00E14EED" w:rsidP="00700645">
            <w:pPr>
              <w:rPr>
                <w:b/>
              </w:rPr>
            </w:pPr>
            <w:r>
              <w:rPr>
                <w:b/>
              </w:rPr>
              <w:t>Sentencia SQL</w:t>
            </w:r>
          </w:p>
        </w:tc>
        <w:tc>
          <w:tcPr>
            <w:tcW w:w="6706" w:type="dxa"/>
          </w:tcPr>
          <w:p w14:paraId="550B1B1E"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SELEC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escripcion</w:t>
            </w:r>
            <w:proofErr w:type="spellEnd"/>
          </w:p>
          <w:p w14:paraId="261C23C5"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FROM</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proofErr w:type="spellEnd"/>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proofErr w:type="spellEnd"/>
          </w:p>
          <w:p w14:paraId="2094F630"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WHERE</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Fecha</w:t>
            </w:r>
            <w:proofErr w:type="spellEnd"/>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BETWEEN</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01/01'</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31/12'</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r w:rsidRPr="000A3CB2">
              <w:rPr>
                <w:rFonts w:ascii="Consolas" w:hAnsi="Consolas" w:cs="Consolas"/>
                <w:color w:val="808080"/>
                <w:sz w:val="19"/>
                <w:szCs w:val="19"/>
                <w:highlight w:val="white"/>
                <w:lang w:val="en-US"/>
              </w:rPr>
              <w:t>=</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p>
          <w:p w14:paraId="4FFDDDEB" w14:textId="0DB55D11" w:rsidR="00E14EED" w:rsidRPr="000A3CB2" w:rsidRDefault="000A3CB2" w:rsidP="000A3CB2">
            <w:pPr>
              <w:rPr>
                <w:lang w:val="en-US"/>
              </w:rPr>
            </w:pPr>
            <w:r w:rsidRPr="000A3CB2">
              <w:rPr>
                <w:rFonts w:ascii="Consolas" w:hAnsi="Consolas" w:cs="Consolas"/>
                <w:color w:val="0000FF"/>
                <w:sz w:val="19"/>
                <w:szCs w:val="19"/>
                <w:highlight w:val="white"/>
                <w:lang w:val="en-US"/>
              </w:rPr>
              <w:t>SET</w:t>
            </w:r>
            <w:r w:rsidRPr="000A3CB2">
              <w:rPr>
                <w:rFonts w:ascii="Consolas" w:hAnsi="Consolas" w:cs="Consolas"/>
                <w:color w:val="000000"/>
                <w:sz w:val="19"/>
                <w:szCs w:val="19"/>
                <w:highlight w:val="white"/>
                <w:lang w:val="en-US"/>
              </w:rPr>
              <w:t xml:space="preserve"> </w:t>
            </w:r>
            <w:r w:rsidRPr="000A3CB2">
              <w:rPr>
                <w:rFonts w:ascii="Consolas" w:hAnsi="Consolas" w:cs="Consolas"/>
                <w:color w:val="0000FF"/>
                <w:sz w:val="19"/>
                <w:szCs w:val="19"/>
                <w:highlight w:val="white"/>
                <w:lang w:val="en-US"/>
              </w:rPr>
              <w:t>DATEFORMA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my</w:t>
            </w:r>
            <w:proofErr w:type="spellEnd"/>
          </w:p>
        </w:tc>
      </w:tr>
      <w:tr w:rsidR="00E14EED" w14:paraId="6DC48158" w14:textId="77777777" w:rsidTr="00700645">
        <w:tc>
          <w:tcPr>
            <w:tcW w:w="2122" w:type="dxa"/>
          </w:tcPr>
          <w:p w14:paraId="3E5B3AF5" w14:textId="77777777" w:rsidR="00E14EED" w:rsidRDefault="00E14EED" w:rsidP="00700645">
            <w:pPr>
              <w:rPr>
                <w:b/>
              </w:rPr>
            </w:pPr>
            <w:r>
              <w:rPr>
                <w:b/>
              </w:rPr>
              <w:t>Salida</w:t>
            </w:r>
          </w:p>
        </w:tc>
        <w:tc>
          <w:tcPr>
            <w:tcW w:w="6706" w:type="dxa"/>
          </w:tcPr>
          <w:p w14:paraId="1652A161" w14:textId="77777777" w:rsidR="005A2800" w:rsidRDefault="000A3CB2" w:rsidP="00700645">
            <w:r w:rsidRPr="000A3CB2">
              <w:t>Recubrimiento P1019</w:t>
            </w:r>
          </w:p>
          <w:p w14:paraId="4CF1A7F0" w14:textId="1ABE9CB6" w:rsidR="000A3CB2" w:rsidRPr="005F1FCD" w:rsidRDefault="000A3CB2" w:rsidP="00700645">
            <w:r w:rsidRPr="000A3CB2">
              <w:t>Recubrimiento P1019</w:t>
            </w:r>
          </w:p>
        </w:tc>
      </w:tr>
      <w:tr w:rsidR="00E14EED" w14:paraId="73DB3E00" w14:textId="77777777" w:rsidTr="00700645">
        <w:tc>
          <w:tcPr>
            <w:tcW w:w="2122" w:type="dxa"/>
          </w:tcPr>
          <w:p w14:paraId="26A30109" w14:textId="77777777" w:rsidR="00E14EED" w:rsidRDefault="00E14EED" w:rsidP="00700645">
            <w:pPr>
              <w:rPr>
                <w:b/>
              </w:rPr>
            </w:pPr>
            <w:r>
              <w:rPr>
                <w:b/>
              </w:rPr>
              <w:t>Número de renglones reportados</w:t>
            </w:r>
          </w:p>
        </w:tc>
        <w:tc>
          <w:tcPr>
            <w:tcW w:w="6706" w:type="dxa"/>
          </w:tcPr>
          <w:p w14:paraId="566B77AE" w14:textId="599701F5" w:rsidR="00E14EED" w:rsidRPr="005F1FCD" w:rsidRDefault="005A2800" w:rsidP="00700645">
            <w:r>
              <w:t xml:space="preserve">28 </w:t>
            </w:r>
            <w:proofErr w:type="spellStart"/>
            <w:r>
              <w:t>rows</w:t>
            </w:r>
            <w:proofErr w:type="spellEnd"/>
          </w:p>
        </w:tc>
      </w:tr>
    </w:tbl>
    <w:p w14:paraId="5C6349C0" w14:textId="681144F5" w:rsidR="00E14EED" w:rsidRDefault="00E14EED" w:rsidP="001117F2"/>
    <w:p w14:paraId="798F4EA8" w14:textId="77777777" w:rsidR="00E14EED" w:rsidRPr="001117F2" w:rsidRDefault="00E14EED" w:rsidP="001117F2"/>
    <w:p w14:paraId="18D5430B" w14:textId="77777777" w:rsidR="001117F2" w:rsidRPr="005A2800" w:rsidRDefault="001117F2" w:rsidP="001117F2">
      <w:pPr>
        <w:rPr>
          <w:b/>
        </w:rPr>
      </w:pPr>
      <w:r w:rsidRPr="005A2800">
        <w:rPr>
          <w:b/>
        </w:rPr>
        <w:t xml:space="preserve">¿Por qué aparecen varias veces algunas descripciones de material? </w:t>
      </w:r>
    </w:p>
    <w:p w14:paraId="4879B258" w14:textId="104B5F12" w:rsidR="001117F2" w:rsidRPr="000A3CB2" w:rsidRDefault="000A3CB2" w:rsidP="001117F2">
      <w:pPr>
        <w:rPr>
          <w:u w:val="single"/>
        </w:rPr>
      </w:pPr>
      <w:r>
        <w:t>Porque un mismo material ha sido entregado más de una vez</w:t>
      </w:r>
    </w:p>
    <w:p w14:paraId="44B27970" w14:textId="368B01D1" w:rsidR="001C28BD" w:rsidRDefault="001C28BD" w:rsidP="001117F2"/>
    <w:p w14:paraId="0DD18552" w14:textId="39F45ED3" w:rsidR="000A3CB2" w:rsidRDefault="000A3CB2" w:rsidP="001117F2"/>
    <w:p w14:paraId="6EE69BCB" w14:textId="1FF39E1A" w:rsidR="000A3CB2" w:rsidRDefault="000A3CB2" w:rsidP="001117F2"/>
    <w:p w14:paraId="60051FE3" w14:textId="3FA53C81" w:rsidR="000A3CB2" w:rsidRDefault="000A3CB2" w:rsidP="001117F2"/>
    <w:p w14:paraId="410EF010" w14:textId="751C6F6C" w:rsidR="000A3CB2" w:rsidRDefault="000A3CB2" w:rsidP="001117F2"/>
    <w:p w14:paraId="5EEB8BBA" w14:textId="0D5C4467" w:rsidR="000A3CB2" w:rsidRDefault="000A3CB2" w:rsidP="001117F2"/>
    <w:p w14:paraId="27B8D120" w14:textId="783B8AD1" w:rsidR="000A3CB2" w:rsidRDefault="000A3CB2" w:rsidP="001117F2"/>
    <w:p w14:paraId="1F497E19" w14:textId="77777777" w:rsidR="000A3CB2" w:rsidRPr="001117F2" w:rsidRDefault="000A3CB2" w:rsidP="001117F2"/>
    <w:p w14:paraId="7FBBC064" w14:textId="77777777" w:rsidR="001117F2" w:rsidRPr="001117F2" w:rsidRDefault="001117F2" w:rsidP="001117F2">
      <w:pPr>
        <w:pStyle w:val="Ttulo1"/>
      </w:pPr>
      <w:r w:rsidRPr="001117F2">
        <w:lastRenderedPageBreak/>
        <w:t xml:space="preserve">Uso del calificador </w:t>
      </w:r>
      <w:proofErr w:type="spellStart"/>
      <w:r w:rsidRPr="001117F2">
        <w:t>distinct</w:t>
      </w:r>
      <w:proofErr w:type="spellEnd"/>
      <w:r w:rsidRPr="001117F2">
        <w:t xml:space="preserve"> </w:t>
      </w:r>
    </w:p>
    <w:p w14:paraId="60D0C825" w14:textId="77777777" w:rsidR="001117F2" w:rsidRPr="001117F2" w:rsidRDefault="001117F2" w:rsidP="001117F2"/>
    <w:p w14:paraId="449B0B2F" w14:textId="77777777" w:rsidR="001117F2" w:rsidRPr="001117F2" w:rsidRDefault="001117F2" w:rsidP="001117F2">
      <w:r w:rsidRPr="001117F2">
        <w:t xml:space="preserve">En el resultado anterior, observamos que una misma descripción de material aparece varias veces. </w:t>
      </w:r>
    </w:p>
    <w:p w14:paraId="0B08D874" w14:textId="77777777" w:rsidR="001117F2" w:rsidRPr="001117F2" w:rsidRDefault="001117F2" w:rsidP="001117F2"/>
    <w:p w14:paraId="6D648D77" w14:textId="77777777" w:rsidR="001117F2" w:rsidRPr="001117F2" w:rsidRDefault="001117F2" w:rsidP="001117F2">
      <w:r w:rsidRPr="001117F2">
        <w:t xml:space="preserve">Agrega la palabra </w:t>
      </w:r>
      <w:proofErr w:type="spellStart"/>
      <w:r w:rsidRPr="001117F2">
        <w:t>distinct</w:t>
      </w:r>
      <w:proofErr w:type="spellEnd"/>
      <w:r w:rsidRPr="001117F2">
        <w:t xml:space="preserve"> inmediatamente después de la palabra </w:t>
      </w:r>
      <w:proofErr w:type="spellStart"/>
      <w:r w:rsidRPr="001117F2">
        <w:t>select</w:t>
      </w:r>
      <w:proofErr w:type="spellEnd"/>
      <w:r w:rsidRPr="001117F2">
        <w:t xml:space="preserve"> a la consulta que planteaste antes. </w:t>
      </w:r>
    </w:p>
    <w:p w14:paraId="4593F854" w14:textId="3CE68681"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FB64754" w14:textId="77777777" w:rsidTr="00700645">
        <w:tc>
          <w:tcPr>
            <w:tcW w:w="2122" w:type="dxa"/>
          </w:tcPr>
          <w:p w14:paraId="76DC3891" w14:textId="77777777" w:rsidR="00E14EED" w:rsidRDefault="00E14EED" w:rsidP="00700645">
            <w:pPr>
              <w:rPr>
                <w:b/>
              </w:rPr>
            </w:pPr>
            <w:r>
              <w:rPr>
                <w:b/>
              </w:rPr>
              <w:t>Parámetro</w:t>
            </w:r>
          </w:p>
        </w:tc>
        <w:tc>
          <w:tcPr>
            <w:tcW w:w="6706" w:type="dxa"/>
          </w:tcPr>
          <w:p w14:paraId="797319EB" w14:textId="77777777" w:rsidR="00E14EED" w:rsidRDefault="00E14EED" w:rsidP="00700645">
            <w:pPr>
              <w:rPr>
                <w:b/>
              </w:rPr>
            </w:pPr>
            <w:r>
              <w:rPr>
                <w:b/>
              </w:rPr>
              <w:t>Ejemplo</w:t>
            </w:r>
          </w:p>
        </w:tc>
      </w:tr>
      <w:tr w:rsidR="00E14EED" w14:paraId="59210E2B" w14:textId="77777777" w:rsidTr="00700645">
        <w:tc>
          <w:tcPr>
            <w:tcW w:w="2122" w:type="dxa"/>
          </w:tcPr>
          <w:p w14:paraId="1EDB3E34" w14:textId="77777777" w:rsidR="00E14EED" w:rsidRDefault="00E14EED" w:rsidP="00700645">
            <w:pPr>
              <w:rPr>
                <w:b/>
              </w:rPr>
            </w:pPr>
            <w:r>
              <w:rPr>
                <w:b/>
              </w:rPr>
              <w:t>Sentencia SQL</w:t>
            </w:r>
          </w:p>
        </w:tc>
        <w:tc>
          <w:tcPr>
            <w:tcW w:w="6706" w:type="dxa"/>
          </w:tcPr>
          <w:p w14:paraId="105C809F"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SELECT</w:t>
            </w:r>
            <w:r w:rsidRPr="000A3CB2">
              <w:rPr>
                <w:rFonts w:ascii="Consolas" w:hAnsi="Consolas" w:cs="Consolas"/>
                <w:color w:val="000000"/>
                <w:sz w:val="19"/>
                <w:szCs w:val="19"/>
                <w:highlight w:val="white"/>
                <w:lang w:val="en-US"/>
              </w:rPr>
              <w:t xml:space="preserve"> </w:t>
            </w:r>
            <w:r w:rsidRPr="000A3CB2">
              <w:rPr>
                <w:rFonts w:ascii="Consolas" w:hAnsi="Consolas" w:cs="Consolas"/>
                <w:color w:val="0000FF"/>
                <w:sz w:val="19"/>
                <w:szCs w:val="19"/>
                <w:highlight w:val="white"/>
                <w:lang w:val="en-US"/>
              </w:rPr>
              <w:t>DISTINC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escripcion</w:t>
            </w:r>
            <w:proofErr w:type="spellEnd"/>
          </w:p>
          <w:p w14:paraId="47BF0F1B"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FROM</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proofErr w:type="spellEnd"/>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proofErr w:type="spellEnd"/>
          </w:p>
          <w:p w14:paraId="07B35342"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WHERE</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Fecha</w:t>
            </w:r>
            <w:proofErr w:type="spellEnd"/>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BETWEEN</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01/01'</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31/12'</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r w:rsidRPr="000A3CB2">
              <w:rPr>
                <w:rFonts w:ascii="Consolas" w:hAnsi="Consolas" w:cs="Consolas"/>
                <w:color w:val="808080"/>
                <w:sz w:val="19"/>
                <w:szCs w:val="19"/>
                <w:highlight w:val="white"/>
                <w:lang w:val="en-US"/>
              </w:rPr>
              <w:t>=</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p>
          <w:p w14:paraId="5BEE1ED1" w14:textId="058DB34B" w:rsidR="00E14EED" w:rsidRPr="005F1FCD" w:rsidRDefault="000A3CB2" w:rsidP="000A3CB2">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1FF0AAB3" w14:textId="77777777" w:rsidTr="00700645">
        <w:tc>
          <w:tcPr>
            <w:tcW w:w="2122" w:type="dxa"/>
          </w:tcPr>
          <w:p w14:paraId="64296415" w14:textId="77777777" w:rsidR="00E14EED" w:rsidRDefault="00E14EED" w:rsidP="00700645">
            <w:pPr>
              <w:rPr>
                <w:b/>
              </w:rPr>
            </w:pPr>
            <w:r>
              <w:rPr>
                <w:b/>
              </w:rPr>
              <w:t>Salida</w:t>
            </w:r>
          </w:p>
        </w:tc>
        <w:tc>
          <w:tcPr>
            <w:tcW w:w="6706" w:type="dxa"/>
          </w:tcPr>
          <w:p w14:paraId="5CC58556" w14:textId="77777777" w:rsidR="00E14EED" w:rsidRDefault="000A3CB2" w:rsidP="00700645">
            <w:r w:rsidRPr="000A3CB2">
              <w:t>Arena</w:t>
            </w:r>
          </w:p>
          <w:p w14:paraId="22F15904" w14:textId="1923AB81" w:rsidR="000A3CB2" w:rsidRPr="005F1FCD" w:rsidRDefault="000A3CB2" w:rsidP="00700645">
            <w:r w:rsidRPr="000A3CB2">
              <w:t>Block</w:t>
            </w:r>
          </w:p>
        </w:tc>
      </w:tr>
      <w:tr w:rsidR="00E14EED" w14:paraId="156CFD20" w14:textId="77777777" w:rsidTr="00700645">
        <w:tc>
          <w:tcPr>
            <w:tcW w:w="2122" w:type="dxa"/>
          </w:tcPr>
          <w:p w14:paraId="6ED14A00" w14:textId="77777777" w:rsidR="00E14EED" w:rsidRDefault="00E14EED" w:rsidP="00700645">
            <w:pPr>
              <w:rPr>
                <w:b/>
              </w:rPr>
            </w:pPr>
            <w:r>
              <w:rPr>
                <w:b/>
              </w:rPr>
              <w:t>Número de renglones reportados</w:t>
            </w:r>
          </w:p>
        </w:tc>
        <w:tc>
          <w:tcPr>
            <w:tcW w:w="6706" w:type="dxa"/>
          </w:tcPr>
          <w:p w14:paraId="6E10CBF2" w14:textId="3B832296" w:rsidR="00E14EED" w:rsidRPr="005F1FCD" w:rsidRDefault="000A3CB2" w:rsidP="00700645">
            <w:r>
              <w:t xml:space="preserve">22 </w:t>
            </w:r>
            <w:proofErr w:type="spellStart"/>
            <w:r>
              <w:t>rows</w:t>
            </w:r>
            <w:proofErr w:type="spellEnd"/>
          </w:p>
        </w:tc>
      </w:tr>
    </w:tbl>
    <w:p w14:paraId="72C2CA1E" w14:textId="35D0D723" w:rsidR="00E14EED" w:rsidRDefault="00E14EED" w:rsidP="001117F2"/>
    <w:p w14:paraId="27DA2578" w14:textId="77777777" w:rsidR="00E14EED" w:rsidRPr="001117F2" w:rsidRDefault="00E14EED" w:rsidP="001117F2"/>
    <w:p w14:paraId="58AA9025" w14:textId="77777777" w:rsidR="001117F2" w:rsidRPr="000A3CB2" w:rsidRDefault="001117F2" w:rsidP="001117F2">
      <w:pPr>
        <w:rPr>
          <w:b/>
        </w:rPr>
      </w:pPr>
      <w:r w:rsidRPr="000A3CB2">
        <w:rPr>
          <w:b/>
        </w:rPr>
        <w:t xml:space="preserve">¿Qué resultado obtienes en esta ocasión? </w:t>
      </w:r>
    </w:p>
    <w:p w14:paraId="2268CF48" w14:textId="7C7163EA" w:rsidR="001117F2" w:rsidRPr="000A3CB2" w:rsidRDefault="000A3CB2" w:rsidP="001117F2">
      <w:r>
        <w:t>La descripción de los mismos materiales que consulté anteriormente pero ahora sin repeticiones y ordenados ascendentemente de forma alfabético respecto a su descripción.</w:t>
      </w:r>
    </w:p>
    <w:p w14:paraId="5552C89E" w14:textId="01F1C843" w:rsidR="001C28BD" w:rsidRDefault="001C28BD" w:rsidP="001117F2"/>
    <w:p w14:paraId="339C631F" w14:textId="11935942" w:rsidR="00C95EEA" w:rsidRDefault="00C95EEA" w:rsidP="001117F2"/>
    <w:p w14:paraId="5CD3FDE9" w14:textId="4BC0B1AE" w:rsidR="00C95EEA" w:rsidRDefault="00C95EEA" w:rsidP="001117F2"/>
    <w:p w14:paraId="3A6D387A" w14:textId="0B1C791D" w:rsidR="00C95EEA" w:rsidRDefault="00C95EEA" w:rsidP="001117F2"/>
    <w:p w14:paraId="5E5F0A60" w14:textId="7F1DF198" w:rsidR="00C95EEA" w:rsidRDefault="00C95EEA" w:rsidP="001117F2"/>
    <w:p w14:paraId="3ACA4390" w14:textId="7C8EC227" w:rsidR="00C95EEA" w:rsidRDefault="00C95EEA" w:rsidP="001117F2"/>
    <w:p w14:paraId="0BBB4004" w14:textId="29939805" w:rsidR="00C95EEA" w:rsidRDefault="00C95EEA" w:rsidP="001117F2"/>
    <w:p w14:paraId="1E3BC4FF" w14:textId="7601218E" w:rsidR="00C95EEA" w:rsidRDefault="00C95EEA" w:rsidP="001117F2"/>
    <w:p w14:paraId="24714A43" w14:textId="293AA19E" w:rsidR="00C95EEA" w:rsidRDefault="00C95EEA" w:rsidP="001117F2"/>
    <w:p w14:paraId="4956E37E" w14:textId="77777777" w:rsidR="00C95EEA" w:rsidRPr="001117F2" w:rsidRDefault="00C95EEA" w:rsidP="001117F2"/>
    <w:p w14:paraId="29E4CFF4" w14:textId="77777777" w:rsidR="001117F2" w:rsidRPr="001117F2" w:rsidRDefault="001117F2" w:rsidP="001117F2">
      <w:pPr>
        <w:pStyle w:val="Ttulo1"/>
      </w:pPr>
      <w:r w:rsidRPr="001117F2">
        <w:lastRenderedPageBreak/>
        <w:t xml:space="preserve">Ordenamientos. </w:t>
      </w:r>
    </w:p>
    <w:p w14:paraId="4A0A9277" w14:textId="77777777" w:rsidR="001117F2" w:rsidRPr="001117F2" w:rsidRDefault="001117F2" w:rsidP="001117F2"/>
    <w:p w14:paraId="12A1BC5F" w14:textId="77777777" w:rsidR="001117F2" w:rsidRPr="001117F2" w:rsidRDefault="001117F2" w:rsidP="001117F2">
      <w:r w:rsidRPr="001117F2">
        <w:t xml:space="preserve">Si al final de una sentencia </w:t>
      </w:r>
      <w:proofErr w:type="spellStart"/>
      <w:r w:rsidRPr="001117F2">
        <w:t>select</w:t>
      </w:r>
      <w:proofErr w:type="spellEnd"/>
      <w:r w:rsidRPr="001117F2">
        <w:t xml:space="preserve"> se agrega la cláusula </w:t>
      </w:r>
    </w:p>
    <w:p w14:paraId="61C43385" w14:textId="77777777" w:rsidR="001117F2" w:rsidRPr="001117F2" w:rsidRDefault="001117F2" w:rsidP="001117F2"/>
    <w:p w14:paraId="3EF95932" w14:textId="77777777" w:rsidR="001117F2" w:rsidRPr="001117F2" w:rsidRDefault="001117F2" w:rsidP="001117F2">
      <w:proofErr w:type="spellStart"/>
      <w:r w:rsidRPr="001117F2">
        <w:t>order</w:t>
      </w:r>
      <w:proofErr w:type="spellEnd"/>
      <w:r w:rsidRPr="001117F2">
        <w:t xml:space="preserve"> </w:t>
      </w:r>
      <w:proofErr w:type="spellStart"/>
      <w:r w:rsidRPr="001117F2">
        <w:t>by</w:t>
      </w:r>
      <w:proofErr w:type="spellEnd"/>
      <w:r w:rsidRPr="001117F2">
        <w:t xml:space="preserve"> campo [</w:t>
      </w:r>
      <w:proofErr w:type="spellStart"/>
      <w:r w:rsidRPr="001117F2">
        <w:t>desc</w:t>
      </w:r>
      <w:proofErr w:type="spellEnd"/>
      <w:r w:rsidRPr="001117F2">
        <w:t xml:space="preserve">] </w:t>
      </w:r>
      <w:proofErr w:type="gramStart"/>
      <w:r w:rsidRPr="001117F2">
        <w:t>[,campo</w:t>
      </w:r>
      <w:proofErr w:type="gramEnd"/>
      <w:r w:rsidRPr="001117F2">
        <w:t xml:space="preserve"> [</w:t>
      </w:r>
      <w:proofErr w:type="spellStart"/>
      <w:r w:rsidRPr="001117F2">
        <w:t>desc</w:t>
      </w:r>
      <w:proofErr w:type="spellEnd"/>
      <w:r w:rsidRPr="001117F2">
        <w:t xml:space="preserve">] ...] </w:t>
      </w:r>
    </w:p>
    <w:p w14:paraId="7EDFB1DF" w14:textId="77777777" w:rsidR="001117F2" w:rsidRPr="001117F2" w:rsidRDefault="001117F2" w:rsidP="001117F2"/>
    <w:p w14:paraId="66B7A8A0" w14:textId="77777777" w:rsidR="001117F2" w:rsidRPr="001117F2" w:rsidRDefault="001117F2" w:rsidP="001117F2">
      <w:r w:rsidRPr="001117F2">
        <w:t xml:space="preserve">donde las partes encerradas entre corchetes son opcionales (los corchetes no forman parte de la sintaxis), los puntos suspensivos indican que pueden incluirse varios campos y la palabra </w:t>
      </w:r>
      <w:proofErr w:type="spellStart"/>
      <w:r w:rsidRPr="001117F2">
        <w:t>desc</w:t>
      </w:r>
      <w:proofErr w:type="spellEnd"/>
      <w:r w:rsidRPr="001117F2">
        <w:t xml:space="preserve"> se refiere a descendente. Esta cláusula permite presentar los resultados en un orden específico. </w:t>
      </w:r>
    </w:p>
    <w:p w14:paraId="2ECD02A1" w14:textId="77777777" w:rsidR="001117F2" w:rsidRPr="001117F2" w:rsidRDefault="001117F2" w:rsidP="001117F2"/>
    <w:p w14:paraId="09EAA1AC" w14:textId="77777777" w:rsidR="001117F2" w:rsidRPr="001117F2" w:rsidRDefault="001117F2" w:rsidP="001117F2">
      <w:r w:rsidRPr="001117F2">
        <w:t xml:space="preserve">Obtén los números y denominaciones de los proyectos con las fechas y cantidades de sus entregas, ordenadas por número de proyecto, presentando las fechas de la más reciente a la más antigua. </w:t>
      </w:r>
    </w:p>
    <w:p w14:paraId="09490C65" w14:textId="63E74BA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BE514DB" w14:textId="77777777" w:rsidTr="00700645">
        <w:tc>
          <w:tcPr>
            <w:tcW w:w="2122" w:type="dxa"/>
          </w:tcPr>
          <w:p w14:paraId="113771FF" w14:textId="77777777" w:rsidR="00E14EED" w:rsidRDefault="00E14EED" w:rsidP="00700645">
            <w:pPr>
              <w:rPr>
                <w:b/>
              </w:rPr>
            </w:pPr>
            <w:r>
              <w:rPr>
                <w:b/>
              </w:rPr>
              <w:t>Parámetro</w:t>
            </w:r>
          </w:p>
        </w:tc>
        <w:tc>
          <w:tcPr>
            <w:tcW w:w="6706" w:type="dxa"/>
          </w:tcPr>
          <w:p w14:paraId="171CEE0D" w14:textId="77777777" w:rsidR="00E14EED" w:rsidRDefault="00E14EED" w:rsidP="00700645">
            <w:pPr>
              <w:rPr>
                <w:b/>
              </w:rPr>
            </w:pPr>
            <w:r>
              <w:rPr>
                <w:b/>
              </w:rPr>
              <w:t>Ejemplo</w:t>
            </w:r>
          </w:p>
        </w:tc>
      </w:tr>
      <w:tr w:rsidR="00E14EED" w:rsidRPr="001A138B" w14:paraId="2E80ECBA" w14:textId="77777777" w:rsidTr="00700645">
        <w:tc>
          <w:tcPr>
            <w:tcW w:w="2122" w:type="dxa"/>
          </w:tcPr>
          <w:p w14:paraId="2E5DEEE0" w14:textId="77777777" w:rsidR="00E14EED" w:rsidRDefault="00E14EED" w:rsidP="00700645">
            <w:pPr>
              <w:rPr>
                <w:b/>
              </w:rPr>
            </w:pPr>
            <w:r>
              <w:rPr>
                <w:b/>
              </w:rPr>
              <w:t>Sentencia SQL</w:t>
            </w:r>
          </w:p>
        </w:tc>
        <w:tc>
          <w:tcPr>
            <w:tcW w:w="6706" w:type="dxa"/>
          </w:tcPr>
          <w:p w14:paraId="1A5E9524"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398C477E"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559F7634"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p w14:paraId="61868307" w14:textId="77777777" w:rsidR="00B6211A" w:rsidRPr="004B372A" w:rsidRDefault="00B6211A" w:rsidP="00B6211A">
            <w:pPr>
              <w:autoSpaceDE w:val="0"/>
              <w:autoSpaceDN w:val="0"/>
              <w:adjustRightInd w:val="0"/>
              <w:rPr>
                <w:rFonts w:ascii="Consolas" w:hAnsi="Consolas" w:cs="Consolas"/>
                <w:color w:val="000000"/>
                <w:sz w:val="19"/>
                <w:szCs w:val="19"/>
                <w:highlight w:val="white"/>
                <w:lang w:val="en-US"/>
              </w:rPr>
            </w:pPr>
            <w:r w:rsidRPr="004B372A">
              <w:rPr>
                <w:rFonts w:ascii="Consolas" w:hAnsi="Consolas" w:cs="Consolas"/>
                <w:color w:val="0000FF"/>
                <w:sz w:val="19"/>
                <w:szCs w:val="19"/>
                <w:highlight w:val="white"/>
                <w:lang w:val="en-US"/>
              </w:rPr>
              <w:t>ORDER</w:t>
            </w:r>
            <w:r w:rsidRPr="004B372A">
              <w:rPr>
                <w:rFonts w:ascii="Consolas" w:hAnsi="Consolas" w:cs="Consolas"/>
                <w:color w:val="000000"/>
                <w:sz w:val="19"/>
                <w:szCs w:val="19"/>
                <w:highlight w:val="white"/>
                <w:lang w:val="en-US"/>
              </w:rPr>
              <w:t xml:space="preserve"> </w:t>
            </w:r>
            <w:r w:rsidRPr="004B372A">
              <w:rPr>
                <w:rFonts w:ascii="Consolas" w:hAnsi="Consolas" w:cs="Consolas"/>
                <w:color w:val="0000FF"/>
                <w:sz w:val="19"/>
                <w:szCs w:val="19"/>
                <w:highlight w:val="white"/>
                <w:lang w:val="en-US"/>
              </w:rPr>
              <w:t>BY</w:t>
            </w:r>
            <w:r w:rsidRPr="004B372A">
              <w:rPr>
                <w:rFonts w:ascii="Consolas" w:hAnsi="Consolas" w:cs="Consolas"/>
                <w:color w:val="000000"/>
                <w:sz w:val="19"/>
                <w:szCs w:val="19"/>
                <w:highlight w:val="white"/>
                <w:lang w:val="en-US"/>
              </w:rPr>
              <w:t xml:space="preserve"> </w:t>
            </w:r>
            <w:proofErr w:type="spellStart"/>
            <w:r w:rsidRPr="004B372A">
              <w:rPr>
                <w:rFonts w:ascii="Consolas" w:hAnsi="Consolas" w:cs="Consolas"/>
                <w:color w:val="000000"/>
                <w:sz w:val="19"/>
                <w:szCs w:val="19"/>
                <w:highlight w:val="white"/>
                <w:lang w:val="en-US"/>
              </w:rPr>
              <w:t>Numero</w:t>
            </w:r>
            <w:proofErr w:type="spellEnd"/>
            <w:r w:rsidRPr="004B372A">
              <w:rPr>
                <w:rFonts w:ascii="Consolas" w:hAnsi="Consolas" w:cs="Consolas"/>
                <w:color w:val="000000"/>
                <w:sz w:val="19"/>
                <w:szCs w:val="19"/>
                <w:highlight w:val="white"/>
                <w:lang w:val="en-US"/>
              </w:rPr>
              <w:t xml:space="preserve"> </w:t>
            </w:r>
            <w:r w:rsidRPr="004B372A">
              <w:rPr>
                <w:rFonts w:ascii="Consolas" w:hAnsi="Consolas" w:cs="Consolas"/>
                <w:color w:val="0000FF"/>
                <w:sz w:val="19"/>
                <w:szCs w:val="19"/>
                <w:highlight w:val="white"/>
                <w:lang w:val="en-US"/>
              </w:rPr>
              <w:t>DESC</w:t>
            </w:r>
          </w:p>
          <w:p w14:paraId="64A1CEA1" w14:textId="005D9118" w:rsidR="00E14EED" w:rsidRPr="004B372A" w:rsidRDefault="00B6211A" w:rsidP="00B6211A">
            <w:pPr>
              <w:rPr>
                <w:lang w:val="en-US"/>
              </w:rPr>
            </w:pPr>
            <w:r w:rsidRPr="004B372A">
              <w:rPr>
                <w:rFonts w:ascii="Consolas" w:hAnsi="Consolas" w:cs="Consolas"/>
                <w:color w:val="0000FF"/>
                <w:sz w:val="19"/>
                <w:szCs w:val="19"/>
                <w:highlight w:val="white"/>
                <w:lang w:val="en-US"/>
              </w:rPr>
              <w:t>SET</w:t>
            </w:r>
            <w:r w:rsidRPr="004B372A">
              <w:rPr>
                <w:rFonts w:ascii="Consolas" w:hAnsi="Consolas" w:cs="Consolas"/>
                <w:color w:val="000000"/>
                <w:sz w:val="19"/>
                <w:szCs w:val="19"/>
                <w:highlight w:val="white"/>
                <w:lang w:val="en-US"/>
              </w:rPr>
              <w:t xml:space="preserve"> </w:t>
            </w:r>
            <w:r w:rsidRPr="004B372A">
              <w:rPr>
                <w:rFonts w:ascii="Consolas" w:hAnsi="Consolas" w:cs="Consolas"/>
                <w:color w:val="0000FF"/>
                <w:sz w:val="19"/>
                <w:szCs w:val="19"/>
                <w:highlight w:val="white"/>
                <w:lang w:val="en-US"/>
              </w:rPr>
              <w:t>DATEFORMAT</w:t>
            </w:r>
            <w:r w:rsidRPr="004B372A">
              <w:rPr>
                <w:rFonts w:ascii="Consolas" w:hAnsi="Consolas" w:cs="Consolas"/>
                <w:color w:val="000000"/>
                <w:sz w:val="19"/>
                <w:szCs w:val="19"/>
                <w:highlight w:val="white"/>
                <w:lang w:val="en-US"/>
              </w:rPr>
              <w:t xml:space="preserve"> </w:t>
            </w:r>
            <w:proofErr w:type="spellStart"/>
            <w:r w:rsidRPr="004B372A">
              <w:rPr>
                <w:rFonts w:ascii="Consolas" w:hAnsi="Consolas" w:cs="Consolas"/>
                <w:color w:val="000000"/>
                <w:sz w:val="19"/>
                <w:szCs w:val="19"/>
                <w:highlight w:val="white"/>
                <w:lang w:val="en-US"/>
              </w:rPr>
              <w:t>dmy</w:t>
            </w:r>
            <w:proofErr w:type="spellEnd"/>
          </w:p>
        </w:tc>
      </w:tr>
      <w:tr w:rsidR="00E14EED" w14:paraId="68A9AA16" w14:textId="77777777" w:rsidTr="00700645">
        <w:tc>
          <w:tcPr>
            <w:tcW w:w="2122" w:type="dxa"/>
          </w:tcPr>
          <w:p w14:paraId="2306672D" w14:textId="77777777" w:rsidR="00E14EED" w:rsidRDefault="00E14EED" w:rsidP="00700645">
            <w:pPr>
              <w:rPr>
                <w:b/>
              </w:rPr>
            </w:pPr>
            <w:r>
              <w:rPr>
                <w:b/>
              </w:rPr>
              <w:t>Salida</w:t>
            </w:r>
          </w:p>
        </w:tc>
        <w:tc>
          <w:tcPr>
            <w:tcW w:w="6706" w:type="dxa"/>
          </w:tcPr>
          <w:p w14:paraId="6F3CEA35" w14:textId="77777777" w:rsidR="00E14EED" w:rsidRDefault="00B6211A" w:rsidP="00700645">
            <w:r w:rsidRPr="00B6211A">
              <w:t>5019</w:t>
            </w:r>
            <w:r w:rsidRPr="00B6211A">
              <w:tab/>
            </w:r>
            <w:proofErr w:type="spellStart"/>
            <w:r w:rsidRPr="00B6211A">
              <w:t>Queretaro</w:t>
            </w:r>
            <w:proofErr w:type="spellEnd"/>
            <w:r w:rsidRPr="00B6211A">
              <w:t xml:space="preserve"> limpio</w:t>
            </w:r>
            <w:r w:rsidRPr="00B6211A">
              <w:tab/>
              <w:t>1999-08-08 00:00:00.000</w:t>
            </w:r>
            <w:r w:rsidRPr="00B6211A">
              <w:tab/>
              <w:t>254.00</w:t>
            </w:r>
          </w:p>
          <w:p w14:paraId="47B0E763" w14:textId="2C1838DF" w:rsidR="00B6211A" w:rsidRPr="005F1FCD" w:rsidRDefault="00B6211A" w:rsidP="00700645">
            <w:r w:rsidRPr="00B6211A">
              <w:t>5019</w:t>
            </w:r>
            <w:r w:rsidRPr="00B6211A">
              <w:tab/>
            </w:r>
            <w:proofErr w:type="spellStart"/>
            <w:r w:rsidRPr="00B6211A">
              <w:t>Queretaro</w:t>
            </w:r>
            <w:proofErr w:type="spellEnd"/>
            <w:r w:rsidRPr="00B6211A">
              <w:t xml:space="preserve"> limpio</w:t>
            </w:r>
            <w:r w:rsidRPr="00B6211A">
              <w:tab/>
              <w:t>2000-04-06 00:00:00.000</w:t>
            </w:r>
            <w:r w:rsidRPr="00B6211A">
              <w:tab/>
              <w:t>7.00</w:t>
            </w:r>
          </w:p>
        </w:tc>
      </w:tr>
      <w:tr w:rsidR="00E14EED" w14:paraId="43081AFD" w14:textId="77777777" w:rsidTr="00700645">
        <w:tc>
          <w:tcPr>
            <w:tcW w:w="2122" w:type="dxa"/>
          </w:tcPr>
          <w:p w14:paraId="4FEF0820" w14:textId="77777777" w:rsidR="00E14EED" w:rsidRDefault="00E14EED" w:rsidP="00700645">
            <w:pPr>
              <w:rPr>
                <w:b/>
              </w:rPr>
            </w:pPr>
            <w:r>
              <w:rPr>
                <w:b/>
              </w:rPr>
              <w:t>Número de renglones reportados</w:t>
            </w:r>
          </w:p>
        </w:tc>
        <w:tc>
          <w:tcPr>
            <w:tcW w:w="6706" w:type="dxa"/>
          </w:tcPr>
          <w:p w14:paraId="20179050" w14:textId="52B1DFE2" w:rsidR="00E14EED" w:rsidRPr="00B6211A" w:rsidRDefault="00B6211A" w:rsidP="00700645">
            <w:pPr>
              <w:rPr>
                <w:u w:val="single"/>
              </w:rPr>
            </w:pPr>
            <w:r>
              <w:t xml:space="preserve">132 </w:t>
            </w:r>
            <w:proofErr w:type="spellStart"/>
            <w:r>
              <w:t>rows</w:t>
            </w:r>
            <w:proofErr w:type="spellEnd"/>
          </w:p>
        </w:tc>
      </w:tr>
    </w:tbl>
    <w:p w14:paraId="3B4D77D1" w14:textId="29003228" w:rsidR="001C28BD" w:rsidRDefault="001C28BD" w:rsidP="001117F2"/>
    <w:p w14:paraId="0790DEA2" w14:textId="0CE6BC25" w:rsidR="00E14EED" w:rsidRDefault="00E14EED" w:rsidP="001117F2"/>
    <w:p w14:paraId="0ACC7F28" w14:textId="6236DF58" w:rsidR="00B6211A" w:rsidRDefault="00B6211A" w:rsidP="001117F2"/>
    <w:p w14:paraId="6E232D8D" w14:textId="56975A5B" w:rsidR="00B6211A" w:rsidRDefault="00B6211A" w:rsidP="001117F2"/>
    <w:p w14:paraId="077230B3" w14:textId="42C2FC1F" w:rsidR="00B6211A" w:rsidRDefault="00B6211A" w:rsidP="001117F2"/>
    <w:p w14:paraId="4D4F1AD6" w14:textId="6EC55AF5" w:rsidR="00B6211A" w:rsidRDefault="00B6211A" w:rsidP="001117F2"/>
    <w:p w14:paraId="243F5354" w14:textId="2C6C8DC4" w:rsidR="00B6211A" w:rsidRDefault="00B6211A" w:rsidP="001117F2"/>
    <w:p w14:paraId="5B876048" w14:textId="77777777" w:rsidR="00B6211A" w:rsidRDefault="00B6211A" w:rsidP="001117F2"/>
    <w:p w14:paraId="6E895A79" w14:textId="77777777" w:rsidR="00740285" w:rsidRDefault="00740285" w:rsidP="001117F2"/>
    <w:p w14:paraId="7C1D3E9D" w14:textId="77777777" w:rsidR="00E14EED" w:rsidRPr="001117F2" w:rsidRDefault="00E14EED" w:rsidP="001117F2"/>
    <w:p w14:paraId="526D280D" w14:textId="77777777" w:rsidR="001117F2" w:rsidRPr="001117F2" w:rsidRDefault="001117F2" w:rsidP="001117F2">
      <w:pPr>
        <w:pStyle w:val="Ttulo1"/>
      </w:pPr>
      <w:r w:rsidRPr="001117F2">
        <w:lastRenderedPageBreak/>
        <w:t xml:space="preserve">Uso de expresiones. </w:t>
      </w:r>
    </w:p>
    <w:p w14:paraId="40A65EC1" w14:textId="77777777" w:rsidR="001117F2" w:rsidRPr="001117F2" w:rsidRDefault="001117F2" w:rsidP="001117F2"/>
    <w:p w14:paraId="498DD865" w14:textId="77777777" w:rsidR="001117F2" w:rsidRPr="001117F2" w:rsidRDefault="001117F2" w:rsidP="001117F2">
      <w:r w:rsidRPr="001117F2">
        <w:t xml:space="preserve">En álgebra relacional los argumentos de una proyección deben ser columnas. Sin </w:t>
      </w:r>
      <w:proofErr w:type="gramStart"/>
      <w:r w:rsidRPr="001117F2">
        <w:t>embargo</w:t>
      </w:r>
      <w:proofErr w:type="gramEnd"/>
      <w:r w:rsidRPr="001117F2">
        <w:t xml:space="preserve"> en una sentencia SELECT es posible incluir expresiones aritméticas o funciones que usen como argumentos de las columnas de las tablas involucradas o bien constantes. Los operadores son: </w:t>
      </w:r>
    </w:p>
    <w:p w14:paraId="61B38311" w14:textId="77777777" w:rsidR="001117F2" w:rsidRPr="001117F2" w:rsidRDefault="001117F2" w:rsidP="001117F2"/>
    <w:p w14:paraId="3EB7FDFD" w14:textId="77777777" w:rsidR="001117F2" w:rsidRPr="001117F2" w:rsidRDefault="001117F2" w:rsidP="001117F2">
      <w:r w:rsidRPr="001117F2">
        <w:t xml:space="preserve">+ Suma </w:t>
      </w:r>
    </w:p>
    <w:p w14:paraId="3397B272" w14:textId="77777777" w:rsidR="001117F2" w:rsidRPr="001117F2" w:rsidRDefault="001117F2" w:rsidP="001117F2">
      <w:r w:rsidRPr="001117F2">
        <w:t xml:space="preserve">- Resta </w:t>
      </w:r>
    </w:p>
    <w:p w14:paraId="5DA58997" w14:textId="77777777" w:rsidR="001117F2" w:rsidRPr="001117F2" w:rsidRDefault="001117F2" w:rsidP="001117F2">
      <w:r w:rsidRPr="001117F2">
        <w:t xml:space="preserve">* Producto </w:t>
      </w:r>
    </w:p>
    <w:p w14:paraId="329C5F51" w14:textId="77777777" w:rsidR="001117F2" w:rsidRPr="001117F2" w:rsidRDefault="001117F2" w:rsidP="001117F2">
      <w:r w:rsidRPr="001117F2">
        <w:t xml:space="preserve">/ División </w:t>
      </w:r>
    </w:p>
    <w:p w14:paraId="34016AC3" w14:textId="77777777" w:rsidR="001117F2" w:rsidRPr="001117F2" w:rsidRDefault="001117F2" w:rsidP="001117F2"/>
    <w:p w14:paraId="3569877E" w14:textId="77777777" w:rsidR="001117F2" w:rsidRPr="001117F2" w:rsidRDefault="001117F2" w:rsidP="001117F2">
      <w:r w:rsidRPr="001117F2">
        <w:t>Las columnas con expresiones pueden renombrarse escribiendo después de la expresión un alias que puede ser un nombre arbitrario; si el alias contiene caracteres que no sean números o letras (espacios, puntos etc.) debe encerrarse entre comillas dobles (" nuevo nombre</w:t>
      </w:r>
      <w:proofErr w:type="gramStart"/>
      <w:r w:rsidRPr="001117F2">
        <w:t>" )</w:t>
      </w:r>
      <w:proofErr w:type="gramEnd"/>
      <w:r w:rsidRPr="001117F2">
        <w:t xml:space="preserve">. Para SQL Server también pueden utilizarse comillas simples. </w:t>
      </w:r>
    </w:p>
    <w:p w14:paraId="2C7FBFA5" w14:textId="25FA7155" w:rsidR="001117F2" w:rsidRDefault="001117F2" w:rsidP="001117F2"/>
    <w:p w14:paraId="13DA8CA5" w14:textId="77777777" w:rsidR="001C28BD" w:rsidRPr="001117F2" w:rsidRDefault="001C28BD" w:rsidP="001117F2"/>
    <w:p w14:paraId="3BE7F2BC" w14:textId="77777777" w:rsidR="001117F2" w:rsidRPr="001117F2" w:rsidRDefault="001117F2" w:rsidP="001117F2">
      <w:pPr>
        <w:pStyle w:val="Ttulo1"/>
      </w:pPr>
      <w:r w:rsidRPr="001117F2">
        <w:t xml:space="preserve">Operadores de cadena </w:t>
      </w:r>
    </w:p>
    <w:p w14:paraId="4C57EF50" w14:textId="77777777" w:rsidR="001117F2" w:rsidRPr="001117F2" w:rsidRDefault="001117F2" w:rsidP="001117F2"/>
    <w:p w14:paraId="6484A1CF" w14:textId="77777777" w:rsidR="001117F2" w:rsidRPr="001117F2" w:rsidRDefault="001117F2" w:rsidP="001117F2">
      <w:r w:rsidRPr="001117F2">
        <w:t xml:space="preserve">El operador LIKE se aplica a datos de tipo cadena y se usa para buscar registros, es capaz de hallar coincidencias dentro de una cadena bajo un patrón dado. </w:t>
      </w:r>
    </w:p>
    <w:p w14:paraId="4F40628E" w14:textId="77777777" w:rsidR="001117F2" w:rsidRPr="001117F2" w:rsidRDefault="001117F2" w:rsidP="001117F2"/>
    <w:p w14:paraId="7411D20D" w14:textId="77777777" w:rsidR="001117F2" w:rsidRPr="001117F2" w:rsidRDefault="001117F2" w:rsidP="001117F2">
      <w:r w:rsidRPr="001117F2">
        <w:t xml:space="preserve">También contamos con el operador comodín (%), que coincide con cualquier cadena que tenga cero o más caracteres. Este puede usarse tanto de prefijo como sufijo. </w:t>
      </w:r>
    </w:p>
    <w:p w14:paraId="6AB42F36" w14:textId="77777777" w:rsidR="001117F2" w:rsidRPr="001117F2" w:rsidRDefault="001117F2" w:rsidP="001117F2"/>
    <w:p w14:paraId="1D841970" w14:textId="77777777" w:rsidR="001117F2" w:rsidRPr="001117F2" w:rsidRDefault="001117F2" w:rsidP="001117F2">
      <w:r w:rsidRPr="001117F2">
        <w:t xml:space="preserve">SELECT * FROM productos </w:t>
      </w:r>
      <w:proofErr w:type="spellStart"/>
      <w:r w:rsidRPr="001117F2">
        <w:t>where</w:t>
      </w:r>
      <w:proofErr w:type="spellEnd"/>
      <w:r w:rsidRPr="001117F2">
        <w:t xml:space="preserve"> </w:t>
      </w:r>
      <w:proofErr w:type="spellStart"/>
      <w:r w:rsidRPr="001117F2">
        <w:t>Descripcion</w:t>
      </w:r>
      <w:proofErr w:type="spellEnd"/>
      <w:r w:rsidRPr="001117F2">
        <w:t xml:space="preserve"> LIKE 'Si%' </w:t>
      </w:r>
    </w:p>
    <w:p w14:paraId="6FD0A9F6" w14:textId="08F80EBD"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9842932" w14:textId="77777777" w:rsidTr="00700645">
        <w:tc>
          <w:tcPr>
            <w:tcW w:w="2122" w:type="dxa"/>
          </w:tcPr>
          <w:p w14:paraId="4627CC15" w14:textId="77777777" w:rsidR="00E14EED" w:rsidRDefault="00E14EED" w:rsidP="00700645">
            <w:pPr>
              <w:rPr>
                <w:b/>
              </w:rPr>
            </w:pPr>
            <w:r>
              <w:rPr>
                <w:b/>
              </w:rPr>
              <w:t>Parámetro</w:t>
            </w:r>
          </w:p>
        </w:tc>
        <w:tc>
          <w:tcPr>
            <w:tcW w:w="6706" w:type="dxa"/>
          </w:tcPr>
          <w:p w14:paraId="7FCD13F9" w14:textId="77777777" w:rsidR="00E14EED" w:rsidRDefault="00E14EED" w:rsidP="00700645">
            <w:pPr>
              <w:rPr>
                <w:b/>
              </w:rPr>
            </w:pPr>
            <w:r>
              <w:rPr>
                <w:b/>
              </w:rPr>
              <w:t>Ejemplo</w:t>
            </w:r>
          </w:p>
        </w:tc>
      </w:tr>
      <w:tr w:rsidR="00E14EED" w:rsidRPr="001A138B" w14:paraId="2D90966C" w14:textId="77777777" w:rsidTr="00700645">
        <w:tc>
          <w:tcPr>
            <w:tcW w:w="2122" w:type="dxa"/>
          </w:tcPr>
          <w:p w14:paraId="5E2D592D" w14:textId="77777777" w:rsidR="00E14EED" w:rsidRDefault="00E14EED" w:rsidP="00700645">
            <w:pPr>
              <w:rPr>
                <w:b/>
              </w:rPr>
            </w:pPr>
            <w:r>
              <w:rPr>
                <w:b/>
              </w:rPr>
              <w:t>Sentencia SQL</w:t>
            </w:r>
          </w:p>
        </w:tc>
        <w:tc>
          <w:tcPr>
            <w:tcW w:w="6706" w:type="dxa"/>
          </w:tcPr>
          <w:p w14:paraId="0CC2F07D" w14:textId="733AD688" w:rsidR="00E14EED" w:rsidRPr="005504C3" w:rsidRDefault="005504C3" w:rsidP="00700645">
            <w:pPr>
              <w:rPr>
                <w:lang w:val="en-US"/>
              </w:rPr>
            </w:pPr>
            <w:r w:rsidRPr="005504C3">
              <w:rPr>
                <w:rFonts w:ascii="Consolas" w:hAnsi="Consolas" w:cs="Consolas"/>
                <w:color w:val="0000FF"/>
                <w:sz w:val="19"/>
                <w:szCs w:val="19"/>
                <w:highlight w:val="white"/>
                <w:lang w:val="en-US"/>
              </w:rPr>
              <w:t>SELECT</w:t>
            </w:r>
            <w:r w:rsidRPr="005504C3">
              <w:rPr>
                <w:rFonts w:ascii="Consolas" w:hAnsi="Consolas" w:cs="Consolas"/>
                <w:color w:val="000000"/>
                <w:sz w:val="19"/>
                <w:szCs w:val="19"/>
                <w:highlight w:val="white"/>
                <w:lang w:val="en-US"/>
              </w:rPr>
              <w:t xml:space="preserve"> </w:t>
            </w:r>
            <w:r w:rsidRPr="005504C3">
              <w:rPr>
                <w:rFonts w:ascii="Consolas" w:hAnsi="Consolas" w:cs="Consolas"/>
                <w:color w:val="808080"/>
                <w:sz w:val="19"/>
                <w:szCs w:val="19"/>
                <w:highlight w:val="white"/>
                <w:lang w:val="en-US"/>
              </w:rPr>
              <w:t>*</w:t>
            </w:r>
            <w:r w:rsidRPr="005504C3">
              <w:rPr>
                <w:rFonts w:ascii="Consolas" w:hAnsi="Consolas" w:cs="Consolas"/>
                <w:color w:val="000000"/>
                <w:sz w:val="19"/>
                <w:szCs w:val="19"/>
                <w:highlight w:val="white"/>
                <w:lang w:val="en-US"/>
              </w:rPr>
              <w:t xml:space="preserve"> </w:t>
            </w:r>
            <w:r w:rsidRPr="005504C3">
              <w:rPr>
                <w:rFonts w:ascii="Consolas" w:hAnsi="Consolas" w:cs="Consolas"/>
                <w:color w:val="0000FF"/>
                <w:sz w:val="19"/>
                <w:szCs w:val="19"/>
                <w:highlight w:val="white"/>
                <w:lang w:val="en-US"/>
              </w:rPr>
              <w:t>FROM</w:t>
            </w:r>
            <w:r w:rsidRPr="005504C3">
              <w:rPr>
                <w:rFonts w:ascii="Consolas" w:hAnsi="Consolas" w:cs="Consolas"/>
                <w:color w:val="000000"/>
                <w:sz w:val="19"/>
                <w:szCs w:val="19"/>
                <w:highlight w:val="white"/>
                <w:lang w:val="en-US"/>
              </w:rPr>
              <w:t xml:space="preserve"> </w:t>
            </w:r>
            <w:proofErr w:type="spellStart"/>
            <w:r w:rsidRPr="005504C3">
              <w:rPr>
                <w:rFonts w:ascii="Consolas" w:hAnsi="Consolas" w:cs="Consolas"/>
                <w:color w:val="000000"/>
                <w:sz w:val="19"/>
                <w:szCs w:val="19"/>
                <w:highlight w:val="white"/>
                <w:lang w:val="en-US"/>
              </w:rPr>
              <w:t>Materiales</w:t>
            </w:r>
            <w:proofErr w:type="spellEnd"/>
            <w:r w:rsidRPr="005504C3">
              <w:rPr>
                <w:rFonts w:ascii="Consolas" w:hAnsi="Consolas" w:cs="Consolas"/>
                <w:color w:val="000000"/>
                <w:sz w:val="19"/>
                <w:szCs w:val="19"/>
                <w:highlight w:val="white"/>
                <w:lang w:val="en-US"/>
              </w:rPr>
              <w:t xml:space="preserve"> </w:t>
            </w:r>
            <w:r w:rsidRPr="005504C3">
              <w:rPr>
                <w:rFonts w:ascii="Consolas" w:hAnsi="Consolas" w:cs="Consolas"/>
                <w:color w:val="0000FF"/>
                <w:sz w:val="19"/>
                <w:szCs w:val="19"/>
                <w:highlight w:val="white"/>
                <w:lang w:val="en-US"/>
              </w:rPr>
              <w:t>WHERE</w:t>
            </w:r>
            <w:r w:rsidRPr="005504C3">
              <w:rPr>
                <w:rFonts w:ascii="Consolas" w:hAnsi="Consolas" w:cs="Consolas"/>
                <w:color w:val="000000"/>
                <w:sz w:val="19"/>
                <w:szCs w:val="19"/>
                <w:highlight w:val="white"/>
                <w:lang w:val="en-US"/>
              </w:rPr>
              <w:t xml:space="preserve"> </w:t>
            </w:r>
            <w:proofErr w:type="spellStart"/>
            <w:r w:rsidRPr="005504C3">
              <w:rPr>
                <w:rFonts w:ascii="Consolas" w:hAnsi="Consolas" w:cs="Consolas"/>
                <w:color w:val="000000"/>
                <w:sz w:val="19"/>
                <w:szCs w:val="19"/>
                <w:highlight w:val="white"/>
                <w:lang w:val="en-US"/>
              </w:rPr>
              <w:t>Descripcion</w:t>
            </w:r>
            <w:proofErr w:type="spellEnd"/>
            <w:r w:rsidRPr="005504C3">
              <w:rPr>
                <w:rFonts w:ascii="Consolas" w:hAnsi="Consolas" w:cs="Consolas"/>
                <w:color w:val="000000"/>
                <w:sz w:val="19"/>
                <w:szCs w:val="19"/>
                <w:highlight w:val="white"/>
                <w:lang w:val="en-US"/>
              </w:rPr>
              <w:t xml:space="preserve"> </w:t>
            </w:r>
            <w:r w:rsidRPr="005504C3">
              <w:rPr>
                <w:rFonts w:ascii="Consolas" w:hAnsi="Consolas" w:cs="Consolas"/>
                <w:color w:val="808080"/>
                <w:sz w:val="19"/>
                <w:szCs w:val="19"/>
                <w:highlight w:val="white"/>
                <w:lang w:val="en-US"/>
              </w:rPr>
              <w:t>LIKE</w:t>
            </w:r>
            <w:r w:rsidRPr="005504C3">
              <w:rPr>
                <w:rFonts w:ascii="Consolas" w:hAnsi="Consolas" w:cs="Consolas"/>
                <w:color w:val="000000"/>
                <w:sz w:val="19"/>
                <w:szCs w:val="19"/>
                <w:highlight w:val="white"/>
                <w:lang w:val="en-US"/>
              </w:rPr>
              <w:t xml:space="preserve"> </w:t>
            </w:r>
            <w:r w:rsidRPr="005504C3">
              <w:rPr>
                <w:rFonts w:ascii="Consolas" w:hAnsi="Consolas" w:cs="Consolas"/>
                <w:color w:val="FF0000"/>
                <w:sz w:val="19"/>
                <w:szCs w:val="19"/>
                <w:highlight w:val="white"/>
                <w:lang w:val="en-US"/>
              </w:rPr>
              <w:t>'Si%'</w:t>
            </w:r>
          </w:p>
        </w:tc>
      </w:tr>
      <w:tr w:rsidR="00E14EED" w14:paraId="5A8B471F" w14:textId="77777777" w:rsidTr="00700645">
        <w:tc>
          <w:tcPr>
            <w:tcW w:w="2122" w:type="dxa"/>
          </w:tcPr>
          <w:p w14:paraId="1EE76AC1" w14:textId="77777777" w:rsidR="00E14EED" w:rsidRDefault="00E14EED" w:rsidP="00700645">
            <w:pPr>
              <w:rPr>
                <w:b/>
              </w:rPr>
            </w:pPr>
            <w:r>
              <w:rPr>
                <w:b/>
              </w:rPr>
              <w:t>Salida</w:t>
            </w:r>
          </w:p>
        </w:tc>
        <w:tc>
          <w:tcPr>
            <w:tcW w:w="6706" w:type="dxa"/>
          </w:tcPr>
          <w:p w14:paraId="4967D648" w14:textId="77777777" w:rsidR="00E14EED" w:rsidRDefault="005504C3" w:rsidP="00700645">
            <w:r w:rsidRPr="005504C3">
              <w:t>1120</w:t>
            </w:r>
            <w:r w:rsidRPr="005504C3">
              <w:tab/>
            </w:r>
            <w:proofErr w:type="gramStart"/>
            <w:r w:rsidRPr="005504C3">
              <w:t>Sillar</w:t>
            </w:r>
            <w:proofErr w:type="gramEnd"/>
            <w:r w:rsidRPr="005504C3">
              <w:t xml:space="preserve"> rosa</w:t>
            </w:r>
            <w:r w:rsidRPr="005504C3">
              <w:tab/>
              <w:t>100.00</w:t>
            </w:r>
          </w:p>
          <w:p w14:paraId="2EF72676" w14:textId="65E1903D" w:rsidR="005504C3" w:rsidRPr="005F1FCD" w:rsidRDefault="005504C3" w:rsidP="00700645">
            <w:r w:rsidRPr="005504C3">
              <w:t>1130</w:t>
            </w:r>
            <w:r w:rsidRPr="005504C3">
              <w:tab/>
            </w:r>
            <w:proofErr w:type="gramStart"/>
            <w:r w:rsidRPr="005504C3">
              <w:t>Sillar</w:t>
            </w:r>
            <w:proofErr w:type="gramEnd"/>
            <w:r w:rsidRPr="005504C3">
              <w:t xml:space="preserve"> gris</w:t>
            </w:r>
            <w:r w:rsidRPr="005504C3">
              <w:tab/>
              <w:t>110.00</w:t>
            </w:r>
          </w:p>
        </w:tc>
      </w:tr>
      <w:tr w:rsidR="00E14EED" w14:paraId="3BD12AF6" w14:textId="77777777" w:rsidTr="00700645">
        <w:tc>
          <w:tcPr>
            <w:tcW w:w="2122" w:type="dxa"/>
          </w:tcPr>
          <w:p w14:paraId="2C344A54" w14:textId="77777777" w:rsidR="00E14EED" w:rsidRDefault="00E14EED" w:rsidP="00700645">
            <w:pPr>
              <w:rPr>
                <w:b/>
              </w:rPr>
            </w:pPr>
            <w:r>
              <w:rPr>
                <w:b/>
              </w:rPr>
              <w:t>Número de renglones reportados</w:t>
            </w:r>
          </w:p>
        </w:tc>
        <w:tc>
          <w:tcPr>
            <w:tcW w:w="6706" w:type="dxa"/>
          </w:tcPr>
          <w:p w14:paraId="6D1438BA" w14:textId="4AAEFE91" w:rsidR="00E14EED" w:rsidRPr="005F1FCD" w:rsidRDefault="005504C3" w:rsidP="00700645">
            <w:r>
              <w:t xml:space="preserve">2 </w:t>
            </w:r>
            <w:proofErr w:type="spellStart"/>
            <w:r>
              <w:t>rows</w:t>
            </w:r>
            <w:proofErr w:type="spellEnd"/>
          </w:p>
        </w:tc>
      </w:tr>
    </w:tbl>
    <w:p w14:paraId="33153F20" w14:textId="3668DD83" w:rsidR="001117F2" w:rsidRPr="005504C3" w:rsidRDefault="001117F2" w:rsidP="001117F2">
      <w:pPr>
        <w:rPr>
          <w:b/>
        </w:rPr>
      </w:pPr>
      <w:r w:rsidRPr="005504C3">
        <w:rPr>
          <w:b/>
        </w:rPr>
        <w:lastRenderedPageBreak/>
        <w:t xml:space="preserve">¿Qué resultado obtienes? </w:t>
      </w:r>
    </w:p>
    <w:p w14:paraId="7006C673" w14:textId="247E18A3" w:rsidR="005504C3" w:rsidRDefault="005504C3" w:rsidP="001117F2">
      <w:r>
        <w:t>Silla rosa y silla gris</w:t>
      </w:r>
    </w:p>
    <w:p w14:paraId="1483ED4D" w14:textId="77777777" w:rsidR="005504C3" w:rsidRPr="001117F2" w:rsidRDefault="005504C3" w:rsidP="001117F2"/>
    <w:p w14:paraId="512372BC" w14:textId="24334C69" w:rsidR="001117F2" w:rsidRPr="00190BE9" w:rsidRDefault="001117F2" w:rsidP="001117F2">
      <w:pPr>
        <w:rPr>
          <w:b/>
        </w:rPr>
      </w:pPr>
      <w:r w:rsidRPr="00190BE9">
        <w:rPr>
          <w:b/>
        </w:rPr>
        <w:t xml:space="preserve">Explica que hace el símbolo '%'. </w:t>
      </w:r>
    </w:p>
    <w:p w14:paraId="5F071CC7" w14:textId="4800F5DA" w:rsidR="005504C3" w:rsidRDefault="005504C3" w:rsidP="00190BE9">
      <w:pPr>
        <w:jc w:val="both"/>
      </w:pPr>
      <w:r>
        <w:t>Es un comodín que representa una cadena infinita de caracteres, por ejemplo, si% representará todas aquellas cadenas</w:t>
      </w:r>
      <w:r w:rsidR="00190BE9">
        <w:t xml:space="preserve"> (descripción de los materiales en este caso)</w:t>
      </w:r>
      <w:r>
        <w:t xml:space="preserve"> que empiecen con si y sin importar la cantidad de caracteres que le prosigan.</w:t>
      </w:r>
    </w:p>
    <w:p w14:paraId="2920FE19" w14:textId="77777777" w:rsidR="005504C3" w:rsidRPr="001117F2" w:rsidRDefault="005504C3" w:rsidP="001117F2"/>
    <w:p w14:paraId="2E862E9F" w14:textId="77777777" w:rsidR="00190BE9" w:rsidRPr="00190BE9" w:rsidRDefault="001117F2" w:rsidP="001117F2">
      <w:pPr>
        <w:rPr>
          <w:b/>
        </w:rPr>
      </w:pPr>
      <w:r w:rsidRPr="00190BE9">
        <w:rPr>
          <w:b/>
        </w:rPr>
        <w:t xml:space="preserve">¿Qué sucede si la consulta </w:t>
      </w:r>
      <w:proofErr w:type="gramStart"/>
      <w:r w:rsidRPr="00190BE9">
        <w:rPr>
          <w:b/>
        </w:rPr>
        <w:t>fuera :</w:t>
      </w:r>
      <w:proofErr w:type="gramEnd"/>
      <w:r w:rsidRPr="00190BE9">
        <w:rPr>
          <w:b/>
        </w:rPr>
        <w:t xml:space="preserve"> LIKE 'Si' ?</w:t>
      </w:r>
    </w:p>
    <w:p w14:paraId="57F57468" w14:textId="56968F1C" w:rsidR="001117F2" w:rsidRDefault="001117F2" w:rsidP="001117F2">
      <w:r w:rsidRPr="001117F2">
        <w:t xml:space="preserve"> </w:t>
      </w:r>
      <w:r w:rsidR="00190BE9">
        <w:t>Buscaría aquellos materiales cuya descripción sea exactamente Si</w:t>
      </w:r>
    </w:p>
    <w:p w14:paraId="68FD0C62" w14:textId="77777777" w:rsidR="00190BE9" w:rsidRPr="001117F2" w:rsidRDefault="00190BE9" w:rsidP="001117F2"/>
    <w:p w14:paraId="7E7F9903" w14:textId="4ED100A4" w:rsidR="001117F2" w:rsidRDefault="001117F2" w:rsidP="001117F2">
      <w:pPr>
        <w:rPr>
          <w:b/>
        </w:rPr>
      </w:pPr>
      <w:r w:rsidRPr="00190BE9">
        <w:rPr>
          <w:b/>
        </w:rPr>
        <w:t xml:space="preserve">¿Qué resultado obtienes? </w:t>
      </w:r>
    </w:p>
    <w:p w14:paraId="431262C7" w14:textId="4005411A" w:rsidR="00190BE9" w:rsidRDefault="00190BE9" w:rsidP="001117F2">
      <w:r>
        <w:t xml:space="preserve">0 </w:t>
      </w:r>
      <w:proofErr w:type="spellStart"/>
      <w:r>
        <w:t>rows</w:t>
      </w:r>
      <w:proofErr w:type="spellEnd"/>
    </w:p>
    <w:p w14:paraId="249F656D" w14:textId="77777777" w:rsidR="00190BE9" w:rsidRPr="00190BE9" w:rsidRDefault="00190BE9" w:rsidP="001117F2"/>
    <w:p w14:paraId="001E0320" w14:textId="1202DE6B" w:rsidR="001117F2" w:rsidRDefault="001117F2" w:rsidP="001117F2">
      <w:pPr>
        <w:rPr>
          <w:b/>
        </w:rPr>
      </w:pPr>
      <w:r w:rsidRPr="00190BE9">
        <w:rPr>
          <w:b/>
        </w:rPr>
        <w:t xml:space="preserve">Explica a qué se debe este comportamiento. </w:t>
      </w:r>
    </w:p>
    <w:p w14:paraId="131B5DDB" w14:textId="01F536D7" w:rsidR="00190BE9" w:rsidRPr="00190BE9" w:rsidRDefault="00190BE9" w:rsidP="001117F2">
      <w:r>
        <w:t>No hay materiales cuya descripción sea exactamente Si</w:t>
      </w:r>
    </w:p>
    <w:p w14:paraId="1A6A9FFE" w14:textId="77777777" w:rsidR="001117F2" w:rsidRPr="001117F2" w:rsidRDefault="001117F2" w:rsidP="001117F2"/>
    <w:p w14:paraId="0788A40D" w14:textId="77777777" w:rsidR="001117F2" w:rsidRPr="001117F2" w:rsidRDefault="001117F2" w:rsidP="001117F2">
      <w:r w:rsidRPr="001117F2">
        <w:t xml:space="preserve">Otro operador de cadenas es el de concatenación, (+, +=) este operador concatena dos o más cadenas de caracteres. </w:t>
      </w:r>
    </w:p>
    <w:p w14:paraId="200A413A" w14:textId="77777777" w:rsidR="001117F2" w:rsidRPr="001117F2" w:rsidRDefault="001117F2" w:rsidP="001117F2">
      <w:r w:rsidRPr="001117F2">
        <w:t xml:space="preserve">Su sintaxis </w:t>
      </w:r>
      <w:proofErr w:type="gramStart"/>
      <w:r w:rsidRPr="001117F2">
        <w:t>es :</w:t>
      </w:r>
      <w:proofErr w:type="gramEnd"/>
      <w:r w:rsidRPr="001117F2">
        <w:t xml:space="preserve"> Expresión + Expresión. </w:t>
      </w:r>
    </w:p>
    <w:p w14:paraId="44750413" w14:textId="77777777" w:rsidR="001117F2" w:rsidRPr="001117F2" w:rsidRDefault="001117F2" w:rsidP="001117F2">
      <w:r w:rsidRPr="001117F2">
        <w:t xml:space="preserve">Un ejemplo de su </w:t>
      </w:r>
      <w:proofErr w:type="gramStart"/>
      <w:r w:rsidRPr="001117F2">
        <w:t>uso,</w:t>
      </w:r>
      <w:proofErr w:type="gramEnd"/>
      <w:r w:rsidRPr="001117F2">
        <w:t xml:space="preserve"> puede ser: Un ejemplo de su uso, puede ser: </w:t>
      </w:r>
    </w:p>
    <w:p w14:paraId="582A2D2F" w14:textId="77777777" w:rsidR="001117F2" w:rsidRPr="001117F2" w:rsidRDefault="001117F2" w:rsidP="001117F2">
      <w:r w:rsidRPr="001117F2">
        <w:t xml:space="preserve">SELECT (Apellido + ', ' + Nombre) as Nombre FROM Personas; </w:t>
      </w:r>
    </w:p>
    <w:p w14:paraId="65144D92" w14:textId="77777777" w:rsidR="001117F2" w:rsidRPr="001117F2" w:rsidRDefault="001117F2" w:rsidP="001117F2"/>
    <w:p w14:paraId="56F0D0A6" w14:textId="77777777" w:rsidR="001117F2" w:rsidRPr="001117F2" w:rsidRDefault="001117F2" w:rsidP="001117F2">
      <w:r w:rsidRPr="001117F2">
        <w:t>DECLARE @</w:t>
      </w:r>
      <w:proofErr w:type="spellStart"/>
      <w:r w:rsidRPr="001117F2">
        <w:t>foo</w:t>
      </w:r>
      <w:proofErr w:type="spellEnd"/>
      <w:r w:rsidRPr="001117F2">
        <w:t xml:space="preserve"> </w:t>
      </w:r>
      <w:proofErr w:type="spellStart"/>
      <w:proofErr w:type="gramStart"/>
      <w:r w:rsidRPr="001117F2">
        <w:t>varchar</w:t>
      </w:r>
      <w:proofErr w:type="spellEnd"/>
      <w:r w:rsidRPr="001117F2">
        <w:t>(</w:t>
      </w:r>
      <w:proofErr w:type="gramEnd"/>
      <w:r w:rsidRPr="001117F2">
        <w:t xml:space="preserve">40); </w:t>
      </w:r>
    </w:p>
    <w:p w14:paraId="6F815EBF" w14:textId="77777777" w:rsidR="001117F2" w:rsidRPr="001117F2" w:rsidRDefault="001117F2" w:rsidP="001117F2">
      <w:r w:rsidRPr="001117F2">
        <w:t xml:space="preserve">DECLARE @bar </w:t>
      </w:r>
      <w:proofErr w:type="spellStart"/>
      <w:proofErr w:type="gramStart"/>
      <w:r w:rsidRPr="001117F2">
        <w:t>varchar</w:t>
      </w:r>
      <w:proofErr w:type="spellEnd"/>
      <w:r w:rsidRPr="001117F2">
        <w:t>(</w:t>
      </w:r>
      <w:proofErr w:type="gramEnd"/>
      <w:r w:rsidRPr="001117F2">
        <w:t xml:space="preserve">40); </w:t>
      </w:r>
    </w:p>
    <w:p w14:paraId="511CBB8C" w14:textId="77777777" w:rsidR="001117F2" w:rsidRPr="001117F2" w:rsidRDefault="001117F2" w:rsidP="001117F2">
      <w:r w:rsidRPr="001117F2">
        <w:t>SET @</w:t>
      </w:r>
      <w:proofErr w:type="spellStart"/>
      <w:r w:rsidRPr="001117F2">
        <w:t>foo</w:t>
      </w:r>
      <w:proofErr w:type="spellEnd"/>
      <w:r w:rsidRPr="001117F2">
        <w:t xml:space="preserve"> = '¿</w:t>
      </w:r>
      <w:proofErr w:type="spellStart"/>
      <w:r w:rsidRPr="001117F2">
        <w:t>Que</w:t>
      </w:r>
      <w:proofErr w:type="spellEnd"/>
      <w:r w:rsidRPr="001117F2">
        <w:t xml:space="preserve"> resultado'; </w:t>
      </w:r>
    </w:p>
    <w:p w14:paraId="5653D4EE" w14:textId="77777777" w:rsidR="001117F2" w:rsidRPr="001117F2" w:rsidRDefault="001117F2" w:rsidP="001117F2">
      <w:pPr>
        <w:rPr>
          <w:lang w:val="en-US"/>
        </w:rPr>
      </w:pPr>
      <w:r w:rsidRPr="001117F2">
        <w:rPr>
          <w:lang w:val="en-US"/>
        </w:rPr>
        <w:t xml:space="preserve">SET @bar = ' ¿¿¿??? ' </w:t>
      </w:r>
    </w:p>
    <w:p w14:paraId="691C9DF4" w14:textId="77777777" w:rsidR="001117F2" w:rsidRPr="001117F2" w:rsidRDefault="001117F2" w:rsidP="001117F2">
      <w:pPr>
        <w:rPr>
          <w:lang w:val="en-US"/>
        </w:rPr>
      </w:pPr>
      <w:r w:rsidRPr="001117F2">
        <w:rPr>
          <w:lang w:val="en-US"/>
        </w:rPr>
        <w:t xml:space="preserve">SET @foo += ' </w:t>
      </w:r>
      <w:proofErr w:type="spellStart"/>
      <w:r w:rsidRPr="001117F2">
        <w:rPr>
          <w:lang w:val="en-US"/>
        </w:rPr>
        <w:t>obtienes</w:t>
      </w:r>
      <w:proofErr w:type="spellEnd"/>
      <w:r w:rsidRPr="001117F2">
        <w:rPr>
          <w:lang w:val="en-US"/>
        </w:rPr>
        <w:t xml:space="preserve">?'; </w:t>
      </w:r>
    </w:p>
    <w:p w14:paraId="09E47E46" w14:textId="77777777" w:rsidR="001117F2" w:rsidRPr="001117F2" w:rsidRDefault="001117F2" w:rsidP="001117F2">
      <w:r w:rsidRPr="001117F2">
        <w:t>PRINT @</w:t>
      </w:r>
      <w:proofErr w:type="spellStart"/>
      <w:r w:rsidRPr="001117F2">
        <w:t>foo</w:t>
      </w:r>
      <w:proofErr w:type="spellEnd"/>
      <w:r w:rsidRPr="001117F2">
        <w:t xml:space="preserve"> + @bar; </w:t>
      </w:r>
    </w:p>
    <w:p w14:paraId="1DCCF4BC" w14:textId="6269EEB7"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99094F2" w14:textId="77777777" w:rsidTr="00700645">
        <w:tc>
          <w:tcPr>
            <w:tcW w:w="2122" w:type="dxa"/>
          </w:tcPr>
          <w:p w14:paraId="35474E4F" w14:textId="77777777" w:rsidR="00E14EED" w:rsidRDefault="00E14EED" w:rsidP="00700645">
            <w:pPr>
              <w:rPr>
                <w:b/>
              </w:rPr>
            </w:pPr>
            <w:r>
              <w:rPr>
                <w:b/>
              </w:rPr>
              <w:lastRenderedPageBreak/>
              <w:t>Parámetro</w:t>
            </w:r>
          </w:p>
        </w:tc>
        <w:tc>
          <w:tcPr>
            <w:tcW w:w="6706" w:type="dxa"/>
          </w:tcPr>
          <w:p w14:paraId="0B940BAD" w14:textId="77777777" w:rsidR="00E14EED" w:rsidRDefault="00E14EED" w:rsidP="00700645">
            <w:pPr>
              <w:rPr>
                <w:b/>
              </w:rPr>
            </w:pPr>
            <w:r>
              <w:rPr>
                <w:b/>
              </w:rPr>
              <w:t>Ejemplo</w:t>
            </w:r>
          </w:p>
        </w:tc>
      </w:tr>
      <w:tr w:rsidR="00E14EED" w14:paraId="6F175C33" w14:textId="77777777" w:rsidTr="00700645">
        <w:tc>
          <w:tcPr>
            <w:tcW w:w="2122" w:type="dxa"/>
          </w:tcPr>
          <w:p w14:paraId="4AAEE6BC" w14:textId="77777777" w:rsidR="00E14EED" w:rsidRDefault="00E14EED" w:rsidP="00700645">
            <w:pPr>
              <w:rPr>
                <w:b/>
              </w:rPr>
            </w:pPr>
            <w:r>
              <w:rPr>
                <w:b/>
              </w:rPr>
              <w:t>Sentencia SQL</w:t>
            </w:r>
          </w:p>
        </w:tc>
        <w:tc>
          <w:tcPr>
            <w:tcW w:w="6706" w:type="dxa"/>
          </w:tcPr>
          <w:p w14:paraId="5DE1A9BB"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3940A7"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ar </w:t>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07218B6"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Que</w:t>
            </w:r>
            <w:proofErr w:type="spellEnd"/>
            <w:r>
              <w:rPr>
                <w:rFonts w:ascii="Consolas" w:hAnsi="Consolas" w:cs="Consolas"/>
                <w:color w:val="FF0000"/>
                <w:sz w:val="19"/>
                <w:szCs w:val="19"/>
                <w:highlight w:val="white"/>
              </w:rPr>
              <w:t xml:space="preserve"> resulta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42AFA59" w14:textId="77777777" w:rsidR="00190BE9" w:rsidRPr="00190BE9" w:rsidRDefault="00190BE9" w:rsidP="00190BE9">
            <w:pPr>
              <w:autoSpaceDE w:val="0"/>
              <w:autoSpaceDN w:val="0"/>
              <w:adjustRightInd w:val="0"/>
              <w:rPr>
                <w:rFonts w:ascii="Consolas" w:hAnsi="Consolas" w:cs="Consolas"/>
                <w:color w:val="000000"/>
                <w:sz w:val="19"/>
                <w:szCs w:val="19"/>
                <w:highlight w:val="white"/>
                <w:lang w:val="en-US"/>
              </w:rPr>
            </w:pPr>
            <w:r w:rsidRPr="00190BE9">
              <w:rPr>
                <w:rFonts w:ascii="Consolas" w:hAnsi="Consolas" w:cs="Consolas"/>
                <w:color w:val="0000FF"/>
                <w:sz w:val="19"/>
                <w:szCs w:val="19"/>
                <w:highlight w:val="white"/>
                <w:lang w:val="en-US"/>
              </w:rPr>
              <w:t>SET</w:t>
            </w:r>
            <w:r w:rsidRPr="00190BE9">
              <w:rPr>
                <w:rFonts w:ascii="Consolas" w:hAnsi="Consolas" w:cs="Consolas"/>
                <w:color w:val="000000"/>
                <w:sz w:val="19"/>
                <w:szCs w:val="19"/>
                <w:highlight w:val="white"/>
                <w:lang w:val="en-US"/>
              </w:rPr>
              <w:t xml:space="preserve"> @bar </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 ¿¿¿??? '</w:t>
            </w:r>
            <w:r w:rsidRPr="00190BE9">
              <w:rPr>
                <w:rFonts w:ascii="Consolas" w:hAnsi="Consolas" w:cs="Consolas"/>
                <w:color w:val="000000"/>
                <w:sz w:val="19"/>
                <w:szCs w:val="19"/>
                <w:highlight w:val="white"/>
                <w:lang w:val="en-US"/>
              </w:rPr>
              <w:t xml:space="preserve"> </w:t>
            </w:r>
          </w:p>
          <w:p w14:paraId="5FD30877" w14:textId="77777777" w:rsidR="00190BE9" w:rsidRPr="00190BE9" w:rsidRDefault="00190BE9" w:rsidP="00190BE9">
            <w:pPr>
              <w:autoSpaceDE w:val="0"/>
              <w:autoSpaceDN w:val="0"/>
              <w:adjustRightInd w:val="0"/>
              <w:rPr>
                <w:rFonts w:ascii="Consolas" w:hAnsi="Consolas" w:cs="Consolas"/>
                <w:color w:val="000000"/>
                <w:sz w:val="19"/>
                <w:szCs w:val="19"/>
                <w:highlight w:val="white"/>
                <w:lang w:val="en-US"/>
              </w:rPr>
            </w:pPr>
            <w:r w:rsidRPr="00190BE9">
              <w:rPr>
                <w:rFonts w:ascii="Consolas" w:hAnsi="Consolas" w:cs="Consolas"/>
                <w:color w:val="0000FF"/>
                <w:sz w:val="19"/>
                <w:szCs w:val="19"/>
                <w:highlight w:val="white"/>
                <w:lang w:val="en-US"/>
              </w:rPr>
              <w:t>SET</w:t>
            </w:r>
            <w:r w:rsidRPr="00190BE9">
              <w:rPr>
                <w:rFonts w:ascii="Consolas" w:hAnsi="Consolas" w:cs="Consolas"/>
                <w:color w:val="000000"/>
                <w:sz w:val="19"/>
                <w:szCs w:val="19"/>
                <w:highlight w:val="white"/>
                <w:lang w:val="en-US"/>
              </w:rPr>
              <w:t xml:space="preserve"> @foo </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 xml:space="preserve">' </w:t>
            </w:r>
            <w:proofErr w:type="spellStart"/>
            <w:r w:rsidRPr="00190BE9">
              <w:rPr>
                <w:rFonts w:ascii="Consolas" w:hAnsi="Consolas" w:cs="Consolas"/>
                <w:color w:val="FF0000"/>
                <w:sz w:val="19"/>
                <w:szCs w:val="19"/>
                <w:highlight w:val="white"/>
                <w:lang w:val="en-US"/>
              </w:rPr>
              <w:t>obtienes</w:t>
            </w:r>
            <w:proofErr w:type="spell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p>
          <w:p w14:paraId="32D6A226" w14:textId="3DF898CB" w:rsidR="00E14EED" w:rsidRPr="005F1FCD" w:rsidRDefault="00190BE9" w:rsidP="00190BE9">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ar</w:t>
            </w:r>
            <w:r>
              <w:rPr>
                <w:rFonts w:ascii="Consolas" w:hAnsi="Consolas" w:cs="Consolas"/>
                <w:color w:val="808080"/>
                <w:sz w:val="19"/>
                <w:szCs w:val="19"/>
                <w:highlight w:val="white"/>
              </w:rPr>
              <w:t>;</w:t>
            </w:r>
          </w:p>
        </w:tc>
      </w:tr>
      <w:tr w:rsidR="00E14EED" w14:paraId="2C7AA65A" w14:textId="77777777" w:rsidTr="00700645">
        <w:tc>
          <w:tcPr>
            <w:tcW w:w="2122" w:type="dxa"/>
          </w:tcPr>
          <w:p w14:paraId="6E390CE8" w14:textId="77777777" w:rsidR="00E14EED" w:rsidRDefault="00E14EED" w:rsidP="00700645">
            <w:pPr>
              <w:rPr>
                <w:b/>
              </w:rPr>
            </w:pPr>
            <w:r>
              <w:rPr>
                <w:b/>
              </w:rPr>
              <w:t>Salida</w:t>
            </w:r>
          </w:p>
        </w:tc>
        <w:tc>
          <w:tcPr>
            <w:tcW w:w="6706" w:type="dxa"/>
          </w:tcPr>
          <w:p w14:paraId="1DB10E34" w14:textId="7E4CF77D" w:rsidR="00E14EED" w:rsidRPr="005F1FCD" w:rsidRDefault="00190BE9" w:rsidP="00700645">
            <w:r>
              <w:rPr>
                <w:rFonts w:ascii="Consolas" w:hAnsi="Consolas" w:cs="Consolas"/>
                <w:color w:val="000000"/>
                <w:sz w:val="19"/>
                <w:szCs w:val="19"/>
                <w:highlight w:val="white"/>
              </w:rPr>
              <w:t>¿Que resultado obtienes? ¿¿¿???</w:t>
            </w:r>
          </w:p>
        </w:tc>
      </w:tr>
      <w:tr w:rsidR="00E14EED" w14:paraId="4180C22D" w14:textId="77777777" w:rsidTr="00700645">
        <w:tc>
          <w:tcPr>
            <w:tcW w:w="2122" w:type="dxa"/>
          </w:tcPr>
          <w:p w14:paraId="784C8CC7" w14:textId="77777777" w:rsidR="00E14EED" w:rsidRDefault="00E14EED" w:rsidP="00700645">
            <w:pPr>
              <w:rPr>
                <w:b/>
              </w:rPr>
            </w:pPr>
            <w:r>
              <w:rPr>
                <w:b/>
              </w:rPr>
              <w:t>Número de renglones reportados</w:t>
            </w:r>
          </w:p>
        </w:tc>
        <w:tc>
          <w:tcPr>
            <w:tcW w:w="6706" w:type="dxa"/>
          </w:tcPr>
          <w:p w14:paraId="2BC1B670" w14:textId="6DA1473E" w:rsidR="00E14EED" w:rsidRPr="005F1FCD" w:rsidRDefault="00190BE9" w:rsidP="00700645">
            <w:r>
              <w:t xml:space="preserve">0 </w:t>
            </w:r>
            <w:proofErr w:type="spellStart"/>
            <w:r>
              <w:t>rows</w:t>
            </w:r>
            <w:proofErr w:type="spellEnd"/>
          </w:p>
        </w:tc>
      </w:tr>
    </w:tbl>
    <w:p w14:paraId="14F7CA09" w14:textId="010E6FCC" w:rsidR="00E14EED" w:rsidRDefault="00E14EED" w:rsidP="001117F2"/>
    <w:p w14:paraId="21E3A540" w14:textId="77777777" w:rsidR="00E14EED" w:rsidRPr="001117F2" w:rsidRDefault="00E14EED" w:rsidP="001117F2"/>
    <w:p w14:paraId="5AD597B4" w14:textId="48761FFC" w:rsidR="001117F2" w:rsidRPr="00190BE9" w:rsidRDefault="001117F2" w:rsidP="001117F2">
      <w:pPr>
        <w:rPr>
          <w:b/>
        </w:rPr>
      </w:pPr>
      <w:r w:rsidRPr="00190BE9">
        <w:rPr>
          <w:b/>
        </w:rPr>
        <w:t xml:space="preserve">¿Qué resultado obtienes de ejecutar el siguiente código? </w:t>
      </w:r>
    </w:p>
    <w:p w14:paraId="76B5EA6C" w14:textId="3BEF364F" w:rsidR="00190BE9" w:rsidRPr="001117F2" w:rsidRDefault="00190BE9" w:rsidP="001117F2">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e</w:t>
      </w:r>
      <w:proofErr w:type="spellEnd"/>
      <w:r>
        <w:rPr>
          <w:rFonts w:ascii="Consolas" w:hAnsi="Consolas" w:cs="Consolas"/>
          <w:color w:val="000000"/>
          <w:sz w:val="19"/>
          <w:szCs w:val="19"/>
          <w:highlight w:val="white"/>
        </w:rPr>
        <w:t xml:space="preserve"> resultado obtienes? ¿¿¿???</w:t>
      </w:r>
    </w:p>
    <w:p w14:paraId="0E92F0B5" w14:textId="77777777" w:rsidR="00190BE9" w:rsidRDefault="00190BE9" w:rsidP="001117F2"/>
    <w:p w14:paraId="4F29B233" w14:textId="63033EF4" w:rsidR="001117F2" w:rsidRPr="00190BE9" w:rsidRDefault="001117F2" w:rsidP="001117F2">
      <w:pPr>
        <w:rPr>
          <w:b/>
        </w:rPr>
      </w:pPr>
      <w:r w:rsidRPr="00190BE9">
        <w:rPr>
          <w:b/>
        </w:rPr>
        <w:t xml:space="preserve">¿Para qué sirve DECLARE? </w:t>
      </w:r>
    </w:p>
    <w:p w14:paraId="60566A1E" w14:textId="63E8BA36" w:rsidR="00190BE9" w:rsidRDefault="00190BE9" w:rsidP="001117F2">
      <w:r>
        <w:t>Declarar variables creadas por mí</w:t>
      </w:r>
    </w:p>
    <w:p w14:paraId="60BB7476" w14:textId="77777777" w:rsidR="00190BE9" w:rsidRDefault="00190BE9" w:rsidP="001117F2"/>
    <w:p w14:paraId="0DA63841" w14:textId="36290FF8" w:rsidR="001117F2" w:rsidRPr="00190BE9" w:rsidRDefault="001117F2" w:rsidP="001117F2">
      <w:pPr>
        <w:rPr>
          <w:b/>
        </w:rPr>
      </w:pPr>
      <w:r w:rsidRPr="00190BE9">
        <w:rPr>
          <w:b/>
        </w:rPr>
        <w:t>¿Cuál es la función de @</w:t>
      </w:r>
      <w:proofErr w:type="spellStart"/>
      <w:r w:rsidRPr="00190BE9">
        <w:rPr>
          <w:b/>
        </w:rPr>
        <w:t>foo</w:t>
      </w:r>
      <w:proofErr w:type="spellEnd"/>
      <w:r w:rsidRPr="00190BE9">
        <w:rPr>
          <w:b/>
        </w:rPr>
        <w:t xml:space="preserve">? </w:t>
      </w:r>
    </w:p>
    <w:p w14:paraId="0DCEA63A" w14:textId="343E75D6" w:rsidR="00190BE9" w:rsidRPr="00190BE9" w:rsidRDefault="00190BE9" w:rsidP="001117F2">
      <w:r>
        <w:t>Es mi variable</w:t>
      </w:r>
    </w:p>
    <w:p w14:paraId="62CE1B94" w14:textId="77777777" w:rsidR="00190BE9" w:rsidRPr="00190BE9" w:rsidRDefault="00190BE9" w:rsidP="001117F2">
      <w:pPr>
        <w:rPr>
          <w:b/>
        </w:rPr>
      </w:pPr>
    </w:p>
    <w:p w14:paraId="3CC8D467" w14:textId="6E31F69C" w:rsidR="001117F2" w:rsidRPr="00190BE9" w:rsidRDefault="001117F2" w:rsidP="001117F2">
      <w:pPr>
        <w:rPr>
          <w:b/>
        </w:rPr>
      </w:pPr>
      <w:r w:rsidRPr="00190BE9">
        <w:rPr>
          <w:b/>
        </w:rPr>
        <w:t xml:space="preserve">¿Que realiza el operador SET? </w:t>
      </w:r>
    </w:p>
    <w:p w14:paraId="7F89557F" w14:textId="57C0BBFE" w:rsidR="001117F2" w:rsidRDefault="00190BE9" w:rsidP="001117F2">
      <w:r>
        <w:t xml:space="preserve">Establece el valor de la variable </w:t>
      </w:r>
    </w:p>
    <w:p w14:paraId="17F8E2B5" w14:textId="77777777" w:rsidR="00190BE9" w:rsidRPr="001117F2" w:rsidRDefault="00190BE9" w:rsidP="001117F2"/>
    <w:p w14:paraId="11595FA7" w14:textId="77777777" w:rsidR="00190BE9" w:rsidRDefault="00190BE9" w:rsidP="001117F2"/>
    <w:p w14:paraId="0C63E99C" w14:textId="77777777" w:rsidR="00190BE9" w:rsidRDefault="00190BE9" w:rsidP="001117F2"/>
    <w:p w14:paraId="25F8DFDA" w14:textId="77777777" w:rsidR="00190BE9" w:rsidRDefault="00190BE9" w:rsidP="001117F2"/>
    <w:p w14:paraId="25468DA8" w14:textId="77777777" w:rsidR="00190BE9" w:rsidRDefault="00190BE9" w:rsidP="001117F2"/>
    <w:p w14:paraId="28FBAFB9" w14:textId="0836C978" w:rsidR="00190BE9" w:rsidRDefault="00190BE9" w:rsidP="001117F2"/>
    <w:p w14:paraId="38DBAF46" w14:textId="5EDFF07C" w:rsidR="00AA7894" w:rsidRDefault="00AA7894" w:rsidP="001117F2"/>
    <w:p w14:paraId="5019C001" w14:textId="77777777" w:rsidR="00AA7894" w:rsidRDefault="00AA7894" w:rsidP="001117F2"/>
    <w:p w14:paraId="0973D9D1" w14:textId="77777777" w:rsidR="00190BE9" w:rsidRDefault="00190BE9" w:rsidP="001117F2"/>
    <w:p w14:paraId="5D19720E" w14:textId="77777777" w:rsidR="00190BE9" w:rsidRDefault="00190BE9" w:rsidP="001117F2"/>
    <w:p w14:paraId="52A1E06C" w14:textId="3C77DB00" w:rsidR="001117F2" w:rsidRPr="001117F2" w:rsidRDefault="001117F2" w:rsidP="001117F2">
      <w:r w:rsidRPr="001117F2">
        <w:lastRenderedPageBreak/>
        <w:t xml:space="preserve">Sin embargo, tenemos otros operadores como </w:t>
      </w:r>
      <w:proofErr w:type="gramStart"/>
      <w:r w:rsidRPr="001117F2">
        <w:t>[ ]</w:t>
      </w:r>
      <w:proofErr w:type="gramEnd"/>
      <w:r w:rsidRPr="001117F2">
        <w:t xml:space="preserve"> , [^] y _. </w:t>
      </w:r>
    </w:p>
    <w:p w14:paraId="272B6FAB" w14:textId="77777777" w:rsidR="001117F2" w:rsidRPr="001117F2" w:rsidRDefault="001117F2" w:rsidP="001117F2"/>
    <w:p w14:paraId="4867C431" w14:textId="77777777" w:rsidR="001117F2" w:rsidRPr="001117F2" w:rsidRDefault="001117F2" w:rsidP="001117F2">
      <w:proofErr w:type="gramStart"/>
      <w:r w:rsidRPr="001117F2">
        <w:t>[ ]</w:t>
      </w:r>
      <w:proofErr w:type="gramEnd"/>
      <w:r w:rsidRPr="001117F2">
        <w:t xml:space="preserve"> - Busca coincidencia dentro de un intervalo o conjunto dado. Estos caracteres se pueden utilizar para buscar coincidencias de patrones como sucede con LIKE. </w:t>
      </w:r>
    </w:p>
    <w:p w14:paraId="4FDE7A2B" w14:textId="77777777" w:rsidR="001117F2" w:rsidRPr="001117F2" w:rsidRDefault="001117F2" w:rsidP="001117F2"/>
    <w:p w14:paraId="2501B2D1" w14:textId="77777777" w:rsidR="001117F2" w:rsidRPr="001117F2" w:rsidRDefault="001117F2" w:rsidP="001117F2">
      <w:r w:rsidRPr="001117F2">
        <w:t xml:space="preserve">[^] - En contra parte, este operador coincide con cualquier </w:t>
      </w:r>
      <w:proofErr w:type="spellStart"/>
      <w:r w:rsidRPr="001117F2">
        <w:t>caracter</w:t>
      </w:r>
      <w:proofErr w:type="spellEnd"/>
      <w:r w:rsidRPr="001117F2">
        <w:t xml:space="preserve"> que no se encuentre dentro del intervalo o del conjunto especificado. </w:t>
      </w:r>
    </w:p>
    <w:p w14:paraId="4D35C4AE" w14:textId="77777777" w:rsidR="001117F2" w:rsidRPr="001117F2" w:rsidRDefault="001117F2" w:rsidP="001117F2"/>
    <w:p w14:paraId="22C72F5D" w14:textId="77777777" w:rsidR="001117F2" w:rsidRPr="001117F2" w:rsidRDefault="001117F2" w:rsidP="001117F2">
      <w:r w:rsidRPr="001117F2">
        <w:t xml:space="preserve">_ - El operador _ o guion bajo, se utiliza para coincidir con un </w:t>
      </w:r>
      <w:proofErr w:type="spellStart"/>
      <w:r w:rsidRPr="001117F2">
        <w:t>caracter</w:t>
      </w:r>
      <w:proofErr w:type="spellEnd"/>
      <w:r w:rsidRPr="001117F2">
        <w:t xml:space="preserve"> de una comparación de cadenas. </w:t>
      </w:r>
    </w:p>
    <w:p w14:paraId="4E70C8B1" w14:textId="77777777" w:rsidR="001117F2" w:rsidRPr="001117F2" w:rsidRDefault="001117F2" w:rsidP="001117F2"/>
    <w:p w14:paraId="57D01A32" w14:textId="77777777" w:rsidR="001117F2" w:rsidRPr="001117F2" w:rsidRDefault="001117F2" w:rsidP="001117F2">
      <w:r w:rsidRPr="001117F2">
        <w:t xml:space="preserve">Ahora explica el comportamiento, función y resultado de cada una de las siguientes consultas: </w:t>
      </w:r>
    </w:p>
    <w:p w14:paraId="6589DF95" w14:textId="77777777" w:rsidR="001117F2" w:rsidRPr="001117F2" w:rsidRDefault="001117F2" w:rsidP="001117F2"/>
    <w:p w14:paraId="755334C9" w14:textId="0499D731" w:rsidR="001117F2" w:rsidRDefault="001117F2" w:rsidP="001117F2">
      <w:pPr>
        <w:rPr>
          <w:lang w:val="en-US"/>
        </w:rPr>
      </w:pPr>
      <w:r w:rsidRPr="001117F2">
        <w:rPr>
          <w:lang w:val="en-US"/>
        </w:rPr>
        <w:t xml:space="preserve">SELECT RFC FROM </w:t>
      </w:r>
      <w:proofErr w:type="spellStart"/>
      <w:r w:rsidRPr="001117F2">
        <w:rPr>
          <w:lang w:val="en-US"/>
        </w:rPr>
        <w:t>Entregan</w:t>
      </w:r>
      <w:proofErr w:type="spellEnd"/>
      <w:r w:rsidRPr="001117F2">
        <w:rPr>
          <w:lang w:val="en-US"/>
        </w:rPr>
        <w:t xml:space="preserve"> WHERE RFC LIKE '[A-</w:t>
      </w:r>
      <w:proofErr w:type="gramStart"/>
      <w:r w:rsidRPr="001117F2">
        <w:rPr>
          <w:lang w:val="en-US"/>
        </w:rPr>
        <w:t>D]%</w:t>
      </w:r>
      <w:proofErr w:type="gramEnd"/>
      <w:r w:rsidRPr="001117F2">
        <w:rPr>
          <w:lang w:val="en-US"/>
        </w:rPr>
        <w:t xml:space="preserve">'; </w:t>
      </w:r>
    </w:p>
    <w:p w14:paraId="1CE12F92" w14:textId="77777777" w:rsidR="00E14EED" w:rsidRDefault="00E14EED"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390BC78D" w14:textId="77777777" w:rsidTr="00700645">
        <w:tc>
          <w:tcPr>
            <w:tcW w:w="2122" w:type="dxa"/>
          </w:tcPr>
          <w:p w14:paraId="6A7D1600" w14:textId="77777777" w:rsidR="00E14EED" w:rsidRDefault="00E14EED" w:rsidP="00700645">
            <w:pPr>
              <w:rPr>
                <w:b/>
              </w:rPr>
            </w:pPr>
            <w:r>
              <w:rPr>
                <w:b/>
              </w:rPr>
              <w:t>Parámetro</w:t>
            </w:r>
          </w:p>
        </w:tc>
        <w:tc>
          <w:tcPr>
            <w:tcW w:w="6706" w:type="dxa"/>
          </w:tcPr>
          <w:p w14:paraId="5BC1E8C5" w14:textId="77777777" w:rsidR="00E14EED" w:rsidRDefault="00E14EED" w:rsidP="00700645">
            <w:pPr>
              <w:rPr>
                <w:b/>
              </w:rPr>
            </w:pPr>
            <w:r>
              <w:rPr>
                <w:b/>
              </w:rPr>
              <w:t>Ejemplo</w:t>
            </w:r>
          </w:p>
        </w:tc>
      </w:tr>
      <w:tr w:rsidR="00E14EED" w:rsidRPr="001A138B" w14:paraId="6FCB279E" w14:textId="77777777" w:rsidTr="00700645">
        <w:tc>
          <w:tcPr>
            <w:tcW w:w="2122" w:type="dxa"/>
          </w:tcPr>
          <w:p w14:paraId="13F33AFA" w14:textId="77777777" w:rsidR="00E14EED" w:rsidRDefault="00E14EED" w:rsidP="00700645">
            <w:pPr>
              <w:rPr>
                <w:b/>
              </w:rPr>
            </w:pPr>
            <w:r>
              <w:rPr>
                <w:b/>
              </w:rPr>
              <w:t>Sentencia SQL</w:t>
            </w:r>
          </w:p>
        </w:tc>
        <w:tc>
          <w:tcPr>
            <w:tcW w:w="6706" w:type="dxa"/>
          </w:tcPr>
          <w:p w14:paraId="752A389F" w14:textId="6E545172"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A-</w:t>
            </w:r>
            <w:proofErr w:type="gramStart"/>
            <w:r w:rsidRPr="00190BE9">
              <w:rPr>
                <w:rFonts w:ascii="Consolas" w:hAnsi="Consolas" w:cs="Consolas"/>
                <w:color w:val="FF0000"/>
                <w:sz w:val="19"/>
                <w:szCs w:val="19"/>
                <w:highlight w:val="white"/>
                <w:lang w:val="en-US"/>
              </w:rPr>
              <w:t>D]%</w:t>
            </w:r>
            <w:proofErr w:type="gram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p>
        </w:tc>
      </w:tr>
      <w:tr w:rsidR="00E14EED" w14:paraId="3F122D6D" w14:textId="77777777" w:rsidTr="00700645">
        <w:tc>
          <w:tcPr>
            <w:tcW w:w="2122" w:type="dxa"/>
          </w:tcPr>
          <w:p w14:paraId="5FBBBBFA" w14:textId="77777777" w:rsidR="00E14EED" w:rsidRDefault="00E14EED" w:rsidP="00700645">
            <w:pPr>
              <w:rPr>
                <w:b/>
              </w:rPr>
            </w:pPr>
            <w:r>
              <w:rPr>
                <w:b/>
              </w:rPr>
              <w:t>Salida</w:t>
            </w:r>
          </w:p>
        </w:tc>
        <w:tc>
          <w:tcPr>
            <w:tcW w:w="6706" w:type="dxa"/>
          </w:tcPr>
          <w:p w14:paraId="5728483D" w14:textId="77777777" w:rsidR="00E14EED" w:rsidRDefault="00190BE9" w:rsidP="00700645">
            <w:r w:rsidRPr="00190BE9">
              <w:t xml:space="preserve">AAAA800101   </w:t>
            </w:r>
          </w:p>
          <w:p w14:paraId="40274F18" w14:textId="75DE6C21" w:rsidR="00190BE9" w:rsidRPr="005F1FCD" w:rsidRDefault="00190BE9" w:rsidP="00700645">
            <w:r w:rsidRPr="00190BE9">
              <w:t xml:space="preserve">AAAA800101   </w:t>
            </w:r>
          </w:p>
        </w:tc>
      </w:tr>
      <w:tr w:rsidR="00E14EED" w14:paraId="420994AF" w14:textId="77777777" w:rsidTr="00700645">
        <w:tc>
          <w:tcPr>
            <w:tcW w:w="2122" w:type="dxa"/>
          </w:tcPr>
          <w:p w14:paraId="3765830B" w14:textId="77777777" w:rsidR="00E14EED" w:rsidRDefault="00E14EED" w:rsidP="00700645">
            <w:pPr>
              <w:rPr>
                <w:b/>
              </w:rPr>
            </w:pPr>
            <w:r>
              <w:rPr>
                <w:b/>
              </w:rPr>
              <w:t>Número de renglones reportados</w:t>
            </w:r>
          </w:p>
        </w:tc>
        <w:tc>
          <w:tcPr>
            <w:tcW w:w="6706" w:type="dxa"/>
          </w:tcPr>
          <w:p w14:paraId="4C610BAC" w14:textId="057B6668" w:rsidR="00E14EED" w:rsidRPr="005F1FCD" w:rsidRDefault="00190BE9" w:rsidP="00700645">
            <w:r>
              <w:t xml:space="preserve">72 </w:t>
            </w:r>
            <w:proofErr w:type="spellStart"/>
            <w:r>
              <w:t>rows</w:t>
            </w:r>
            <w:proofErr w:type="spellEnd"/>
          </w:p>
        </w:tc>
      </w:tr>
    </w:tbl>
    <w:p w14:paraId="13D57B78" w14:textId="7FEE5AB2" w:rsidR="00E14EED" w:rsidRDefault="00E14EED" w:rsidP="001117F2">
      <w:pPr>
        <w:rPr>
          <w:lang w:val="en-US"/>
        </w:rPr>
      </w:pPr>
    </w:p>
    <w:p w14:paraId="761A5007" w14:textId="77777777" w:rsidR="00E14EED" w:rsidRPr="001117F2" w:rsidRDefault="00E14EED" w:rsidP="001117F2">
      <w:pPr>
        <w:rPr>
          <w:lang w:val="en-US"/>
        </w:rPr>
      </w:pPr>
    </w:p>
    <w:p w14:paraId="141D052C" w14:textId="05EAB36F" w:rsidR="001117F2" w:rsidRDefault="001117F2" w:rsidP="001117F2">
      <w:pPr>
        <w:rPr>
          <w:lang w:val="en-US"/>
        </w:rPr>
      </w:pPr>
      <w:r w:rsidRPr="001117F2">
        <w:rPr>
          <w:lang w:val="en-US"/>
        </w:rPr>
        <w:t xml:space="preserve">SELECT RFC FROM </w:t>
      </w:r>
      <w:proofErr w:type="spellStart"/>
      <w:r w:rsidRPr="001117F2">
        <w:rPr>
          <w:lang w:val="en-US"/>
        </w:rPr>
        <w:t>Entregan</w:t>
      </w:r>
      <w:proofErr w:type="spellEnd"/>
      <w:r w:rsidRPr="001117F2">
        <w:rPr>
          <w:lang w:val="en-US"/>
        </w:rPr>
        <w:t xml:space="preserve"> WHERE RFC LIKE '[^</w:t>
      </w:r>
      <w:proofErr w:type="gramStart"/>
      <w:r w:rsidRPr="001117F2">
        <w:rPr>
          <w:lang w:val="en-US"/>
        </w:rPr>
        <w:t>A]%</w:t>
      </w:r>
      <w:proofErr w:type="gramEnd"/>
      <w:r w:rsidRPr="001117F2">
        <w:rPr>
          <w:lang w:val="en-US"/>
        </w:rPr>
        <w:t xml:space="preserve">'; </w:t>
      </w:r>
    </w:p>
    <w:p w14:paraId="17F25011" w14:textId="0EB2F123" w:rsidR="00E14EED" w:rsidRDefault="00E14EED"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7E8C4F4B" w14:textId="77777777" w:rsidTr="00700645">
        <w:tc>
          <w:tcPr>
            <w:tcW w:w="2122" w:type="dxa"/>
          </w:tcPr>
          <w:p w14:paraId="114FFCB3" w14:textId="77777777" w:rsidR="00E14EED" w:rsidRDefault="00E14EED" w:rsidP="00700645">
            <w:pPr>
              <w:rPr>
                <w:b/>
              </w:rPr>
            </w:pPr>
            <w:r>
              <w:rPr>
                <w:b/>
              </w:rPr>
              <w:t>Parámetro</w:t>
            </w:r>
          </w:p>
        </w:tc>
        <w:tc>
          <w:tcPr>
            <w:tcW w:w="6706" w:type="dxa"/>
          </w:tcPr>
          <w:p w14:paraId="449E0E03" w14:textId="77777777" w:rsidR="00E14EED" w:rsidRDefault="00E14EED" w:rsidP="00700645">
            <w:pPr>
              <w:rPr>
                <w:b/>
              </w:rPr>
            </w:pPr>
            <w:r>
              <w:rPr>
                <w:b/>
              </w:rPr>
              <w:t>Ejemplo</w:t>
            </w:r>
          </w:p>
        </w:tc>
      </w:tr>
      <w:tr w:rsidR="00E14EED" w:rsidRPr="001A138B" w14:paraId="4E450520" w14:textId="77777777" w:rsidTr="00700645">
        <w:tc>
          <w:tcPr>
            <w:tcW w:w="2122" w:type="dxa"/>
          </w:tcPr>
          <w:p w14:paraId="67CAF804" w14:textId="77777777" w:rsidR="00E14EED" w:rsidRDefault="00E14EED" w:rsidP="00700645">
            <w:pPr>
              <w:rPr>
                <w:b/>
              </w:rPr>
            </w:pPr>
            <w:r>
              <w:rPr>
                <w:b/>
              </w:rPr>
              <w:t>Sentencia SQL</w:t>
            </w:r>
          </w:p>
        </w:tc>
        <w:tc>
          <w:tcPr>
            <w:tcW w:w="6706" w:type="dxa"/>
          </w:tcPr>
          <w:p w14:paraId="70999062" w14:textId="1B1367EB"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w:t>
            </w:r>
            <w:proofErr w:type="gramStart"/>
            <w:r w:rsidRPr="00190BE9">
              <w:rPr>
                <w:rFonts w:ascii="Consolas" w:hAnsi="Consolas" w:cs="Consolas"/>
                <w:color w:val="FF0000"/>
                <w:sz w:val="19"/>
                <w:szCs w:val="19"/>
                <w:highlight w:val="white"/>
                <w:lang w:val="en-US"/>
              </w:rPr>
              <w:t>A]%</w:t>
            </w:r>
            <w:proofErr w:type="gram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p>
        </w:tc>
      </w:tr>
      <w:tr w:rsidR="00E14EED" w14:paraId="0AE03CCE" w14:textId="77777777" w:rsidTr="00700645">
        <w:tc>
          <w:tcPr>
            <w:tcW w:w="2122" w:type="dxa"/>
          </w:tcPr>
          <w:p w14:paraId="48E26A7A" w14:textId="77777777" w:rsidR="00E14EED" w:rsidRDefault="00E14EED" w:rsidP="00700645">
            <w:pPr>
              <w:rPr>
                <w:b/>
              </w:rPr>
            </w:pPr>
            <w:r>
              <w:rPr>
                <w:b/>
              </w:rPr>
              <w:t>Salida</w:t>
            </w:r>
          </w:p>
        </w:tc>
        <w:tc>
          <w:tcPr>
            <w:tcW w:w="6706" w:type="dxa"/>
          </w:tcPr>
          <w:p w14:paraId="2B0DCC02" w14:textId="77777777" w:rsidR="00E14EED" w:rsidRDefault="00190BE9" w:rsidP="00700645">
            <w:r w:rsidRPr="00190BE9">
              <w:t xml:space="preserve">BBBB800101   </w:t>
            </w:r>
          </w:p>
          <w:p w14:paraId="311B9998" w14:textId="753500A0" w:rsidR="00190BE9" w:rsidRPr="005F1FCD" w:rsidRDefault="00190BE9" w:rsidP="00700645">
            <w:r w:rsidRPr="00190BE9">
              <w:t xml:space="preserve">BBBB800101   </w:t>
            </w:r>
          </w:p>
        </w:tc>
      </w:tr>
      <w:tr w:rsidR="00E14EED" w14:paraId="21FB3425" w14:textId="77777777" w:rsidTr="00700645">
        <w:tc>
          <w:tcPr>
            <w:tcW w:w="2122" w:type="dxa"/>
          </w:tcPr>
          <w:p w14:paraId="5789637B" w14:textId="77777777" w:rsidR="00E14EED" w:rsidRDefault="00E14EED" w:rsidP="00700645">
            <w:pPr>
              <w:rPr>
                <w:b/>
              </w:rPr>
            </w:pPr>
            <w:r>
              <w:rPr>
                <w:b/>
              </w:rPr>
              <w:t>Número de renglones reportados</w:t>
            </w:r>
          </w:p>
        </w:tc>
        <w:tc>
          <w:tcPr>
            <w:tcW w:w="6706" w:type="dxa"/>
          </w:tcPr>
          <w:p w14:paraId="4CBA4BCF" w14:textId="52473126" w:rsidR="00E14EED" w:rsidRPr="005F1FCD" w:rsidRDefault="00190BE9" w:rsidP="00700645">
            <w:r>
              <w:t xml:space="preserve">114 </w:t>
            </w:r>
            <w:proofErr w:type="spellStart"/>
            <w:r>
              <w:t>rows</w:t>
            </w:r>
            <w:proofErr w:type="spellEnd"/>
          </w:p>
        </w:tc>
      </w:tr>
    </w:tbl>
    <w:p w14:paraId="01D98856" w14:textId="77777777" w:rsidR="00E14EED" w:rsidRDefault="00E14EED" w:rsidP="001117F2">
      <w:pPr>
        <w:rPr>
          <w:lang w:val="en-US"/>
        </w:rPr>
      </w:pPr>
    </w:p>
    <w:p w14:paraId="14D3716C" w14:textId="77777777" w:rsidR="00E14EED" w:rsidRPr="001117F2" w:rsidRDefault="00E14EED" w:rsidP="001117F2">
      <w:pPr>
        <w:rPr>
          <w:lang w:val="en-US"/>
        </w:rPr>
      </w:pPr>
    </w:p>
    <w:p w14:paraId="385C3018" w14:textId="77777777" w:rsidR="001117F2" w:rsidRPr="001117F2" w:rsidRDefault="001117F2" w:rsidP="001117F2">
      <w:pPr>
        <w:rPr>
          <w:lang w:val="en-US"/>
        </w:rPr>
      </w:pPr>
      <w:r w:rsidRPr="001117F2">
        <w:rPr>
          <w:lang w:val="en-US"/>
        </w:rPr>
        <w:lastRenderedPageBreak/>
        <w:t xml:space="preserve">SELECT </w:t>
      </w:r>
      <w:proofErr w:type="spellStart"/>
      <w:r w:rsidRPr="001117F2">
        <w:rPr>
          <w:lang w:val="en-US"/>
        </w:rPr>
        <w:t>Numero</w:t>
      </w:r>
      <w:proofErr w:type="spellEnd"/>
      <w:r w:rsidRPr="001117F2">
        <w:rPr>
          <w:lang w:val="en-US"/>
        </w:rPr>
        <w:t xml:space="preser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 LIKE '___6'; </w:t>
      </w:r>
    </w:p>
    <w:p w14:paraId="43ADCAA8" w14:textId="42524359"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36BB0D9D" w14:textId="77777777" w:rsidTr="00700645">
        <w:tc>
          <w:tcPr>
            <w:tcW w:w="2122" w:type="dxa"/>
          </w:tcPr>
          <w:p w14:paraId="3D0C3127" w14:textId="77777777" w:rsidR="00E14EED" w:rsidRDefault="00E14EED" w:rsidP="00700645">
            <w:pPr>
              <w:rPr>
                <w:b/>
              </w:rPr>
            </w:pPr>
            <w:r>
              <w:rPr>
                <w:b/>
              </w:rPr>
              <w:t>Parámetro</w:t>
            </w:r>
          </w:p>
        </w:tc>
        <w:tc>
          <w:tcPr>
            <w:tcW w:w="6706" w:type="dxa"/>
          </w:tcPr>
          <w:p w14:paraId="17C68A79" w14:textId="77777777" w:rsidR="00E14EED" w:rsidRDefault="00E14EED" w:rsidP="00700645">
            <w:pPr>
              <w:rPr>
                <w:b/>
              </w:rPr>
            </w:pPr>
            <w:r>
              <w:rPr>
                <w:b/>
              </w:rPr>
              <w:t>Ejemplo</w:t>
            </w:r>
          </w:p>
        </w:tc>
      </w:tr>
      <w:tr w:rsidR="00E14EED" w:rsidRPr="001A138B" w14:paraId="6DDC84C9" w14:textId="77777777" w:rsidTr="00700645">
        <w:tc>
          <w:tcPr>
            <w:tcW w:w="2122" w:type="dxa"/>
          </w:tcPr>
          <w:p w14:paraId="410608B7" w14:textId="77777777" w:rsidR="00E14EED" w:rsidRDefault="00E14EED" w:rsidP="00700645">
            <w:pPr>
              <w:rPr>
                <w:b/>
              </w:rPr>
            </w:pPr>
            <w:r>
              <w:rPr>
                <w:b/>
              </w:rPr>
              <w:t>Sentencia SQL</w:t>
            </w:r>
          </w:p>
        </w:tc>
        <w:tc>
          <w:tcPr>
            <w:tcW w:w="6706" w:type="dxa"/>
          </w:tcPr>
          <w:p w14:paraId="1F8935AA" w14:textId="432B37C1"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Numero</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Numero</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___6'</w:t>
            </w:r>
            <w:r w:rsidRPr="00190BE9">
              <w:rPr>
                <w:rFonts w:ascii="Consolas" w:hAnsi="Consolas" w:cs="Consolas"/>
                <w:color w:val="808080"/>
                <w:sz w:val="19"/>
                <w:szCs w:val="19"/>
                <w:highlight w:val="white"/>
                <w:lang w:val="en-US"/>
              </w:rPr>
              <w:t>;</w:t>
            </w:r>
          </w:p>
        </w:tc>
      </w:tr>
      <w:tr w:rsidR="00E14EED" w14:paraId="3DCB6FAD" w14:textId="77777777" w:rsidTr="00700645">
        <w:tc>
          <w:tcPr>
            <w:tcW w:w="2122" w:type="dxa"/>
          </w:tcPr>
          <w:p w14:paraId="3FDEFE8B" w14:textId="77777777" w:rsidR="00E14EED" w:rsidRDefault="00E14EED" w:rsidP="00700645">
            <w:pPr>
              <w:rPr>
                <w:b/>
              </w:rPr>
            </w:pPr>
            <w:r>
              <w:rPr>
                <w:b/>
              </w:rPr>
              <w:t>Salida</w:t>
            </w:r>
          </w:p>
        </w:tc>
        <w:tc>
          <w:tcPr>
            <w:tcW w:w="6706" w:type="dxa"/>
          </w:tcPr>
          <w:p w14:paraId="57690D9E" w14:textId="77777777" w:rsidR="00E14EED" w:rsidRDefault="00190BE9" w:rsidP="00700645">
            <w:r w:rsidRPr="00190BE9">
              <w:t>5016</w:t>
            </w:r>
          </w:p>
          <w:p w14:paraId="68D7E725" w14:textId="50742E8D" w:rsidR="00190BE9" w:rsidRPr="005F1FCD" w:rsidRDefault="00190BE9" w:rsidP="00700645">
            <w:r w:rsidRPr="00190BE9">
              <w:t>5016</w:t>
            </w:r>
          </w:p>
        </w:tc>
      </w:tr>
      <w:tr w:rsidR="00E14EED" w14:paraId="531D51F7" w14:textId="77777777" w:rsidTr="00700645">
        <w:tc>
          <w:tcPr>
            <w:tcW w:w="2122" w:type="dxa"/>
          </w:tcPr>
          <w:p w14:paraId="408815A4" w14:textId="77777777" w:rsidR="00E14EED" w:rsidRDefault="00E14EED" w:rsidP="00700645">
            <w:pPr>
              <w:rPr>
                <w:b/>
              </w:rPr>
            </w:pPr>
            <w:r>
              <w:rPr>
                <w:b/>
              </w:rPr>
              <w:t>Número de renglones reportados</w:t>
            </w:r>
          </w:p>
        </w:tc>
        <w:tc>
          <w:tcPr>
            <w:tcW w:w="6706" w:type="dxa"/>
          </w:tcPr>
          <w:p w14:paraId="3FB30D98" w14:textId="7968B6FA" w:rsidR="00E14EED" w:rsidRPr="005F1FCD" w:rsidRDefault="00190BE9" w:rsidP="00700645">
            <w:r>
              <w:t xml:space="preserve">14 </w:t>
            </w:r>
            <w:proofErr w:type="spellStart"/>
            <w:r>
              <w:t>rows</w:t>
            </w:r>
            <w:proofErr w:type="spellEnd"/>
          </w:p>
        </w:tc>
      </w:tr>
    </w:tbl>
    <w:p w14:paraId="68EE8A04" w14:textId="26DE5117" w:rsidR="001C28BD" w:rsidRDefault="001C28BD" w:rsidP="001117F2">
      <w:pPr>
        <w:rPr>
          <w:lang w:val="en-US"/>
        </w:rPr>
      </w:pPr>
    </w:p>
    <w:p w14:paraId="39D9A976" w14:textId="77777777" w:rsidR="00E14EED" w:rsidRPr="001117F2" w:rsidRDefault="00E14EED" w:rsidP="001117F2">
      <w:pPr>
        <w:rPr>
          <w:lang w:val="en-US"/>
        </w:rPr>
      </w:pPr>
    </w:p>
    <w:p w14:paraId="7D4462DF" w14:textId="77777777" w:rsidR="001117F2" w:rsidRPr="001117F2" w:rsidRDefault="001117F2" w:rsidP="001117F2">
      <w:pPr>
        <w:pStyle w:val="Ttulo1"/>
      </w:pPr>
      <w:r w:rsidRPr="001117F2">
        <w:t xml:space="preserve">Operadores compuestos. </w:t>
      </w:r>
    </w:p>
    <w:p w14:paraId="43920F08" w14:textId="77777777" w:rsidR="001117F2" w:rsidRPr="001117F2" w:rsidRDefault="001117F2" w:rsidP="001117F2"/>
    <w:p w14:paraId="55576FDC" w14:textId="77777777" w:rsidR="001117F2" w:rsidRPr="001117F2" w:rsidRDefault="001117F2" w:rsidP="001117F2">
      <w:r w:rsidRPr="001117F2">
        <w:t xml:space="preserve">Los operadores compuestos ejecutan una operación y establecen un valor. </w:t>
      </w:r>
    </w:p>
    <w:p w14:paraId="166B2F7A" w14:textId="77777777" w:rsidR="001117F2" w:rsidRPr="001117F2" w:rsidRDefault="001117F2" w:rsidP="001117F2">
      <w:r w:rsidRPr="001117F2">
        <w:t xml:space="preserve">+ = (Suma igual) </w:t>
      </w:r>
    </w:p>
    <w:p w14:paraId="29092C05" w14:textId="77777777" w:rsidR="001117F2" w:rsidRPr="001117F2" w:rsidRDefault="001117F2" w:rsidP="001117F2">
      <w:r w:rsidRPr="001117F2">
        <w:t xml:space="preserve">- = (Restar igual) </w:t>
      </w:r>
    </w:p>
    <w:p w14:paraId="5FEA8758" w14:textId="77777777" w:rsidR="001117F2" w:rsidRPr="001117F2" w:rsidRDefault="001117F2" w:rsidP="001117F2">
      <w:r w:rsidRPr="001117F2">
        <w:t xml:space="preserve">* = (Multiplicar igual) </w:t>
      </w:r>
    </w:p>
    <w:p w14:paraId="43571868" w14:textId="77777777" w:rsidR="001117F2" w:rsidRPr="001117F2" w:rsidRDefault="001117F2" w:rsidP="001117F2">
      <w:r w:rsidRPr="001117F2">
        <w:t xml:space="preserve">/ = (Dividir igual) </w:t>
      </w:r>
    </w:p>
    <w:p w14:paraId="7F5014A9" w14:textId="77777777" w:rsidR="001117F2" w:rsidRPr="001117F2" w:rsidRDefault="001117F2" w:rsidP="001117F2">
      <w:r w:rsidRPr="001117F2">
        <w:t xml:space="preserve">% = (Módulo igual) </w:t>
      </w:r>
    </w:p>
    <w:p w14:paraId="3E359127" w14:textId="2231AFBE" w:rsidR="001117F2" w:rsidRDefault="001117F2" w:rsidP="001117F2"/>
    <w:p w14:paraId="672FE244" w14:textId="77777777" w:rsidR="001C28BD" w:rsidRPr="001117F2" w:rsidRDefault="001C28BD" w:rsidP="001117F2"/>
    <w:p w14:paraId="280E6574" w14:textId="77777777" w:rsidR="001117F2" w:rsidRPr="001117F2" w:rsidRDefault="001117F2" w:rsidP="001117F2">
      <w:pPr>
        <w:pStyle w:val="Ttulo1"/>
      </w:pPr>
      <w:r w:rsidRPr="001117F2">
        <w:t xml:space="preserve">Operadores Lógicos. </w:t>
      </w:r>
    </w:p>
    <w:p w14:paraId="4B56D647" w14:textId="77777777" w:rsidR="001117F2" w:rsidRPr="001117F2" w:rsidRDefault="001117F2" w:rsidP="001117F2"/>
    <w:p w14:paraId="5D67320A" w14:textId="77777777" w:rsidR="001117F2" w:rsidRPr="001117F2" w:rsidRDefault="001117F2" w:rsidP="001117F2">
      <w:r w:rsidRPr="001117F2">
        <w:t xml:space="preserve">Los operadores lógicos comprueban la verdad de una condición, al igual que los operadores de comparación, devuelven un tipo de dato booleano (True, false o </w:t>
      </w:r>
      <w:proofErr w:type="spellStart"/>
      <w:r w:rsidRPr="001117F2">
        <w:t>unknown</w:t>
      </w:r>
      <w:proofErr w:type="spellEnd"/>
      <w:r w:rsidRPr="001117F2">
        <w:t xml:space="preserve">). </w:t>
      </w:r>
    </w:p>
    <w:p w14:paraId="5AF79813" w14:textId="77777777" w:rsidR="001117F2" w:rsidRPr="001117F2" w:rsidRDefault="001117F2" w:rsidP="001117F2"/>
    <w:p w14:paraId="67920710" w14:textId="77777777" w:rsidR="001117F2" w:rsidRPr="001117F2" w:rsidRDefault="001117F2" w:rsidP="001117F2">
      <w:r w:rsidRPr="001117F2">
        <w:t xml:space="preserve">ALL Es un operador que compara un valor numérico con un conjunto de valores representados por un </w:t>
      </w:r>
      <w:proofErr w:type="spellStart"/>
      <w:r w:rsidRPr="001117F2">
        <w:t>subquery</w:t>
      </w:r>
      <w:proofErr w:type="spellEnd"/>
      <w:r w:rsidRPr="001117F2">
        <w:t xml:space="preserve">. La condición es verdadera cuando todo el conjunto cumple la condición. </w:t>
      </w:r>
    </w:p>
    <w:p w14:paraId="6825DBCF" w14:textId="77777777" w:rsidR="001117F2" w:rsidRPr="001117F2" w:rsidRDefault="001117F2" w:rsidP="001117F2"/>
    <w:p w14:paraId="0F6E7CBA" w14:textId="77777777" w:rsidR="001117F2" w:rsidRPr="001117F2" w:rsidRDefault="001117F2" w:rsidP="001117F2">
      <w:r w:rsidRPr="001117F2">
        <w:t xml:space="preserve">ANY o SOME Es un operador que compara un valor numérico con un conjunto de valores. La condición es verdadera cuando al menos un dato del conjunto cumple la condición. </w:t>
      </w:r>
    </w:p>
    <w:p w14:paraId="1CB3ADF6" w14:textId="77777777" w:rsidR="001117F2" w:rsidRPr="001117F2" w:rsidRDefault="001117F2" w:rsidP="001117F2"/>
    <w:p w14:paraId="3425674C" w14:textId="77777777" w:rsidR="001117F2" w:rsidRPr="001117F2" w:rsidRDefault="001117F2" w:rsidP="001117F2">
      <w:r w:rsidRPr="001117F2">
        <w:lastRenderedPageBreak/>
        <w:t xml:space="preserve">La sintaxis para ambos es: </w:t>
      </w:r>
      <w:proofErr w:type="spellStart"/>
      <w:r w:rsidRPr="001117F2">
        <w:t>valor_numerico</w:t>
      </w:r>
      <w:proofErr w:type="spellEnd"/>
      <w:r w:rsidRPr="001117F2">
        <w:t xml:space="preserve"> {operador de comparación} </w:t>
      </w:r>
      <w:proofErr w:type="spellStart"/>
      <w:r w:rsidRPr="001117F2">
        <w:t>subquery</w:t>
      </w:r>
      <w:proofErr w:type="spellEnd"/>
      <w:r w:rsidRPr="001117F2">
        <w:t xml:space="preserve"> </w:t>
      </w:r>
    </w:p>
    <w:p w14:paraId="19F8998A" w14:textId="77777777" w:rsidR="001117F2" w:rsidRPr="001117F2" w:rsidRDefault="001117F2" w:rsidP="001117F2"/>
    <w:p w14:paraId="71270F2F" w14:textId="77777777" w:rsidR="001117F2" w:rsidRPr="001117F2" w:rsidRDefault="001117F2" w:rsidP="001117F2">
      <w:r w:rsidRPr="001117F2">
        <w:t xml:space="preserve">BETWEEN Es un operador para especificar intervalos. Una aplicación muy común de dicho operador son intervalos de fechas. </w:t>
      </w:r>
    </w:p>
    <w:p w14:paraId="027E65EE" w14:textId="77777777" w:rsidR="001117F2" w:rsidRPr="001117F2" w:rsidRDefault="001117F2" w:rsidP="001117F2"/>
    <w:p w14:paraId="461905A5" w14:textId="77777777" w:rsidR="001117F2" w:rsidRPr="001117F2" w:rsidRDefault="001117F2" w:rsidP="001117F2">
      <w:r w:rsidRPr="001117F2">
        <w:t xml:space="preserve">SELECT </w:t>
      </w:r>
      <w:proofErr w:type="spellStart"/>
      <w:proofErr w:type="gramStart"/>
      <w:r w:rsidRPr="001117F2">
        <w:t>Clave,RFC</w:t>
      </w:r>
      <w:proofErr w:type="gramEnd"/>
      <w:r w:rsidRPr="001117F2">
        <w:t>,Numero,Fecha,Cantidad</w:t>
      </w:r>
      <w:proofErr w:type="spellEnd"/>
      <w:r w:rsidRPr="001117F2">
        <w:t xml:space="preserve"> </w:t>
      </w:r>
    </w:p>
    <w:p w14:paraId="48FA6EE6" w14:textId="77777777" w:rsidR="001117F2" w:rsidRPr="001117F2" w:rsidRDefault="001117F2" w:rsidP="001117F2">
      <w:pPr>
        <w:rPr>
          <w:lang w:val="en-US"/>
        </w:rPr>
      </w:pPr>
      <w:r w:rsidRPr="001117F2">
        <w:rPr>
          <w:lang w:val="en-US"/>
        </w:rPr>
        <w:t xml:space="preserve">FROM </w:t>
      </w:r>
      <w:proofErr w:type="spellStart"/>
      <w:r w:rsidRPr="001117F2">
        <w:rPr>
          <w:lang w:val="en-US"/>
        </w:rPr>
        <w:t>Entregan</w:t>
      </w:r>
      <w:proofErr w:type="spellEnd"/>
      <w:r w:rsidRPr="001117F2">
        <w:rPr>
          <w:lang w:val="en-US"/>
        </w:rPr>
        <w:t xml:space="preserve"> </w:t>
      </w:r>
    </w:p>
    <w:p w14:paraId="4A7D43DF" w14:textId="77777777" w:rsidR="001117F2" w:rsidRPr="001117F2" w:rsidRDefault="001117F2" w:rsidP="001117F2">
      <w:pPr>
        <w:rPr>
          <w:lang w:val="en-US"/>
        </w:rPr>
      </w:pPr>
      <w:r w:rsidRPr="001117F2">
        <w:rPr>
          <w:lang w:val="en-US"/>
        </w:rPr>
        <w:t xml:space="preserve">WHERE </w:t>
      </w:r>
      <w:proofErr w:type="spellStart"/>
      <w:r w:rsidRPr="001117F2">
        <w:rPr>
          <w:lang w:val="en-US"/>
        </w:rPr>
        <w:t>Numero</w:t>
      </w:r>
      <w:proofErr w:type="spellEnd"/>
      <w:r w:rsidRPr="001117F2">
        <w:rPr>
          <w:lang w:val="en-US"/>
        </w:rPr>
        <w:t xml:space="preserve"> Between 5000 and 5010; </w:t>
      </w:r>
    </w:p>
    <w:p w14:paraId="42A1A571" w14:textId="6E46DFFE"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57BAA9F8" w14:textId="77777777" w:rsidTr="00700645">
        <w:tc>
          <w:tcPr>
            <w:tcW w:w="2122" w:type="dxa"/>
          </w:tcPr>
          <w:p w14:paraId="6C4CA7D4" w14:textId="77777777" w:rsidR="00E14EED" w:rsidRDefault="00E14EED" w:rsidP="00700645">
            <w:pPr>
              <w:rPr>
                <w:b/>
              </w:rPr>
            </w:pPr>
            <w:r>
              <w:rPr>
                <w:b/>
              </w:rPr>
              <w:t>Parámetro</w:t>
            </w:r>
          </w:p>
        </w:tc>
        <w:tc>
          <w:tcPr>
            <w:tcW w:w="6706" w:type="dxa"/>
          </w:tcPr>
          <w:p w14:paraId="53CF6DF8" w14:textId="77777777" w:rsidR="00E14EED" w:rsidRDefault="00E14EED" w:rsidP="00700645">
            <w:pPr>
              <w:rPr>
                <w:b/>
              </w:rPr>
            </w:pPr>
            <w:r>
              <w:rPr>
                <w:b/>
              </w:rPr>
              <w:t>Ejemplo</w:t>
            </w:r>
          </w:p>
        </w:tc>
      </w:tr>
      <w:tr w:rsidR="00E14EED" w:rsidRPr="001A138B" w14:paraId="2248878D" w14:textId="77777777" w:rsidTr="00700645">
        <w:tc>
          <w:tcPr>
            <w:tcW w:w="2122" w:type="dxa"/>
          </w:tcPr>
          <w:p w14:paraId="2F1777FF" w14:textId="77777777" w:rsidR="00E14EED" w:rsidRDefault="00E14EED" w:rsidP="00700645">
            <w:pPr>
              <w:rPr>
                <w:b/>
              </w:rPr>
            </w:pPr>
            <w:r>
              <w:rPr>
                <w:b/>
              </w:rPr>
              <w:t>Sentencia SQL</w:t>
            </w:r>
          </w:p>
        </w:tc>
        <w:tc>
          <w:tcPr>
            <w:tcW w:w="6706" w:type="dxa"/>
          </w:tcPr>
          <w:p w14:paraId="51BDFDCF" w14:textId="77777777" w:rsidR="00F910BF" w:rsidRDefault="00F910BF" w:rsidP="00F910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Numero</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00BECC03" w14:textId="77777777" w:rsidR="00F910BF" w:rsidRPr="00F910BF" w:rsidRDefault="00F910BF" w:rsidP="00F910BF">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FROM</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Entregan</w:t>
            </w:r>
            <w:proofErr w:type="spellEnd"/>
            <w:r w:rsidRPr="00F910BF">
              <w:rPr>
                <w:rFonts w:ascii="Consolas" w:hAnsi="Consolas" w:cs="Consolas"/>
                <w:color w:val="000000"/>
                <w:sz w:val="19"/>
                <w:szCs w:val="19"/>
                <w:highlight w:val="white"/>
                <w:lang w:val="en-US"/>
              </w:rPr>
              <w:t xml:space="preserve"> </w:t>
            </w:r>
          </w:p>
          <w:p w14:paraId="32A55274" w14:textId="77777777" w:rsidR="00F910BF" w:rsidRPr="00F910BF" w:rsidRDefault="00F910BF" w:rsidP="00F910BF">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WHERE</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Numero</w:t>
            </w:r>
            <w:proofErr w:type="spellEnd"/>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BETWEEN</w:t>
            </w:r>
            <w:r w:rsidRPr="00F910BF">
              <w:rPr>
                <w:rFonts w:ascii="Consolas" w:hAnsi="Consolas" w:cs="Consolas"/>
                <w:color w:val="000000"/>
                <w:sz w:val="19"/>
                <w:szCs w:val="19"/>
                <w:highlight w:val="white"/>
                <w:lang w:val="en-US"/>
              </w:rPr>
              <w:t xml:space="preserve"> 5000 </w:t>
            </w:r>
            <w:r w:rsidRPr="00F910BF">
              <w:rPr>
                <w:rFonts w:ascii="Consolas" w:hAnsi="Consolas" w:cs="Consolas"/>
                <w:color w:val="808080"/>
                <w:sz w:val="19"/>
                <w:szCs w:val="19"/>
                <w:highlight w:val="white"/>
                <w:lang w:val="en-US"/>
              </w:rPr>
              <w:t>AND</w:t>
            </w:r>
            <w:r w:rsidRPr="00F910BF">
              <w:rPr>
                <w:rFonts w:ascii="Consolas" w:hAnsi="Consolas" w:cs="Consolas"/>
                <w:color w:val="000000"/>
                <w:sz w:val="19"/>
                <w:szCs w:val="19"/>
                <w:highlight w:val="white"/>
                <w:lang w:val="en-US"/>
              </w:rPr>
              <w:t xml:space="preserve"> 5010</w:t>
            </w:r>
            <w:r w:rsidRPr="00F910BF">
              <w:rPr>
                <w:rFonts w:ascii="Consolas" w:hAnsi="Consolas" w:cs="Consolas"/>
                <w:color w:val="808080"/>
                <w:sz w:val="19"/>
                <w:szCs w:val="19"/>
                <w:highlight w:val="white"/>
                <w:lang w:val="en-US"/>
              </w:rPr>
              <w:t>;</w:t>
            </w:r>
            <w:r w:rsidRPr="00F910BF">
              <w:rPr>
                <w:rFonts w:ascii="Consolas" w:hAnsi="Consolas" w:cs="Consolas"/>
                <w:color w:val="000000"/>
                <w:sz w:val="19"/>
                <w:szCs w:val="19"/>
                <w:highlight w:val="white"/>
                <w:lang w:val="en-US"/>
              </w:rPr>
              <w:t xml:space="preserve"> </w:t>
            </w:r>
          </w:p>
          <w:p w14:paraId="32633081" w14:textId="77777777" w:rsidR="00E14EED" w:rsidRPr="00F910BF" w:rsidRDefault="00E14EED" w:rsidP="00700645">
            <w:pPr>
              <w:rPr>
                <w:lang w:val="en-US"/>
              </w:rPr>
            </w:pPr>
          </w:p>
        </w:tc>
      </w:tr>
      <w:tr w:rsidR="00E14EED" w14:paraId="00D42677" w14:textId="77777777" w:rsidTr="00700645">
        <w:tc>
          <w:tcPr>
            <w:tcW w:w="2122" w:type="dxa"/>
          </w:tcPr>
          <w:p w14:paraId="5384F906" w14:textId="77777777" w:rsidR="00E14EED" w:rsidRDefault="00E14EED" w:rsidP="00700645">
            <w:pPr>
              <w:rPr>
                <w:b/>
              </w:rPr>
            </w:pPr>
            <w:r>
              <w:rPr>
                <w:b/>
              </w:rPr>
              <w:t>Salida</w:t>
            </w:r>
          </w:p>
        </w:tc>
        <w:tc>
          <w:tcPr>
            <w:tcW w:w="6706" w:type="dxa"/>
          </w:tcPr>
          <w:p w14:paraId="7FB647AF" w14:textId="77777777" w:rsidR="00E14EED" w:rsidRDefault="00F910BF" w:rsidP="00700645">
            <w:r w:rsidRPr="00F910BF">
              <w:t>1000</w:t>
            </w:r>
            <w:r w:rsidRPr="00F910BF">
              <w:tab/>
              <w:t xml:space="preserve">AAAA800101   </w:t>
            </w:r>
            <w:r w:rsidRPr="00F910BF">
              <w:tab/>
              <w:t>5000</w:t>
            </w:r>
            <w:r w:rsidRPr="00F910BF">
              <w:tab/>
              <w:t>1998-07-08 00:00:00.000</w:t>
            </w:r>
            <w:r w:rsidRPr="00F910BF">
              <w:tab/>
              <w:t>165.00</w:t>
            </w:r>
          </w:p>
          <w:p w14:paraId="2F523BFD" w14:textId="31F711B4" w:rsidR="00F910BF" w:rsidRPr="005F1FCD" w:rsidRDefault="00F910BF" w:rsidP="00700645">
            <w:r w:rsidRPr="00F910BF">
              <w:t>1010</w:t>
            </w:r>
            <w:r w:rsidRPr="00F910BF">
              <w:tab/>
              <w:t xml:space="preserve">BBBB800101   </w:t>
            </w:r>
            <w:r w:rsidRPr="00F910BF">
              <w:tab/>
              <w:t>5001</w:t>
            </w:r>
            <w:r w:rsidRPr="00F910BF">
              <w:tab/>
              <w:t>2000-05-03 00:00:00.000</w:t>
            </w:r>
            <w:r w:rsidRPr="00F910BF">
              <w:tab/>
              <w:t>528.00</w:t>
            </w:r>
          </w:p>
        </w:tc>
      </w:tr>
      <w:tr w:rsidR="00E14EED" w14:paraId="5954E38F" w14:textId="77777777" w:rsidTr="00700645">
        <w:tc>
          <w:tcPr>
            <w:tcW w:w="2122" w:type="dxa"/>
          </w:tcPr>
          <w:p w14:paraId="65D456A1" w14:textId="77777777" w:rsidR="00E14EED" w:rsidRDefault="00E14EED" w:rsidP="00700645">
            <w:pPr>
              <w:rPr>
                <w:b/>
              </w:rPr>
            </w:pPr>
            <w:r>
              <w:rPr>
                <w:b/>
              </w:rPr>
              <w:t>Número de renglones reportados</w:t>
            </w:r>
          </w:p>
        </w:tc>
        <w:tc>
          <w:tcPr>
            <w:tcW w:w="6706" w:type="dxa"/>
          </w:tcPr>
          <w:p w14:paraId="1E0C4F8F" w14:textId="567BDC3D" w:rsidR="00E14EED" w:rsidRPr="00F910BF" w:rsidRDefault="00F910BF" w:rsidP="00700645">
            <w:r>
              <w:t xml:space="preserve">60 </w:t>
            </w:r>
            <w:proofErr w:type="spellStart"/>
            <w:r>
              <w:t>rows</w:t>
            </w:r>
            <w:proofErr w:type="spellEnd"/>
          </w:p>
        </w:tc>
      </w:tr>
    </w:tbl>
    <w:p w14:paraId="300C0218" w14:textId="57B91F12" w:rsidR="00E14EED" w:rsidRDefault="00E14EED" w:rsidP="001117F2">
      <w:pPr>
        <w:rPr>
          <w:lang w:val="en-US"/>
        </w:rPr>
      </w:pPr>
    </w:p>
    <w:p w14:paraId="73E9D2E6" w14:textId="77777777" w:rsidR="00E14EED" w:rsidRPr="001117F2" w:rsidRDefault="00E14EED" w:rsidP="001117F2">
      <w:pPr>
        <w:rPr>
          <w:lang w:val="en-US"/>
        </w:rPr>
      </w:pPr>
    </w:p>
    <w:p w14:paraId="4E54BB50" w14:textId="77777777" w:rsidR="001117F2" w:rsidRPr="001117F2" w:rsidRDefault="001117F2" w:rsidP="001117F2">
      <w:r w:rsidRPr="001117F2">
        <w:t xml:space="preserve">¿Cómo filtrarías rangos de fechas? </w:t>
      </w:r>
    </w:p>
    <w:p w14:paraId="5A631966" w14:textId="77777777" w:rsidR="00765D45" w:rsidRDefault="00765D45" w:rsidP="00765D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Numero</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26D23C8B" w14:textId="77777777" w:rsidR="00765D45" w:rsidRPr="00F910BF" w:rsidRDefault="00765D45" w:rsidP="00765D45">
      <w:pPr>
        <w:autoSpaceDE w:val="0"/>
        <w:autoSpaceDN w:val="0"/>
        <w:adjustRightInd w:val="0"/>
        <w:spacing w:after="0" w:line="240" w:lineRule="auto"/>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FROM</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Entregan</w:t>
      </w:r>
      <w:proofErr w:type="spellEnd"/>
      <w:r w:rsidRPr="00F910BF">
        <w:rPr>
          <w:rFonts w:ascii="Consolas" w:hAnsi="Consolas" w:cs="Consolas"/>
          <w:color w:val="000000"/>
          <w:sz w:val="19"/>
          <w:szCs w:val="19"/>
          <w:highlight w:val="white"/>
          <w:lang w:val="en-US"/>
        </w:rPr>
        <w:t xml:space="preserve"> </w:t>
      </w:r>
    </w:p>
    <w:p w14:paraId="23A2CF0B" w14:textId="6E3C04DD" w:rsidR="001117F2" w:rsidRDefault="00765D45" w:rsidP="00765D45">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WHERE</w:t>
      </w:r>
      <w:r w:rsidRPr="00F910BF">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echa</w:t>
      </w:r>
      <w:proofErr w:type="spellEnd"/>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BETWEEN</w:t>
      </w:r>
      <w:r w:rsidRPr="00F910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yyyy</w:t>
      </w:r>
      <w:proofErr w:type="spellEnd"/>
      <w:r>
        <w:rPr>
          <w:rFonts w:ascii="Consolas" w:hAnsi="Consolas" w:cs="Consolas"/>
          <w:color w:val="000000"/>
          <w:sz w:val="19"/>
          <w:szCs w:val="19"/>
          <w:highlight w:val="white"/>
          <w:lang w:val="en-US"/>
        </w:rPr>
        <w:t>/mm/dd’</w:t>
      </w:r>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AND</w:t>
      </w:r>
      <w:r w:rsidRPr="00F910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yyyy</w:t>
      </w:r>
      <w:proofErr w:type="spellEnd"/>
      <w:r>
        <w:rPr>
          <w:rFonts w:ascii="Consolas" w:hAnsi="Consolas" w:cs="Consolas"/>
          <w:color w:val="000000"/>
          <w:sz w:val="19"/>
          <w:szCs w:val="19"/>
          <w:highlight w:val="white"/>
          <w:lang w:val="en-US"/>
        </w:rPr>
        <w:t>/mm/dd’</w:t>
      </w:r>
      <w:r w:rsidRPr="00F910BF">
        <w:rPr>
          <w:rFonts w:ascii="Consolas" w:hAnsi="Consolas" w:cs="Consolas"/>
          <w:color w:val="808080"/>
          <w:sz w:val="19"/>
          <w:szCs w:val="19"/>
          <w:highlight w:val="white"/>
          <w:lang w:val="en-US"/>
        </w:rPr>
        <w:t>;</w:t>
      </w:r>
      <w:r w:rsidRPr="00F910BF">
        <w:rPr>
          <w:rFonts w:ascii="Consolas" w:hAnsi="Consolas" w:cs="Consolas"/>
          <w:color w:val="000000"/>
          <w:sz w:val="19"/>
          <w:szCs w:val="19"/>
          <w:highlight w:val="white"/>
          <w:lang w:val="en-US"/>
        </w:rPr>
        <w:t xml:space="preserve"> </w:t>
      </w:r>
    </w:p>
    <w:p w14:paraId="0F93884D" w14:textId="7E7B348C" w:rsidR="00765D45" w:rsidRDefault="00765D45" w:rsidP="00765D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OTA: </w:t>
      </w:r>
      <w:r w:rsidRPr="00765D45">
        <w:rPr>
          <w:rFonts w:ascii="Consolas" w:hAnsi="Consolas" w:cs="Consolas"/>
          <w:color w:val="000000"/>
          <w:sz w:val="19"/>
          <w:szCs w:val="19"/>
          <w:highlight w:val="white"/>
        </w:rPr>
        <w:t>Fecha1 &lt; Fe</w:t>
      </w:r>
      <w:r>
        <w:rPr>
          <w:rFonts w:ascii="Consolas" w:hAnsi="Consolas" w:cs="Consolas"/>
          <w:color w:val="000000"/>
          <w:sz w:val="19"/>
          <w:szCs w:val="19"/>
          <w:highlight w:val="white"/>
        </w:rPr>
        <w:t>cha2</w:t>
      </w:r>
    </w:p>
    <w:p w14:paraId="579BD95E" w14:textId="10EEC464" w:rsidR="00DB6AF5" w:rsidRDefault="00DB6AF5" w:rsidP="00765D45">
      <w:pPr>
        <w:autoSpaceDE w:val="0"/>
        <w:autoSpaceDN w:val="0"/>
        <w:adjustRightInd w:val="0"/>
        <w:rPr>
          <w:rFonts w:ascii="Consolas" w:hAnsi="Consolas" w:cs="Consolas"/>
          <w:color w:val="000000"/>
          <w:sz w:val="19"/>
          <w:szCs w:val="19"/>
          <w:highlight w:val="white"/>
        </w:rPr>
      </w:pPr>
    </w:p>
    <w:p w14:paraId="32F0F09E" w14:textId="604BB164" w:rsidR="00DB6AF5" w:rsidRDefault="00DB6AF5" w:rsidP="00765D45">
      <w:pPr>
        <w:autoSpaceDE w:val="0"/>
        <w:autoSpaceDN w:val="0"/>
        <w:adjustRightInd w:val="0"/>
        <w:rPr>
          <w:rFonts w:ascii="Consolas" w:hAnsi="Consolas" w:cs="Consolas"/>
          <w:color w:val="000000"/>
          <w:sz w:val="19"/>
          <w:szCs w:val="19"/>
          <w:highlight w:val="white"/>
        </w:rPr>
      </w:pPr>
    </w:p>
    <w:p w14:paraId="52E13AEB" w14:textId="259E314C" w:rsidR="00DB6AF5" w:rsidRDefault="00DB6AF5" w:rsidP="00765D45">
      <w:pPr>
        <w:autoSpaceDE w:val="0"/>
        <w:autoSpaceDN w:val="0"/>
        <w:adjustRightInd w:val="0"/>
        <w:rPr>
          <w:rFonts w:ascii="Consolas" w:hAnsi="Consolas" w:cs="Consolas"/>
          <w:color w:val="000000"/>
          <w:sz w:val="19"/>
          <w:szCs w:val="19"/>
          <w:highlight w:val="white"/>
        </w:rPr>
      </w:pPr>
    </w:p>
    <w:p w14:paraId="40D607FA" w14:textId="6DFCD3B7" w:rsidR="00DB6AF5" w:rsidRDefault="00DB6AF5" w:rsidP="00765D45">
      <w:pPr>
        <w:autoSpaceDE w:val="0"/>
        <w:autoSpaceDN w:val="0"/>
        <w:adjustRightInd w:val="0"/>
        <w:rPr>
          <w:rFonts w:ascii="Consolas" w:hAnsi="Consolas" w:cs="Consolas"/>
          <w:color w:val="000000"/>
          <w:sz w:val="19"/>
          <w:szCs w:val="19"/>
          <w:highlight w:val="white"/>
        </w:rPr>
      </w:pPr>
    </w:p>
    <w:p w14:paraId="175301C7" w14:textId="6677F127" w:rsidR="00DB6AF5" w:rsidRDefault="00DB6AF5" w:rsidP="00765D45">
      <w:pPr>
        <w:autoSpaceDE w:val="0"/>
        <w:autoSpaceDN w:val="0"/>
        <w:adjustRightInd w:val="0"/>
        <w:rPr>
          <w:rFonts w:ascii="Consolas" w:hAnsi="Consolas" w:cs="Consolas"/>
          <w:color w:val="000000"/>
          <w:sz w:val="19"/>
          <w:szCs w:val="19"/>
          <w:highlight w:val="white"/>
        </w:rPr>
      </w:pPr>
    </w:p>
    <w:p w14:paraId="226B5869" w14:textId="0B2B758F" w:rsidR="00DB6AF5" w:rsidRDefault="00DB6AF5" w:rsidP="00765D45">
      <w:pPr>
        <w:autoSpaceDE w:val="0"/>
        <w:autoSpaceDN w:val="0"/>
        <w:adjustRightInd w:val="0"/>
        <w:rPr>
          <w:rFonts w:ascii="Consolas" w:hAnsi="Consolas" w:cs="Consolas"/>
          <w:color w:val="000000"/>
          <w:sz w:val="19"/>
          <w:szCs w:val="19"/>
          <w:highlight w:val="white"/>
        </w:rPr>
      </w:pPr>
    </w:p>
    <w:p w14:paraId="1D49B862" w14:textId="30333B61" w:rsidR="00DB6AF5" w:rsidRDefault="00DB6AF5" w:rsidP="00765D45">
      <w:pPr>
        <w:autoSpaceDE w:val="0"/>
        <w:autoSpaceDN w:val="0"/>
        <w:adjustRightInd w:val="0"/>
        <w:rPr>
          <w:rFonts w:ascii="Consolas" w:hAnsi="Consolas" w:cs="Consolas"/>
          <w:color w:val="000000"/>
          <w:sz w:val="19"/>
          <w:szCs w:val="19"/>
          <w:highlight w:val="white"/>
        </w:rPr>
      </w:pPr>
    </w:p>
    <w:p w14:paraId="3879BF6C" w14:textId="31B15B24" w:rsidR="00DB6AF5" w:rsidRDefault="00DB6AF5" w:rsidP="00765D45">
      <w:pPr>
        <w:autoSpaceDE w:val="0"/>
        <w:autoSpaceDN w:val="0"/>
        <w:adjustRightInd w:val="0"/>
        <w:rPr>
          <w:rFonts w:ascii="Consolas" w:hAnsi="Consolas" w:cs="Consolas"/>
          <w:color w:val="000000"/>
          <w:sz w:val="19"/>
          <w:szCs w:val="19"/>
          <w:highlight w:val="white"/>
        </w:rPr>
      </w:pPr>
    </w:p>
    <w:p w14:paraId="7C0243CC" w14:textId="7DEFF380" w:rsidR="00DB6AF5" w:rsidRDefault="00DB6AF5" w:rsidP="00765D45">
      <w:pPr>
        <w:autoSpaceDE w:val="0"/>
        <w:autoSpaceDN w:val="0"/>
        <w:adjustRightInd w:val="0"/>
        <w:rPr>
          <w:rFonts w:ascii="Consolas" w:hAnsi="Consolas" w:cs="Consolas"/>
          <w:color w:val="000000"/>
          <w:sz w:val="19"/>
          <w:szCs w:val="19"/>
          <w:highlight w:val="white"/>
        </w:rPr>
      </w:pPr>
    </w:p>
    <w:p w14:paraId="795D6238" w14:textId="77777777" w:rsidR="00DB6AF5" w:rsidRPr="00765D45" w:rsidRDefault="00DB6AF5" w:rsidP="00765D45">
      <w:pPr>
        <w:autoSpaceDE w:val="0"/>
        <w:autoSpaceDN w:val="0"/>
        <w:adjustRightInd w:val="0"/>
        <w:rPr>
          <w:rFonts w:ascii="Consolas" w:hAnsi="Consolas" w:cs="Consolas"/>
          <w:color w:val="000000"/>
          <w:sz w:val="19"/>
          <w:szCs w:val="19"/>
          <w:highlight w:val="white"/>
        </w:rPr>
      </w:pPr>
    </w:p>
    <w:p w14:paraId="37EDB0D0" w14:textId="77777777" w:rsidR="001117F2" w:rsidRPr="001117F2" w:rsidRDefault="001117F2" w:rsidP="001117F2">
      <w:r w:rsidRPr="001117F2">
        <w:lastRenderedPageBreak/>
        <w:t xml:space="preserve">EXISTS Se utiliza para especificar dentro de una subconsulta la existencia de ciertas filas. </w:t>
      </w:r>
    </w:p>
    <w:p w14:paraId="34A4F0E8" w14:textId="77777777" w:rsidR="001117F2" w:rsidRPr="001117F2" w:rsidRDefault="001117F2" w:rsidP="001117F2"/>
    <w:p w14:paraId="36BAC9DA" w14:textId="77777777" w:rsidR="001117F2" w:rsidRPr="001117F2" w:rsidRDefault="001117F2" w:rsidP="001117F2">
      <w:r w:rsidRPr="001117F2">
        <w:t xml:space="preserve">SELECT </w:t>
      </w:r>
      <w:proofErr w:type="spellStart"/>
      <w:proofErr w:type="gramStart"/>
      <w:r w:rsidRPr="001117F2">
        <w:t>RFC,Cantidad</w:t>
      </w:r>
      <w:proofErr w:type="spellEnd"/>
      <w:proofErr w:type="gramEnd"/>
      <w:r w:rsidRPr="001117F2">
        <w:t xml:space="preserve">, </w:t>
      </w:r>
      <w:proofErr w:type="spellStart"/>
      <w:r w:rsidRPr="001117F2">
        <w:t>Fecha,Numero</w:t>
      </w:r>
      <w:proofErr w:type="spellEnd"/>
      <w:r w:rsidRPr="001117F2">
        <w:t xml:space="preserve"> </w:t>
      </w:r>
    </w:p>
    <w:p w14:paraId="36DE744E" w14:textId="77777777" w:rsidR="001117F2" w:rsidRPr="001117F2" w:rsidRDefault="001117F2" w:rsidP="001117F2">
      <w:r w:rsidRPr="001117F2">
        <w:t xml:space="preserve">FROM [Entregan] </w:t>
      </w:r>
    </w:p>
    <w:p w14:paraId="0F20B273" w14:textId="77777777" w:rsidR="001117F2" w:rsidRPr="001117F2" w:rsidRDefault="001117F2" w:rsidP="001117F2">
      <w:pPr>
        <w:rPr>
          <w:lang w:val="en-US"/>
        </w:rPr>
      </w:pPr>
      <w:r w:rsidRPr="001117F2">
        <w:rPr>
          <w:lang w:val="en-US"/>
        </w:rPr>
        <w:t>WHERE [</w:t>
      </w:r>
      <w:proofErr w:type="spellStart"/>
      <w:r w:rsidRPr="001117F2">
        <w:rPr>
          <w:lang w:val="en-US"/>
        </w:rPr>
        <w:t>Numero</w:t>
      </w:r>
      <w:proofErr w:type="spellEnd"/>
      <w:r w:rsidRPr="001117F2">
        <w:rPr>
          <w:lang w:val="en-US"/>
        </w:rPr>
        <w:t xml:space="preserve">] Between 5000 and 5010 AND </w:t>
      </w:r>
    </w:p>
    <w:p w14:paraId="746A9EA5" w14:textId="77777777" w:rsidR="001117F2" w:rsidRPr="001117F2" w:rsidRDefault="001117F2" w:rsidP="001117F2">
      <w:pPr>
        <w:rPr>
          <w:lang w:val="en-US"/>
        </w:rPr>
      </w:pPr>
      <w:r w:rsidRPr="001117F2">
        <w:rPr>
          <w:lang w:val="en-US"/>
        </w:rPr>
        <w:t xml:space="preserve">Exists </w:t>
      </w:r>
      <w:proofErr w:type="gramStart"/>
      <w:r w:rsidRPr="001117F2">
        <w:rPr>
          <w:lang w:val="en-US"/>
        </w:rPr>
        <w:t>( SELECT</w:t>
      </w:r>
      <w:proofErr w:type="gramEnd"/>
      <w:r w:rsidRPr="001117F2">
        <w:rPr>
          <w:lang w:val="en-US"/>
        </w:rPr>
        <w:t xml:space="preserve"> [RFC] </w:t>
      </w:r>
    </w:p>
    <w:p w14:paraId="39551AF9" w14:textId="77777777" w:rsidR="001117F2" w:rsidRPr="005F1FCD" w:rsidRDefault="001117F2" w:rsidP="001117F2">
      <w:pPr>
        <w:rPr>
          <w:lang w:val="en-US"/>
        </w:rPr>
      </w:pPr>
      <w:r w:rsidRPr="005F1FCD">
        <w:rPr>
          <w:lang w:val="en-US"/>
        </w:rPr>
        <w:t>FROM [</w:t>
      </w:r>
      <w:proofErr w:type="spellStart"/>
      <w:r w:rsidRPr="005F1FCD">
        <w:rPr>
          <w:lang w:val="en-US"/>
        </w:rPr>
        <w:t>Proveedores</w:t>
      </w:r>
      <w:proofErr w:type="spellEnd"/>
      <w:r w:rsidRPr="005F1FCD">
        <w:rPr>
          <w:lang w:val="en-US"/>
        </w:rPr>
        <w:t xml:space="preserve">] </w:t>
      </w:r>
    </w:p>
    <w:p w14:paraId="10F8A631" w14:textId="77777777" w:rsidR="001117F2" w:rsidRPr="001117F2" w:rsidRDefault="001117F2" w:rsidP="001117F2">
      <w:r w:rsidRPr="001117F2">
        <w:t xml:space="preserve">WHERE </w:t>
      </w:r>
      <w:proofErr w:type="spellStart"/>
      <w:r w:rsidRPr="001117F2">
        <w:t>RazonSocial</w:t>
      </w:r>
      <w:proofErr w:type="spellEnd"/>
      <w:r w:rsidRPr="001117F2">
        <w:t xml:space="preserve"> LIKE 'La%' and [Entregan</w:t>
      </w:r>
      <w:proofErr w:type="gramStart"/>
      <w:r w:rsidRPr="001117F2">
        <w:t>].[</w:t>
      </w:r>
      <w:proofErr w:type="gramEnd"/>
      <w:r w:rsidRPr="001117F2">
        <w:t xml:space="preserve">RFC] = [Proveedores].[RFC] ) </w:t>
      </w:r>
    </w:p>
    <w:p w14:paraId="2E0C5036" w14:textId="28AAD126"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151AFD0" w14:textId="77777777" w:rsidTr="00700645">
        <w:tc>
          <w:tcPr>
            <w:tcW w:w="2122" w:type="dxa"/>
          </w:tcPr>
          <w:p w14:paraId="0CAB7505" w14:textId="77777777" w:rsidR="00E14EED" w:rsidRDefault="00E14EED" w:rsidP="00700645">
            <w:pPr>
              <w:rPr>
                <w:b/>
              </w:rPr>
            </w:pPr>
            <w:r>
              <w:rPr>
                <w:b/>
              </w:rPr>
              <w:t>Parámetro</w:t>
            </w:r>
          </w:p>
        </w:tc>
        <w:tc>
          <w:tcPr>
            <w:tcW w:w="6706" w:type="dxa"/>
          </w:tcPr>
          <w:p w14:paraId="28B4F618" w14:textId="77777777" w:rsidR="00E14EED" w:rsidRDefault="00E14EED" w:rsidP="00700645">
            <w:pPr>
              <w:rPr>
                <w:b/>
              </w:rPr>
            </w:pPr>
            <w:r>
              <w:rPr>
                <w:b/>
              </w:rPr>
              <w:t>Ejemplo</w:t>
            </w:r>
          </w:p>
        </w:tc>
      </w:tr>
      <w:tr w:rsidR="00E14EED" w14:paraId="004E1DCA" w14:textId="77777777" w:rsidTr="00700645">
        <w:tc>
          <w:tcPr>
            <w:tcW w:w="2122" w:type="dxa"/>
          </w:tcPr>
          <w:p w14:paraId="75D2A822" w14:textId="77777777" w:rsidR="00E14EED" w:rsidRDefault="00E14EED" w:rsidP="00700645">
            <w:pPr>
              <w:rPr>
                <w:b/>
              </w:rPr>
            </w:pPr>
            <w:r>
              <w:rPr>
                <w:b/>
              </w:rPr>
              <w:t>Sentencia SQL</w:t>
            </w:r>
          </w:p>
        </w:tc>
        <w:tc>
          <w:tcPr>
            <w:tcW w:w="6706" w:type="dxa"/>
          </w:tcPr>
          <w:p w14:paraId="642DE4AC" w14:textId="77777777" w:rsidR="00DB6AF5" w:rsidRDefault="00DB6AF5" w:rsidP="00DB6A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FC</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p>
          <w:p w14:paraId="4FAA8E06" w14:textId="77777777" w:rsidR="00DB6AF5" w:rsidRDefault="00DB6AF5" w:rsidP="00DB6A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p>
          <w:p w14:paraId="5D175977" w14:textId="77777777" w:rsidR="00DB6AF5" w:rsidRPr="00DB6AF5" w:rsidRDefault="00DB6AF5" w:rsidP="00DB6AF5">
            <w:pPr>
              <w:autoSpaceDE w:val="0"/>
              <w:autoSpaceDN w:val="0"/>
              <w:adjustRightInd w:val="0"/>
              <w:rPr>
                <w:rFonts w:ascii="Consolas" w:hAnsi="Consolas" w:cs="Consolas"/>
                <w:color w:val="000000"/>
                <w:sz w:val="19"/>
                <w:szCs w:val="19"/>
                <w:highlight w:val="white"/>
                <w:lang w:val="en-US"/>
              </w:rPr>
            </w:pPr>
            <w:r w:rsidRPr="00DB6AF5">
              <w:rPr>
                <w:rFonts w:ascii="Consolas" w:hAnsi="Consolas" w:cs="Consolas"/>
                <w:color w:val="0000FF"/>
                <w:sz w:val="19"/>
                <w:szCs w:val="19"/>
                <w:highlight w:val="white"/>
                <w:lang w:val="en-US"/>
              </w:rPr>
              <w:t>WHERE</w:t>
            </w:r>
            <w:r w:rsidRPr="00DB6AF5">
              <w:rPr>
                <w:rFonts w:ascii="Consolas" w:hAnsi="Consolas" w:cs="Consolas"/>
                <w:color w:val="000000"/>
                <w:sz w:val="19"/>
                <w:szCs w:val="19"/>
                <w:highlight w:val="white"/>
                <w:lang w:val="en-US"/>
              </w:rPr>
              <w:t xml:space="preserve"> [</w:t>
            </w:r>
            <w:proofErr w:type="spellStart"/>
            <w:r w:rsidRPr="00DB6AF5">
              <w:rPr>
                <w:rFonts w:ascii="Consolas" w:hAnsi="Consolas" w:cs="Consolas"/>
                <w:color w:val="000000"/>
                <w:sz w:val="19"/>
                <w:szCs w:val="19"/>
                <w:highlight w:val="white"/>
                <w:lang w:val="en-US"/>
              </w:rPr>
              <w:t>Numero</w:t>
            </w:r>
            <w:proofErr w:type="spellEnd"/>
            <w:r w:rsidRPr="00DB6AF5">
              <w:rPr>
                <w:rFonts w:ascii="Consolas" w:hAnsi="Consolas" w:cs="Consolas"/>
                <w:color w:val="000000"/>
                <w:sz w:val="19"/>
                <w:szCs w:val="19"/>
                <w:highlight w:val="white"/>
                <w:lang w:val="en-US"/>
              </w:rPr>
              <w:t xml:space="preserve">] </w:t>
            </w:r>
            <w:r w:rsidRPr="00DB6AF5">
              <w:rPr>
                <w:rFonts w:ascii="Consolas" w:hAnsi="Consolas" w:cs="Consolas"/>
                <w:color w:val="808080"/>
                <w:sz w:val="19"/>
                <w:szCs w:val="19"/>
                <w:highlight w:val="white"/>
                <w:lang w:val="en-US"/>
              </w:rPr>
              <w:t>Between</w:t>
            </w:r>
            <w:r w:rsidRPr="00DB6AF5">
              <w:rPr>
                <w:rFonts w:ascii="Consolas" w:hAnsi="Consolas" w:cs="Consolas"/>
                <w:color w:val="000000"/>
                <w:sz w:val="19"/>
                <w:szCs w:val="19"/>
                <w:highlight w:val="white"/>
                <w:lang w:val="en-US"/>
              </w:rPr>
              <w:t xml:space="preserve"> 5000 </w:t>
            </w:r>
            <w:r w:rsidRPr="00DB6AF5">
              <w:rPr>
                <w:rFonts w:ascii="Consolas" w:hAnsi="Consolas" w:cs="Consolas"/>
                <w:color w:val="808080"/>
                <w:sz w:val="19"/>
                <w:szCs w:val="19"/>
                <w:highlight w:val="white"/>
                <w:lang w:val="en-US"/>
              </w:rPr>
              <w:t>AND</w:t>
            </w:r>
            <w:r w:rsidRPr="00DB6AF5">
              <w:rPr>
                <w:rFonts w:ascii="Consolas" w:hAnsi="Consolas" w:cs="Consolas"/>
                <w:color w:val="000000"/>
                <w:sz w:val="19"/>
                <w:szCs w:val="19"/>
                <w:highlight w:val="white"/>
                <w:lang w:val="en-US"/>
              </w:rPr>
              <w:t xml:space="preserve"> 5010 </w:t>
            </w:r>
            <w:r w:rsidRPr="00DB6AF5">
              <w:rPr>
                <w:rFonts w:ascii="Consolas" w:hAnsi="Consolas" w:cs="Consolas"/>
                <w:color w:val="808080"/>
                <w:sz w:val="19"/>
                <w:szCs w:val="19"/>
                <w:highlight w:val="white"/>
                <w:lang w:val="en-US"/>
              </w:rPr>
              <w:t>AND</w:t>
            </w:r>
            <w:r w:rsidRPr="00DB6AF5">
              <w:rPr>
                <w:rFonts w:ascii="Consolas" w:hAnsi="Consolas" w:cs="Consolas"/>
                <w:color w:val="000000"/>
                <w:sz w:val="19"/>
                <w:szCs w:val="19"/>
                <w:highlight w:val="white"/>
                <w:lang w:val="en-US"/>
              </w:rPr>
              <w:t xml:space="preserve"> </w:t>
            </w:r>
          </w:p>
          <w:p w14:paraId="63D0098A" w14:textId="40A08371" w:rsidR="00DB6AF5" w:rsidRPr="00DB6AF5" w:rsidRDefault="00DB6AF5" w:rsidP="00DB6AF5">
            <w:pPr>
              <w:autoSpaceDE w:val="0"/>
              <w:autoSpaceDN w:val="0"/>
              <w:adjustRightInd w:val="0"/>
              <w:rPr>
                <w:rFonts w:ascii="Consolas" w:hAnsi="Consolas" w:cs="Consolas"/>
                <w:color w:val="000000"/>
                <w:sz w:val="19"/>
                <w:szCs w:val="19"/>
                <w:highlight w:val="white"/>
                <w:lang w:val="en-US"/>
              </w:rPr>
            </w:pPr>
            <w:r w:rsidRPr="00DB6AF5">
              <w:rPr>
                <w:rFonts w:ascii="Consolas" w:hAnsi="Consolas" w:cs="Consolas"/>
                <w:color w:val="808080"/>
                <w:sz w:val="19"/>
                <w:szCs w:val="19"/>
                <w:highlight w:val="white"/>
                <w:lang w:val="en-US"/>
              </w:rPr>
              <w:t>EXISTS</w:t>
            </w:r>
            <w:r w:rsidRPr="00DB6AF5">
              <w:rPr>
                <w:rFonts w:ascii="Consolas" w:hAnsi="Consolas" w:cs="Consolas"/>
                <w:color w:val="0000FF"/>
                <w:sz w:val="19"/>
                <w:szCs w:val="19"/>
                <w:highlight w:val="white"/>
                <w:lang w:val="en-US"/>
              </w:rPr>
              <w:t xml:space="preserve"> </w:t>
            </w:r>
            <w:r w:rsidRPr="00DB6AF5">
              <w:rPr>
                <w:rFonts w:ascii="Consolas" w:hAnsi="Consolas" w:cs="Consolas"/>
                <w:color w:val="808080"/>
                <w:sz w:val="19"/>
                <w:szCs w:val="19"/>
                <w:highlight w:val="white"/>
                <w:lang w:val="en-US"/>
              </w:rPr>
              <w:t>(</w:t>
            </w:r>
            <w:r w:rsidRPr="00DB6AF5">
              <w:rPr>
                <w:rFonts w:ascii="Consolas" w:hAnsi="Consolas" w:cs="Consolas"/>
                <w:color w:val="0000FF"/>
                <w:sz w:val="19"/>
                <w:szCs w:val="19"/>
                <w:highlight w:val="white"/>
                <w:lang w:val="en-US"/>
              </w:rPr>
              <w:t>S</w:t>
            </w:r>
            <w:r w:rsidR="00CE15AA">
              <w:rPr>
                <w:rFonts w:ascii="Consolas" w:hAnsi="Consolas" w:cs="Consolas"/>
                <w:color w:val="0000FF"/>
                <w:sz w:val="19"/>
                <w:szCs w:val="19"/>
                <w:highlight w:val="white"/>
                <w:lang w:val="en-US"/>
              </w:rPr>
              <w:t>E</w:t>
            </w:r>
            <w:r w:rsidRPr="00DB6AF5">
              <w:rPr>
                <w:rFonts w:ascii="Consolas" w:hAnsi="Consolas" w:cs="Consolas"/>
                <w:color w:val="0000FF"/>
                <w:sz w:val="19"/>
                <w:szCs w:val="19"/>
                <w:highlight w:val="white"/>
                <w:lang w:val="en-US"/>
              </w:rPr>
              <w:t>LECT</w:t>
            </w:r>
            <w:r w:rsidRPr="00DB6AF5">
              <w:rPr>
                <w:rFonts w:ascii="Consolas" w:hAnsi="Consolas" w:cs="Consolas"/>
                <w:color w:val="000000"/>
                <w:sz w:val="19"/>
                <w:szCs w:val="19"/>
                <w:highlight w:val="white"/>
                <w:lang w:val="en-US"/>
              </w:rPr>
              <w:t xml:space="preserve"> [RFC] </w:t>
            </w:r>
          </w:p>
          <w:p w14:paraId="3F0ACEC5" w14:textId="77777777" w:rsidR="00DB6AF5" w:rsidRPr="00CE15AA" w:rsidRDefault="00DB6AF5" w:rsidP="00DB6AF5">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FROM</w:t>
            </w:r>
            <w:r w:rsidRPr="00CE15AA">
              <w:rPr>
                <w:rFonts w:ascii="Consolas" w:hAnsi="Consolas" w:cs="Consolas"/>
                <w:color w:val="000000"/>
                <w:sz w:val="19"/>
                <w:szCs w:val="19"/>
                <w:highlight w:val="white"/>
                <w:lang w:val="en-US"/>
              </w:rPr>
              <w:t xml:space="preserve"> [</w:t>
            </w:r>
            <w:proofErr w:type="spellStart"/>
            <w:r w:rsidRPr="00CE15AA">
              <w:rPr>
                <w:rFonts w:ascii="Consolas" w:hAnsi="Consolas" w:cs="Consolas"/>
                <w:color w:val="000000"/>
                <w:sz w:val="19"/>
                <w:szCs w:val="19"/>
                <w:highlight w:val="white"/>
                <w:lang w:val="en-US"/>
              </w:rPr>
              <w:t>Proveedores</w:t>
            </w:r>
            <w:proofErr w:type="spellEnd"/>
            <w:r w:rsidRPr="00CE15AA">
              <w:rPr>
                <w:rFonts w:ascii="Consolas" w:hAnsi="Consolas" w:cs="Consolas"/>
                <w:color w:val="000000"/>
                <w:sz w:val="19"/>
                <w:szCs w:val="19"/>
                <w:highlight w:val="white"/>
                <w:lang w:val="en-US"/>
              </w:rPr>
              <w:t xml:space="preserve">] </w:t>
            </w:r>
          </w:p>
          <w:p w14:paraId="2D891DEF" w14:textId="1CAB3B07" w:rsidR="00E14EED" w:rsidRPr="005F1FCD" w:rsidRDefault="00DB6AF5" w:rsidP="00DB6AF5">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zonSocia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ntregan</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veedor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w:t>
            </w:r>
          </w:p>
        </w:tc>
      </w:tr>
      <w:tr w:rsidR="00E14EED" w14:paraId="3A23A119" w14:textId="77777777" w:rsidTr="00700645">
        <w:tc>
          <w:tcPr>
            <w:tcW w:w="2122" w:type="dxa"/>
          </w:tcPr>
          <w:p w14:paraId="4FD97831" w14:textId="77777777" w:rsidR="00E14EED" w:rsidRDefault="00E14EED" w:rsidP="00700645">
            <w:pPr>
              <w:rPr>
                <w:b/>
              </w:rPr>
            </w:pPr>
            <w:r>
              <w:rPr>
                <w:b/>
              </w:rPr>
              <w:t>Salida</w:t>
            </w:r>
          </w:p>
        </w:tc>
        <w:tc>
          <w:tcPr>
            <w:tcW w:w="6706" w:type="dxa"/>
          </w:tcPr>
          <w:p w14:paraId="0DBD4025" w14:textId="77777777" w:rsidR="00E14EED" w:rsidRDefault="00DB6AF5" w:rsidP="00700645">
            <w:r w:rsidRPr="00DB6AF5">
              <w:t xml:space="preserve">AAAA800101   </w:t>
            </w:r>
            <w:r w:rsidRPr="00DB6AF5">
              <w:tab/>
              <w:t>165.00</w:t>
            </w:r>
            <w:r w:rsidRPr="00DB6AF5">
              <w:tab/>
              <w:t>1998-07-08 00:00:00.000</w:t>
            </w:r>
            <w:r w:rsidRPr="00DB6AF5">
              <w:tab/>
              <w:t>5000</w:t>
            </w:r>
          </w:p>
          <w:p w14:paraId="64E4D747" w14:textId="6A7EAB5C" w:rsidR="00DB6AF5" w:rsidRPr="005F1FCD" w:rsidRDefault="00DB6AF5" w:rsidP="00700645">
            <w:r w:rsidRPr="00DB6AF5">
              <w:t xml:space="preserve">CCCC800101   </w:t>
            </w:r>
            <w:r w:rsidRPr="00DB6AF5">
              <w:tab/>
              <w:t>582.00</w:t>
            </w:r>
            <w:r w:rsidRPr="00DB6AF5">
              <w:tab/>
              <w:t>2001-07-29 00:00:00.000</w:t>
            </w:r>
            <w:r w:rsidRPr="00DB6AF5">
              <w:tab/>
              <w:t>5002</w:t>
            </w:r>
          </w:p>
        </w:tc>
      </w:tr>
      <w:tr w:rsidR="00E14EED" w14:paraId="22532DAE" w14:textId="77777777" w:rsidTr="00700645">
        <w:tc>
          <w:tcPr>
            <w:tcW w:w="2122" w:type="dxa"/>
          </w:tcPr>
          <w:p w14:paraId="03E821EA" w14:textId="77777777" w:rsidR="00E14EED" w:rsidRDefault="00E14EED" w:rsidP="00700645">
            <w:pPr>
              <w:rPr>
                <w:b/>
              </w:rPr>
            </w:pPr>
            <w:r>
              <w:rPr>
                <w:b/>
              </w:rPr>
              <w:t>Número de renglones reportados</w:t>
            </w:r>
          </w:p>
        </w:tc>
        <w:tc>
          <w:tcPr>
            <w:tcW w:w="6706" w:type="dxa"/>
          </w:tcPr>
          <w:p w14:paraId="7B69BBB6" w14:textId="187FD025" w:rsidR="00E14EED" w:rsidRPr="005F1FCD" w:rsidRDefault="00DB6AF5" w:rsidP="00700645">
            <w:r>
              <w:t xml:space="preserve">16 </w:t>
            </w:r>
            <w:proofErr w:type="spellStart"/>
            <w:r>
              <w:t>rows</w:t>
            </w:r>
            <w:proofErr w:type="spellEnd"/>
          </w:p>
        </w:tc>
      </w:tr>
    </w:tbl>
    <w:p w14:paraId="3C265D5F" w14:textId="26D8D2B1" w:rsidR="00E14EED" w:rsidRDefault="00E14EED" w:rsidP="001117F2"/>
    <w:p w14:paraId="67178739" w14:textId="77777777" w:rsidR="00E14EED" w:rsidRPr="001117F2" w:rsidRDefault="00E14EED" w:rsidP="001117F2"/>
    <w:p w14:paraId="72E2B184" w14:textId="77777777" w:rsidR="00DB6AF5" w:rsidRDefault="001117F2" w:rsidP="001117F2">
      <w:pPr>
        <w:rPr>
          <w:b/>
        </w:rPr>
      </w:pPr>
      <w:r w:rsidRPr="00DB6AF5">
        <w:rPr>
          <w:b/>
        </w:rPr>
        <w:t>¿Qué hace la consulta?</w:t>
      </w:r>
    </w:p>
    <w:p w14:paraId="296DFA1D" w14:textId="5DF1493B" w:rsidR="001117F2" w:rsidRDefault="00DB6AF5" w:rsidP="001117F2">
      <w:pPr>
        <w:rPr>
          <w:b/>
        </w:rPr>
      </w:pPr>
      <w:r>
        <w:t>Hace una primera consulta de Entregan cuyo número esté entre 5000 y 5010, posteriormente vuelve a hacer una consulta de ello respecto a los proveedores cuya razón social empieza exactamente con ‘La</w:t>
      </w:r>
      <w:r>
        <w:rPr>
          <w:b/>
        </w:rPr>
        <w:t>’.</w:t>
      </w:r>
    </w:p>
    <w:p w14:paraId="0C933F0B" w14:textId="77777777" w:rsidR="003D16B2" w:rsidRPr="00DB6AF5" w:rsidRDefault="003D16B2" w:rsidP="001117F2">
      <w:pPr>
        <w:rPr>
          <w:b/>
        </w:rPr>
      </w:pPr>
    </w:p>
    <w:p w14:paraId="7B2103D9" w14:textId="07E63DF9" w:rsidR="001117F2" w:rsidRDefault="001117F2" w:rsidP="001117F2">
      <w:pPr>
        <w:rPr>
          <w:b/>
        </w:rPr>
      </w:pPr>
      <w:r w:rsidRPr="003D16B2">
        <w:rPr>
          <w:b/>
        </w:rPr>
        <w:t xml:space="preserve">¿Qué función tiene el paréntesis </w:t>
      </w:r>
      <w:proofErr w:type="gramStart"/>
      <w:r w:rsidRPr="003D16B2">
        <w:rPr>
          <w:b/>
        </w:rPr>
        <w:t>( )</w:t>
      </w:r>
      <w:proofErr w:type="gramEnd"/>
      <w:r w:rsidRPr="003D16B2">
        <w:rPr>
          <w:b/>
        </w:rPr>
        <w:t xml:space="preserve"> después de EXISTS? </w:t>
      </w:r>
    </w:p>
    <w:p w14:paraId="26E43D0B" w14:textId="661CA0BB" w:rsidR="003D16B2" w:rsidRPr="003D16B2" w:rsidRDefault="003D16B2" w:rsidP="001117F2">
      <w:r>
        <w:t>Englobar la subconsulta (o segunda consulta, o segundo filtro por así decirlo)</w:t>
      </w:r>
      <w:r w:rsidR="007C07B8">
        <w:t>.</w:t>
      </w:r>
    </w:p>
    <w:p w14:paraId="3C9D8974" w14:textId="4BEBF6BD" w:rsidR="001117F2" w:rsidRDefault="001117F2" w:rsidP="001117F2"/>
    <w:p w14:paraId="36659A29" w14:textId="72D7E724" w:rsidR="007C07B8" w:rsidRDefault="007C07B8" w:rsidP="001117F2"/>
    <w:p w14:paraId="5FCB3E85" w14:textId="77777777" w:rsidR="007C07B8" w:rsidRPr="001117F2" w:rsidRDefault="007C07B8" w:rsidP="001117F2"/>
    <w:p w14:paraId="02AEF718" w14:textId="77777777" w:rsidR="001117F2" w:rsidRPr="001117F2" w:rsidRDefault="001117F2" w:rsidP="001117F2">
      <w:r w:rsidRPr="001117F2">
        <w:lastRenderedPageBreak/>
        <w:t xml:space="preserve">IN Especifica si un valor dado tiene coincidencias con algún valor de una subconsulta. NOTA: Se utiliza dentro del </w:t>
      </w:r>
      <w:proofErr w:type="gramStart"/>
      <w:r w:rsidRPr="001117F2">
        <w:t>WHERE</w:t>
      </w:r>
      <w:proofErr w:type="gramEnd"/>
      <w:r w:rsidRPr="001117F2">
        <w:t xml:space="preserve"> pero debe contener un </w:t>
      </w:r>
      <w:proofErr w:type="spellStart"/>
      <w:r w:rsidRPr="001117F2">
        <w:t>parametro</w:t>
      </w:r>
      <w:proofErr w:type="spellEnd"/>
      <w:r w:rsidRPr="001117F2">
        <w:t xml:space="preserve">. Ejemplo: </w:t>
      </w:r>
      <w:proofErr w:type="spellStart"/>
      <w:r w:rsidRPr="001117F2">
        <w:t>Where</w:t>
      </w:r>
      <w:proofErr w:type="spellEnd"/>
      <w:r w:rsidRPr="001117F2">
        <w:t xml:space="preserve"> </w:t>
      </w:r>
      <w:proofErr w:type="spellStart"/>
      <w:r w:rsidRPr="001117F2">
        <w:t>proyecto.id</w:t>
      </w:r>
      <w:proofErr w:type="spellEnd"/>
      <w:r w:rsidRPr="001117F2">
        <w:t xml:space="preserve"> IN </w:t>
      </w:r>
      <w:proofErr w:type="spellStart"/>
      <w:r w:rsidRPr="001117F2">
        <w:t>Lista_de_Proyectos_Subquery</w:t>
      </w:r>
      <w:proofErr w:type="spellEnd"/>
      <w:r w:rsidRPr="001117F2">
        <w:t xml:space="preserve"> </w:t>
      </w:r>
    </w:p>
    <w:p w14:paraId="0D49FFEE" w14:textId="77777777" w:rsidR="001117F2" w:rsidRPr="001117F2" w:rsidRDefault="001117F2" w:rsidP="001117F2"/>
    <w:p w14:paraId="6AEC0761" w14:textId="77777777" w:rsidR="001117F2" w:rsidRPr="001117F2" w:rsidRDefault="001117F2" w:rsidP="001117F2">
      <w:r w:rsidRPr="001117F2">
        <w:t xml:space="preserve">Tomando de base la consulta anterior del EXISTS, realiza el </w:t>
      </w:r>
      <w:proofErr w:type="spellStart"/>
      <w:r w:rsidRPr="001117F2">
        <w:t>query</w:t>
      </w:r>
      <w:proofErr w:type="spellEnd"/>
      <w:r w:rsidRPr="001117F2">
        <w:t xml:space="preserve"> que devuelva el mismo resultado, pero usando el operador IN </w:t>
      </w:r>
    </w:p>
    <w:p w14:paraId="7BE414BA" w14:textId="6C0C29BA"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129A9FFE" w14:textId="77777777" w:rsidTr="00700645">
        <w:tc>
          <w:tcPr>
            <w:tcW w:w="2122" w:type="dxa"/>
          </w:tcPr>
          <w:p w14:paraId="7D2AB8FA" w14:textId="77777777" w:rsidR="00E14EED" w:rsidRDefault="00E14EED" w:rsidP="00700645">
            <w:pPr>
              <w:rPr>
                <w:b/>
              </w:rPr>
            </w:pPr>
            <w:r>
              <w:rPr>
                <w:b/>
              </w:rPr>
              <w:t>Parámetro</w:t>
            </w:r>
          </w:p>
        </w:tc>
        <w:tc>
          <w:tcPr>
            <w:tcW w:w="6706" w:type="dxa"/>
          </w:tcPr>
          <w:p w14:paraId="6B075026" w14:textId="77777777" w:rsidR="00E14EED" w:rsidRDefault="00E14EED" w:rsidP="00700645">
            <w:pPr>
              <w:rPr>
                <w:b/>
              </w:rPr>
            </w:pPr>
            <w:r>
              <w:rPr>
                <w:b/>
              </w:rPr>
              <w:t>Ejemplo</w:t>
            </w:r>
          </w:p>
        </w:tc>
      </w:tr>
      <w:tr w:rsidR="00E14EED" w:rsidRPr="001A138B" w14:paraId="2F5AC37A" w14:textId="77777777" w:rsidTr="00700645">
        <w:tc>
          <w:tcPr>
            <w:tcW w:w="2122" w:type="dxa"/>
          </w:tcPr>
          <w:p w14:paraId="50F89330" w14:textId="77777777" w:rsidR="00E14EED" w:rsidRDefault="00E14EED" w:rsidP="00700645">
            <w:pPr>
              <w:rPr>
                <w:b/>
              </w:rPr>
            </w:pPr>
            <w:r>
              <w:rPr>
                <w:b/>
              </w:rPr>
              <w:t>Sentencia SQL</w:t>
            </w:r>
          </w:p>
        </w:tc>
        <w:tc>
          <w:tcPr>
            <w:tcW w:w="6706" w:type="dxa"/>
          </w:tcPr>
          <w:p w14:paraId="6F266A96" w14:textId="3A673307" w:rsidR="00DE1BD4" w:rsidRDefault="00DE1BD4" w:rsidP="00DE1BD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sidR="00FE36E5">
              <w:rPr>
                <w:rFonts w:ascii="Consolas" w:hAnsi="Consolas" w:cs="Consolas"/>
                <w:color w:val="808080"/>
                <w:sz w:val="19"/>
                <w:szCs w:val="19"/>
                <w:highlight w:val="white"/>
              </w:rPr>
              <w:t xml:space="preserve"> </w:t>
            </w:r>
            <w:r>
              <w:rPr>
                <w:rFonts w:ascii="Consolas" w:hAnsi="Consolas" w:cs="Consolas"/>
                <w:color w:val="000000"/>
                <w:sz w:val="19"/>
                <w:szCs w:val="19"/>
                <w:highlight w:val="white"/>
              </w:rPr>
              <w:t>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 </w:t>
            </w:r>
          </w:p>
          <w:p w14:paraId="2FD3E492" w14:textId="77777777" w:rsidR="00DE1BD4" w:rsidRDefault="00DE1BD4" w:rsidP="00DE1BD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6EF4740D"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0000FF"/>
                <w:sz w:val="19"/>
                <w:szCs w:val="19"/>
                <w:highlight w:val="white"/>
                <w:lang w:val="en-US"/>
              </w:rPr>
              <w:t>WHERE</w:t>
            </w:r>
            <w:r w:rsidRPr="00DE1BD4">
              <w:rPr>
                <w:rFonts w:ascii="Consolas" w:hAnsi="Consolas" w:cs="Consolas"/>
                <w:color w:val="000000"/>
                <w:sz w:val="19"/>
                <w:szCs w:val="19"/>
                <w:highlight w:val="white"/>
                <w:lang w:val="en-US"/>
              </w:rPr>
              <w:t xml:space="preserve"> E</w:t>
            </w:r>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RFC</w:t>
            </w:r>
          </w:p>
          <w:p w14:paraId="33150DB6"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808080"/>
                <w:sz w:val="19"/>
                <w:szCs w:val="19"/>
                <w:highlight w:val="white"/>
                <w:lang w:val="en-US"/>
              </w:rPr>
              <w:t>IN</w:t>
            </w:r>
            <w:r w:rsidRPr="00DE1BD4">
              <w:rPr>
                <w:rFonts w:ascii="Consolas" w:hAnsi="Consolas" w:cs="Consolas"/>
                <w:color w:val="0000FF"/>
                <w:sz w:val="19"/>
                <w:szCs w:val="19"/>
                <w:highlight w:val="white"/>
                <w:lang w:val="en-US"/>
              </w:rPr>
              <w:t xml:space="preserve"> </w:t>
            </w:r>
            <w:proofErr w:type="gramStart"/>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 xml:space="preserve"> </w:t>
            </w:r>
            <w:r w:rsidRPr="00DE1BD4">
              <w:rPr>
                <w:rFonts w:ascii="Consolas" w:hAnsi="Consolas" w:cs="Consolas"/>
                <w:color w:val="0000FF"/>
                <w:sz w:val="19"/>
                <w:szCs w:val="19"/>
                <w:highlight w:val="white"/>
                <w:lang w:val="en-US"/>
              </w:rPr>
              <w:t>SELECT</w:t>
            </w:r>
            <w:proofErr w:type="gramEnd"/>
            <w:r w:rsidRPr="00DE1BD4">
              <w:rPr>
                <w:rFonts w:ascii="Consolas" w:hAnsi="Consolas" w:cs="Consolas"/>
                <w:color w:val="000000"/>
                <w:sz w:val="19"/>
                <w:szCs w:val="19"/>
                <w:highlight w:val="white"/>
                <w:lang w:val="en-US"/>
              </w:rPr>
              <w:t xml:space="preserve"> RFC</w:t>
            </w:r>
          </w:p>
          <w:p w14:paraId="49BBC3AD"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0000FF"/>
                <w:sz w:val="19"/>
                <w:szCs w:val="19"/>
                <w:highlight w:val="white"/>
                <w:lang w:val="en-US"/>
              </w:rPr>
              <w:t>FROM</w:t>
            </w:r>
            <w:r w:rsidRPr="00DE1BD4">
              <w:rPr>
                <w:rFonts w:ascii="Consolas" w:hAnsi="Consolas" w:cs="Consolas"/>
                <w:color w:val="000000"/>
                <w:sz w:val="19"/>
                <w:szCs w:val="19"/>
                <w:highlight w:val="white"/>
                <w:lang w:val="en-US"/>
              </w:rPr>
              <w:t xml:space="preserve"> </w:t>
            </w:r>
            <w:proofErr w:type="spellStart"/>
            <w:r w:rsidRPr="00DE1BD4">
              <w:rPr>
                <w:rFonts w:ascii="Consolas" w:hAnsi="Consolas" w:cs="Consolas"/>
                <w:color w:val="000000"/>
                <w:sz w:val="19"/>
                <w:szCs w:val="19"/>
                <w:highlight w:val="white"/>
                <w:lang w:val="en-US"/>
              </w:rPr>
              <w:t>Proveedores</w:t>
            </w:r>
            <w:proofErr w:type="spellEnd"/>
            <w:r w:rsidRPr="00DE1BD4">
              <w:rPr>
                <w:rFonts w:ascii="Consolas" w:hAnsi="Consolas" w:cs="Consolas"/>
                <w:color w:val="000000"/>
                <w:sz w:val="19"/>
                <w:szCs w:val="19"/>
                <w:highlight w:val="white"/>
                <w:lang w:val="en-US"/>
              </w:rPr>
              <w:t xml:space="preserve"> </w:t>
            </w:r>
            <w:r w:rsidRPr="00DE1BD4">
              <w:rPr>
                <w:rFonts w:ascii="Consolas" w:hAnsi="Consolas" w:cs="Consolas"/>
                <w:color w:val="0000FF"/>
                <w:sz w:val="19"/>
                <w:szCs w:val="19"/>
                <w:highlight w:val="white"/>
                <w:lang w:val="en-US"/>
              </w:rPr>
              <w:t>AS</w:t>
            </w:r>
            <w:r w:rsidRPr="00DE1BD4">
              <w:rPr>
                <w:rFonts w:ascii="Consolas" w:hAnsi="Consolas" w:cs="Consolas"/>
                <w:color w:val="000000"/>
                <w:sz w:val="19"/>
                <w:szCs w:val="19"/>
                <w:highlight w:val="white"/>
                <w:lang w:val="en-US"/>
              </w:rPr>
              <w:t xml:space="preserve"> P</w:t>
            </w:r>
          </w:p>
          <w:p w14:paraId="6B336FF4" w14:textId="434EA568" w:rsidR="00E14EED" w:rsidRPr="00DE1BD4" w:rsidRDefault="00DE1BD4" w:rsidP="00DE1BD4">
            <w:pPr>
              <w:rPr>
                <w:lang w:val="en-US"/>
              </w:rPr>
            </w:pPr>
            <w:r w:rsidRPr="00DE1BD4">
              <w:rPr>
                <w:rFonts w:ascii="Consolas" w:hAnsi="Consolas" w:cs="Consolas"/>
                <w:color w:val="0000FF"/>
                <w:sz w:val="19"/>
                <w:szCs w:val="19"/>
                <w:highlight w:val="white"/>
                <w:lang w:val="en-US"/>
              </w:rPr>
              <w:t>WHERE</w:t>
            </w:r>
            <w:r w:rsidRPr="00DE1BD4">
              <w:rPr>
                <w:rFonts w:ascii="Consolas" w:hAnsi="Consolas" w:cs="Consolas"/>
                <w:color w:val="000000"/>
                <w:sz w:val="19"/>
                <w:szCs w:val="19"/>
                <w:highlight w:val="white"/>
                <w:lang w:val="en-US"/>
              </w:rPr>
              <w:t xml:space="preserve"> </w:t>
            </w:r>
            <w:proofErr w:type="spellStart"/>
            <w:r w:rsidRPr="00DE1BD4">
              <w:rPr>
                <w:rFonts w:ascii="Consolas" w:hAnsi="Consolas" w:cs="Consolas"/>
                <w:color w:val="000000"/>
                <w:sz w:val="19"/>
                <w:szCs w:val="19"/>
                <w:highlight w:val="white"/>
                <w:lang w:val="en-US"/>
              </w:rPr>
              <w:t>RazonSocial</w:t>
            </w:r>
            <w:proofErr w:type="spellEnd"/>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LIKE</w:t>
            </w:r>
            <w:r w:rsidRPr="00DE1BD4">
              <w:rPr>
                <w:rFonts w:ascii="Consolas" w:hAnsi="Consolas" w:cs="Consolas"/>
                <w:color w:val="000000"/>
                <w:sz w:val="19"/>
                <w:szCs w:val="19"/>
                <w:highlight w:val="white"/>
                <w:lang w:val="en-US"/>
              </w:rPr>
              <w:t xml:space="preserve"> </w:t>
            </w:r>
            <w:r w:rsidRPr="00DE1BD4">
              <w:rPr>
                <w:rFonts w:ascii="Consolas" w:hAnsi="Consolas" w:cs="Consolas"/>
                <w:color w:val="FF0000"/>
                <w:sz w:val="19"/>
                <w:szCs w:val="19"/>
                <w:highlight w:val="white"/>
                <w:lang w:val="en-US"/>
              </w:rPr>
              <w:t>'La%'</w:t>
            </w:r>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AND</w:t>
            </w:r>
            <w:r w:rsidRPr="00DE1BD4">
              <w:rPr>
                <w:rFonts w:ascii="Consolas" w:hAnsi="Consolas" w:cs="Consolas"/>
                <w:color w:val="000000"/>
                <w:sz w:val="19"/>
                <w:szCs w:val="19"/>
                <w:highlight w:val="white"/>
                <w:lang w:val="en-US"/>
              </w:rPr>
              <w:t xml:space="preserve"> </w:t>
            </w:r>
            <w:proofErr w:type="spellStart"/>
            <w:proofErr w:type="gramStart"/>
            <w:r w:rsidRPr="00DE1BD4">
              <w:rPr>
                <w:rFonts w:ascii="Consolas" w:hAnsi="Consolas" w:cs="Consolas"/>
                <w:color w:val="000000"/>
                <w:sz w:val="19"/>
                <w:szCs w:val="19"/>
                <w:highlight w:val="white"/>
                <w:lang w:val="en-US"/>
              </w:rPr>
              <w:t>E</w:t>
            </w:r>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Numero</w:t>
            </w:r>
            <w:proofErr w:type="spellEnd"/>
            <w:proofErr w:type="gramEnd"/>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BETWEEN</w:t>
            </w:r>
            <w:r w:rsidRPr="00DE1BD4">
              <w:rPr>
                <w:rFonts w:ascii="Consolas" w:hAnsi="Consolas" w:cs="Consolas"/>
                <w:color w:val="000000"/>
                <w:sz w:val="19"/>
                <w:szCs w:val="19"/>
                <w:highlight w:val="white"/>
                <w:lang w:val="en-US"/>
              </w:rPr>
              <w:t xml:space="preserve"> 5000 </w:t>
            </w:r>
            <w:r w:rsidRPr="00DE1BD4">
              <w:rPr>
                <w:rFonts w:ascii="Consolas" w:hAnsi="Consolas" w:cs="Consolas"/>
                <w:color w:val="808080"/>
                <w:sz w:val="19"/>
                <w:szCs w:val="19"/>
                <w:highlight w:val="white"/>
                <w:lang w:val="en-US"/>
              </w:rPr>
              <w:t>AND</w:t>
            </w:r>
            <w:r w:rsidRPr="00DE1BD4">
              <w:rPr>
                <w:rFonts w:ascii="Consolas" w:hAnsi="Consolas" w:cs="Consolas"/>
                <w:color w:val="000000"/>
                <w:sz w:val="19"/>
                <w:szCs w:val="19"/>
                <w:highlight w:val="white"/>
                <w:lang w:val="en-US"/>
              </w:rPr>
              <w:t xml:space="preserve"> 5010 </w:t>
            </w:r>
            <w:r w:rsidRPr="00DE1BD4">
              <w:rPr>
                <w:rFonts w:ascii="Consolas" w:hAnsi="Consolas" w:cs="Consolas"/>
                <w:color w:val="808080"/>
                <w:sz w:val="19"/>
                <w:szCs w:val="19"/>
                <w:highlight w:val="white"/>
                <w:lang w:val="en-US"/>
              </w:rPr>
              <w:t>)</w:t>
            </w:r>
          </w:p>
        </w:tc>
      </w:tr>
      <w:tr w:rsidR="00E14EED" w14:paraId="0D7B811E" w14:textId="77777777" w:rsidTr="00700645">
        <w:tc>
          <w:tcPr>
            <w:tcW w:w="2122" w:type="dxa"/>
          </w:tcPr>
          <w:p w14:paraId="4809DF16" w14:textId="77777777" w:rsidR="00E14EED" w:rsidRDefault="00E14EED" w:rsidP="00700645">
            <w:pPr>
              <w:rPr>
                <w:b/>
              </w:rPr>
            </w:pPr>
            <w:r>
              <w:rPr>
                <w:b/>
              </w:rPr>
              <w:t>Salida</w:t>
            </w:r>
          </w:p>
        </w:tc>
        <w:tc>
          <w:tcPr>
            <w:tcW w:w="6706" w:type="dxa"/>
          </w:tcPr>
          <w:p w14:paraId="50120782" w14:textId="77777777" w:rsidR="00E14EED" w:rsidRDefault="007C07B8" w:rsidP="00700645">
            <w:r w:rsidRPr="007C07B8">
              <w:t xml:space="preserve">AAAA800101   </w:t>
            </w:r>
            <w:r w:rsidRPr="007C07B8">
              <w:tab/>
              <w:t>165.00</w:t>
            </w:r>
            <w:r w:rsidRPr="007C07B8">
              <w:tab/>
              <w:t>1998-07-08 00:00:00.000</w:t>
            </w:r>
            <w:r w:rsidRPr="007C07B8">
              <w:tab/>
              <w:t>5000</w:t>
            </w:r>
          </w:p>
          <w:p w14:paraId="3DC01892" w14:textId="5D75A66A" w:rsidR="007C07B8" w:rsidRPr="005F1FCD" w:rsidRDefault="00DE1BD4" w:rsidP="00700645">
            <w:r w:rsidRPr="00DE1BD4">
              <w:t xml:space="preserve">CCCC800101   </w:t>
            </w:r>
            <w:r w:rsidRPr="00DE1BD4">
              <w:tab/>
              <w:t>582.00</w:t>
            </w:r>
            <w:r w:rsidRPr="00DE1BD4">
              <w:tab/>
              <w:t>2001-07-29 00:00:00.000</w:t>
            </w:r>
            <w:r w:rsidRPr="00DE1BD4">
              <w:tab/>
              <w:t>5002</w:t>
            </w:r>
          </w:p>
        </w:tc>
      </w:tr>
      <w:tr w:rsidR="00E14EED" w14:paraId="396CC885" w14:textId="77777777" w:rsidTr="00700645">
        <w:tc>
          <w:tcPr>
            <w:tcW w:w="2122" w:type="dxa"/>
          </w:tcPr>
          <w:p w14:paraId="56151AD6" w14:textId="77777777" w:rsidR="00E14EED" w:rsidRDefault="00E14EED" w:rsidP="00700645">
            <w:pPr>
              <w:rPr>
                <w:b/>
              </w:rPr>
            </w:pPr>
            <w:r>
              <w:rPr>
                <w:b/>
              </w:rPr>
              <w:t>Número de renglones reportados</w:t>
            </w:r>
          </w:p>
        </w:tc>
        <w:tc>
          <w:tcPr>
            <w:tcW w:w="6706" w:type="dxa"/>
          </w:tcPr>
          <w:p w14:paraId="02B373C4" w14:textId="0FA2281E" w:rsidR="00E14EED" w:rsidRPr="005F1FCD" w:rsidRDefault="00DE1BD4" w:rsidP="00700645">
            <w:r>
              <w:t xml:space="preserve">16 </w:t>
            </w:r>
            <w:proofErr w:type="spellStart"/>
            <w:r>
              <w:t>rows</w:t>
            </w:r>
            <w:proofErr w:type="spellEnd"/>
          </w:p>
        </w:tc>
      </w:tr>
    </w:tbl>
    <w:p w14:paraId="29A9A348" w14:textId="6BE9CB68" w:rsidR="00E14EED" w:rsidRDefault="00E14EED" w:rsidP="001117F2"/>
    <w:p w14:paraId="032D5536" w14:textId="77777777" w:rsidR="00E14EED" w:rsidRPr="001117F2" w:rsidRDefault="00E14EED" w:rsidP="001117F2"/>
    <w:p w14:paraId="77FC2844" w14:textId="77777777" w:rsidR="001117F2" w:rsidRPr="001117F2" w:rsidRDefault="001117F2" w:rsidP="001117F2">
      <w:r w:rsidRPr="001117F2">
        <w:t xml:space="preserve">NOT Simplemente niega la entrada de un valor booleano. </w:t>
      </w:r>
    </w:p>
    <w:p w14:paraId="1FA1ACEB" w14:textId="77777777" w:rsidR="001117F2" w:rsidRPr="001117F2" w:rsidRDefault="001117F2" w:rsidP="001117F2"/>
    <w:p w14:paraId="700ED67E" w14:textId="77777777" w:rsidR="006C1157" w:rsidRDefault="001117F2" w:rsidP="001117F2">
      <w:r w:rsidRPr="001117F2">
        <w:t xml:space="preserve">Tomando de base la consulta anterior del EXISTS, realiza el </w:t>
      </w:r>
      <w:proofErr w:type="spellStart"/>
      <w:r w:rsidRPr="001117F2">
        <w:t>query</w:t>
      </w:r>
      <w:proofErr w:type="spellEnd"/>
      <w:r w:rsidRPr="001117F2">
        <w:t xml:space="preserve"> que devuelva el mismo resultado, pero usando el operador NOT IN</w:t>
      </w:r>
      <w:r w:rsidR="006C1157">
        <w:t>.</w:t>
      </w:r>
    </w:p>
    <w:p w14:paraId="50B59A08" w14:textId="29B37ED2" w:rsidR="006C1157" w:rsidRDefault="006C1157" w:rsidP="001117F2"/>
    <w:tbl>
      <w:tblPr>
        <w:tblStyle w:val="Tablaconcuadrcula"/>
        <w:tblW w:w="0" w:type="auto"/>
        <w:tblLook w:val="04A0" w:firstRow="1" w:lastRow="0" w:firstColumn="1" w:lastColumn="0" w:noHBand="0" w:noVBand="1"/>
      </w:tblPr>
      <w:tblGrid>
        <w:gridCol w:w="2122"/>
        <w:gridCol w:w="6706"/>
      </w:tblGrid>
      <w:tr w:rsidR="00CE15AA" w14:paraId="366FA43A" w14:textId="77777777" w:rsidTr="00AE398D">
        <w:tc>
          <w:tcPr>
            <w:tcW w:w="2122" w:type="dxa"/>
          </w:tcPr>
          <w:p w14:paraId="7516C0C3" w14:textId="77777777" w:rsidR="00CE15AA" w:rsidRDefault="00CE15AA" w:rsidP="00AE398D">
            <w:pPr>
              <w:rPr>
                <w:b/>
              </w:rPr>
            </w:pPr>
            <w:r>
              <w:rPr>
                <w:b/>
              </w:rPr>
              <w:t>Parámetro</w:t>
            </w:r>
          </w:p>
        </w:tc>
        <w:tc>
          <w:tcPr>
            <w:tcW w:w="6706" w:type="dxa"/>
          </w:tcPr>
          <w:p w14:paraId="04EDEB7C" w14:textId="77777777" w:rsidR="00CE15AA" w:rsidRDefault="00CE15AA" w:rsidP="00AE398D">
            <w:pPr>
              <w:rPr>
                <w:b/>
              </w:rPr>
            </w:pPr>
            <w:r>
              <w:rPr>
                <w:b/>
              </w:rPr>
              <w:t>Ejemplo</w:t>
            </w:r>
          </w:p>
        </w:tc>
      </w:tr>
      <w:tr w:rsidR="00CE15AA" w:rsidRPr="001A138B" w14:paraId="6B90685E" w14:textId="77777777" w:rsidTr="00AE398D">
        <w:tc>
          <w:tcPr>
            <w:tcW w:w="2122" w:type="dxa"/>
          </w:tcPr>
          <w:p w14:paraId="73FC170A" w14:textId="77777777" w:rsidR="00CE15AA" w:rsidRDefault="00CE15AA" w:rsidP="00AE398D">
            <w:pPr>
              <w:rPr>
                <w:b/>
              </w:rPr>
            </w:pPr>
            <w:r>
              <w:rPr>
                <w:b/>
              </w:rPr>
              <w:t>Sentencia SQL</w:t>
            </w:r>
          </w:p>
        </w:tc>
        <w:tc>
          <w:tcPr>
            <w:tcW w:w="6706" w:type="dxa"/>
          </w:tcPr>
          <w:p w14:paraId="2B77A474" w14:textId="77777777" w:rsidR="00AE398D" w:rsidRDefault="00AE398D" w:rsidP="00AE398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RF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w:t>
            </w:r>
          </w:p>
          <w:p w14:paraId="27ECC3EB"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FROM</w:t>
            </w:r>
            <w:r w:rsidRPr="00AE398D">
              <w:rPr>
                <w:rFonts w:ascii="Consolas" w:hAnsi="Consolas" w:cs="Consolas"/>
                <w:color w:val="000000"/>
                <w:sz w:val="19"/>
                <w:szCs w:val="19"/>
                <w:highlight w:val="white"/>
                <w:lang w:val="en-US"/>
              </w:rPr>
              <w:t xml:space="preserve"> </w:t>
            </w:r>
            <w:proofErr w:type="spellStart"/>
            <w:r w:rsidRPr="00AE398D">
              <w:rPr>
                <w:rFonts w:ascii="Consolas" w:hAnsi="Consolas" w:cs="Consolas"/>
                <w:color w:val="000000"/>
                <w:sz w:val="19"/>
                <w:szCs w:val="19"/>
                <w:highlight w:val="white"/>
                <w:lang w:val="en-US"/>
              </w:rPr>
              <w:t>Entregan</w:t>
            </w:r>
            <w:proofErr w:type="spellEnd"/>
            <w:r w:rsidRPr="00AE398D">
              <w:rPr>
                <w:rFonts w:ascii="Consolas" w:hAnsi="Consolas" w:cs="Consolas"/>
                <w:color w:val="000000"/>
                <w:sz w:val="19"/>
                <w:szCs w:val="19"/>
                <w:highlight w:val="white"/>
                <w:lang w:val="en-US"/>
              </w:rPr>
              <w:t xml:space="preserve"> </w:t>
            </w:r>
            <w:r w:rsidRPr="00AE398D">
              <w:rPr>
                <w:rFonts w:ascii="Consolas" w:hAnsi="Consolas" w:cs="Consolas"/>
                <w:color w:val="0000FF"/>
                <w:sz w:val="19"/>
                <w:szCs w:val="19"/>
                <w:highlight w:val="white"/>
                <w:lang w:val="en-US"/>
              </w:rPr>
              <w:t>AS</w:t>
            </w:r>
            <w:r w:rsidRPr="00AE398D">
              <w:rPr>
                <w:rFonts w:ascii="Consolas" w:hAnsi="Consolas" w:cs="Consolas"/>
                <w:color w:val="000000"/>
                <w:sz w:val="19"/>
                <w:szCs w:val="19"/>
                <w:highlight w:val="white"/>
                <w:lang w:val="en-US"/>
              </w:rPr>
              <w:t xml:space="preserve"> E</w:t>
            </w:r>
            <w:r w:rsidRPr="00AE398D">
              <w:rPr>
                <w:rFonts w:ascii="Consolas" w:hAnsi="Consolas" w:cs="Consolas"/>
                <w:color w:val="000000"/>
                <w:sz w:val="19"/>
                <w:szCs w:val="19"/>
                <w:highlight w:val="white"/>
                <w:lang w:val="en-US"/>
              </w:rPr>
              <w:tab/>
            </w:r>
          </w:p>
          <w:p w14:paraId="4124D6AD"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WHERE</w:t>
            </w:r>
            <w:r w:rsidRPr="00AE398D">
              <w:rPr>
                <w:rFonts w:ascii="Consolas" w:hAnsi="Consolas" w:cs="Consolas"/>
                <w:color w:val="000000"/>
                <w:sz w:val="19"/>
                <w:szCs w:val="19"/>
                <w:highlight w:val="white"/>
                <w:lang w:val="en-US"/>
              </w:rPr>
              <w:t xml:space="preserve"> E</w:t>
            </w: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RFC</w:t>
            </w:r>
          </w:p>
          <w:p w14:paraId="3D4C8F8D"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808080"/>
                <w:sz w:val="19"/>
                <w:szCs w:val="19"/>
                <w:highlight w:val="white"/>
                <w:lang w:val="en-US"/>
              </w:rPr>
              <w:t>NOT</w:t>
            </w:r>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IN</w:t>
            </w:r>
            <w:r w:rsidRPr="00AE398D">
              <w:rPr>
                <w:rFonts w:ascii="Consolas" w:hAnsi="Consolas" w:cs="Consolas"/>
                <w:color w:val="000000"/>
                <w:sz w:val="19"/>
                <w:szCs w:val="19"/>
                <w:highlight w:val="white"/>
                <w:lang w:val="en-US"/>
              </w:rPr>
              <w:t xml:space="preserve"> </w:t>
            </w:r>
          </w:p>
          <w:p w14:paraId="3D2BF2DC"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808080"/>
                <w:sz w:val="19"/>
                <w:szCs w:val="19"/>
                <w:highlight w:val="white"/>
                <w:lang w:val="en-US"/>
              </w:rPr>
              <w:t>(</w:t>
            </w:r>
            <w:r w:rsidRPr="00AE398D">
              <w:rPr>
                <w:rFonts w:ascii="Consolas" w:hAnsi="Consolas" w:cs="Consolas"/>
                <w:color w:val="0000FF"/>
                <w:sz w:val="19"/>
                <w:szCs w:val="19"/>
                <w:highlight w:val="white"/>
                <w:lang w:val="en-US"/>
              </w:rPr>
              <w:t>SELECT</w:t>
            </w:r>
            <w:r w:rsidRPr="00AE398D">
              <w:rPr>
                <w:rFonts w:ascii="Consolas" w:hAnsi="Consolas" w:cs="Consolas"/>
                <w:color w:val="000000"/>
                <w:sz w:val="19"/>
                <w:szCs w:val="19"/>
                <w:highlight w:val="white"/>
                <w:lang w:val="en-US"/>
              </w:rPr>
              <w:t xml:space="preserve"> RFC</w:t>
            </w:r>
          </w:p>
          <w:p w14:paraId="5A10A535"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FROM</w:t>
            </w:r>
            <w:r w:rsidRPr="00AE398D">
              <w:rPr>
                <w:rFonts w:ascii="Consolas" w:hAnsi="Consolas" w:cs="Consolas"/>
                <w:color w:val="000000"/>
                <w:sz w:val="19"/>
                <w:szCs w:val="19"/>
                <w:highlight w:val="white"/>
                <w:lang w:val="en-US"/>
              </w:rPr>
              <w:t xml:space="preserve"> </w:t>
            </w:r>
            <w:proofErr w:type="spellStart"/>
            <w:r w:rsidRPr="00AE398D">
              <w:rPr>
                <w:rFonts w:ascii="Consolas" w:hAnsi="Consolas" w:cs="Consolas"/>
                <w:color w:val="000000"/>
                <w:sz w:val="19"/>
                <w:szCs w:val="19"/>
                <w:highlight w:val="white"/>
                <w:lang w:val="en-US"/>
              </w:rPr>
              <w:t>Proveedores</w:t>
            </w:r>
            <w:proofErr w:type="spellEnd"/>
            <w:r w:rsidRPr="00AE398D">
              <w:rPr>
                <w:rFonts w:ascii="Consolas" w:hAnsi="Consolas" w:cs="Consolas"/>
                <w:color w:val="000000"/>
                <w:sz w:val="19"/>
                <w:szCs w:val="19"/>
                <w:highlight w:val="white"/>
                <w:lang w:val="en-US"/>
              </w:rPr>
              <w:t xml:space="preserve"> </w:t>
            </w:r>
            <w:r w:rsidRPr="00AE398D">
              <w:rPr>
                <w:rFonts w:ascii="Consolas" w:hAnsi="Consolas" w:cs="Consolas"/>
                <w:color w:val="0000FF"/>
                <w:sz w:val="19"/>
                <w:szCs w:val="19"/>
                <w:highlight w:val="white"/>
                <w:lang w:val="en-US"/>
              </w:rPr>
              <w:t>as</w:t>
            </w:r>
            <w:r w:rsidRPr="00AE398D">
              <w:rPr>
                <w:rFonts w:ascii="Consolas" w:hAnsi="Consolas" w:cs="Consolas"/>
                <w:color w:val="000000"/>
                <w:sz w:val="19"/>
                <w:szCs w:val="19"/>
                <w:highlight w:val="white"/>
                <w:lang w:val="en-US"/>
              </w:rPr>
              <w:t xml:space="preserve"> P</w:t>
            </w:r>
          </w:p>
          <w:p w14:paraId="4B9EC070"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WHERE</w:t>
            </w:r>
            <w:r w:rsidRPr="00AE398D">
              <w:rPr>
                <w:rFonts w:ascii="Consolas" w:hAnsi="Consolas" w:cs="Consolas"/>
                <w:color w:val="000000"/>
                <w:sz w:val="19"/>
                <w:szCs w:val="19"/>
                <w:highlight w:val="white"/>
                <w:lang w:val="en-US"/>
              </w:rPr>
              <w:t xml:space="preserve"> </w:t>
            </w:r>
            <w:proofErr w:type="spellStart"/>
            <w:proofErr w:type="gramStart"/>
            <w:r w:rsidRPr="00AE398D">
              <w:rPr>
                <w:rFonts w:ascii="Consolas" w:hAnsi="Consolas" w:cs="Consolas"/>
                <w:color w:val="000000"/>
                <w:sz w:val="19"/>
                <w:szCs w:val="19"/>
                <w:highlight w:val="white"/>
                <w:lang w:val="en-US"/>
              </w:rPr>
              <w:t>P</w:t>
            </w: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RazonSocial</w:t>
            </w:r>
            <w:proofErr w:type="spellEnd"/>
            <w:proofErr w:type="gramEnd"/>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NOT</w:t>
            </w:r>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LIKE</w:t>
            </w:r>
            <w:r w:rsidRPr="00AE398D">
              <w:rPr>
                <w:rFonts w:ascii="Consolas" w:hAnsi="Consolas" w:cs="Consolas"/>
                <w:color w:val="000000"/>
                <w:sz w:val="19"/>
                <w:szCs w:val="19"/>
                <w:highlight w:val="white"/>
                <w:lang w:val="en-US"/>
              </w:rPr>
              <w:t xml:space="preserve"> </w:t>
            </w:r>
            <w:r w:rsidRPr="00AE398D">
              <w:rPr>
                <w:rFonts w:ascii="Consolas" w:hAnsi="Consolas" w:cs="Consolas"/>
                <w:color w:val="FF0000"/>
                <w:sz w:val="19"/>
                <w:szCs w:val="19"/>
                <w:highlight w:val="white"/>
                <w:lang w:val="en-US"/>
              </w:rPr>
              <w:t>'La%'</w:t>
            </w:r>
          </w:p>
          <w:p w14:paraId="290CCFE6" w14:textId="24496EE4" w:rsidR="00CE15AA" w:rsidRPr="00AE398D" w:rsidRDefault="00AE398D" w:rsidP="00AE398D">
            <w:pPr>
              <w:rPr>
                <w:lang w:val="en-US"/>
              </w:rPr>
            </w:pP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AND</w:t>
            </w:r>
            <w:r w:rsidRPr="00AE398D">
              <w:rPr>
                <w:rFonts w:ascii="Consolas" w:hAnsi="Consolas" w:cs="Consolas"/>
                <w:color w:val="000000"/>
                <w:sz w:val="19"/>
                <w:szCs w:val="19"/>
                <w:highlight w:val="white"/>
                <w:lang w:val="en-US"/>
              </w:rPr>
              <w:t xml:space="preserve"> </w:t>
            </w:r>
            <w:proofErr w:type="spellStart"/>
            <w:proofErr w:type="gramStart"/>
            <w:r w:rsidRPr="00AE398D">
              <w:rPr>
                <w:rFonts w:ascii="Consolas" w:hAnsi="Consolas" w:cs="Consolas"/>
                <w:color w:val="000000"/>
                <w:sz w:val="19"/>
                <w:szCs w:val="19"/>
                <w:highlight w:val="white"/>
                <w:lang w:val="en-US"/>
              </w:rPr>
              <w:t>E</w:t>
            </w: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Numero</w:t>
            </w:r>
            <w:proofErr w:type="spellEnd"/>
            <w:proofErr w:type="gramEnd"/>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BETWEEN</w:t>
            </w:r>
            <w:r w:rsidRPr="00AE398D">
              <w:rPr>
                <w:rFonts w:ascii="Consolas" w:hAnsi="Consolas" w:cs="Consolas"/>
                <w:color w:val="000000"/>
                <w:sz w:val="19"/>
                <w:szCs w:val="19"/>
                <w:highlight w:val="white"/>
                <w:lang w:val="en-US"/>
              </w:rPr>
              <w:t xml:space="preserve"> 5000 </w:t>
            </w:r>
            <w:r w:rsidRPr="00AE398D">
              <w:rPr>
                <w:rFonts w:ascii="Consolas" w:hAnsi="Consolas" w:cs="Consolas"/>
                <w:color w:val="808080"/>
                <w:sz w:val="19"/>
                <w:szCs w:val="19"/>
                <w:highlight w:val="white"/>
                <w:lang w:val="en-US"/>
              </w:rPr>
              <w:t>AND</w:t>
            </w:r>
            <w:r w:rsidRPr="00AE398D">
              <w:rPr>
                <w:rFonts w:ascii="Consolas" w:hAnsi="Consolas" w:cs="Consolas"/>
                <w:color w:val="000000"/>
                <w:sz w:val="19"/>
                <w:szCs w:val="19"/>
                <w:highlight w:val="white"/>
                <w:lang w:val="en-US"/>
              </w:rPr>
              <w:t xml:space="preserve"> 5010</w:t>
            </w:r>
          </w:p>
        </w:tc>
      </w:tr>
      <w:tr w:rsidR="00CE15AA" w14:paraId="61308DBD" w14:textId="77777777" w:rsidTr="00AE398D">
        <w:tc>
          <w:tcPr>
            <w:tcW w:w="2122" w:type="dxa"/>
          </w:tcPr>
          <w:p w14:paraId="1E00D8BC" w14:textId="77777777" w:rsidR="00CE15AA" w:rsidRDefault="00CE15AA" w:rsidP="00AE398D">
            <w:pPr>
              <w:rPr>
                <w:b/>
              </w:rPr>
            </w:pPr>
            <w:r>
              <w:rPr>
                <w:b/>
              </w:rPr>
              <w:t>Salida</w:t>
            </w:r>
          </w:p>
        </w:tc>
        <w:tc>
          <w:tcPr>
            <w:tcW w:w="6706" w:type="dxa"/>
          </w:tcPr>
          <w:p w14:paraId="452E42E8" w14:textId="77777777" w:rsidR="00CE15AA" w:rsidRDefault="000A48EC" w:rsidP="00AE398D">
            <w:r w:rsidRPr="000A48EC">
              <w:t xml:space="preserve">AAAA800101   </w:t>
            </w:r>
            <w:r w:rsidRPr="000A48EC">
              <w:tab/>
              <w:t>165.00</w:t>
            </w:r>
            <w:r w:rsidRPr="000A48EC">
              <w:tab/>
              <w:t>1998-07-08 00:00:00.000</w:t>
            </w:r>
            <w:r w:rsidRPr="000A48EC">
              <w:tab/>
              <w:t>5000</w:t>
            </w:r>
          </w:p>
          <w:p w14:paraId="21875E12" w14:textId="7E8E8317" w:rsidR="000A48EC" w:rsidRPr="005F1FCD" w:rsidRDefault="000A48EC" w:rsidP="00AE398D">
            <w:r w:rsidRPr="000A48EC">
              <w:t xml:space="preserve">CCCC800101   </w:t>
            </w:r>
            <w:r w:rsidRPr="000A48EC">
              <w:tab/>
              <w:t>582.00</w:t>
            </w:r>
            <w:r w:rsidRPr="000A48EC">
              <w:tab/>
              <w:t>2001-07-29 00:00:00.000</w:t>
            </w:r>
            <w:r w:rsidRPr="000A48EC">
              <w:tab/>
              <w:t>5002</w:t>
            </w:r>
          </w:p>
        </w:tc>
      </w:tr>
      <w:tr w:rsidR="00CE15AA" w14:paraId="0CAA4C58" w14:textId="77777777" w:rsidTr="00AE398D">
        <w:tc>
          <w:tcPr>
            <w:tcW w:w="2122" w:type="dxa"/>
          </w:tcPr>
          <w:p w14:paraId="1EBA6427" w14:textId="77777777" w:rsidR="00CE15AA" w:rsidRDefault="00CE15AA" w:rsidP="00AE398D">
            <w:pPr>
              <w:rPr>
                <w:b/>
              </w:rPr>
            </w:pPr>
            <w:r>
              <w:rPr>
                <w:b/>
              </w:rPr>
              <w:t>Número de renglones reportados</w:t>
            </w:r>
          </w:p>
        </w:tc>
        <w:tc>
          <w:tcPr>
            <w:tcW w:w="6706" w:type="dxa"/>
          </w:tcPr>
          <w:p w14:paraId="6FA0F37F" w14:textId="4B7CF3DD" w:rsidR="00CE15AA" w:rsidRPr="000A48EC" w:rsidRDefault="000A48EC" w:rsidP="00AE398D">
            <w:pPr>
              <w:rPr>
                <w:u w:val="single"/>
              </w:rPr>
            </w:pPr>
            <w:r>
              <w:t xml:space="preserve">16 </w:t>
            </w:r>
            <w:proofErr w:type="spellStart"/>
            <w:r>
              <w:t>rows</w:t>
            </w:r>
            <w:proofErr w:type="spellEnd"/>
          </w:p>
        </w:tc>
      </w:tr>
    </w:tbl>
    <w:p w14:paraId="66150A90" w14:textId="77777777" w:rsidR="006C1157" w:rsidRDefault="006C1157" w:rsidP="001117F2"/>
    <w:p w14:paraId="187382B9" w14:textId="23F89BFA" w:rsidR="001117F2" w:rsidRDefault="001117F2" w:rsidP="001117F2">
      <w:r w:rsidRPr="001117F2">
        <w:lastRenderedPageBreak/>
        <w:t xml:space="preserve">Realiza un ejemplo donde apliques algún </w:t>
      </w:r>
      <w:r w:rsidRPr="006B780E">
        <w:t>opera</w:t>
      </w:r>
      <w:r w:rsidR="006B780E" w:rsidRPr="006B780E">
        <w:t>d</w:t>
      </w:r>
      <w:r w:rsidRPr="006B780E">
        <w:t>or</w:t>
      </w:r>
      <w:r w:rsidRPr="001117F2">
        <w:t xml:space="preserve">: ALL, SOME o ANY. </w:t>
      </w:r>
    </w:p>
    <w:p w14:paraId="72D64A88" w14:textId="0DE81CC0" w:rsidR="00E14EED" w:rsidRDefault="00E14EED" w:rsidP="001117F2"/>
    <w:p w14:paraId="1CA3A0A8" w14:textId="4C571BA1" w:rsidR="00CE15AA" w:rsidRDefault="00CE15AA" w:rsidP="001117F2"/>
    <w:p w14:paraId="44CBDE15" w14:textId="5C13A95D" w:rsidR="00CE15AA" w:rsidRDefault="00CE15AA" w:rsidP="001117F2"/>
    <w:tbl>
      <w:tblPr>
        <w:tblStyle w:val="Tablaconcuadrcula"/>
        <w:tblW w:w="0" w:type="auto"/>
        <w:tblLook w:val="04A0" w:firstRow="1" w:lastRow="0" w:firstColumn="1" w:lastColumn="0" w:noHBand="0" w:noVBand="1"/>
      </w:tblPr>
      <w:tblGrid>
        <w:gridCol w:w="2122"/>
        <w:gridCol w:w="6706"/>
      </w:tblGrid>
      <w:tr w:rsidR="00CE15AA" w14:paraId="3B0B0933" w14:textId="77777777" w:rsidTr="00AE398D">
        <w:tc>
          <w:tcPr>
            <w:tcW w:w="2122" w:type="dxa"/>
          </w:tcPr>
          <w:p w14:paraId="37A04CBA" w14:textId="77777777" w:rsidR="00CE15AA" w:rsidRDefault="00CE15AA" w:rsidP="00AE398D">
            <w:pPr>
              <w:rPr>
                <w:b/>
              </w:rPr>
            </w:pPr>
            <w:r>
              <w:rPr>
                <w:b/>
              </w:rPr>
              <w:t>Parámetro</w:t>
            </w:r>
          </w:p>
        </w:tc>
        <w:tc>
          <w:tcPr>
            <w:tcW w:w="6706" w:type="dxa"/>
          </w:tcPr>
          <w:p w14:paraId="1BAC4620" w14:textId="77777777" w:rsidR="00CE15AA" w:rsidRDefault="00CE15AA" w:rsidP="00AE398D">
            <w:pPr>
              <w:rPr>
                <w:b/>
              </w:rPr>
            </w:pPr>
            <w:r>
              <w:rPr>
                <w:b/>
              </w:rPr>
              <w:t>Ejemplo</w:t>
            </w:r>
          </w:p>
        </w:tc>
      </w:tr>
      <w:tr w:rsidR="00CE15AA" w14:paraId="6113D664" w14:textId="77777777" w:rsidTr="00AE398D">
        <w:tc>
          <w:tcPr>
            <w:tcW w:w="2122" w:type="dxa"/>
          </w:tcPr>
          <w:p w14:paraId="316CBF9F" w14:textId="77777777" w:rsidR="00CE15AA" w:rsidRDefault="00CE15AA" w:rsidP="00AE398D">
            <w:pPr>
              <w:rPr>
                <w:b/>
              </w:rPr>
            </w:pPr>
            <w:r>
              <w:rPr>
                <w:b/>
              </w:rPr>
              <w:t>Sentencia SQL</w:t>
            </w:r>
          </w:p>
        </w:tc>
        <w:tc>
          <w:tcPr>
            <w:tcW w:w="6706" w:type="dxa"/>
          </w:tcPr>
          <w:p w14:paraId="3400054A" w14:textId="77777777" w:rsidR="00CE15AA" w:rsidRDefault="00CE15AA" w:rsidP="00AE398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w:t>
            </w:r>
          </w:p>
          <w:p w14:paraId="7FD7A924" w14:textId="77777777" w:rsidR="00CE15AA" w:rsidRDefault="00CE15AA" w:rsidP="00AE398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0F80D24D"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WHERE</w:t>
            </w:r>
            <w:r w:rsidRPr="00CE15AA">
              <w:rPr>
                <w:rFonts w:ascii="Consolas" w:hAnsi="Consolas" w:cs="Consolas"/>
                <w:color w:val="000000"/>
                <w:sz w:val="19"/>
                <w:szCs w:val="19"/>
                <w:highlight w:val="white"/>
                <w:lang w:val="en-US"/>
              </w:rPr>
              <w:t xml:space="preserve"> E</w:t>
            </w:r>
            <w:r w:rsidRPr="00CE15AA">
              <w:rPr>
                <w:rFonts w:ascii="Consolas" w:hAnsi="Consolas" w:cs="Consolas"/>
                <w:color w:val="808080"/>
                <w:sz w:val="19"/>
                <w:szCs w:val="19"/>
                <w:highlight w:val="white"/>
                <w:lang w:val="en-US"/>
              </w:rPr>
              <w:t>.</w:t>
            </w:r>
            <w:r w:rsidRPr="00CE15AA">
              <w:rPr>
                <w:rFonts w:ascii="Consolas" w:hAnsi="Consolas" w:cs="Consolas"/>
                <w:color w:val="000000"/>
                <w:sz w:val="19"/>
                <w:szCs w:val="19"/>
                <w:highlight w:val="white"/>
                <w:lang w:val="en-US"/>
              </w:rPr>
              <w:t>RFC</w:t>
            </w:r>
            <w:r w:rsidRPr="00CE15AA">
              <w:rPr>
                <w:rFonts w:ascii="Consolas" w:hAnsi="Consolas" w:cs="Consolas"/>
                <w:color w:val="808080"/>
                <w:sz w:val="19"/>
                <w:szCs w:val="19"/>
                <w:highlight w:val="white"/>
                <w:lang w:val="en-US"/>
              </w:rPr>
              <w:t>=SOME</w:t>
            </w:r>
            <w:r w:rsidRPr="00CE15AA">
              <w:rPr>
                <w:rFonts w:ascii="Consolas" w:hAnsi="Consolas" w:cs="Consolas"/>
                <w:color w:val="0000FF"/>
                <w:sz w:val="19"/>
                <w:szCs w:val="19"/>
                <w:highlight w:val="white"/>
                <w:lang w:val="en-US"/>
              </w:rPr>
              <w:t xml:space="preserve"> </w:t>
            </w:r>
            <w:r w:rsidRPr="00CE15AA">
              <w:rPr>
                <w:rFonts w:ascii="Consolas" w:hAnsi="Consolas" w:cs="Consolas"/>
                <w:color w:val="808080"/>
                <w:sz w:val="19"/>
                <w:szCs w:val="19"/>
                <w:highlight w:val="white"/>
                <w:lang w:val="en-US"/>
              </w:rPr>
              <w:t>(</w:t>
            </w:r>
          </w:p>
          <w:p w14:paraId="5C109024"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SELECT</w:t>
            </w:r>
            <w:r w:rsidRPr="00CE15AA">
              <w:rPr>
                <w:rFonts w:ascii="Consolas" w:hAnsi="Consolas" w:cs="Consolas"/>
                <w:color w:val="000000"/>
                <w:sz w:val="19"/>
                <w:szCs w:val="19"/>
                <w:highlight w:val="white"/>
                <w:lang w:val="en-US"/>
              </w:rPr>
              <w:t xml:space="preserve"> RFC</w:t>
            </w:r>
          </w:p>
          <w:p w14:paraId="02768974"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FROM</w:t>
            </w:r>
            <w:r w:rsidRPr="00CE15AA">
              <w:rPr>
                <w:rFonts w:ascii="Consolas" w:hAnsi="Consolas" w:cs="Consolas"/>
                <w:color w:val="000000"/>
                <w:sz w:val="19"/>
                <w:szCs w:val="19"/>
                <w:highlight w:val="white"/>
                <w:lang w:val="en-US"/>
              </w:rPr>
              <w:t xml:space="preserve"> </w:t>
            </w:r>
            <w:proofErr w:type="spellStart"/>
            <w:r w:rsidRPr="00CE15AA">
              <w:rPr>
                <w:rFonts w:ascii="Consolas" w:hAnsi="Consolas" w:cs="Consolas"/>
                <w:color w:val="000000"/>
                <w:sz w:val="19"/>
                <w:szCs w:val="19"/>
                <w:highlight w:val="white"/>
                <w:lang w:val="en-US"/>
              </w:rPr>
              <w:t>Proveedores</w:t>
            </w:r>
            <w:proofErr w:type="spellEnd"/>
            <w:r w:rsidRPr="00CE15AA">
              <w:rPr>
                <w:rFonts w:ascii="Consolas" w:hAnsi="Consolas" w:cs="Consolas"/>
                <w:color w:val="000000"/>
                <w:sz w:val="19"/>
                <w:szCs w:val="19"/>
                <w:highlight w:val="white"/>
                <w:lang w:val="en-US"/>
              </w:rPr>
              <w:t xml:space="preserve"> </w:t>
            </w:r>
          </w:p>
          <w:p w14:paraId="1883C87D"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WHERE</w:t>
            </w:r>
            <w:r w:rsidRPr="00CE15AA">
              <w:rPr>
                <w:rFonts w:ascii="Consolas" w:hAnsi="Consolas" w:cs="Consolas"/>
                <w:color w:val="000000"/>
                <w:sz w:val="19"/>
                <w:szCs w:val="19"/>
                <w:highlight w:val="white"/>
                <w:lang w:val="en-US"/>
              </w:rPr>
              <w:t xml:space="preserve"> </w:t>
            </w:r>
            <w:proofErr w:type="spellStart"/>
            <w:r w:rsidRPr="00CE15AA">
              <w:rPr>
                <w:rFonts w:ascii="Consolas" w:hAnsi="Consolas" w:cs="Consolas"/>
                <w:color w:val="000000"/>
                <w:sz w:val="19"/>
                <w:szCs w:val="19"/>
                <w:highlight w:val="white"/>
                <w:lang w:val="en-US"/>
              </w:rPr>
              <w:t>RazonSocial</w:t>
            </w:r>
            <w:proofErr w:type="spellEnd"/>
            <w:r w:rsidRPr="00CE15AA">
              <w:rPr>
                <w:rFonts w:ascii="Consolas" w:hAnsi="Consolas" w:cs="Consolas"/>
                <w:color w:val="000000"/>
                <w:sz w:val="19"/>
                <w:szCs w:val="19"/>
                <w:highlight w:val="white"/>
                <w:lang w:val="en-US"/>
              </w:rPr>
              <w:t xml:space="preserve"> </w:t>
            </w:r>
            <w:r w:rsidRPr="00CE15AA">
              <w:rPr>
                <w:rFonts w:ascii="Consolas" w:hAnsi="Consolas" w:cs="Consolas"/>
                <w:color w:val="808080"/>
                <w:sz w:val="19"/>
                <w:szCs w:val="19"/>
                <w:highlight w:val="white"/>
                <w:lang w:val="en-US"/>
              </w:rPr>
              <w:t>LIKE</w:t>
            </w:r>
            <w:r w:rsidRPr="00CE15AA">
              <w:rPr>
                <w:rFonts w:ascii="Consolas" w:hAnsi="Consolas" w:cs="Consolas"/>
                <w:color w:val="000000"/>
                <w:sz w:val="19"/>
                <w:szCs w:val="19"/>
                <w:highlight w:val="white"/>
                <w:lang w:val="en-US"/>
              </w:rPr>
              <w:t xml:space="preserve"> </w:t>
            </w:r>
            <w:r w:rsidRPr="00CE15AA">
              <w:rPr>
                <w:rFonts w:ascii="Consolas" w:hAnsi="Consolas" w:cs="Consolas"/>
                <w:color w:val="FF0000"/>
                <w:sz w:val="19"/>
                <w:szCs w:val="19"/>
                <w:highlight w:val="white"/>
                <w:lang w:val="en-US"/>
              </w:rPr>
              <w:t>'La%'</w:t>
            </w:r>
            <w:r w:rsidRPr="00CE15AA">
              <w:rPr>
                <w:rFonts w:ascii="Consolas" w:hAnsi="Consolas" w:cs="Consolas"/>
                <w:color w:val="000000"/>
                <w:sz w:val="19"/>
                <w:szCs w:val="19"/>
                <w:highlight w:val="white"/>
                <w:lang w:val="en-US"/>
              </w:rPr>
              <w:t xml:space="preserve"> </w:t>
            </w:r>
            <w:r w:rsidRPr="00CE15AA">
              <w:rPr>
                <w:rFonts w:ascii="Consolas" w:hAnsi="Consolas" w:cs="Consolas"/>
                <w:color w:val="808080"/>
                <w:sz w:val="19"/>
                <w:szCs w:val="19"/>
                <w:highlight w:val="white"/>
                <w:lang w:val="en-US"/>
              </w:rPr>
              <w:t>AND</w:t>
            </w:r>
            <w:r w:rsidRPr="00CE15AA">
              <w:rPr>
                <w:rFonts w:ascii="Consolas" w:hAnsi="Consolas" w:cs="Consolas"/>
                <w:color w:val="000000"/>
                <w:sz w:val="19"/>
                <w:szCs w:val="19"/>
                <w:highlight w:val="white"/>
                <w:lang w:val="en-US"/>
              </w:rPr>
              <w:t xml:space="preserve"> </w:t>
            </w:r>
            <w:proofErr w:type="spellStart"/>
            <w:proofErr w:type="gramStart"/>
            <w:r w:rsidRPr="00CE15AA">
              <w:rPr>
                <w:rFonts w:ascii="Consolas" w:hAnsi="Consolas" w:cs="Consolas"/>
                <w:color w:val="000000"/>
                <w:sz w:val="19"/>
                <w:szCs w:val="19"/>
                <w:highlight w:val="white"/>
                <w:lang w:val="en-US"/>
              </w:rPr>
              <w:t>E</w:t>
            </w:r>
            <w:r w:rsidRPr="00CE15AA">
              <w:rPr>
                <w:rFonts w:ascii="Consolas" w:hAnsi="Consolas" w:cs="Consolas"/>
                <w:color w:val="808080"/>
                <w:sz w:val="19"/>
                <w:szCs w:val="19"/>
                <w:highlight w:val="white"/>
                <w:lang w:val="en-US"/>
              </w:rPr>
              <w:t>.</w:t>
            </w:r>
            <w:r w:rsidRPr="00CE15AA">
              <w:rPr>
                <w:rFonts w:ascii="Consolas" w:hAnsi="Consolas" w:cs="Consolas"/>
                <w:color w:val="000000"/>
                <w:sz w:val="19"/>
                <w:szCs w:val="19"/>
                <w:highlight w:val="white"/>
                <w:lang w:val="en-US"/>
              </w:rPr>
              <w:t>Numero</w:t>
            </w:r>
            <w:proofErr w:type="spellEnd"/>
            <w:proofErr w:type="gramEnd"/>
            <w:r w:rsidRPr="00CE15AA">
              <w:rPr>
                <w:rFonts w:ascii="Consolas" w:hAnsi="Consolas" w:cs="Consolas"/>
                <w:color w:val="000000"/>
                <w:sz w:val="19"/>
                <w:szCs w:val="19"/>
                <w:highlight w:val="white"/>
                <w:lang w:val="en-US"/>
              </w:rPr>
              <w:t xml:space="preserve"> </w:t>
            </w:r>
            <w:r w:rsidRPr="00CE15AA">
              <w:rPr>
                <w:rFonts w:ascii="Consolas" w:hAnsi="Consolas" w:cs="Consolas"/>
                <w:color w:val="808080"/>
                <w:sz w:val="19"/>
                <w:szCs w:val="19"/>
                <w:highlight w:val="white"/>
                <w:lang w:val="en-US"/>
              </w:rPr>
              <w:t>BETWEEN</w:t>
            </w:r>
            <w:r w:rsidRPr="00CE15AA">
              <w:rPr>
                <w:rFonts w:ascii="Consolas" w:hAnsi="Consolas" w:cs="Consolas"/>
                <w:color w:val="000000"/>
                <w:sz w:val="19"/>
                <w:szCs w:val="19"/>
                <w:highlight w:val="white"/>
                <w:lang w:val="en-US"/>
              </w:rPr>
              <w:t xml:space="preserve"> 5000 </w:t>
            </w:r>
            <w:r w:rsidRPr="00CE15AA">
              <w:rPr>
                <w:rFonts w:ascii="Consolas" w:hAnsi="Consolas" w:cs="Consolas"/>
                <w:color w:val="808080"/>
                <w:sz w:val="19"/>
                <w:szCs w:val="19"/>
                <w:highlight w:val="white"/>
                <w:lang w:val="en-US"/>
              </w:rPr>
              <w:t>AND</w:t>
            </w:r>
            <w:r w:rsidRPr="00CE15AA">
              <w:rPr>
                <w:rFonts w:ascii="Consolas" w:hAnsi="Consolas" w:cs="Consolas"/>
                <w:color w:val="000000"/>
                <w:sz w:val="19"/>
                <w:szCs w:val="19"/>
                <w:highlight w:val="white"/>
                <w:lang w:val="en-US"/>
              </w:rPr>
              <w:t xml:space="preserve"> 5010</w:t>
            </w:r>
          </w:p>
          <w:p w14:paraId="12AF105F" w14:textId="77777777" w:rsidR="00CE15AA" w:rsidRPr="005F1FCD" w:rsidRDefault="00CE15AA" w:rsidP="00AE398D">
            <w:r>
              <w:rPr>
                <w:rFonts w:ascii="Consolas" w:hAnsi="Consolas" w:cs="Consolas"/>
                <w:color w:val="808080"/>
                <w:sz w:val="19"/>
                <w:szCs w:val="19"/>
                <w:highlight w:val="white"/>
              </w:rPr>
              <w:t>)</w:t>
            </w:r>
          </w:p>
        </w:tc>
      </w:tr>
      <w:tr w:rsidR="00CE15AA" w14:paraId="47AE6294" w14:textId="77777777" w:rsidTr="00AE398D">
        <w:tc>
          <w:tcPr>
            <w:tcW w:w="2122" w:type="dxa"/>
          </w:tcPr>
          <w:p w14:paraId="511497EA" w14:textId="77777777" w:rsidR="00CE15AA" w:rsidRDefault="00CE15AA" w:rsidP="00AE398D">
            <w:pPr>
              <w:rPr>
                <w:b/>
              </w:rPr>
            </w:pPr>
            <w:r>
              <w:rPr>
                <w:b/>
              </w:rPr>
              <w:t>Salida</w:t>
            </w:r>
          </w:p>
        </w:tc>
        <w:tc>
          <w:tcPr>
            <w:tcW w:w="6706" w:type="dxa"/>
          </w:tcPr>
          <w:p w14:paraId="1E14C0D4" w14:textId="77777777" w:rsidR="00CE15AA" w:rsidRDefault="00CE15AA" w:rsidP="00AE398D">
            <w:r w:rsidRPr="00CE15AA">
              <w:t xml:space="preserve">AAAA800101   </w:t>
            </w:r>
            <w:r w:rsidRPr="00CE15AA">
              <w:tab/>
              <w:t>165.00</w:t>
            </w:r>
            <w:r w:rsidRPr="00CE15AA">
              <w:tab/>
              <w:t>1998-07-08 00:00:00.000</w:t>
            </w:r>
            <w:r w:rsidRPr="00CE15AA">
              <w:tab/>
              <w:t>5000</w:t>
            </w:r>
          </w:p>
          <w:p w14:paraId="1D36502C" w14:textId="77777777" w:rsidR="00CE15AA" w:rsidRPr="005F1FCD" w:rsidRDefault="00CE15AA" w:rsidP="00AE398D">
            <w:r w:rsidRPr="00CE15AA">
              <w:t xml:space="preserve">CCCC800101   </w:t>
            </w:r>
            <w:r w:rsidRPr="00CE15AA">
              <w:tab/>
              <w:t>582.00</w:t>
            </w:r>
            <w:r w:rsidRPr="00CE15AA">
              <w:tab/>
              <w:t>2001-07-29 00:00:00.000</w:t>
            </w:r>
            <w:r w:rsidRPr="00CE15AA">
              <w:tab/>
              <w:t>5002</w:t>
            </w:r>
          </w:p>
        </w:tc>
      </w:tr>
      <w:tr w:rsidR="00CE15AA" w14:paraId="179CF82C" w14:textId="77777777" w:rsidTr="00AE398D">
        <w:tc>
          <w:tcPr>
            <w:tcW w:w="2122" w:type="dxa"/>
          </w:tcPr>
          <w:p w14:paraId="0808A342" w14:textId="77777777" w:rsidR="00CE15AA" w:rsidRDefault="00CE15AA" w:rsidP="00AE398D">
            <w:pPr>
              <w:rPr>
                <w:b/>
              </w:rPr>
            </w:pPr>
            <w:r>
              <w:rPr>
                <w:b/>
              </w:rPr>
              <w:t>Número de renglones reportados</w:t>
            </w:r>
          </w:p>
        </w:tc>
        <w:tc>
          <w:tcPr>
            <w:tcW w:w="6706" w:type="dxa"/>
          </w:tcPr>
          <w:p w14:paraId="4E6BC622" w14:textId="77777777" w:rsidR="00CE15AA" w:rsidRPr="00CE15AA" w:rsidRDefault="00CE15AA" w:rsidP="00AE398D">
            <w:pPr>
              <w:rPr>
                <w:u w:val="single"/>
              </w:rPr>
            </w:pPr>
            <w:r>
              <w:t xml:space="preserve">16 </w:t>
            </w:r>
            <w:proofErr w:type="spellStart"/>
            <w:r>
              <w:t>rows</w:t>
            </w:r>
            <w:proofErr w:type="spellEnd"/>
          </w:p>
        </w:tc>
      </w:tr>
    </w:tbl>
    <w:p w14:paraId="7B175CD5" w14:textId="77777777" w:rsidR="00E14EED" w:rsidRPr="001117F2" w:rsidRDefault="00E14EED" w:rsidP="001117F2"/>
    <w:p w14:paraId="226AB466" w14:textId="77777777" w:rsidR="001117F2" w:rsidRPr="001117F2" w:rsidRDefault="001117F2" w:rsidP="001117F2"/>
    <w:p w14:paraId="72976194" w14:textId="77777777" w:rsidR="001117F2" w:rsidRPr="001117F2" w:rsidRDefault="001117F2" w:rsidP="001117F2">
      <w:r w:rsidRPr="001117F2">
        <w:t xml:space="preserve">El Operador TOP, es un operador que recorre la entrada, un </w:t>
      </w:r>
      <w:proofErr w:type="spellStart"/>
      <w:r w:rsidRPr="001117F2">
        <w:t>query</w:t>
      </w:r>
      <w:proofErr w:type="spellEnd"/>
      <w:r w:rsidRPr="001117F2">
        <w:t xml:space="preserve">, y sólo devuelve el primer número o porcentaje especifico de filas basado en un criterio de ordenación si es posible. </w:t>
      </w:r>
    </w:p>
    <w:p w14:paraId="34875145" w14:textId="115DCB23" w:rsidR="001117F2" w:rsidRDefault="001117F2" w:rsidP="001117F2"/>
    <w:p w14:paraId="46458A20" w14:textId="77777777" w:rsidR="001117F2" w:rsidRPr="00FE36E5" w:rsidRDefault="001117F2" w:rsidP="001117F2">
      <w:pPr>
        <w:rPr>
          <w:b/>
        </w:rPr>
      </w:pPr>
      <w:r w:rsidRPr="00FE36E5">
        <w:rPr>
          <w:b/>
        </w:rPr>
        <w:t xml:space="preserve">¿Qué hace la siguiente sentencia? Explica por qué. </w:t>
      </w:r>
    </w:p>
    <w:p w14:paraId="74D0C118" w14:textId="32C197DD" w:rsidR="001117F2" w:rsidRDefault="00FE36E5" w:rsidP="001117F2">
      <w:r>
        <w:t>Los dos valores de hasta arriba en orden ascendente de la tabla Proyectos</w:t>
      </w:r>
    </w:p>
    <w:p w14:paraId="7B3B302C" w14:textId="77777777" w:rsidR="00FE36E5" w:rsidRPr="001117F2" w:rsidRDefault="00FE36E5" w:rsidP="001117F2"/>
    <w:p w14:paraId="078C9CE6" w14:textId="7FD9F118" w:rsidR="001117F2" w:rsidRDefault="001117F2" w:rsidP="001117F2">
      <w:r w:rsidRPr="001117F2">
        <w:t xml:space="preserve">SELECT TOP 2 * FROM Proyectos </w:t>
      </w:r>
    </w:p>
    <w:p w14:paraId="67030F97" w14:textId="7B7A0704"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7D1E55BC" w14:textId="77777777" w:rsidTr="00700645">
        <w:tc>
          <w:tcPr>
            <w:tcW w:w="2122" w:type="dxa"/>
          </w:tcPr>
          <w:p w14:paraId="37D266AD" w14:textId="77777777" w:rsidR="00E14EED" w:rsidRDefault="00E14EED" w:rsidP="00700645">
            <w:pPr>
              <w:rPr>
                <w:b/>
              </w:rPr>
            </w:pPr>
            <w:r>
              <w:rPr>
                <w:b/>
              </w:rPr>
              <w:t>Parámetro</w:t>
            </w:r>
          </w:p>
        </w:tc>
        <w:tc>
          <w:tcPr>
            <w:tcW w:w="6706" w:type="dxa"/>
          </w:tcPr>
          <w:p w14:paraId="1DB9D49D" w14:textId="77777777" w:rsidR="00E14EED" w:rsidRDefault="00E14EED" w:rsidP="00700645">
            <w:pPr>
              <w:rPr>
                <w:b/>
              </w:rPr>
            </w:pPr>
            <w:r>
              <w:rPr>
                <w:b/>
              </w:rPr>
              <w:t>Ejemplo</w:t>
            </w:r>
          </w:p>
        </w:tc>
      </w:tr>
      <w:tr w:rsidR="00E14EED" w14:paraId="10FCEB05" w14:textId="77777777" w:rsidTr="00700645">
        <w:tc>
          <w:tcPr>
            <w:tcW w:w="2122" w:type="dxa"/>
          </w:tcPr>
          <w:p w14:paraId="0FCC112D" w14:textId="77777777" w:rsidR="00E14EED" w:rsidRDefault="00E14EED" w:rsidP="00700645">
            <w:pPr>
              <w:rPr>
                <w:b/>
              </w:rPr>
            </w:pPr>
            <w:r>
              <w:rPr>
                <w:b/>
              </w:rPr>
              <w:t>Sentencia SQL</w:t>
            </w:r>
          </w:p>
        </w:tc>
        <w:tc>
          <w:tcPr>
            <w:tcW w:w="6706" w:type="dxa"/>
          </w:tcPr>
          <w:p w14:paraId="22BB92D6" w14:textId="06356E7B" w:rsidR="00E14EED" w:rsidRPr="005F1FCD" w:rsidRDefault="00FE36E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w:t>
            </w:r>
          </w:p>
        </w:tc>
      </w:tr>
      <w:tr w:rsidR="00E14EED" w14:paraId="5FC142EB" w14:textId="77777777" w:rsidTr="00700645">
        <w:tc>
          <w:tcPr>
            <w:tcW w:w="2122" w:type="dxa"/>
          </w:tcPr>
          <w:p w14:paraId="51D0D909" w14:textId="77777777" w:rsidR="00E14EED" w:rsidRDefault="00E14EED" w:rsidP="00700645">
            <w:pPr>
              <w:rPr>
                <w:b/>
              </w:rPr>
            </w:pPr>
            <w:r>
              <w:rPr>
                <w:b/>
              </w:rPr>
              <w:t>Salida</w:t>
            </w:r>
          </w:p>
        </w:tc>
        <w:tc>
          <w:tcPr>
            <w:tcW w:w="6706" w:type="dxa"/>
          </w:tcPr>
          <w:p w14:paraId="03FF6FE7" w14:textId="77777777" w:rsidR="00E14EED" w:rsidRDefault="00FE36E5" w:rsidP="00700645">
            <w:r w:rsidRPr="00FE36E5">
              <w:t>5000</w:t>
            </w:r>
            <w:r w:rsidRPr="00FE36E5">
              <w:tab/>
            </w:r>
            <w:proofErr w:type="gramStart"/>
            <w:r w:rsidRPr="00FE36E5">
              <w:t>Vamos</w:t>
            </w:r>
            <w:proofErr w:type="gramEnd"/>
            <w:r w:rsidRPr="00FE36E5">
              <w:t xml:space="preserve"> </w:t>
            </w:r>
            <w:proofErr w:type="spellStart"/>
            <w:r w:rsidRPr="00FE36E5">
              <w:t>Mexico</w:t>
            </w:r>
            <w:proofErr w:type="spellEnd"/>
          </w:p>
          <w:p w14:paraId="54230D47" w14:textId="3A991787" w:rsidR="00FE36E5" w:rsidRPr="005F1FCD" w:rsidRDefault="00FE36E5" w:rsidP="00700645">
            <w:r w:rsidRPr="00FE36E5">
              <w:t>5001</w:t>
            </w:r>
            <w:r w:rsidRPr="00FE36E5">
              <w:tab/>
            </w:r>
            <w:proofErr w:type="spellStart"/>
            <w:r w:rsidRPr="00FE36E5">
              <w:t>Aztecón</w:t>
            </w:r>
            <w:proofErr w:type="spellEnd"/>
          </w:p>
        </w:tc>
      </w:tr>
      <w:tr w:rsidR="00E14EED" w14:paraId="640B3E04" w14:textId="77777777" w:rsidTr="00700645">
        <w:tc>
          <w:tcPr>
            <w:tcW w:w="2122" w:type="dxa"/>
          </w:tcPr>
          <w:p w14:paraId="14312151" w14:textId="77777777" w:rsidR="00E14EED" w:rsidRDefault="00E14EED" w:rsidP="00700645">
            <w:pPr>
              <w:rPr>
                <w:b/>
              </w:rPr>
            </w:pPr>
            <w:r>
              <w:rPr>
                <w:b/>
              </w:rPr>
              <w:t>Número de renglones reportados</w:t>
            </w:r>
          </w:p>
        </w:tc>
        <w:tc>
          <w:tcPr>
            <w:tcW w:w="6706" w:type="dxa"/>
          </w:tcPr>
          <w:p w14:paraId="3BD7E223" w14:textId="75121BE9" w:rsidR="00E14EED" w:rsidRPr="005F1FCD" w:rsidRDefault="00FE36E5" w:rsidP="00700645">
            <w:r>
              <w:t xml:space="preserve">2 </w:t>
            </w:r>
            <w:proofErr w:type="spellStart"/>
            <w:r>
              <w:t>rows</w:t>
            </w:r>
            <w:proofErr w:type="spellEnd"/>
          </w:p>
        </w:tc>
      </w:tr>
    </w:tbl>
    <w:p w14:paraId="136C2BA0" w14:textId="77777777" w:rsidR="00E14EED" w:rsidRPr="001117F2" w:rsidRDefault="00E14EED" w:rsidP="001117F2"/>
    <w:p w14:paraId="732CC903" w14:textId="06E7C2FA" w:rsidR="00522C98" w:rsidRDefault="00522C98" w:rsidP="001117F2"/>
    <w:p w14:paraId="042FB7C8" w14:textId="77777777" w:rsidR="00AA7894" w:rsidRPr="001117F2" w:rsidRDefault="00AA7894" w:rsidP="001117F2"/>
    <w:p w14:paraId="1CD75790" w14:textId="1E570F79" w:rsidR="001117F2" w:rsidRPr="00B13E59" w:rsidRDefault="001117F2" w:rsidP="001117F2">
      <w:pPr>
        <w:rPr>
          <w:b/>
        </w:rPr>
      </w:pPr>
      <w:r w:rsidRPr="00B13E59">
        <w:rPr>
          <w:b/>
        </w:rPr>
        <w:lastRenderedPageBreak/>
        <w:t xml:space="preserve">¿Qué sucede con la siguiente consulta? Explica por qué. </w:t>
      </w:r>
    </w:p>
    <w:p w14:paraId="0C46EF61" w14:textId="46EA0C63" w:rsidR="001117F2" w:rsidRDefault="00B13E59" w:rsidP="001117F2">
      <w:r>
        <w:t>No se puede realizar debido a que necesito un valor</w:t>
      </w:r>
    </w:p>
    <w:p w14:paraId="7FD72539" w14:textId="77777777" w:rsidR="00B13E59" w:rsidRPr="001117F2" w:rsidRDefault="00B13E59" w:rsidP="001117F2"/>
    <w:p w14:paraId="185A1B55" w14:textId="77777777" w:rsidR="001117F2" w:rsidRPr="00B13E59" w:rsidRDefault="001117F2" w:rsidP="001117F2">
      <w:r w:rsidRPr="00B13E59">
        <w:t xml:space="preserve">SELECT TOP Numero FROM Proyectos </w:t>
      </w:r>
    </w:p>
    <w:p w14:paraId="53D73D1B" w14:textId="07647B29" w:rsidR="001117F2" w:rsidRPr="00B13E59" w:rsidRDefault="001117F2" w:rsidP="001117F2"/>
    <w:tbl>
      <w:tblPr>
        <w:tblStyle w:val="Tablaconcuadrcula"/>
        <w:tblW w:w="0" w:type="auto"/>
        <w:tblLook w:val="04A0" w:firstRow="1" w:lastRow="0" w:firstColumn="1" w:lastColumn="0" w:noHBand="0" w:noVBand="1"/>
      </w:tblPr>
      <w:tblGrid>
        <w:gridCol w:w="2122"/>
        <w:gridCol w:w="6706"/>
      </w:tblGrid>
      <w:tr w:rsidR="00E14EED" w14:paraId="4C59B4D1" w14:textId="77777777" w:rsidTr="00700645">
        <w:tc>
          <w:tcPr>
            <w:tcW w:w="2122" w:type="dxa"/>
          </w:tcPr>
          <w:p w14:paraId="71AF0F38" w14:textId="77777777" w:rsidR="00E14EED" w:rsidRDefault="00E14EED" w:rsidP="00700645">
            <w:pPr>
              <w:rPr>
                <w:b/>
              </w:rPr>
            </w:pPr>
            <w:r>
              <w:rPr>
                <w:b/>
              </w:rPr>
              <w:t>Parámetro</w:t>
            </w:r>
          </w:p>
        </w:tc>
        <w:tc>
          <w:tcPr>
            <w:tcW w:w="6706" w:type="dxa"/>
          </w:tcPr>
          <w:p w14:paraId="63E7BD65" w14:textId="77777777" w:rsidR="00E14EED" w:rsidRDefault="00E14EED" w:rsidP="00700645">
            <w:pPr>
              <w:rPr>
                <w:b/>
              </w:rPr>
            </w:pPr>
            <w:r>
              <w:rPr>
                <w:b/>
              </w:rPr>
              <w:t>Ejemplo</w:t>
            </w:r>
          </w:p>
        </w:tc>
      </w:tr>
      <w:tr w:rsidR="00E14EED" w:rsidRPr="001A138B" w14:paraId="4D27A09F" w14:textId="77777777" w:rsidTr="00700645">
        <w:tc>
          <w:tcPr>
            <w:tcW w:w="2122" w:type="dxa"/>
          </w:tcPr>
          <w:p w14:paraId="287A89B3" w14:textId="77777777" w:rsidR="00E14EED" w:rsidRDefault="00E14EED" w:rsidP="00700645">
            <w:pPr>
              <w:rPr>
                <w:b/>
              </w:rPr>
            </w:pPr>
            <w:r>
              <w:rPr>
                <w:b/>
              </w:rPr>
              <w:t>Sentencia SQL</w:t>
            </w:r>
          </w:p>
        </w:tc>
        <w:tc>
          <w:tcPr>
            <w:tcW w:w="6706" w:type="dxa"/>
          </w:tcPr>
          <w:p w14:paraId="00014E5B" w14:textId="76C18A5F" w:rsidR="00E14EED" w:rsidRPr="00522C98" w:rsidRDefault="00522C98" w:rsidP="00700645">
            <w:pPr>
              <w:rPr>
                <w:lang w:val="en-US"/>
              </w:rPr>
            </w:pPr>
            <w:r w:rsidRPr="00522C98">
              <w:rPr>
                <w:rFonts w:ascii="Consolas" w:hAnsi="Consolas" w:cs="Consolas"/>
                <w:color w:val="0000FF"/>
                <w:sz w:val="19"/>
                <w:szCs w:val="19"/>
                <w:highlight w:val="white"/>
                <w:lang w:val="en-US"/>
              </w:rPr>
              <w:t>SELECT</w:t>
            </w:r>
            <w:r w:rsidRPr="00522C98">
              <w:rPr>
                <w:rFonts w:ascii="Consolas" w:hAnsi="Consolas" w:cs="Consolas"/>
                <w:color w:val="000000"/>
                <w:sz w:val="19"/>
                <w:szCs w:val="19"/>
                <w:highlight w:val="white"/>
                <w:lang w:val="en-US"/>
              </w:rPr>
              <w:t xml:space="preserve"> </w:t>
            </w:r>
            <w:r w:rsidRPr="00522C98">
              <w:rPr>
                <w:rFonts w:ascii="Consolas" w:hAnsi="Consolas" w:cs="Consolas"/>
                <w:color w:val="0000FF"/>
                <w:sz w:val="19"/>
                <w:szCs w:val="19"/>
                <w:highlight w:val="white"/>
                <w:lang w:val="en-US"/>
              </w:rPr>
              <w:t>TOP</w:t>
            </w:r>
            <w:r w:rsidRPr="00522C98">
              <w:rPr>
                <w:rFonts w:ascii="Consolas" w:hAnsi="Consolas" w:cs="Consolas"/>
                <w:color w:val="000000"/>
                <w:sz w:val="19"/>
                <w:szCs w:val="19"/>
                <w:highlight w:val="white"/>
                <w:lang w:val="en-US"/>
              </w:rPr>
              <w:t xml:space="preserve"> </w:t>
            </w:r>
            <w:proofErr w:type="spellStart"/>
            <w:r w:rsidRPr="00522C98">
              <w:rPr>
                <w:rFonts w:ascii="Consolas" w:hAnsi="Consolas" w:cs="Consolas"/>
                <w:color w:val="000000"/>
                <w:sz w:val="19"/>
                <w:szCs w:val="19"/>
                <w:highlight w:val="white"/>
                <w:lang w:val="en-US"/>
              </w:rPr>
              <w:t>Numero</w:t>
            </w:r>
            <w:proofErr w:type="spellEnd"/>
            <w:r w:rsidRPr="00522C98">
              <w:rPr>
                <w:rFonts w:ascii="Consolas" w:hAnsi="Consolas" w:cs="Consolas"/>
                <w:color w:val="000000"/>
                <w:sz w:val="19"/>
                <w:szCs w:val="19"/>
                <w:highlight w:val="white"/>
                <w:lang w:val="en-US"/>
              </w:rPr>
              <w:t xml:space="preserve"> </w:t>
            </w:r>
            <w:r w:rsidRPr="00522C98">
              <w:rPr>
                <w:rFonts w:ascii="Consolas" w:hAnsi="Consolas" w:cs="Consolas"/>
                <w:color w:val="0000FF"/>
                <w:sz w:val="19"/>
                <w:szCs w:val="19"/>
                <w:highlight w:val="white"/>
                <w:lang w:val="en-US"/>
              </w:rPr>
              <w:t>FROM</w:t>
            </w:r>
            <w:r w:rsidRPr="00522C98">
              <w:rPr>
                <w:rFonts w:ascii="Consolas" w:hAnsi="Consolas" w:cs="Consolas"/>
                <w:color w:val="000000"/>
                <w:sz w:val="19"/>
                <w:szCs w:val="19"/>
                <w:highlight w:val="white"/>
                <w:lang w:val="en-US"/>
              </w:rPr>
              <w:t xml:space="preserve"> </w:t>
            </w:r>
            <w:proofErr w:type="spellStart"/>
            <w:r w:rsidRPr="00522C98">
              <w:rPr>
                <w:rFonts w:ascii="Consolas" w:hAnsi="Consolas" w:cs="Consolas"/>
                <w:color w:val="000000"/>
                <w:sz w:val="19"/>
                <w:szCs w:val="19"/>
                <w:highlight w:val="white"/>
                <w:lang w:val="en-US"/>
              </w:rPr>
              <w:t>Proyectos</w:t>
            </w:r>
            <w:proofErr w:type="spellEnd"/>
          </w:p>
        </w:tc>
      </w:tr>
      <w:tr w:rsidR="00E14EED" w:rsidRPr="001A138B" w14:paraId="6D579A1C" w14:textId="77777777" w:rsidTr="00700645">
        <w:tc>
          <w:tcPr>
            <w:tcW w:w="2122" w:type="dxa"/>
          </w:tcPr>
          <w:p w14:paraId="0449CA02" w14:textId="77777777" w:rsidR="00E14EED" w:rsidRDefault="00E14EED" w:rsidP="00700645">
            <w:pPr>
              <w:rPr>
                <w:b/>
              </w:rPr>
            </w:pPr>
            <w:r>
              <w:rPr>
                <w:b/>
              </w:rPr>
              <w:t>Salida</w:t>
            </w:r>
          </w:p>
        </w:tc>
        <w:tc>
          <w:tcPr>
            <w:tcW w:w="6706" w:type="dxa"/>
          </w:tcPr>
          <w:p w14:paraId="5FCF7835" w14:textId="77777777" w:rsidR="00522C98" w:rsidRPr="00522C98" w:rsidRDefault="00522C98" w:rsidP="00522C98">
            <w:pPr>
              <w:autoSpaceDE w:val="0"/>
              <w:autoSpaceDN w:val="0"/>
              <w:adjustRightInd w:val="0"/>
              <w:rPr>
                <w:rFonts w:ascii="Consolas" w:hAnsi="Consolas" w:cs="Consolas"/>
                <w:color w:val="000000"/>
                <w:sz w:val="19"/>
                <w:szCs w:val="19"/>
                <w:highlight w:val="white"/>
                <w:lang w:val="en-US"/>
              </w:rPr>
            </w:pPr>
            <w:r w:rsidRPr="00522C98">
              <w:rPr>
                <w:rFonts w:ascii="Consolas" w:hAnsi="Consolas" w:cs="Consolas"/>
                <w:color w:val="000000"/>
                <w:sz w:val="19"/>
                <w:szCs w:val="19"/>
                <w:highlight w:val="white"/>
                <w:lang w:val="en-US"/>
              </w:rPr>
              <w:t>Msg 102, Level 15, State 1, Line 1</w:t>
            </w:r>
          </w:p>
          <w:p w14:paraId="1DD772B0" w14:textId="35436F28" w:rsidR="00E14EED" w:rsidRPr="00522C98" w:rsidRDefault="00522C98" w:rsidP="00522C98">
            <w:pPr>
              <w:rPr>
                <w:lang w:val="en-US"/>
              </w:rPr>
            </w:pPr>
            <w:r w:rsidRPr="00522C98">
              <w:rPr>
                <w:rFonts w:ascii="Consolas" w:hAnsi="Consolas" w:cs="Consolas"/>
                <w:color w:val="000000"/>
                <w:sz w:val="19"/>
                <w:szCs w:val="19"/>
                <w:highlight w:val="white"/>
                <w:lang w:val="en-US"/>
              </w:rPr>
              <w:t>Incorrect syntax near '</w:t>
            </w:r>
            <w:proofErr w:type="spellStart"/>
            <w:r w:rsidRPr="00522C98">
              <w:rPr>
                <w:rFonts w:ascii="Consolas" w:hAnsi="Consolas" w:cs="Consolas"/>
                <w:color w:val="000000"/>
                <w:sz w:val="19"/>
                <w:szCs w:val="19"/>
                <w:highlight w:val="white"/>
                <w:lang w:val="en-US"/>
              </w:rPr>
              <w:t>Numero</w:t>
            </w:r>
            <w:proofErr w:type="spellEnd"/>
            <w:r w:rsidRPr="00522C98">
              <w:rPr>
                <w:rFonts w:ascii="Consolas" w:hAnsi="Consolas" w:cs="Consolas"/>
                <w:color w:val="000000"/>
                <w:sz w:val="19"/>
                <w:szCs w:val="19"/>
                <w:highlight w:val="white"/>
                <w:lang w:val="en-US"/>
              </w:rPr>
              <w:t>'.</w:t>
            </w:r>
          </w:p>
        </w:tc>
      </w:tr>
      <w:tr w:rsidR="00E14EED" w14:paraId="186A5C34" w14:textId="77777777" w:rsidTr="00700645">
        <w:tc>
          <w:tcPr>
            <w:tcW w:w="2122" w:type="dxa"/>
          </w:tcPr>
          <w:p w14:paraId="54C00BA6" w14:textId="77777777" w:rsidR="00E14EED" w:rsidRDefault="00E14EED" w:rsidP="00700645">
            <w:pPr>
              <w:rPr>
                <w:b/>
              </w:rPr>
            </w:pPr>
            <w:r>
              <w:rPr>
                <w:b/>
              </w:rPr>
              <w:t>Número de renglones reportados</w:t>
            </w:r>
          </w:p>
        </w:tc>
        <w:tc>
          <w:tcPr>
            <w:tcW w:w="6706" w:type="dxa"/>
          </w:tcPr>
          <w:p w14:paraId="668BB34C" w14:textId="2A08AEDD" w:rsidR="00E14EED" w:rsidRPr="005F1FCD" w:rsidRDefault="00522C98" w:rsidP="00700645">
            <w:r>
              <w:t xml:space="preserve">0 </w:t>
            </w:r>
            <w:proofErr w:type="spellStart"/>
            <w:r>
              <w:t>rows</w:t>
            </w:r>
            <w:proofErr w:type="spellEnd"/>
          </w:p>
        </w:tc>
      </w:tr>
    </w:tbl>
    <w:p w14:paraId="34D57696" w14:textId="7D3682FB" w:rsidR="001117F2" w:rsidRDefault="001117F2" w:rsidP="001117F2">
      <w:pPr>
        <w:rPr>
          <w:lang w:val="en-US"/>
        </w:rPr>
      </w:pPr>
    </w:p>
    <w:p w14:paraId="2F4BC8B4" w14:textId="35AA27A8" w:rsidR="00AE65EA" w:rsidRDefault="00AE65EA" w:rsidP="001117F2">
      <w:pPr>
        <w:rPr>
          <w:lang w:val="en-US"/>
        </w:rPr>
      </w:pPr>
    </w:p>
    <w:p w14:paraId="5BC0341E" w14:textId="779C45CD" w:rsidR="00AA7894" w:rsidRDefault="00AA7894" w:rsidP="001117F2">
      <w:pPr>
        <w:rPr>
          <w:lang w:val="en-US"/>
        </w:rPr>
      </w:pPr>
    </w:p>
    <w:p w14:paraId="412EC0AF" w14:textId="39A2D31D" w:rsidR="00AA7894" w:rsidRDefault="00AA7894" w:rsidP="001117F2">
      <w:pPr>
        <w:rPr>
          <w:lang w:val="en-US"/>
        </w:rPr>
      </w:pPr>
    </w:p>
    <w:p w14:paraId="3689DBB3" w14:textId="61BE2589" w:rsidR="00AA7894" w:rsidRDefault="00AA7894" w:rsidP="001117F2">
      <w:pPr>
        <w:rPr>
          <w:lang w:val="en-US"/>
        </w:rPr>
      </w:pPr>
    </w:p>
    <w:p w14:paraId="56B2EBDC" w14:textId="290F30C3" w:rsidR="00AA7894" w:rsidRDefault="00AA7894" w:rsidP="001117F2">
      <w:pPr>
        <w:rPr>
          <w:lang w:val="en-US"/>
        </w:rPr>
      </w:pPr>
    </w:p>
    <w:p w14:paraId="46CE7A83" w14:textId="7A3ECCFA" w:rsidR="00AA7894" w:rsidRDefault="00AA7894" w:rsidP="001117F2">
      <w:pPr>
        <w:rPr>
          <w:lang w:val="en-US"/>
        </w:rPr>
      </w:pPr>
    </w:p>
    <w:p w14:paraId="564A8768" w14:textId="043992E7" w:rsidR="00AA7894" w:rsidRDefault="00AA7894" w:rsidP="001117F2">
      <w:pPr>
        <w:rPr>
          <w:lang w:val="en-US"/>
        </w:rPr>
      </w:pPr>
    </w:p>
    <w:p w14:paraId="2FC54D89" w14:textId="3F3C3B4A" w:rsidR="00AA7894" w:rsidRDefault="00AA7894" w:rsidP="001117F2">
      <w:pPr>
        <w:rPr>
          <w:lang w:val="en-US"/>
        </w:rPr>
      </w:pPr>
    </w:p>
    <w:p w14:paraId="04BB5A68" w14:textId="2287F710" w:rsidR="00AA7894" w:rsidRDefault="00AA7894" w:rsidP="001117F2">
      <w:pPr>
        <w:rPr>
          <w:lang w:val="en-US"/>
        </w:rPr>
      </w:pPr>
    </w:p>
    <w:p w14:paraId="551DEBE4" w14:textId="77EF63D0" w:rsidR="00AA7894" w:rsidRDefault="00AA7894" w:rsidP="001117F2">
      <w:pPr>
        <w:rPr>
          <w:lang w:val="en-US"/>
        </w:rPr>
      </w:pPr>
    </w:p>
    <w:p w14:paraId="35D52889" w14:textId="4D80E0EB" w:rsidR="00AA7894" w:rsidRDefault="00AA7894" w:rsidP="001117F2">
      <w:pPr>
        <w:rPr>
          <w:lang w:val="en-US"/>
        </w:rPr>
      </w:pPr>
    </w:p>
    <w:p w14:paraId="64416658" w14:textId="3C00290B" w:rsidR="00AA7894" w:rsidRDefault="00AA7894" w:rsidP="001117F2">
      <w:pPr>
        <w:rPr>
          <w:lang w:val="en-US"/>
        </w:rPr>
      </w:pPr>
    </w:p>
    <w:p w14:paraId="6D335420" w14:textId="77777777" w:rsidR="00AA7894" w:rsidRDefault="00AA7894" w:rsidP="001117F2">
      <w:pPr>
        <w:rPr>
          <w:lang w:val="en-US"/>
        </w:rPr>
      </w:pPr>
    </w:p>
    <w:p w14:paraId="2A5B8DE8" w14:textId="155FCAAF" w:rsidR="00AE65EA" w:rsidRDefault="00AE65EA" w:rsidP="001117F2">
      <w:pPr>
        <w:rPr>
          <w:lang w:val="en-US"/>
        </w:rPr>
      </w:pPr>
    </w:p>
    <w:p w14:paraId="16EF6768" w14:textId="795EAD5C" w:rsidR="00AE65EA" w:rsidRDefault="00AE65EA" w:rsidP="001117F2">
      <w:pPr>
        <w:rPr>
          <w:lang w:val="en-US"/>
        </w:rPr>
      </w:pPr>
    </w:p>
    <w:p w14:paraId="402DA58C" w14:textId="3234C0E7" w:rsidR="00AE65EA" w:rsidRDefault="00AE65EA" w:rsidP="001117F2">
      <w:pPr>
        <w:rPr>
          <w:lang w:val="en-US"/>
        </w:rPr>
      </w:pPr>
    </w:p>
    <w:p w14:paraId="2CD93DFA" w14:textId="252B746B" w:rsidR="00AE65EA" w:rsidRDefault="00AE65EA" w:rsidP="001117F2">
      <w:pPr>
        <w:rPr>
          <w:lang w:val="en-US"/>
        </w:rPr>
      </w:pPr>
    </w:p>
    <w:p w14:paraId="0F1DE31F" w14:textId="77777777" w:rsidR="00AE65EA" w:rsidRPr="00E14EED" w:rsidRDefault="00AE65EA" w:rsidP="001117F2">
      <w:pPr>
        <w:rPr>
          <w:lang w:val="en-US"/>
        </w:rPr>
      </w:pPr>
    </w:p>
    <w:p w14:paraId="03501B9D" w14:textId="0D27586C" w:rsidR="001117F2" w:rsidRPr="001117F2" w:rsidRDefault="001117F2" w:rsidP="001117F2">
      <w:pPr>
        <w:pStyle w:val="Ttulo1"/>
      </w:pPr>
      <w:r w:rsidRPr="001117F2">
        <w:lastRenderedPageBreak/>
        <w:t>Modificando la estructura de un</w:t>
      </w:r>
      <w:r w:rsidR="001C28BD">
        <w:t>a</w:t>
      </w:r>
      <w:r w:rsidRPr="001117F2">
        <w:t xml:space="preserve"> tabla existente. </w:t>
      </w:r>
    </w:p>
    <w:p w14:paraId="3340119B" w14:textId="77777777" w:rsidR="001117F2" w:rsidRPr="001117F2" w:rsidRDefault="001117F2" w:rsidP="001117F2"/>
    <w:p w14:paraId="3BF02A4C" w14:textId="77777777" w:rsidR="001117F2" w:rsidRPr="001117F2" w:rsidRDefault="001117F2" w:rsidP="001117F2">
      <w:r w:rsidRPr="001117F2">
        <w:t xml:space="preserve">Agrega a la tabla materiales la columna </w:t>
      </w:r>
      <w:proofErr w:type="spellStart"/>
      <w:r w:rsidRPr="001117F2">
        <w:t>PorcentajeImpuesto</w:t>
      </w:r>
      <w:proofErr w:type="spellEnd"/>
      <w:r w:rsidRPr="001117F2">
        <w:t xml:space="preserve"> con la instrucción: </w:t>
      </w:r>
    </w:p>
    <w:p w14:paraId="07937EED" w14:textId="435FF874" w:rsidR="001117F2" w:rsidRDefault="001117F2" w:rsidP="001117F2">
      <w:r w:rsidRPr="001117F2">
        <w:t xml:space="preserve">ALTER TABLE materiales ADD </w:t>
      </w:r>
      <w:proofErr w:type="spellStart"/>
      <w:r w:rsidRPr="001117F2">
        <w:t>PorcentajeImpuesto</w:t>
      </w:r>
      <w:proofErr w:type="spellEnd"/>
      <w:r w:rsidRPr="001117F2">
        <w:t xml:space="preserve"> </w:t>
      </w:r>
      <w:proofErr w:type="gramStart"/>
      <w:r w:rsidRPr="001117F2">
        <w:t>NUMERIC(</w:t>
      </w:r>
      <w:proofErr w:type="gramEnd"/>
      <w:r w:rsidRPr="001117F2">
        <w:t xml:space="preserve">6,2); </w:t>
      </w:r>
    </w:p>
    <w:p w14:paraId="53CB5182" w14:textId="61CCA0CF"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7C035288" w14:textId="77777777" w:rsidTr="00700645">
        <w:tc>
          <w:tcPr>
            <w:tcW w:w="2122" w:type="dxa"/>
          </w:tcPr>
          <w:p w14:paraId="3CB06877" w14:textId="77777777" w:rsidR="00E14EED" w:rsidRDefault="00E14EED" w:rsidP="00700645">
            <w:pPr>
              <w:rPr>
                <w:b/>
              </w:rPr>
            </w:pPr>
            <w:r>
              <w:rPr>
                <w:b/>
              </w:rPr>
              <w:t>Parámetro</w:t>
            </w:r>
          </w:p>
        </w:tc>
        <w:tc>
          <w:tcPr>
            <w:tcW w:w="6706" w:type="dxa"/>
          </w:tcPr>
          <w:p w14:paraId="56A466A9" w14:textId="77777777" w:rsidR="00E14EED" w:rsidRDefault="00E14EED" w:rsidP="00700645">
            <w:pPr>
              <w:rPr>
                <w:b/>
              </w:rPr>
            </w:pPr>
            <w:r>
              <w:rPr>
                <w:b/>
              </w:rPr>
              <w:t>Ejemplo</w:t>
            </w:r>
          </w:p>
        </w:tc>
      </w:tr>
      <w:tr w:rsidR="00E14EED" w14:paraId="6CB092B3" w14:textId="77777777" w:rsidTr="00700645">
        <w:tc>
          <w:tcPr>
            <w:tcW w:w="2122" w:type="dxa"/>
          </w:tcPr>
          <w:p w14:paraId="26823640" w14:textId="77777777" w:rsidR="00E14EED" w:rsidRDefault="00E14EED" w:rsidP="00700645">
            <w:pPr>
              <w:rPr>
                <w:b/>
              </w:rPr>
            </w:pPr>
            <w:r>
              <w:rPr>
                <w:b/>
              </w:rPr>
              <w:t>Sentencia SQL</w:t>
            </w:r>
          </w:p>
        </w:tc>
        <w:tc>
          <w:tcPr>
            <w:tcW w:w="6706" w:type="dxa"/>
          </w:tcPr>
          <w:p w14:paraId="6C67FF0D" w14:textId="1FC6F4A1" w:rsidR="00E14EED" w:rsidRPr="005F1FCD" w:rsidRDefault="00522C98" w:rsidP="00700645">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tc>
      </w:tr>
      <w:tr w:rsidR="00E14EED" w14:paraId="0B49B862" w14:textId="77777777" w:rsidTr="00700645">
        <w:tc>
          <w:tcPr>
            <w:tcW w:w="2122" w:type="dxa"/>
          </w:tcPr>
          <w:p w14:paraId="4CF8DC54" w14:textId="77777777" w:rsidR="00E14EED" w:rsidRDefault="00E14EED" w:rsidP="00700645">
            <w:pPr>
              <w:rPr>
                <w:b/>
              </w:rPr>
            </w:pPr>
            <w:r>
              <w:rPr>
                <w:b/>
              </w:rPr>
              <w:t>Salida</w:t>
            </w:r>
          </w:p>
        </w:tc>
        <w:tc>
          <w:tcPr>
            <w:tcW w:w="6706" w:type="dxa"/>
          </w:tcPr>
          <w:p w14:paraId="607AB966" w14:textId="77777777" w:rsidR="00522C98" w:rsidRDefault="00522C98" w:rsidP="00522C9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p w14:paraId="022973BD" w14:textId="77777777" w:rsidR="00E14EED" w:rsidRPr="005F1FCD" w:rsidRDefault="00E14EED" w:rsidP="00700645"/>
        </w:tc>
      </w:tr>
      <w:tr w:rsidR="00E14EED" w14:paraId="6099E970" w14:textId="77777777" w:rsidTr="00700645">
        <w:tc>
          <w:tcPr>
            <w:tcW w:w="2122" w:type="dxa"/>
          </w:tcPr>
          <w:p w14:paraId="26334D37" w14:textId="77777777" w:rsidR="00E14EED" w:rsidRDefault="00E14EED" w:rsidP="00700645">
            <w:pPr>
              <w:rPr>
                <w:b/>
              </w:rPr>
            </w:pPr>
            <w:r>
              <w:rPr>
                <w:b/>
              </w:rPr>
              <w:t>Número de renglones reportados</w:t>
            </w:r>
          </w:p>
        </w:tc>
        <w:tc>
          <w:tcPr>
            <w:tcW w:w="6706" w:type="dxa"/>
          </w:tcPr>
          <w:p w14:paraId="1925F7A3" w14:textId="0ACE764F" w:rsidR="00E14EED" w:rsidRPr="005F1FCD" w:rsidRDefault="00522C98" w:rsidP="00700645">
            <w:r>
              <w:t xml:space="preserve">0 </w:t>
            </w:r>
            <w:proofErr w:type="spellStart"/>
            <w:r>
              <w:t>rows</w:t>
            </w:r>
            <w:proofErr w:type="spellEnd"/>
          </w:p>
        </w:tc>
      </w:tr>
    </w:tbl>
    <w:p w14:paraId="02421871" w14:textId="77777777" w:rsidR="00E14EED" w:rsidRDefault="00E14EED" w:rsidP="001117F2"/>
    <w:p w14:paraId="4079115B" w14:textId="77777777" w:rsidR="001117F2" w:rsidRPr="001117F2" w:rsidRDefault="001117F2" w:rsidP="001117F2">
      <w:r w:rsidRPr="001117F2">
        <w:t xml:space="preserve">A fin de que los materiales tengan un impuesto, les asignaremos impuestos ficticios basados en sus claves con la instrucción: </w:t>
      </w:r>
    </w:p>
    <w:p w14:paraId="7F9B9FEE" w14:textId="0B9D5F3F" w:rsidR="001117F2" w:rsidRDefault="001117F2" w:rsidP="001117F2">
      <w:r w:rsidRPr="001117F2">
        <w:t xml:space="preserve">UPDATE materiales SET </w:t>
      </w:r>
      <w:proofErr w:type="spellStart"/>
      <w:r w:rsidRPr="001117F2">
        <w:t>PorcentajeImpuesto</w:t>
      </w:r>
      <w:proofErr w:type="spellEnd"/>
      <w:r w:rsidRPr="001117F2">
        <w:t xml:space="preserve"> = 2*clave/1000; </w:t>
      </w:r>
    </w:p>
    <w:tbl>
      <w:tblPr>
        <w:tblStyle w:val="Tablaconcuadrcula"/>
        <w:tblW w:w="0" w:type="auto"/>
        <w:tblLook w:val="04A0" w:firstRow="1" w:lastRow="0" w:firstColumn="1" w:lastColumn="0" w:noHBand="0" w:noVBand="1"/>
      </w:tblPr>
      <w:tblGrid>
        <w:gridCol w:w="2122"/>
        <w:gridCol w:w="6706"/>
      </w:tblGrid>
      <w:tr w:rsidR="00E14EED" w14:paraId="609003E1" w14:textId="77777777" w:rsidTr="00700645">
        <w:tc>
          <w:tcPr>
            <w:tcW w:w="2122" w:type="dxa"/>
          </w:tcPr>
          <w:p w14:paraId="5C6423DC" w14:textId="77777777" w:rsidR="00E14EED" w:rsidRDefault="00E14EED" w:rsidP="00700645">
            <w:pPr>
              <w:rPr>
                <w:b/>
              </w:rPr>
            </w:pPr>
            <w:r>
              <w:rPr>
                <w:b/>
              </w:rPr>
              <w:t>Parámetro</w:t>
            </w:r>
          </w:p>
        </w:tc>
        <w:tc>
          <w:tcPr>
            <w:tcW w:w="6706" w:type="dxa"/>
          </w:tcPr>
          <w:p w14:paraId="08C09E92" w14:textId="77777777" w:rsidR="00E14EED" w:rsidRDefault="00E14EED" w:rsidP="00700645">
            <w:pPr>
              <w:rPr>
                <w:b/>
              </w:rPr>
            </w:pPr>
            <w:r>
              <w:rPr>
                <w:b/>
              </w:rPr>
              <w:t>Ejemplo</w:t>
            </w:r>
          </w:p>
        </w:tc>
      </w:tr>
      <w:tr w:rsidR="00E14EED" w14:paraId="7BC36985" w14:textId="77777777" w:rsidTr="00700645">
        <w:tc>
          <w:tcPr>
            <w:tcW w:w="2122" w:type="dxa"/>
          </w:tcPr>
          <w:p w14:paraId="0FF1BB76" w14:textId="77777777" w:rsidR="00E14EED" w:rsidRDefault="00E14EED" w:rsidP="00700645">
            <w:pPr>
              <w:rPr>
                <w:b/>
              </w:rPr>
            </w:pPr>
            <w:r>
              <w:rPr>
                <w:b/>
              </w:rPr>
              <w:t>Sentencia SQL</w:t>
            </w:r>
          </w:p>
        </w:tc>
        <w:tc>
          <w:tcPr>
            <w:tcW w:w="6706" w:type="dxa"/>
          </w:tcPr>
          <w:p w14:paraId="47B166D9" w14:textId="0853D350" w:rsidR="00E14EED" w:rsidRPr="005F1FCD" w:rsidRDefault="00522C98" w:rsidP="00700645">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p>
        </w:tc>
      </w:tr>
      <w:tr w:rsidR="00E14EED" w14:paraId="05239272" w14:textId="77777777" w:rsidTr="00700645">
        <w:tc>
          <w:tcPr>
            <w:tcW w:w="2122" w:type="dxa"/>
          </w:tcPr>
          <w:p w14:paraId="12B41997" w14:textId="77777777" w:rsidR="00E14EED" w:rsidRDefault="00E14EED" w:rsidP="00700645">
            <w:pPr>
              <w:rPr>
                <w:b/>
              </w:rPr>
            </w:pPr>
            <w:r>
              <w:rPr>
                <w:b/>
              </w:rPr>
              <w:t>Salida</w:t>
            </w:r>
          </w:p>
        </w:tc>
        <w:tc>
          <w:tcPr>
            <w:tcW w:w="6706" w:type="dxa"/>
          </w:tcPr>
          <w:p w14:paraId="22467C84" w14:textId="74D451B1" w:rsidR="00E14EED" w:rsidRPr="005F1FCD" w:rsidRDefault="00522C98" w:rsidP="00700645">
            <w:r>
              <w:rPr>
                <w:rFonts w:ascii="Consolas" w:hAnsi="Consolas" w:cs="Consolas"/>
                <w:color w:val="000000"/>
                <w:sz w:val="19"/>
                <w:szCs w:val="19"/>
                <w:highlight w:val="white"/>
              </w:rPr>
              <w:t xml:space="preserve">(44 </w:t>
            </w:r>
            <w:proofErr w:type="spellStart"/>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ected</w:t>
            </w:r>
            <w:proofErr w:type="spellEnd"/>
            <w:r>
              <w:rPr>
                <w:rFonts w:ascii="Consolas" w:hAnsi="Consolas" w:cs="Consolas"/>
                <w:color w:val="000000"/>
                <w:sz w:val="19"/>
                <w:szCs w:val="19"/>
                <w:highlight w:val="white"/>
              </w:rPr>
              <w:t>)</w:t>
            </w:r>
          </w:p>
        </w:tc>
      </w:tr>
      <w:tr w:rsidR="00E14EED" w14:paraId="5E28DE8E" w14:textId="77777777" w:rsidTr="00700645">
        <w:tc>
          <w:tcPr>
            <w:tcW w:w="2122" w:type="dxa"/>
          </w:tcPr>
          <w:p w14:paraId="40B5E59F" w14:textId="77777777" w:rsidR="00E14EED" w:rsidRDefault="00E14EED" w:rsidP="00700645">
            <w:pPr>
              <w:rPr>
                <w:b/>
              </w:rPr>
            </w:pPr>
            <w:r>
              <w:rPr>
                <w:b/>
              </w:rPr>
              <w:t>Número de renglones reportados</w:t>
            </w:r>
          </w:p>
        </w:tc>
        <w:tc>
          <w:tcPr>
            <w:tcW w:w="6706" w:type="dxa"/>
          </w:tcPr>
          <w:p w14:paraId="1D36E62C" w14:textId="7C5A6255" w:rsidR="00E14EED" w:rsidRPr="005F1FCD" w:rsidRDefault="00522C98" w:rsidP="00700645">
            <w:r>
              <w:t xml:space="preserve">0 </w:t>
            </w:r>
            <w:proofErr w:type="spellStart"/>
            <w:r>
              <w:t>rows</w:t>
            </w:r>
            <w:proofErr w:type="spellEnd"/>
          </w:p>
        </w:tc>
      </w:tr>
    </w:tbl>
    <w:p w14:paraId="551C0C77" w14:textId="77777777" w:rsidR="00E14EED" w:rsidRPr="001117F2" w:rsidRDefault="00E14EED" w:rsidP="001117F2"/>
    <w:p w14:paraId="10535F6E" w14:textId="77777777" w:rsidR="001117F2" w:rsidRPr="001117F2" w:rsidRDefault="001117F2" w:rsidP="001117F2">
      <w:r w:rsidRPr="001117F2">
        <w:t xml:space="preserve">esto es, a cada material se le asignará un impuesto igual al doble de su clave dividida entre diez. </w:t>
      </w:r>
    </w:p>
    <w:p w14:paraId="6980BD13" w14:textId="77777777" w:rsidR="001117F2" w:rsidRPr="001117F2" w:rsidRDefault="001117F2" w:rsidP="001117F2"/>
    <w:p w14:paraId="2C3C1349" w14:textId="652F3440" w:rsidR="001117F2" w:rsidRPr="001117F2" w:rsidRDefault="001117F2" w:rsidP="001117F2">
      <w:r w:rsidRPr="001117F2">
        <w:t xml:space="preserve">Revisa la tabla de materiales para que compruebes lo que hicimos anteriormente. </w:t>
      </w:r>
    </w:p>
    <w:p w14:paraId="3D688288" w14:textId="3AF8DEEB" w:rsidR="001117F2" w:rsidRDefault="001117F2" w:rsidP="001117F2">
      <w:r w:rsidRPr="001117F2">
        <w:t xml:space="preserve">¿Qué consulta usarías para obtener el importe de las </w:t>
      </w:r>
      <w:proofErr w:type="gramStart"/>
      <w:r w:rsidRPr="001117F2">
        <w:t>entregas</w:t>
      </w:r>
      <w:proofErr w:type="gramEnd"/>
      <w:r w:rsidRPr="001117F2">
        <w:t xml:space="preserve"> es decir, el total en dinero de lo entregado, basado en la cantidad de la entrega y el precio del material y el impuesto asignado? </w:t>
      </w:r>
    </w:p>
    <w:p w14:paraId="788C9F01" w14:textId="45BCEE10"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B64F8B2" w14:textId="77777777" w:rsidTr="00700645">
        <w:tc>
          <w:tcPr>
            <w:tcW w:w="2122" w:type="dxa"/>
          </w:tcPr>
          <w:p w14:paraId="60EECCBE" w14:textId="77777777" w:rsidR="00E14EED" w:rsidRDefault="00E14EED" w:rsidP="00700645">
            <w:pPr>
              <w:rPr>
                <w:b/>
              </w:rPr>
            </w:pPr>
            <w:r>
              <w:rPr>
                <w:b/>
              </w:rPr>
              <w:t>Parámetro</w:t>
            </w:r>
          </w:p>
        </w:tc>
        <w:tc>
          <w:tcPr>
            <w:tcW w:w="6706" w:type="dxa"/>
          </w:tcPr>
          <w:p w14:paraId="44318916" w14:textId="77777777" w:rsidR="00E14EED" w:rsidRDefault="00E14EED" w:rsidP="00700645">
            <w:pPr>
              <w:rPr>
                <w:b/>
              </w:rPr>
            </w:pPr>
            <w:r>
              <w:rPr>
                <w:b/>
              </w:rPr>
              <w:t>Ejemplo</w:t>
            </w:r>
          </w:p>
        </w:tc>
      </w:tr>
      <w:tr w:rsidR="00E14EED" w14:paraId="42512F46" w14:textId="77777777" w:rsidTr="00700645">
        <w:tc>
          <w:tcPr>
            <w:tcW w:w="2122" w:type="dxa"/>
          </w:tcPr>
          <w:p w14:paraId="2BA58721" w14:textId="77777777" w:rsidR="00E14EED" w:rsidRDefault="00E14EED" w:rsidP="00700645">
            <w:pPr>
              <w:rPr>
                <w:b/>
              </w:rPr>
            </w:pPr>
            <w:r>
              <w:rPr>
                <w:b/>
              </w:rPr>
              <w:t>Sentencia SQL</w:t>
            </w:r>
          </w:p>
        </w:tc>
        <w:tc>
          <w:tcPr>
            <w:tcW w:w="6706" w:type="dxa"/>
          </w:tcPr>
          <w:p w14:paraId="29E57A4E" w14:textId="77777777" w:rsidR="006255F2" w:rsidRDefault="006255F2" w:rsidP="006255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91C180" w14:textId="77777777" w:rsidR="006255F2" w:rsidRDefault="006255F2" w:rsidP="00625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os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mporte</w:t>
            </w:r>
          </w:p>
          <w:p w14:paraId="083DB4E3" w14:textId="69B92A0F" w:rsidR="00E14EED" w:rsidRPr="005F1FCD" w:rsidRDefault="006255F2" w:rsidP="006255F2">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tc>
      </w:tr>
      <w:tr w:rsidR="00E14EED" w14:paraId="2622E39F" w14:textId="77777777" w:rsidTr="00700645">
        <w:tc>
          <w:tcPr>
            <w:tcW w:w="2122" w:type="dxa"/>
          </w:tcPr>
          <w:p w14:paraId="3F8F5CDB" w14:textId="77777777" w:rsidR="00E14EED" w:rsidRDefault="00E14EED" w:rsidP="00700645">
            <w:pPr>
              <w:rPr>
                <w:b/>
              </w:rPr>
            </w:pPr>
            <w:r>
              <w:rPr>
                <w:b/>
              </w:rPr>
              <w:t>Salida</w:t>
            </w:r>
          </w:p>
        </w:tc>
        <w:tc>
          <w:tcPr>
            <w:tcW w:w="6706" w:type="dxa"/>
          </w:tcPr>
          <w:p w14:paraId="7E7BE1A6" w14:textId="77777777" w:rsidR="00E14EED" w:rsidRDefault="006255F2" w:rsidP="00700645">
            <w:r w:rsidRPr="006255F2">
              <w:t>1000</w:t>
            </w:r>
            <w:r w:rsidRPr="006255F2">
              <w:tab/>
            </w:r>
            <w:proofErr w:type="gramStart"/>
            <w:r w:rsidRPr="006255F2">
              <w:t>Varilla</w:t>
            </w:r>
            <w:proofErr w:type="gramEnd"/>
            <w:r w:rsidRPr="006255F2">
              <w:t xml:space="preserve"> 3/16</w:t>
            </w:r>
            <w:r w:rsidRPr="006255F2">
              <w:tab/>
              <w:t>100.00</w:t>
            </w:r>
            <w:r w:rsidRPr="006255F2">
              <w:tab/>
              <w:t>2.00</w:t>
            </w:r>
            <w:r w:rsidRPr="006255F2">
              <w:tab/>
              <w:t>102.00</w:t>
            </w:r>
          </w:p>
          <w:p w14:paraId="79EA21E2" w14:textId="2618357B" w:rsidR="006255F2" w:rsidRPr="005F1FCD" w:rsidRDefault="006255F2" w:rsidP="00700645">
            <w:r w:rsidRPr="006255F2">
              <w:t>1010</w:t>
            </w:r>
            <w:r w:rsidRPr="006255F2">
              <w:tab/>
            </w:r>
            <w:proofErr w:type="gramStart"/>
            <w:r w:rsidRPr="006255F2">
              <w:t>Varilla</w:t>
            </w:r>
            <w:proofErr w:type="gramEnd"/>
            <w:r w:rsidRPr="006255F2">
              <w:t xml:space="preserve"> 4/32</w:t>
            </w:r>
            <w:r w:rsidRPr="006255F2">
              <w:tab/>
              <w:t>115.00</w:t>
            </w:r>
            <w:r w:rsidRPr="006255F2">
              <w:tab/>
              <w:t>2.02</w:t>
            </w:r>
            <w:r w:rsidRPr="006255F2">
              <w:tab/>
              <w:t>117.02</w:t>
            </w:r>
          </w:p>
        </w:tc>
      </w:tr>
      <w:tr w:rsidR="00E14EED" w14:paraId="041E0E6A" w14:textId="77777777" w:rsidTr="00700645">
        <w:tc>
          <w:tcPr>
            <w:tcW w:w="2122" w:type="dxa"/>
          </w:tcPr>
          <w:p w14:paraId="238322CE" w14:textId="77777777" w:rsidR="00E14EED" w:rsidRDefault="00E14EED" w:rsidP="00700645">
            <w:pPr>
              <w:rPr>
                <w:b/>
              </w:rPr>
            </w:pPr>
            <w:r>
              <w:rPr>
                <w:b/>
              </w:rPr>
              <w:t>Número de renglones reportados</w:t>
            </w:r>
          </w:p>
        </w:tc>
        <w:tc>
          <w:tcPr>
            <w:tcW w:w="6706" w:type="dxa"/>
          </w:tcPr>
          <w:p w14:paraId="78DAFCB8" w14:textId="62AFAAF8" w:rsidR="00E14EED" w:rsidRPr="005F1FCD" w:rsidRDefault="00FD6779" w:rsidP="00700645">
            <w:r>
              <w:t xml:space="preserve">44 </w:t>
            </w:r>
            <w:proofErr w:type="spellStart"/>
            <w:r>
              <w:t>rows</w:t>
            </w:r>
            <w:proofErr w:type="spellEnd"/>
          </w:p>
        </w:tc>
      </w:tr>
    </w:tbl>
    <w:p w14:paraId="7C05A9A9" w14:textId="004AAE09" w:rsidR="001117F2" w:rsidRDefault="001117F2" w:rsidP="001117F2"/>
    <w:p w14:paraId="6D648367" w14:textId="77777777" w:rsidR="001117F2" w:rsidRPr="001117F2" w:rsidRDefault="001117F2" w:rsidP="001117F2">
      <w:pPr>
        <w:pStyle w:val="Ttulo1"/>
      </w:pPr>
      <w:r w:rsidRPr="001117F2">
        <w:lastRenderedPageBreak/>
        <w:t xml:space="preserve">Creación de vistas </w:t>
      </w:r>
    </w:p>
    <w:p w14:paraId="44120B1E" w14:textId="77777777" w:rsidR="001117F2" w:rsidRPr="001117F2" w:rsidRDefault="001117F2" w:rsidP="001117F2"/>
    <w:p w14:paraId="7B03D405" w14:textId="5EF4795A" w:rsidR="001117F2" w:rsidRPr="001117F2" w:rsidRDefault="001117F2" w:rsidP="001117F2">
      <w:r w:rsidRPr="001117F2">
        <w:t xml:space="preserve">La sentencia: </w:t>
      </w:r>
    </w:p>
    <w:p w14:paraId="5CE9CAC3" w14:textId="77777777" w:rsidR="001117F2" w:rsidRPr="001117F2" w:rsidRDefault="001117F2" w:rsidP="001117F2">
      <w:proofErr w:type="spellStart"/>
      <w:r w:rsidRPr="001117F2">
        <w:t>Create</w:t>
      </w:r>
      <w:proofErr w:type="spellEnd"/>
      <w:r w:rsidRPr="001117F2">
        <w:t xml:space="preserve"> </w:t>
      </w:r>
      <w:proofErr w:type="spellStart"/>
      <w:r w:rsidRPr="001117F2">
        <w:t>view</w:t>
      </w:r>
      <w:proofErr w:type="spellEnd"/>
      <w:r w:rsidRPr="001117F2">
        <w:t xml:space="preserve"> </w:t>
      </w:r>
      <w:proofErr w:type="spellStart"/>
      <w:r w:rsidRPr="001117F2">
        <w:t>nombrevista</w:t>
      </w:r>
      <w:proofErr w:type="spellEnd"/>
      <w:r w:rsidRPr="001117F2">
        <w:t xml:space="preserve"> (nombrecolumna</w:t>
      </w:r>
      <w:proofErr w:type="gramStart"/>
      <w:r w:rsidRPr="001117F2">
        <w:t>1 ,</w:t>
      </w:r>
      <w:proofErr w:type="gramEnd"/>
      <w:r w:rsidRPr="001117F2">
        <w:t xml:space="preserve"> nombrecolumna2 ,..., nombrecolumna3 ) </w:t>
      </w:r>
    </w:p>
    <w:p w14:paraId="101490DB" w14:textId="77777777" w:rsidR="001117F2" w:rsidRPr="001117F2" w:rsidRDefault="001117F2" w:rsidP="001117F2">
      <w:r w:rsidRPr="001117F2">
        <w:t xml:space="preserve">as </w:t>
      </w:r>
      <w:proofErr w:type="spellStart"/>
      <w:r w:rsidRPr="001117F2">
        <w:t>select</w:t>
      </w:r>
      <w:proofErr w:type="spellEnd"/>
      <w:r w:rsidRPr="001117F2">
        <w:t xml:space="preserve">... </w:t>
      </w:r>
    </w:p>
    <w:p w14:paraId="0005D843" w14:textId="77777777" w:rsidR="001117F2" w:rsidRPr="001117F2" w:rsidRDefault="001117F2" w:rsidP="001117F2"/>
    <w:p w14:paraId="7B462661" w14:textId="77777777" w:rsidR="001117F2" w:rsidRPr="001117F2" w:rsidRDefault="001117F2" w:rsidP="001117F2">
      <w:r w:rsidRPr="001117F2">
        <w:t xml:space="preserve">Permite definir una vista. Una vista puede pensarse como una consulta etiquetada con un nombre, ya que en realidad al referirnos a una vista el DBMS realmente ejecuta la consulta asociada a ella, pero por la cerradura del álgebra relacional, una consulta puede ser vista como una nueva relación o tabla, por lo que es perfectamente válido emitir la sentencia: </w:t>
      </w:r>
    </w:p>
    <w:p w14:paraId="4D3B3F3D" w14:textId="77777777" w:rsidR="001117F2" w:rsidRPr="001117F2" w:rsidRDefault="001117F2" w:rsidP="001117F2"/>
    <w:p w14:paraId="74F5F36E" w14:textId="101BBDD2" w:rsid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r w:rsidRPr="001117F2">
        <w:t>nombrevista</w:t>
      </w:r>
      <w:proofErr w:type="spellEnd"/>
      <w:r w:rsidRPr="001117F2">
        <w:t xml:space="preserve"> </w:t>
      </w:r>
    </w:p>
    <w:p w14:paraId="134DD571" w14:textId="2C0213B6" w:rsidR="00E14EED" w:rsidRDefault="00E14EED" w:rsidP="001117F2"/>
    <w:p w14:paraId="08A8F6FB" w14:textId="77777777" w:rsidR="001117F2" w:rsidRPr="001117F2" w:rsidRDefault="001117F2" w:rsidP="001117F2">
      <w:r w:rsidRPr="001117F2">
        <w:t xml:space="preserve">¡Como si </w:t>
      </w:r>
      <w:proofErr w:type="spellStart"/>
      <w:r w:rsidRPr="001117F2">
        <w:t>nombrevista</w:t>
      </w:r>
      <w:proofErr w:type="spellEnd"/>
      <w:r w:rsidRPr="001117F2">
        <w:t xml:space="preserve"> fuera una tabla! </w:t>
      </w:r>
    </w:p>
    <w:p w14:paraId="5517B27B" w14:textId="77777777" w:rsidR="001117F2" w:rsidRPr="001117F2" w:rsidRDefault="001117F2" w:rsidP="001117F2"/>
    <w:p w14:paraId="0926F479" w14:textId="160AAE69" w:rsidR="001117F2" w:rsidRDefault="001117F2" w:rsidP="001117F2">
      <w:r w:rsidRPr="001117F2">
        <w:t xml:space="preserve">Comprueba lo anterior, creando vistas para cinco de las consultas que planteaste anteriormente en la </w:t>
      </w:r>
      <w:proofErr w:type="gramStart"/>
      <w:r w:rsidRPr="001117F2">
        <w:t>práctica .</w:t>
      </w:r>
      <w:proofErr w:type="gramEnd"/>
      <w:r w:rsidRPr="001117F2">
        <w:t xml:space="preserve"> Posteriormente revisa cada vista creada para comprobar que devuelve el mismo resultado. </w:t>
      </w:r>
    </w:p>
    <w:p w14:paraId="32D1BEF2" w14:textId="33972AB9"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672963A7" w14:textId="77777777" w:rsidTr="00700645">
        <w:tc>
          <w:tcPr>
            <w:tcW w:w="2122" w:type="dxa"/>
          </w:tcPr>
          <w:p w14:paraId="6E78943D" w14:textId="77777777" w:rsidR="00E14EED" w:rsidRDefault="00E14EED" w:rsidP="00700645">
            <w:pPr>
              <w:rPr>
                <w:b/>
              </w:rPr>
            </w:pPr>
            <w:r>
              <w:rPr>
                <w:b/>
              </w:rPr>
              <w:t>Parámetro</w:t>
            </w:r>
          </w:p>
        </w:tc>
        <w:tc>
          <w:tcPr>
            <w:tcW w:w="6706" w:type="dxa"/>
          </w:tcPr>
          <w:p w14:paraId="22DBD93B" w14:textId="77777777" w:rsidR="00E14EED" w:rsidRDefault="00E14EED" w:rsidP="00700645">
            <w:pPr>
              <w:rPr>
                <w:b/>
              </w:rPr>
            </w:pPr>
            <w:r>
              <w:rPr>
                <w:b/>
              </w:rPr>
              <w:t>Ejemplo</w:t>
            </w:r>
          </w:p>
        </w:tc>
      </w:tr>
      <w:tr w:rsidR="00E14EED" w14:paraId="4ADCCD4A" w14:textId="77777777" w:rsidTr="00700645">
        <w:tc>
          <w:tcPr>
            <w:tcW w:w="2122" w:type="dxa"/>
          </w:tcPr>
          <w:p w14:paraId="39E0F8DA" w14:textId="77777777" w:rsidR="00E14EED" w:rsidRDefault="00E14EED" w:rsidP="00700645">
            <w:pPr>
              <w:rPr>
                <w:b/>
              </w:rPr>
            </w:pPr>
            <w:r>
              <w:rPr>
                <w:b/>
              </w:rPr>
              <w:t>Sentencia SQL</w:t>
            </w:r>
          </w:p>
        </w:tc>
        <w:tc>
          <w:tcPr>
            <w:tcW w:w="6706" w:type="dxa"/>
          </w:tcPr>
          <w:p w14:paraId="16EDF6E3"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clave</w:t>
            </w:r>
            <w:proofErr w:type="gramStart"/>
            <w:r>
              <w:rPr>
                <w:rFonts w:ascii="Consolas" w:hAnsi="Consolas" w:cs="Consolas"/>
                <w:color w:val="000000"/>
                <w:sz w:val="19"/>
                <w:szCs w:val="19"/>
                <w:highlight w:val="white"/>
              </w:rPr>
              <w:t xml:space="preserve">1000  </w:t>
            </w:r>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
          <w:p w14:paraId="42252F57"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p>
          <w:p w14:paraId="27960462"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p w14:paraId="06B78E5A" w14:textId="4132ED08" w:rsidR="00E14EED" w:rsidRPr="005F1FCD" w:rsidRDefault="003578C5" w:rsidP="003578C5">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1000</w:t>
            </w:r>
          </w:p>
        </w:tc>
      </w:tr>
      <w:tr w:rsidR="00E14EED" w14:paraId="66E53DB8" w14:textId="77777777" w:rsidTr="00700645">
        <w:tc>
          <w:tcPr>
            <w:tcW w:w="2122" w:type="dxa"/>
          </w:tcPr>
          <w:p w14:paraId="13BC6B60" w14:textId="77777777" w:rsidR="00E14EED" w:rsidRDefault="00E14EED" w:rsidP="00700645">
            <w:pPr>
              <w:rPr>
                <w:b/>
              </w:rPr>
            </w:pPr>
            <w:r>
              <w:rPr>
                <w:b/>
              </w:rPr>
              <w:t>Salida</w:t>
            </w:r>
          </w:p>
        </w:tc>
        <w:tc>
          <w:tcPr>
            <w:tcW w:w="6706" w:type="dxa"/>
          </w:tcPr>
          <w:p w14:paraId="3E6FED09" w14:textId="220C618B" w:rsidR="00E14EED" w:rsidRPr="005F1FCD" w:rsidRDefault="003578C5" w:rsidP="0070064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E14EED" w14:paraId="0DF57138" w14:textId="77777777" w:rsidTr="00700645">
        <w:tc>
          <w:tcPr>
            <w:tcW w:w="2122" w:type="dxa"/>
          </w:tcPr>
          <w:p w14:paraId="037DB8AE" w14:textId="77777777" w:rsidR="00E14EED" w:rsidRDefault="00E14EED" w:rsidP="00700645">
            <w:pPr>
              <w:rPr>
                <w:b/>
              </w:rPr>
            </w:pPr>
            <w:r>
              <w:rPr>
                <w:b/>
              </w:rPr>
              <w:t>Número de renglones reportados</w:t>
            </w:r>
          </w:p>
        </w:tc>
        <w:tc>
          <w:tcPr>
            <w:tcW w:w="6706" w:type="dxa"/>
          </w:tcPr>
          <w:p w14:paraId="09228FDB" w14:textId="68C3EAC4" w:rsidR="00E14EED" w:rsidRPr="005F1FCD" w:rsidRDefault="003578C5" w:rsidP="00700645">
            <w:r>
              <w:t xml:space="preserve">0 </w:t>
            </w:r>
            <w:proofErr w:type="spellStart"/>
            <w:r>
              <w:t>rows</w:t>
            </w:r>
            <w:proofErr w:type="spellEnd"/>
          </w:p>
        </w:tc>
      </w:tr>
    </w:tbl>
    <w:p w14:paraId="494EC8C2" w14:textId="1C052EB6"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086E8DA" w14:textId="77777777" w:rsidTr="00700645">
        <w:tc>
          <w:tcPr>
            <w:tcW w:w="2122" w:type="dxa"/>
          </w:tcPr>
          <w:p w14:paraId="110A1954" w14:textId="77777777" w:rsidR="00E14EED" w:rsidRDefault="00E14EED" w:rsidP="00700645">
            <w:pPr>
              <w:rPr>
                <w:b/>
              </w:rPr>
            </w:pPr>
            <w:r>
              <w:rPr>
                <w:b/>
              </w:rPr>
              <w:t>Parámetro</w:t>
            </w:r>
          </w:p>
        </w:tc>
        <w:tc>
          <w:tcPr>
            <w:tcW w:w="6706" w:type="dxa"/>
          </w:tcPr>
          <w:p w14:paraId="4B7A5E77" w14:textId="77777777" w:rsidR="00E14EED" w:rsidRDefault="00E14EED" w:rsidP="00700645">
            <w:pPr>
              <w:rPr>
                <w:b/>
              </w:rPr>
            </w:pPr>
            <w:r>
              <w:rPr>
                <w:b/>
              </w:rPr>
              <w:t>Ejemplo</w:t>
            </w:r>
          </w:p>
        </w:tc>
      </w:tr>
      <w:tr w:rsidR="00E14EED" w:rsidRPr="001A138B" w14:paraId="7BCE2A7B" w14:textId="77777777" w:rsidTr="00700645">
        <w:tc>
          <w:tcPr>
            <w:tcW w:w="2122" w:type="dxa"/>
          </w:tcPr>
          <w:p w14:paraId="429FC312" w14:textId="77777777" w:rsidR="00E14EED" w:rsidRDefault="00E14EED" w:rsidP="00700645">
            <w:pPr>
              <w:rPr>
                <w:b/>
              </w:rPr>
            </w:pPr>
            <w:r>
              <w:rPr>
                <w:b/>
              </w:rPr>
              <w:t>Sentencia SQL</w:t>
            </w:r>
          </w:p>
        </w:tc>
        <w:tc>
          <w:tcPr>
            <w:tcW w:w="6706" w:type="dxa"/>
          </w:tcPr>
          <w:p w14:paraId="22A7D8F4"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materiales2000 </w:t>
            </w:r>
            <w:r w:rsidRPr="002D1955">
              <w:rPr>
                <w:rFonts w:ascii="Consolas" w:hAnsi="Consolas" w:cs="Consolas"/>
                <w:color w:val="0000FF"/>
                <w:sz w:val="19"/>
                <w:szCs w:val="19"/>
                <w:highlight w:val="white"/>
                <w:lang w:val="en-US"/>
              </w:rPr>
              <w:t>AS</w:t>
            </w:r>
          </w:p>
          <w:p w14:paraId="1C3ABBA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p>
          <w:p w14:paraId="143E5D59"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p>
          <w:p w14:paraId="060B5525" w14:textId="378FEB16"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01/01'</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31/12'</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r w:rsidRPr="002D1955">
              <w:rPr>
                <w:rFonts w:ascii="Consolas" w:hAnsi="Consolas" w:cs="Consolas"/>
                <w:color w:val="808080"/>
                <w:sz w:val="19"/>
                <w:szCs w:val="19"/>
                <w:highlight w:val="white"/>
                <w:lang w:val="en-US"/>
              </w:rPr>
              <w:t>=</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p>
        </w:tc>
      </w:tr>
      <w:tr w:rsidR="003578C5" w14:paraId="6DDF7FA6" w14:textId="77777777" w:rsidTr="00700645">
        <w:tc>
          <w:tcPr>
            <w:tcW w:w="2122" w:type="dxa"/>
          </w:tcPr>
          <w:p w14:paraId="2F4099CF" w14:textId="77777777" w:rsidR="003578C5" w:rsidRDefault="003578C5" w:rsidP="003578C5">
            <w:pPr>
              <w:rPr>
                <w:b/>
              </w:rPr>
            </w:pPr>
            <w:r>
              <w:rPr>
                <w:b/>
              </w:rPr>
              <w:t>Salida</w:t>
            </w:r>
          </w:p>
        </w:tc>
        <w:tc>
          <w:tcPr>
            <w:tcW w:w="6706" w:type="dxa"/>
          </w:tcPr>
          <w:p w14:paraId="5C596E0B" w14:textId="4DFAAC92"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670BA336" w14:textId="77777777" w:rsidTr="00700645">
        <w:tc>
          <w:tcPr>
            <w:tcW w:w="2122" w:type="dxa"/>
          </w:tcPr>
          <w:p w14:paraId="3230F379" w14:textId="77777777" w:rsidR="003578C5" w:rsidRDefault="003578C5" w:rsidP="003578C5">
            <w:pPr>
              <w:rPr>
                <w:b/>
              </w:rPr>
            </w:pPr>
            <w:r>
              <w:rPr>
                <w:b/>
              </w:rPr>
              <w:t>Número de renglones reportados</w:t>
            </w:r>
          </w:p>
        </w:tc>
        <w:tc>
          <w:tcPr>
            <w:tcW w:w="6706" w:type="dxa"/>
          </w:tcPr>
          <w:p w14:paraId="1AF93FA7" w14:textId="24BB3CCD" w:rsidR="003578C5" w:rsidRPr="005F1FCD" w:rsidRDefault="003578C5" w:rsidP="003578C5">
            <w:r>
              <w:t xml:space="preserve">0 </w:t>
            </w:r>
            <w:proofErr w:type="spellStart"/>
            <w:r>
              <w:t>rows</w:t>
            </w:r>
            <w:proofErr w:type="spellEnd"/>
          </w:p>
        </w:tc>
      </w:tr>
    </w:tbl>
    <w:p w14:paraId="0DDDCCE5" w14:textId="44813BA3"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6704C7AE" w14:textId="77777777" w:rsidTr="00700645">
        <w:tc>
          <w:tcPr>
            <w:tcW w:w="2122" w:type="dxa"/>
          </w:tcPr>
          <w:p w14:paraId="38D095BF" w14:textId="77777777" w:rsidR="00E14EED" w:rsidRDefault="00E14EED" w:rsidP="00700645">
            <w:pPr>
              <w:rPr>
                <w:b/>
              </w:rPr>
            </w:pPr>
            <w:r>
              <w:rPr>
                <w:b/>
              </w:rPr>
              <w:t>Parámetro</w:t>
            </w:r>
          </w:p>
        </w:tc>
        <w:tc>
          <w:tcPr>
            <w:tcW w:w="6706" w:type="dxa"/>
          </w:tcPr>
          <w:p w14:paraId="350DA1CB" w14:textId="77777777" w:rsidR="00E14EED" w:rsidRDefault="00E14EED" w:rsidP="00700645">
            <w:pPr>
              <w:rPr>
                <w:b/>
              </w:rPr>
            </w:pPr>
            <w:r>
              <w:rPr>
                <w:b/>
              </w:rPr>
              <w:t>Ejemplo</w:t>
            </w:r>
          </w:p>
        </w:tc>
      </w:tr>
      <w:tr w:rsidR="00E14EED" w:rsidRPr="001A138B" w14:paraId="5B318651" w14:textId="77777777" w:rsidTr="00700645">
        <w:tc>
          <w:tcPr>
            <w:tcW w:w="2122" w:type="dxa"/>
          </w:tcPr>
          <w:p w14:paraId="3D6D3D5F" w14:textId="77777777" w:rsidR="00E14EED" w:rsidRDefault="00E14EED" w:rsidP="00700645">
            <w:pPr>
              <w:rPr>
                <w:b/>
              </w:rPr>
            </w:pPr>
            <w:r>
              <w:rPr>
                <w:b/>
              </w:rPr>
              <w:t>Sentencia SQL</w:t>
            </w:r>
          </w:p>
        </w:tc>
        <w:tc>
          <w:tcPr>
            <w:tcW w:w="6706" w:type="dxa"/>
          </w:tcPr>
          <w:p w14:paraId="33F50081"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_si</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p>
          <w:p w14:paraId="22D83337" w14:textId="59213478" w:rsidR="00E14EED" w:rsidRPr="002D1955" w:rsidRDefault="002D1955" w:rsidP="002D1955">
            <w:pPr>
              <w:rPr>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LIKE</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Si%'</w:t>
            </w:r>
          </w:p>
        </w:tc>
      </w:tr>
      <w:tr w:rsidR="003578C5" w14:paraId="6AD4F365" w14:textId="77777777" w:rsidTr="00700645">
        <w:tc>
          <w:tcPr>
            <w:tcW w:w="2122" w:type="dxa"/>
          </w:tcPr>
          <w:p w14:paraId="15FABA41" w14:textId="77777777" w:rsidR="003578C5" w:rsidRDefault="003578C5" w:rsidP="003578C5">
            <w:pPr>
              <w:rPr>
                <w:b/>
              </w:rPr>
            </w:pPr>
            <w:r>
              <w:rPr>
                <w:b/>
              </w:rPr>
              <w:t>Salida</w:t>
            </w:r>
          </w:p>
        </w:tc>
        <w:tc>
          <w:tcPr>
            <w:tcW w:w="6706" w:type="dxa"/>
          </w:tcPr>
          <w:p w14:paraId="4EC80782" w14:textId="2077A4EB"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084EB840" w14:textId="77777777" w:rsidTr="00700645">
        <w:tc>
          <w:tcPr>
            <w:tcW w:w="2122" w:type="dxa"/>
          </w:tcPr>
          <w:p w14:paraId="068A5C7C" w14:textId="77777777" w:rsidR="003578C5" w:rsidRDefault="003578C5" w:rsidP="003578C5">
            <w:pPr>
              <w:rPr>
                <w:b/>
              </w:rPr>
            </w:pPr>
            <w:r>
              <w:rPr>
                <w:b/>
              </w:rPr>
              <w:t>Número de renglones reportados</w:t>
            </w:r>
          </w:p>
        </w:tc>
        <w:tc>
          <w:tcPr>
            <w:tcW w:w="6706" w:type="dxa"/>
          </w:tcPr>
          <w:p w14:paraId="050ABF04" w14:textId="28FE806C" w:rsidR="003578C5" w:rsidRPr="005F1FCD" w:rsidRDefault="003578C5" w:rsidP="003578C5">
            <w:r>
              <w:t xml:space="preserve">0 </w:t>
            </w:r>
            <w:proofErr w:type="spellStart"/>
            <w:r>
              <w:t>rows</w:t>
            </w:r>
            <w:proofErr w:type="spellEnd"/>
          </w:p>
        </w:tc>
      </w:tr>
    </w:tbl>
    <w:p w14:paraId="2CD9C112" w14:textId="4EFF20C7"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D829EF5" w14:textId="77777777" w:rsidTr="00700645">
        <w:tc>
          <w:tcPr>
            <w:tcW w:w="2122" w:type="dxa"/>
          </w:tcPr>
          <w:p w14:paraId="106961C2" w14:textId="77777777" w:rsidR="00E14EED" w:rsidRDefault="00E14EED" w:rsidP="00700645">
            <w:pPr>
              <w:rPr>
                <w:b/>
              </w:rPr>
            </w:pPr>
            <w:r>
              <w:rPr>
                <w:b/>
              </w:rPr>
              <w:t>Parámetro</w:t>
            </w:r>
          </w:p>
        </w:tc>
        <w:tc>
          <w:tcPr>
            <w:tcW w:w="6706" w:type="dxa"/>
          </w:tcPr>
          <w:p w14:paraId="35D813F6" w14:textId="77777777" w:rsidR="00E14EED" w:rsidRDefault="00E14EED" w:rsidP="00700645">
            <w:pPr>
              <w:rPr>
                <w:b/>
              </w:rPr>
            </w:pPr>
            <w:r>
              <w:rPr>
                <w:b/>
              </w:rPr>
              <w:t>Ejemplo</w:t>
            </w:r>
          </w:p>
        </w:tc>
      </w:tr>
      <w:tr w:rsidR="00E14EED" w:rsidRPr="001A138B" w14:paraId="17FDDCAA" w14:textId="77777777" w:rsidTr="00700645">
        <w:tc>
          <w:tcPr>
            <w:tcW w:w="2122" w:type="dxa"/>
          </w:tcPr>
          <w:p w14:paraId="5718E7A2" w14:textId="77777777" w:rsidR="00E14EED" w:rsidRDefault="00E14EED" w:rsidP="00700645">
            <w:pPr>
              <w:rPr>
                <w:b/>
              </w:rPr>
            </w:pPr>
            <w:r>
              <w:rPr>
                <w:b/>
              </w:rPr>
              <w:t>Sentencia SQL</w:t>
            </w:r>
          </w:p>
        </w:tc>
        <w:tc>
          <w:tcPr>
            <w:tcW w:w="6706" w:type="dxa"/>
          </w:tcPr>
          <w:p w14:paraId="71E1138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materiales2000_distintos </w:t>
            </w:r>
            <w:r w:rsidRPr="002D1955">
              <w:rPr>
                <w:rFonts w:ascii="Consolas" w:hAnsi="Consolas" w:cs="Consolas"/>
                <w:color w:val="0000FF"/>
                <w:sz w:val="19"/>
                <w:szCs w:val="19"/>
                <w:highlight w:val="white"/>
                <w:lang w:val="en-US"/>
              </w:rPr>
              <w:t>AS</w:t>
            </w:r>
          </w:p>
          <w:p w14:paraId="62B73CD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DISTINC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p>
          <w:p w14:paraId="2AA60ECD"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p>
          <w:p w14:paraId="717B0864" w14:textId="3F928A44"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01/01'</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31/12'</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r w:rsidRPr="002D1955">
              <w:rPr>
                <w:rFonts w:ascii="Consolas" w:hAnsi="Consolas" w:cs="Consolas"/>
                <w:color w:val="808080"/>
                <w:sz w:val="19"/>
                <w:szCs w:val="19"/>
                <w:highlight w:val="white"/>
                <w:lang w:val="en-US"/>
              </w:rPr>
              <w:t>=</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p>
        </w:tc>
      </w:tr>
      <w:tr w:rsidR="003578C5" w14:paraId="6704E0BF" w14:textId="77777777" w:rsidTr="00700645">
        <w:tc>
          <w:tcPr>
            <w:tcW w:w="2122" w:type="dxa"/>
          </w:tcPr>
          <w:p w14:paraId="010734D0" w14:textId="77777777" w:rsidR="003578C5" w:rsidRDefault="003578C5" w:rsidP="003578C5">
            <w:pPr>
              <w:rPr>
                <w:b/>
              </w:rPr>
            </w:pPr>
            <w:r>
              <w:rPr>
                <w:b/>
              </w:rPr>
              <w:t>Salida</w:t>
            </w:r>
          </w:p>
        </w:tc>
        <w:tc>
          <w:tcPr>
            <w:tcW w:w="6706" w:type="dxa"/>
          </w:tcPr>
          <w:p w14:paraId="0C81B4E1" w14:textId="77003CEE"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1C759D68" w14:textId="77777777" w:rsidTr="00700645">
        <w:tc>
          <w:tcPr>
            <w:tcW w:w="2122" w:type="dxa"/>
          </w:tcPr>
          <w:p w14:paraId="412EEFE4" w14:textId="77777777" w:rsidR="003578C5" w:rsidRDefault="003578C5" w:rsidP="003578C5">
            <w:pPr>
              <w:rPr>
                <w:b/>
              </w:rPr>
            </w:pPr>
            <w:r>
              <w:rPr>
                <w:b/>
              </w:rPr>
              <w:t>Número de renglones reportados</w:t>
            </w:r>
          </w:p>
        </w:tc>
        <w:tc>
          <w:tcPr>
            <w:tcW w:w="6706" w:type="dxa"/>
          </w:tcPr>
          <w:p w14:paraId="40B5E095" w14:textId="5F2E7EAE" w:rsidR="003578C5" w:rsidRPr="005F1FCD" w:rsidRDefault="003578C5" w:rsidP="003578C5">
            <w:r>
              <w:t xml:space="preserve">0 </w:t>
            </w:r>
            <w:proofErr w:type="spellStart"/>
            <w:r>
              <w:t>rows</w:t>
            </w:r>
            <w:proofErr w:type="spellEnd"/>
          </w:p>
        </w:tc>
      </w:tr>
    </w:tbl>
    <w:p w14:paraId="2C994E9B" w14:textId="67245A1F"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43521A11" w14:textId="77777777" w:rsidTr="00700645">
        <w:tc>
          <w:tcPr>
            <w:tcW w:w="2122" w:type="dxa"/>
          </w:tcPr>
          <w:p w14:paraId="06334B38" w14:textId="77777777" w:rsidR="00E14EED" w:rsidRDefault="00E14EED" w:rsidP="00700645">
            <w:pPr>
              <w:rPr>
                <w:b/>
              </w:rPr>
            </w:pPr>
            <w:r>
              <w:rPr>
                <w:b/>
              </w:rPr>
              <w:t>Parámetro</w:t>
            </w:r>
          </w:p>
        </w:tc>
        <w:tc>
          <w:tcPr>
            <w:tcW w:w="6706" w:type="dxa"/>
          </w:tcPr>
          <w:p w14:paraId="78D94C54" w14:textId="77777777" w:rsidR="00E14EED" w:rsidRDefault="00E14EED" w:rsidP="00700645">
            <w:pPr>
              <w:rPr>
                <w:b/>
              </w:rPr>
            </w:pPr>
            <w:r>
              <w:rPr>
                <w:b/>
              </w:rPr>
              <w:t>Ejemplo</w:t>
            </w:r>
          </w:p>
        </w:tc>
      </w:tr>
      <w:tr w:rsidR="00E14EED" w:rsidRPr="001A138B" w14:paraId="6B89BA43" w14:textId="77777777" w:rsidTr="00700645">
        <w:tc>
          <w:tcPr>
            <w:tcW w:w="2122" w:type="dxa"/>
          </w:tcPr>
          <w:p w14:paraId="3FBED937" w14:textId="77777777" w:rsidR="00E14EED" w:rsidRDefault="00E14EED" w:rsidP="00700645">
            <w:pPr>
              <w:rPr>
                <w:b/>
              </w:rPr>
            </w:pPr>
            <w:r>
              <w:rPr>
                <w:b/>
              </w:rPr>
              <w:t>Sentencia SQL</w:t>
            </w:r>
          </w:p>
        </w:tc>
        <w:tc>
          <w:tcPr>
            <w:tcW w:w="6706" w:type="dxa"/>
          </w:tcPr>
          <w:p w14:paraId="0ABC80DE"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proveedoresLA5000a5010 </w:t>
            </w:r>
            <w:r w:rsidRPr="002D1955">
              <w:rPr>
                <w:rFonts w:ascii="Consolas" w:hAnsi="Consolas" w:cs="Consolas"/>
                <w:color w:val="0000FF"/>
                <w:sz w:val="19"/>
                <w:szCs w:val="19"/>
                <w:highlight w:val="white"/>
                <w:lang w:val="en-US"/>
              </w:rPr>
              <w:t>AS</w:t>
            </w:r>
          </w:p>
          <w:p w14:paraId="7CA88D8D"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RFC</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Cantidad</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Numero</w:t>
            </w:r>
            <w:proofErr w:type="spellEnd"/>
            <w:r w:rsidRPr="002D1955">
              <w:rPr>
                <w:rFonts w:ascii="Consolas" w:hAnsi="Consolas" w:cs="Consolas"/>
                <w:color w:val="000000"/>
                <w:sz w:val="19"/>
                <w:szCs w:val="19"/>
                <w:highlight w:val="white"/>
                <w:lang w:val="en-US"/>
              </w:rPr>
              <w:t xml:space="preserve"> </w:t>
            </w:r>
          </w:p>
          <w:p w14:paraId="694B504F"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r w:rsidRPr="002D1955">
              <w:rPr>
                <w:rFonts w:ascii="Consolas" w:hAnsi="Consolas" w:cs="Consolas"/>
                <w:color w:val="000000"/>
                <w:sz w:val="19"/>
                <w:szCs w:val="19"/>
                <w:highlight w:val="white"/>
                <w:lang w:val="en-US"/>
              </w:rPr>
              <w:t xml:space="preserve"> E</w:t>
            </w:r>
          </w:p>
          <w:p w14:paraId="0954CAB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E</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RFC</w:t>
            </w:r>
          </w:p>
          <w:p w14:paraId="14F22E3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808080"/>
                <w:sz w:val="19"/>
                <w:szCs w:val="19"/>
                <w:highlight w:val="white"/>
                <w:lang w:val="en-US"/>
              </w:rPr>
              <w:t>IN</w:t>
            </w:r>
            <w:r w:rsidRPr="002D1955">
              <w:rPr>
                <w:rFonts w:ascii="Consolas" w:hAnsi="Consolas" w:cs="Consolas"/>
                <w:color w:val="0000FF"/>
                <w:sz w:val="19"/>
                <w:szCs w:val="19"/>
                <w:highlight w:val="white"/>
                <w:lang w:val="en-US"/>
              </w:rPr>
              <w:t xml:space="preserve"> </w:t>
            </w:r>
            <w:proofErr w:type="gramStart"/>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SELECT</w:t>
            </w:r>
            <w:proofErr w:type="gramEnd"/>
            <w:r w:rsidRPr="002D1955">
              <w:rPr>
                <w:rFonts w:ascii="Consolas" w:hAnsi="Consolas" w:cs="Consolas"/>
                <w:color w:val="000000"/>
                <w:sz w:val="19"/>
                <w:szCs w:val="19"/>
                <w:highlight w:val="white"/>
                <w:lang w:val="en-US"/>
              </w:rPr>
              <w:t xml:space="preserve"> RFC</w:t>
            </w:r>
          </w:p>
          <w:p w14:paraId="29E3DC5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Proveedores</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r w:rsidRPr="002D1955">
              <w:rPr>
                <w:rFonts w:ascii="Consolas" w:hAnsi="Consolas" w:cs="Consolas"/>
                <w:color w:val="000000"/>
                <w:sz w:val="19"/>
                <w:szCs w:val="19"/>
                <w:highlight w:val="white"/>
                <w:lang w:val="en-US"/>
              </w:rPr>
              <w:t xml:space="preserve"> P</w:t>
            </w:r>
          </w:p>
          <w:p w14:paraId="179FE10F" w14:textId="258969E0"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RazonSocial</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LIKE</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La%'</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proofErr w:type="gramStart"/>
            <w:r w:rsidRPr="002D1955">
              <w:rPr>
                <w:rFonts w:ascii="Consolas" w:hAnsi="Consolas" w:cs="Consolas"/>
                <w:color w:val="000000"/>
                <w:sz w:val="19"/>
                <w:szCs w:val="19"/>
                <w:highlight w:val="white"/>
                <w:lang w:val="en-US"/>
              </w:rPr>
              <w:t>E</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Numero</w:t>
            </w:r>
            <w:proofErr w:type="spellEnd"/>
            <w:proofErr w:type="gram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5000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5010 </w:t>
            </w:r>
            <w:r w:rsidRPr="002D1955">
              <w:rPr>
                <w:rFonts w:ascii="Consolas" w:hAnsi="Consolas" w:cs="Consolas"/>
                <w:color w:val="808080"/>
                <w:sz w:val="19"/>
                <w:szCs w:val="19"/>
                <w:highlight w:val="white"/>
                <w:lang w:val="en-US"/>
              </w:rPr>
              <w:t>)</w:t>
            </w:r>
          </w:p>
        </w:tc>
      </w:tr>
      <w:tr w:rsidR="003578C5" w14:paraId="64C90F35" w14:textId="77777777" w:rsidTr="00700645">
        <w:tc>
          <w:tcPr>
            <w:tcW w:w="2122" w:type="dxa"/>
          </w:tcPr>
          <w:p w14:paraId="1DBB96ED" w14:textId="77777777" w:rsidR="003578C5" w:rsidRDefault="003578C5" w:rsidP="003578C5">
            <w:pPr>
              <w:rPr>
                <w:b/>
              </w:rPr>
            </w:pPr>
            <w:r>
              <w:rPr>
                <w:b/>
              </w:rPr>
              <w:t>Salida</w:t>
            </w:r>
          </w:p>
        </w:tc>
        <w:tc>
          <w:tcPr>
            <w:tcW w:w="6706" w:type="dxa"/>
          </w:tcPr>
          <w:p w14:paraId="4099BBDE" w14:textId="3C104E1E"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26865BB5" w14:textId="77777777" w:rsidTr="00700645">
        <w:tc>
          <w:tcPr>
            <w:tcW w:w="2122" w:type="dxa"/>
          </w:tcPr>
          <w:p w14:paraId="1059631C" w14:textId="77777777" w:rsidR="003578C5" w:rsidRDefault="003578C5" w:rsidP="003578C5">
            <w:pPr>
              <w:rPr>
                <w:b/>
              </w:rPr>
            </w:pPr>
            <w:r>
              <w:rPr>
                <w:b/>
              </w:rPr>
              <w:t>Número de renglones reportados</w:t>
            </w:r>
          </w:p>
        </w:tc>
        <w:tc>
          <w:tcPr>
            <w:tcW w:w="6706" w:type="dxa"/>
          </w:tcPr>
          <w:p w14:paraId="503BF081" w14:textId="5891AC30" w:rsidR="003578C5" w:rsidRPr="005F1FCD" w:rsidRDefault="003578C5" w:rsidP="003578C5">
            <w:r>
              <w:t xml:space="preserve">0 </w:t>
            </w:r>
            <w:proofErr w:type="spellStart"/>
            <w:r>
              <w:t>rows</w:t>
            </w:r>
            <w:proofErr w:type="spellEnd"/>
          </w:p>
        </w:tc>
      </w:tr>
    </w:tbl>
    <w:p w14:paraId="78A25211" w14:textId="77777777" w:rsidR="00E14EED" w:rsidRPr="001117F2" w:rsidRDefault="00E14EED" w:rsidP="001117F2"/>
    <w:p w14:paraId="367D8CFD" w14:textId="77777777" w:rsidR="001117F2" w:rsidRPr="001117F2" w:rsidRDefault="001117F2" w:rsidP="001117F2"/>
    <w:p w14:paraId="0996A73F" w14:textId="77777777" w:rsidR="001117F2" w:rsidRPr="001117F2" w:rsidRDefault="001117F2" w:rsidP="001117F2">
      <w:r w:rsidRPr="001117F2">
        <w:t>La parte (nombrecolumna</w:t>
      </w:r>
      <w:proofErr w:type="gramStart"/>
      <w:r w:rsidRPr="001117F2">
        <w:t>1,nombrecolumna</w:t>
      </w:r>
      <w:proofErr w:type="gramEnd"/>
      <w:r w:rsidRPr="001117F2">
        <w:t xml:space="preserve">2,.de la sentencia </w:t>
      </w:r>
      <w:proofErr w:type="spellStart"/>
      <w:r w:rsidRPr="001117F2">
        <w:t>create</w:t>
      </w:r>
      <w:proofErr w:type="spellEnd"/>
      <w:r w:rsidRPr="001117F2">
        <w:t xml:space="preserve"> </w:t>
      </w:r>
      <w:proofErr w:type="spellStart"/>
      <w:r w:rsidRPr="001117F2">
        <w:t>view</w:t>
      </w:r>
      <w:proofErr w:type="spellEnd"/>
      <w:r w:rsidRPr="001117F2">
        <w:t xml:space="preserve"> puede ser omitida si no hay ambigüedad en los nombres de las columnas de la sentencia </w:t>
      </w:r>
      <w:proofErr w:type="spellStart"/>
      <w:r w:rsidRPr="001117F2">
        <w:t>select</w:t>
      </w:r>
      <w:proofErr w:type="spellEnd"/>
      <w:r w:rsidRPr="001117F2">
        <w:t xml:space="preserve"> asociada. </w:t>
      </w:r>
    </w:p>
    <w:p w14:paraId="739ACD7D" w14:textId="77777777" w:rsidR="001117F2" w:rsidRPr="001117F2" w:rsidRDefault="001117F2" w:rsidP="001117F2"/>
    <w:p w14:paraId="14CA17B1" w14:textId="77777777" w:rsidR="001117F2" w:rsidRPr="001117F2" w:rsidRDefault="001117F2" w:rsidP="001117F2">
      <w:r w:rsidRPr="001117F2">
        <w:t xml:space="preserve">Importante: Las vistas no pueden incluir la cláusula </w:t>
      </w:r>
      <w:proofErr w:type="spellStart"/>
      <w:r w:rsidRPr="001117F2">
        <w:t>order</w:t>
      </w:r>
      <w:proofErr w:type="spellEnd"/>
      <w:r w:rsidRPr="001117F2">
        <w:t xml:space="preserve"> </w:t>
      </w:r>
      <w:proofErr w:type="spellStart"/>
      <w:r w:rsidRPr="001117F2">
        <w:t>by</w:t>
      </w:r>
      <w:proofErr w:type="spellEnd"/>
      <w:r w:rsidRPr="001117F2">
        <w:t xml:space="preserve">. </w:t>
      </w:r>
    </w:p>
    <w:p w14:paraId="27FBAEB4" w14:textId="77777777" w:rsidR="001117F2" w:rsidRPr="001117F2" w:rsidRDefault="001117F2" w:rsidP="001117F2"/>
    <w:p w14:paraId="7D69FB37" w14:textId="77777777" w:rsidR="001117F2" w:rsidRPr="001117F2" w:rsidRDefault="001117F2" w:rsidP="001117F2">
      <w:r w:rsidRPr="001117F2">
        <w:t xml:space="preserve">A </w:t>
      </w:r>
      <w:proofErr w:type="gramStart"/>
      <w:r w:rsidRPr="001117F2">
        <w:t>continuación</w:t>
      </w:r>
      <w:proofErr w:type="gramEnd"/>
      <w:r w:rsidRPr="001117F2">
        <w:t xml:space="preserve"> se te dan muchos enunciados de los cuales deberás generar su correspondiente consulta. </w:t>
      </w:r>
    </w:p>
    <w:p w14:paraId="65D7664A" w14:textId="77777777" w:rsidR="001117F2" w:rsidRPr="001117F2" w:rsidRDefault="001117F2" w:rsidP="001117F2"/>
    <w:p w14:paraId="137C01B9" w14:textId="77777777" w:rsidR="001117F2" w:rsidRPr="001117F2" w:rsidRDefault="001117F2" w:rsidP="001117F2">
      <w:r w:rsidRPr="001117F2">
        <w:lastRenderedPageBreak/>
        <w:t xml:space="preserve">En el reporte incluye la sentencia, una muestra de la salida (dos o tres renglones) y el número de renglones que SQL Server reporta al final de la consulta. </w:t>
      </w:r>
    </w:p>
    <w:p w14:paraId="175ACBB5" w14:textId="77777777" w:rsidR="001117F2" w:rsidRPr="001117F2" w:rsidRDefault="001117F2" w:rsidP="001117F2"/>
    <w:p w14:paraId="1145ACC2" w14:textId="77777777" w:rsidR="001117F2" w:rsidRPr="001117F2" w:rsidRDefault="001117F2" w:rsidP="001117F2">
      <w:r w:rsidRPr="001117F2">
        <w:t xml:space="preserve">      Los materiales (clave y descripción) entregados al proyecto "México sin ti no estamos completos". </w:t>
      </w:r>
    </w:p>
    <w:p w14:paraId="39014553" w14:textId="0B392D0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DBC7952" w14:textId="77777777" w:rsidTr="00700645">
        <w:tc>
          <w:tcPr>
            <w:tcW w:w="2122" w:type="dxa"/>
          </w:tcPr>
          <w:p w14:paraId="77AB5D62" w14:textId="77777777" w:rsidR="00E14EED" w:rsidRDefault="00E14EED" w:rsidP="00700645">
            <w:pPr>
              <w:rPr>
                <w:b/>
              </w:rPr>
            </w:pPr>
            <w:r>
              <w:rPr>
                <w:b/>
              </w:rPr>
              <w:t>Parámetro</w:t>
            </w:r>
          </w:p>
        </w:tc>
        <w:tc>
          <w:tcPr>
            <w:tcW w:w="6706" w:type="dxa"/>
          </w:tcPr>
          <w:p w14:paraId="042A81A6" w14:textId="77777777" w:rsidR="00E14EED" w:rsidRDefault="00E14EED" w:rsidP="00700645">
            <w:pPr>
              <w:rPr>
                <w:b/>
              </w:rPr>
            </w:pPr>
            <w:r>
              <w:rPr>
                <w:b/>
              </w:rPr>
              <w:t>Ejemplo</w:t>
            </w:r>
          </w:p>
        </w:tc>
      </w:tr>
      <w:tr w:rsidR="00E14EED" w14:paraId="7FCB66B1" w14:textId="77777777" w:rsidTr="00700645">
        <w:tc>
          <w:tcPr>
            <w:tcW w:w="2122" w:type="dxa"/>
          </w:tcPr>
          <w:p w14:paraId="72872B95" w14:textId="77777777" w:rsidR="00E14EED" w:rsidRDefault="00E14EED" w:rsidP="00700645">
            <w:pPr>
              <w:rPr>
                <w:b/>
              </w:rPr>
            </w:pPr>
            <w:r>
              <w:rPr>
                <w:b/>
              </w:rPr>
              <w:t>Sentencia SQL</w:t>
            </w:r>
          </w:p>
        </w:tc>
        <w:tc>
          <w:tcPr>
            <w:tcW w:w="6706" w:type="dxa"/>
          </w:tcPr>
          <w:p w14:paraId="7619D4D2" w14:textId="77777777" w:rsidR="004B372A" w:rsidRDefault="004B372A" w:rsidP="004B37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14:paraId="580660C4" w14:textId="77777777" w:rsidR="004B372A" w:rsidRDefault="004B372A" w:rsidP="004B37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69FE971" w14:textId="07BB2F60" w:rsidR="00E14EED" w:rsidRPr="005F1FCD" w:rsidRDefault="004B372A" w:rsidP="004B372A">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exico</w:t>
            </w:r>
            <w:proofErr w:type="spellEnd"/>
            <w:r>
              <w:rPr>
                <w:rFonts w:ascii="Consolas" w:hAnsi="Consolas" w:cs="Consolas"/>
                <w:color w:val="FF0000"/>
                <w:sz w:val="19"/>
                <w:szCs w:val="19"/>
                <w:highlight w:val="white"/>
              </w:rPr>
              <w:t xml:space="preserve"> sin ti no estamos completos'</w:t>
            </w:r>
          </w:p>
        </w:tc>
      </w:tr>
      <w:tr w:rsidR="00E14EED" w14:paraId="49542D54" w14:textId="77777777" w:rsidTr="00700645">
        <w:tc>
          <w:tcPr>
            <w:tcW w:w="2122" w:type="dxa"/>
          </w:tcPr>
          <w:p w14:paraId="392FA1EA" w14:textId="77777777" w:rsidR="00E14EED" w:rsidRDefault="00E14EED" w:rsidP="00700645">
            <w:pPr>
              <w:rPr>
                <w:b/>
              </w:rPr>
            </w:pPr>
            <w:r>
              <w:rPr>
                <w:b/>
              </w:rPr>
              <w:t>Salida</w:t>
            </w:r>
          </w:p>
        </w:tc>
        <w:tc>
          <w:tcPr>
            <w:tcW w:w="6706" w:type="dxa"/>
          </w:tcPr>
          <w:p w14:paraId="037A1A50" w14:textId="77777777" w:rsidR="00E14EED" w:rsidRDefault="004B372A" w:rsidP="00700645">
            <w:r w:rsidRPr="004B372A">
              <w:t>1030</w:t>
            </w:r>
            <w:r w:rsidRPr="004B372A">
              <w:tab/>
            </w:r>
            <w:proofErr w:type="gramStart"/>
            <w:r w:rsidRPr="004B372A">
              <w:t>Varilla</w:t>
            </w:r>
            <w:proofErr w:type="gramEnd"/>
            <w:r w:rsidRPr="004B372A">
              <w:t xml:space="preserve"> 4/33</w:t>
            </w:r>
          </w:p>
          <w:p w14:paraId="73637388" w14:textId="0DCD4C40" w:rsidR="004B372A" w:rsidRPr="005F1FCD" w:rsidRDefault="004B372A" w:rsidP="00700645">
            <w:r w:rsidRPr="004B372A">
              <w:t>1230</w:t>
            </w:r>
            <w:r w:rsidRPr="004B372A">
              <w:tab/>
            </w:r>
            <w:proofErr w:type="gramStart"/>
            <w:r w:rsidRPr="004B372A">
              <w:t>Cemento</w:t>
            </w:r>
            <w:proofErr w:type="gramEnd"/>
          </w:p>
        </w:tc>
      </w:tr>
      <w:tr w:rsidR="00E14EED" w14:paraId="79747733" w14:textId="77777777" w:rsidTr="00700645">
        <w:tc>
          <w:tcPr>
            <w:tcW w:w="2122" w:type="dxa"/>
          </w:tcPr>
          <w:p w14:paraId="3D5BD259" w14:textId="77777777" w:rsidR="00E14EED" w:rsidRDefault="00E14EED" w:rsidP="00700645">
            <w:pPr>
              <w:rPr>
                <w:b/>
              </w:rPr>
            </w:pPr>
            <w:r>
              <w:rPr>
                <w:b/>
              </w:rPr>
              <w:t>Número de renglones reportados</w:t>
            </w:r>
          </w:p>
        </w:tc>
        <w:tc>
          <w:tcPr>
            <w:tcW w:w="6706" w:type="dxa"/>
          </w:tcPr>
          <w:p w14:paraId="06A16A37" w14:textId="385E5905" w:rsidR="00E14EED" w:rsidRPr="005F1FCD" w:rsidRDefault="004B372A" w:rsidP="00700645">
            <w:r>
              <w:t xml:space="preserve">3 </w:t>
            </w:r>
            <w:proofErr w:type="spellStart"/>
            <w:r>
              <w:t>rows</w:t>
            </w:r>
            <w:proofErr w:type="spellEnd"/>
          </w:p>
        </w:tc>
      </w:tr>
    </w:tbl>
    <w:p w14:paraId="2B8064E5" w14:textId="77777777" w:rsidR="00E14EED" w:rsidRDefault="00E14EED" w:rsidP="001117F2"/>
    <w:p w14:paraId="3A8B4093" w14:textId="77777777" w:rsidR="00E14EED" w:rsidRPr="001117F2" w:rsidRDefault="00E14EED" w:rsidP="001117F2"/>
    <w:p w14:paraId="00CD597F" w14:textId="77777777" w:rsidR="001117F2" w:rsidRPr="001117F2" w:rsidRDefault="001117F2" w:rsidP="001117F2">
      <w:r w:rsidRPr="001117F2">
        <w:t xml:space="preserve">      Los materiales (clave y descripción) que han sido proporcionados por el proveedor "Acme </w:t>
      </w:r>
      <w:proofErr w:type="spellStart"/>
      <w:r w:rsidRPr="001117F2">
        <w:t>tools</w:t>
      </w:r>
      <w:proofErr w:type="spellEnd"/>
      <w:r w:rsidRPr="001117F2">
        <w:t xml:space="preserve">". </w:t>
      </w:r>
    </w:p>
    <w:p w14:paraId="60EF1688" w14:textId="040DDAB7"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EF4F10C" w14:textId="77777777" w:rsidTr="00700645">
        <w:tc>
          <w:tcPr>
            <w:tcW w:w="2122" w:type="dxa"/>
          </w:tcPr>
          <w:p w14:paraId="2573D5B8" w14:textId="77777777" w:rsidR="00E14EED" w:rsidRDefault="00E14EED" w:rsidP="00700645">
            <w:pPr>
              <w:rPr>
                <w:b/>
              </w:rPr>
            </w:pPr>
            <w:r>
              <w:rPr>
                <w:b/>
              </w:rPr>
              <w:t>Parámetro</w:t>
            </w:r>
          </w:p>
        </w:tc>
        <w:tc>
          <w:tcPr>
            <w:tcW w:w="6706" w:type="dxa"/>
          </w:tcPr>
          <w:p w14:paraId="67DAC643" w14:textId="77777777" w:rsidR="00E14EED" w:rsidRDefault="00E14EED" w:rsidP="00700645">
            <w:pPr>
              <w:rPr>
                <w:b/>
              </w:rPr>
            </w:pPr>
            <w:r>
              <w:rPr>
                <w:b/>
              </w:rPr>
              <w:t>Ejemplo</w:t>
            </w:r>
          </w:p>
        </w:tc>
      </w:tr>
      <w:tr w:rsidR="00E14EED" w:rsidRPr="001A138B" w14:paraId="57E45A0A" w14:textId="77777777" w:rsidTr="00700645">
        <w:tc>
          <w:tcPr>
            <w:tcW w:w="2122" w:type="dxa"/>
          </w:tcPr>
          <w:p w14:paraId="25D04B1A" w14:textId="77777777" w:rsidR="00E14EED" w:rsidRDefault="00E14EED" w:rsidP="00700645">
            <w:pPr>
              <w:rPr>
                <w:b/>
              </w:rPr>
            </w:pPr>
            <w:r>
              <w:rPr>
                <w:b/>
              </w:rPr>
              <w:t>Sentencia SQL</w:t>
            </w:r>
          </w:p>
        </w:tc>
        <w:tc>
          <w:tcPr>
            <w:tcW w:w="6706" w:type="dxa"/>
          </w:tcPr>
          <w:p w14:paraId="1B2C4D3A"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SELECT</w:t>
            </w:r>
            <w:r w:rsidRPr="008941AC">
              <w:rPr>
                <w:rFonts w:ascii="Consolas" w:hAnsi="Consolas" w:cs="Consolas"/>
                <w:color w:val="000000"/>
                <w:sz w:val="19"/>
                <w:szCs w:val="19"/>
                <w:highlight w:val="white"/>
                <w:lang w:val="en-US"/>
              </w:rPr>
              <w:t xml:space="preserve"> </w:t>
            </w:r>
            <w:proofErr w:type="spellStart"/>
            <w:proofErr w:type="gramStart"/>
            <w:r w:rsidRPr="008941AC">
              <w:rPr>
                <w:rFonts w:ascii="Consolas" w:hAnsi="Consolas" w:cs="Consolas"/>
                <w:color w:val="000000"/>
                <w:sz w:val="19"/>
                <w:szCs w:val="19"/>
                <w:highlight w:val="white"/>
                <w:lang w:val="en-US"/>
              </w:rPr>
              <w:t>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Clave</w:t>
            </w:r>
            <w:proofErr w:type="spellEnd"/>
            <w:proofErr w:type="gramEnd"/>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Descripcion</w:t>
            </w:r>
            <w:proofErr w:type="spellEnd"/>
          </w:p>
          <w:p w14:paraId="0D9B6B56"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FROM</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Materiales</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0000FF"/>
                <w:sz w:val="19"/>
                <w:szCs w:val="19"/>
                <w:highlight w:val="white"/>
                <w:lang w:val="en-US"/>
              </w:rPr>
              <w:t>as</w:t>
            </w:r>
            <w:r w:rsidRPr="008941AC">
              <w:rPr>
                <w:rFonts w:ascii="Consolas" w:hAnsi="Consolas" w:cs="Consolas"/>
                <w:color w:val="000000"/>
                <w:sz w:val="19"/>
                <w:szCs w:val="19"/>
                <w:highlight w:val="white"/>
                <w:lang w:val="en-US"/>
              </w:rPr>
              <w:t xml:space="preserve"> 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Proveedores</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0000FF"/>
                <w:sz w:val="19"/>
                <w:szCs w:val="19"/>
                <w:highlight w:val="white"/>
                <w:lang w:val="en-US"/>
              </w:rPr>
              <w:t>as</w:t>
            </w:r>
            <w:r w:rsidRPr="008941AC">
              <w:rPr>
                <w:rFonts w:ascii="Consolas" w:hAnsi="Consolas" w:cs="Consolas"/>
                <w:color w:val="000000"/>
                <w:sz w:val="19"/>
                <w:szCs w:val="19"/>
                <w:highlight w:val="white"/>
                <w:lang w:val="en-US"/>
              </w:rPr>
              <w:t xml:space="preserve"> P</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Entregan</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0000FF"/>
                <w:sz w:val="19"/>
                <w:szCs w:val="19"/>
                <w:highlight w:val="white"/>
                <w:lang w:val="en-US"/>
              </w:rPr>
              <w:t>as</w:t>
            </w:r>
            <w:r w:rsidRPr="008941AC">
              <w:rPr>
                <w:rFonts w:ascii="Consolas" w:hAnsi="Consolas" w:cs="Consolas"/>
                <w:color w:val="000000"/>
                <w:sz w:val="19"/>
                <w:szCs w:val="19"/>
                <w:highlight w:val="white"/>
                <w:lang w:val="en-US"/>
              </w:rPr>
              <w:t xml:space="preserve"> E</w:t>
            </w:r>
          </w:p>
          <w:p w14:paraId="42DDF3F2" w14:textId="1E717DBD" w:rsidR="00E14EED" w:rsidRPr="008941AC" w:rsidRDefault="008941AC" w:rsidP="008941AC">
            <w:pPr>
              <w:rPr>
                <w:lang w:val="en-US"/>
              </w:rPr>
            </w:pPr>
            <w:r w:rsidRPr="008941AC">
              <w:rPr>
                <w:rFonts w:ascii="Consolas" w:hAnsi="Consolas" w:cs="Consolas"/>
                <w:color w:val="0000FF"/>
                <w:sz w:val="19"/>
                <w:szCs w:val="19"/>
                <w:highlight w:val="white"/>
                <w:lang w:val="en-US"/>
              </w:rPr>
              <w:t>WHERE</w:t>
            </w:r>
            <w:r w:rsidRPr="008941AC">
              <w:rPr>
                <w:rFonts w:ascii="Consolas" w:hAnsi="Consolas" w:cs="Consolas"/>
                <w:color w:val="000000"/>
                <w:sz w:val="19"/>
                <w:szCs w:val="19"/>
                <w:highlight w:val="white"/>
                <w:lang w:val="en-US"/>
              </w:rPr>
              <w:t xml:space="preserve"> </w:t>
            </w:r>
            <w:proofErr w:type="spellStart"/>
            <w:proofErr w:type="gramStart"/>
            <w:r w:rsidRPr="008941AC">
              <w:rPr>
                <w:rFonts w:ascii="Consolas" w:hAnsi="Consolas" w:cs="Consolas"/>
                <w:color w:val="000000"/>
                <w:sz w:val="19"/>
                <w:szCs w:val="19"/>
                <w:highlight w:val="white"/>
                <w:lang w:val="en-US"/>
              </w:rPr>
              <w:t>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Clave</w:t>
            </w:r>
            <w:proofErr w:type="spellEnd"/>
            <w:proofErr w:type="gram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E</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Clave</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AND</w:t>
            </w:r>
            <w:r w:rsidRPr="008941AC">
              <w:rPr>
                <w:rFonts w:ascii="Consolas" w:hAnsi="Consolas" w:cs="Consolas"/>
                <w:color w:val="000000"/>
                <w:sz w:val="19"/>
                <w:szCs w:val="19"/>
                <w:highlight w:val="white"/>
                <w:lang w:val="en-US"/>
              </w:rPr>
              <w:t xml:space="preserve"> P</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RFC </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E</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RFC </w:t>
            </w:r>
            <w:r w:rsidRPr="008941AC">
              <w:rPr>
                <w:rFonts w:ascii="Consolas" w:hAnsi="Consolas" w:cs="Consolas"/>
                <w:color w:val="808080"/>
                <w:sz w:val="19"/>
                <w:szCs w:val="19"/>
                <w:highlight w:val="white"/>
                <w:lang w:val="en-US"/>
              </w:rPr>
              <w:t>AND</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P</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RazonSocial</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r w:rsidRPr="008941AC">
              <w:rPr>
                <w:rFonts w:ascii="Consolas" w:hAnsi="Consolas" w:cs="Consolas"/>
                <w:color w:val="FF0000"/>
                <w:sz w:val="19"/>
                <w:szCs w:val="19"/>
                <w:highlight w:val="white"/>
                <w:lang w:val="en-US"/>
              </w:rPr>
              <w:t>'Acme tools'</w:t>
            </w:r>
          </w:p>
        </w:tc>
      </w:tr>
      <w:tr w:rsidR="00E14EED" w14:paraId="3BCC2E86" w14:textId="77777777" w:rsidTr="00700645">
        <w:tc>
          <w:tcPr>
            <w:tcW w:w="2122" w:type="dxa"/>
          </w:tcPr>
          <w:p w14:paraId="6E5F0447" w14:textId="77777777" w:rsidR="00E14EED" w:rsidRDefault="00E14EED" w:rsidP="00700645">
            <w:pPr>
              <w:rPr>
                <w:b/>
              </w:rPr>
            </w:pPr>
            <w:r>
              <w:rPr>
                <w:b/>
              </w:rPr>
              <w:t>Salida</w:t>
            </w:r>
          </w:p>
        </w:tc>
        <w:tc>
          <w:tcPr>
            <w:tcW w:w="6706" w:type="dxa"/>
          </w:tcPr>
          <w:p w14:paraId="4E33FF0B" w14:textId="77777777" w:rsidR="00E14EED" w:rsidRPr="005F1FCD" w:rsidRDefault="00E14EED" w:rsidP="00700645"/>
        </w:tc>
      </w:tr>
      <w:tr w:rsidR="00E14EED" w14:paraId="3D43F969" w14:textId="77777777" w:rsidTr="00700645">
        <w:tc>
          <w:tcPr>
            <w:tcW w:w="2122" w:type="dxa"/>
          </w:tcPr>
          <w:p w14:paraId="2321A93E" w14:textId="77777777" w:rsidR="00E14EED" w:rsidRDefault="00E14EED" w:rsidP="00700645">
            <w:pPr>
              <w:rPr>
                <w:b/>
              </w:rPr>
            </w:pPr>
            <w:r>
              <w:rPr>
                <w:b/>
              </w:rPr>
              <w:t>Número de renglones reportados</w:t>
            </w:r>
          </w:p>
        </w:tc>
        <w:tc>
          <w:tcPr>
            <w:tcW w:w="6706" w:type="dxa"/>
          </w:tcPr>
          <w:p w14:paraId="5D666BD7" w14:textId="3F79E2F6" w:rsidR="00E14EED" w:rsidRPr="005F1FCD" w:rsidRDefault="008941AC" w:rsidP="00700645">
            <w:r>
              <w:t xml:space="preserve">0 </w:t>
            </w:r>
            <w:proofErr w:type="spellStart"/>
            <w:r>
              <w:t>rows</w:t>
            </w:r>
            <w:proofErr w:type="spellEnd"/>
          </w:p>
        </w:tc>
      </w:tr>
    </w:tbl>
    <w:p w14:paraId="228C4346" w14:textId="4204C5AB" w:rsidR="00E14EED" w:rsidRDefault="00E14EED" w:rsidP="001117F2"/>
    <w:p w14:paraId="4C2003D7" w14:textId="03403D54" w:rsidR="008941AC" w:rsidRDefault="008941AC" w:rsidP="001117F2"/>
    <w:p w14:paraId="527D7A69" w14:textId="32CDDF25" w:rsidR="008941AC" w:rsidRDefault="008941AC" w:rsidP="001117F2"/>
    <w:p w14:paraId="1EF6667C" w14:textId="63E0666F" w:rsidR="008941AC" w:rsidRDefault="008941AC" w:rsidP="001117F2"/>
    <w:p w14:paraId="32C68A04" w14:textId="05A97F31" w:rsidR="00AA7894" w:rsidRDefault="00AA7894" w:rsidP="001117F2"/>
    <w:p w14:paraId="52813611" w14:textId="42041E04" w:rsidR="00AA7894" w:rsidRDefault="00AA7894" w:rsidP="001117F2"/>
    <w:p w14:paraId="33005240" w14:textId="77777777" w:rsidR="00AA7894" w:rsidRDefault="00AA7894" w:rsidP="001117F2"/>
    <w:p w14:paraId="0F64B4AC" w14:textId="77777777" w:rsidR="00E14EED" w:rsidRPr="001117F2" w:rsidRDefault="00E14EED" w:rsidP="001117F2"/>
    <w:p w14:paraId="4F403E7E" w14:textId="77777777" w:rsidR="001117F2" w:rsidRPr="001117F2" w:rsidRDefault="001117F2" w:rsidP="001117F2">
      <w:r w:rsidRPr="001117F2">
        <w:lastRenderedPageBreak/>
        <w:t xml:space="preserve">      El RFC de los proveedores que durante el 2000 entregaron en promedio cuando menos 300 materiales. </w:t>
      </w:r>
    </w:p>
    <w:p w14:paraId="6EAA39F8" w14:textId="77777777" w:rsidR="001117F2" w:rsidRP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3C3DE75" w14:textId="77777777" w:rsidTr="00700645">
        <w:tc>
          <w:tcPr>
            <w:tcW w:w="2122" w:type="dxa"/>
          </w:tcPr>
          <w:p w14:paraId="02601942" w14:textId="77777777" w:rsidR="00E14EED" w:rsidRDefault="00E14EED" w:rsidP="00700645">
            <w:pPr>
              <w:rPr>
                <w:b/>
              </w:rPr>
            </w:pPr>
            <w:r>
              <w:rPr>
                <w:b/>
              </w:rPr>
              <w:t>Parámetro</w:t>
            </w:r>
          </w:p>
        </w:tc>
        <w:tc>
          <w:tcPr>
            <w:tcW w:w="6706" w:type="dxa"/>
          </w:tcPr>
          <w:p w14:paraId="3BB5AD3D" w14:textId="77777777" w:rsidR="00E14EED" w:rsidRDefault="00E14EED" w:rsidP="00700645">
            <w:pPr>
              <w:rPr>
                <w:b/>
              </w:rPr>
            </w:pPr>
            <w:r>
              <w:rPr>
                <w:b/>
              </w:rPr>
              <w:t>Ejemplo</w:t>
            </w:r>
          </w:p>
        </w:tc>
      </w:tr>
      <w:tr w:rsidR="00E14EED" w14:paraId="6D6F6243" w14:textId="77777777" w:rsidTr="00700645">
        <w:tc>
          <w:tcPr>
            <w:tcW w:w="2122" w:type="dxa"/>
          </w:tcPr>
          <w:p w14:paraId="4C3A06C5" w14:textId="77777777" w:rsidR="00E14EED" w:rsidRDefault="00E14EED" w:rsidP="00700645">
            <w:pPr>
              <w:rPr>
                <w:b/>
              </w:rPr>
            </w:pPr>
            <w:r>
              <w:rPr>
                <w:b/>
              </w:rPr>
              <w:t>Sentencia SQL</w:t>
            </w:r>
          </w:p>
        </w:tc>
        <w:tc>
          <w:tcPr>
            <w:tcW w:w="6706" w:type="dxa"/>
          </w:tcPr>
          <w:p w14:paraId="5B3D520D"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SELECT</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FC</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 </w:t>
            </w:r>
            <w:proofErr w:type="spellStart"/>
            <w:proofErr w:type="gramStart"/>
            <w:r w:rsidRPr="006A01DB">
              <w:rPr>
                <w:rFonts w:ascii="Consolas" w:hAnsi="Consolas" w:cs="Consolas"/>
                <w:color w:val="000000"/>
                <w:sz w:val="19"/>
                <w:szCs w:val="19"/>
                <w:highlight w:val="white"/>
                <w:lang w:val="en-US"/>
              </w:rPr>
              <w:t>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azonSocial</w:t>
            </w:r>
            <w:proofErr w:type="spellEnd"/>
            <w:proofErr w:type="gramEnd"/>
          </w:p>
          <w:p w14:paraId="5A819716"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FROM</w:t>
            </w:r>
            <w:r w:rsidRPr="006A01DB">
              <w:rPr>
                <w:rFonts w:ascii="Consolas" w:hAnsi="Consolas" w:cs="Consolas"/>
                <w:color w:val="000000"/>
                <w:sz w:val="19"/>
                <w:szCs w:val="19"/>
                <w:highlight w:val="white"/>
                <w:lang w:val="en-US"/>
              </w:rPr>
              <w:t xml:space="preserve"> </w:t>
            </w:r>
            <w:proofErr w:type="spellStart"/>
            <w:r w:rsidRPr="006A01DB">
              <w:rPr>
                <w:rFonts w:ascii="Consolas" w:hAnsi="Consolas" w:cs="Consolas"/>
                <w:color w:val="000000"/>
                <w:sz w:val="19"/>
                <w:szCs w:val="19"/>
                <w:highlight w:val="white"/>
                <w:lang w:val="en-US"/>
              </w:rPr>
              <w:t>Proveedores</w:t>
            </w:r>
            <w:proofErr w:type="spellEnd"/>
            <w:r w:rsidRPr="006A01DB">
              <w:rPr>
                <w:rFonts w:ascii="Consolas" w:hAnsi="Consolas" w:cs="Consolas"/>
                <w:color w:val="000000"/>
                <w:sz w:val="19"/>
                <w:szCs w:val="19"/>
                <w:highlight w:val="white"/>
                <w:lang w:val="en-US"/>
              </w:rPr>
              <w:t xml:space="preserve"> </w:t>
            </w:r>
            <w:r w:rsidRPr="006A01DB">
              <w:rPr>
                <w:rFonts w:ascii="Consolas" w:hAnsi="Consolas" w:cs="Consolas"/>
                <w:color w:val="0000FF"/>
                <w:sz w:val="19"/>
                <w:szCs w:val="19"/>
                <w:highlight w:val="white"/>
                <w:lang w:val="en-US"/>
              </w:rPr>
              <w:t>as</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 </w:t>
            </w:r>
            <w:proofErr w:type="spellStart"/>
            <w:r w:rsidRPr="006A01DB">
              <w:rPr>
                <w:rFonts w:ascii="Consolas" w:hAnsi="Consolas" w:cs="Consolas"/>
                <w:color w:val="000000"/>
                <w:sz w:val="19"/>
                <w:szCs w:val="19"/>
                <w:highlight w:val="white"/>
                <w:lang w:val="en-US"/>
              </w:rPr>
              <w:t>Entregan</w:t>
            </w:r>
            <w:proofErr w:type="spellEnd"/>
            <w:r w:rsidRPr="006A01DB">
              <w:rPr>
                <w:rFonts w:ascii="Consolas" w:hAnsi="Consolas" w:cs="Consolas"/>
                <w:color w:val="000000"/>
                <w:sz w:val="19"/>
                <w:szCs w:val="19"/>
                <w:highlight w:val="white"/>
                <w:lang w:val="en-US"/>
              </w:rPr>
              <w:t xml:space="preserve"> </w:t>
            </w:r>
            <w:r w:rsidRPr="006A01DB">
              <w:rPr>
                <w:rFonts w:ascii="Consolas" w:hAnsi="Consolas" w:cs="Consolas"/>
                <w:color w:val="0000FF"/>
                <w:sz w:val="19"/>
                <w:szCs w:val="19"/>
                <w:highlight w:val="white"/>
                <w:lang w:val="en-US"/>
              </w:rPr>
              <w:t>as</w:t>
            </w:r>
            <w:r w:rsidRPr="006A01DB">
              <w:rPr>
                <w:rFonts w:ascii="Consolas" w:hAnsi="Consolas" w:cs="Consolas"/>
                <w:color w:val="000000"/>
                <w:sz w:val="19"/>
                <w:szCs w:val="19"/>
                <w:highlight w:val="white"/>
                <w:lang w:val="en-US"/>
              </w:rPr>
              <w:t xml:space="preserve"> E</w:t>
            </w:r>
          </w:p>
          <w:p w14:paraId="388E0314"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WHERE</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FC</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E</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RFC </w:t>
            </w:r>
            <w:r w:rsidRPr="006A01DB">
              <w:rPr>
                <w:rFonts w:ascii="Consolas" w:hAnsi="Consolas" w:cs="Consolas"/>
                <w:color w:val="808080"/>
                <w:sz w:val="19"/>
                <w:szCs w:val="19"/>
                <w:highlight w:val="white"/>
                <w:lang w:val="en-US"/>
              </w:rPr>
              <w:t>AND</w:t>
            </w:r>
            <w:r w:rsidRPr="006A01DB">
              <w:rPr>
                <w:rFonts w:ascii="Consolas" w:hAnsi="Consolas" w:cs="Consolas"/>
                <w:color w:val="000000"/>
                <w:sz w:val="19"/>
                <w:szCs w:val="19"/>
                <w:highlight w:val="white"/>
                <w:lang w:val="en-US"/>
              </w:rPr>
              <w:t xml:space="preserve"> </w:t>
            </w:r>
            <w:proofErr w:type="spellStart"/>
            <w:proofErr w:type="gramStart"/>
            <w:r w:rsidRPr="006A01DB">
              <w:rPr>
                <w:rFonts w:ascii="Consolas" w:hAnsi="Consolas" w:cs="Consolas"/>
                <w:color w:val="000000"/>
                <w:sz w:val="19"/>
                <w:szCs w:val="19"/>
                <w:highlight w:val="white"/>
                <w:lang w:val="en-US"/>
              </w:rPr>
              <w:t>E</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Cantidad</w:t>
            </w:r>
            <w:proofErr w:type="spellEnd"/>
            <w:proofErr w:type="gramEnd"/>
            <w:r w:rsidRPr="006A01DB">
              <w:rPr>
                <w:rFonts w:ascii="Consolas" w:hAnsi="Consolas" w:cs="Consolas"/>
                <w:color w:val="808080"/>
                <w:sz w:val="19"/>
                <w:szCs w:val="19"/>
                <w:highlight w:val="white"/>
                <w:lang w:val="en-US"/>
              </w:rPr>
              <w:t>&gt;</w:t>
            </w:r>
            <w:r w:rsidRPr="006A01DB">
              <w:rPr>
                <w:rFonts w:ascii="Consolas" w:hAnsi="Consolas" w:cs="Consolas"/>
                <w:color w:val="000000"/>
                <w:sz w:val="19"/>
                <w:szCs w:val="19"/>
                <w:highlight w:val="white"/>
                <w:lang w:val="en-US"/>
              </w:rPr>
              <w:t xml:space="preserve">300 </w:t>
            </w:r>
            <w:r w:rsidRPr="006A01DB">
              <w:rPr>
                <w:rFonts w:ascii="Consolas" w:hAnsi="Consolas" w:cs="Consolas"/>
                <w:color w:val="808080"/>
                <w:sz w:val="19"/>
                <w:szCs w:val="19"/>
                <w:highlight w:val="white"/>
                <w:lang w:val="en-US"/>
              </w:rPr>
              <w:t>AND</w:t>
            </w:r>
            <w:r w:rsidRPr="006A01DB">
              <w:rPr>
                <w:rFonts w:ascii="Consolas" w:hAnsi="Consolas" w:cs="Consolas"/>
                <w:color w:val="000000"/>
                <w:sz w:val="19"/>
                <w:szCs w:val="19"/>
                <w:highlight w:val="white"/>
                <w:lang w:val="en-US"/>
              </w:rPr>
              <w:t xml:space="preserve"> </w:t>
            </w:r>
            <w:proofErr w:type="spellStart"/>
            <w:r w:rsidRPr="006A01DB">
              <w:rPr>
                <w:rFonts w:ascii="Consolas" w:hAnsi="Consolas" w:cs="Consolas"/>
                <w:color w:val="000000"/>
                <w:sz w:val="19"/>
                <w:szCs w:val="19"/>
                <w:highlight w:val="white"/>
                <w:lang w:val="en-US"/>
              </w:rPr>
              <w:t>E</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Fecha</w:t>
            </w:r>
            <w:proofErr w:type="spellEnd"/>
            <w:r w:rsidRPr="006A01DB">
              <w:rPr>
                <w:rFonts w:ascii="Consolas" w:hAnsi="Consolas" w:cs="Consolas"/>
                <w:color w:val="000000"/>
                <w:sz w:val="19"/>
                <w:szCs w:val="19"/>
                <w:highlight w:val="white"/>
                <w:lang w:val="en-US"/>
              </w:rPr>
              <w:t xml:space="preserve"> </w:t>
            </w:r>
            <w:r w:rsidRPr="006A01DB">
              <w:rPr>
                <w:rFonts w:ascii="Consolas" w:hAnsi="Consolas" w:cs="Consolas"/>
                <w:color w:val="808080"/>
                <w:sz w:val="19"/>
                <w:szCs w:val="19"/>
                <w:highlight w:val="white"/>
                <w:lang w:val="en-US"/>
              </w:rPr>
              <w:t>BETWEEN</w:t>
            </w:r>
            <w:r w:rsidRPr="006A01DB">
              <w:rPr>
                <w:rFonts w:ascii="Consolas" w:hAnsi="Consolas" w:cs="Consolas"/>
                <w:color w:val="000000"/>
                <w:sz w:val="19"/>
                <w:szCs w:val="19"/>
                <w:highlight w:val="white"/>
                <w:lang w:val="en-US"/>
              </w:rPr>
              <w:t xml:space="preserve"> </w:t>
            </w:r>
            <w:r w:rsidRPr="006A01DB">
              <w:rPr>
                <w:rFonts w:ascii="Consolas" w:hAnsi="Consolas" w:cs="Consolas"/>
                <w:color w:val="FF0000"/>
                <w:sz w:val="19"/>
                <w:szCs w:val="19"/>
                <w:highlight w:val="white"/>
                <w:lang w:val="en-US"/>
              </w:rPr>
              <w:t>'2000/01/01'</w:t>
            </w:r>
            <w:r w:rsidRPr="006A01DB">
              <w:rPr>
                <w:rFonts w:ascii="Consolas" w:hAnsi="Consolas" w:cs="Consolas"/>
                <w:color w:val="000000"/>
                <w:sz w:val="19"/>
                <w:szCs w:val="19"/>
                <w:highlight w:val="white"/>
                <w:lang w:val="en-US"/>
              </w:rPr>
              <w:t xml:space="preserve"> </w:t>
            </w:r>
            <w:r w:rsidRPr="006A01DB">
              <w:rPr>
                <w:rFonts w:ascii="Consolas" w:hAnsi="Consolas" w:cs="Consolas"/>
                <w:color w:val="808080"/>
                <w:sz w:val="19"/>
                <w:szCs w:val="19"/>
                <w:highlight w:val="white"/>
                <w:lang w:val="en-US"/>
              </w:rPr>
              <w:t>AND</w:t>
            </w:r>
            <w:r w:rsidRPr="006A01DB">
              <w:rPr>
                <w:rFonts w:ascii="Consolas" w:hAnsi="Consolas" w:cs="Consolas"/>
                <w:color w:val="000000"/>
                <w:sz w:val="19"/>
                <w:szCs w:val="19"/>
                <w:highlight w:val="white"/>
                <w:lang w:val="en-US"/>
              </w:rPr>
              <w:t xml:space="preserve"> </w:t>
            </w:r>
            <w:r w:rsidRPr="006A01DB">
              <w:rPr>
                <w:rFonts w:ascii="Consolas" w:hAnsi="Consolas" w:cs="Consolas"/>
                <w:color w:val="FF0000"/>
                <w:sz w:val="19"/>
                <w:szCs w:val="19"/>
                <w:highlight w:val="white"/>
                <w:lang w:val="en-US"/>
              </w:rPr>
              <w:t>'2000/31/12'</w:t>
            </w:r>
            <w:r w:rsidRPr="006A01DB">
              <w:rPr>
                <w:rFonts w:ascii="Consolas" w:hAnsi="Consolas" w:cs="Consolas"/>
                <w:color w:val="000000"/>
                <w:sz w:val="19"/>
                <w:szCs w:val="19"/>
                <w:highlight w:val="white"/>
                <w:lang w:val="en-US"/>
              </w:rPr>
              <w:tab/>
            </w:r>
          </w:p>
          <w:p w14:paraId="3B18F92C"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GROUP</w:t>
            </w:r>
            <w:r w:rsidRPr="006A01DB">
              <w:rPr>
                <w:rFonts w:ascii="Consolas" w:hAnsi="Consolas" w:cs="Consolas"/>
                <w:color w:val="000000"/>
                <w:sz w:val="19"/>
                <w:szCs w:val="19"/>
                <w:highlight w:val="white"/>
                <w:lang w:val="en-US"/>
              </w:rPr>
              <w:t xml:space="preserve"> </w:t>
            </w:r>
            <w:r w:rsidRPr="006A01DB">
              <w:rPr>
                <w:rFonts w:ascii="Consolas" w:hAnsi="Consolas" w:cs="Consolas"/>
                <w:color w:val="0000FF"/>
                <w:sz w:val="19"/>
                <w:szCs w:val="19"/>
                <w:highlight w:val="white"/>
                <w:lang w:val="en-US"/>
              </w:rPr>
              <w:t>BY</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FC</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 </w:t>
            </w:r>
            <w:proofErr w:type="spellStart"/>
            <w:proofErr w:type="gramStart"/>
            <w:r w:rsidRPr="006A01DB">
              <w:rPr>
                <w:rFonts w:ascii="Consolas" w:hAnsi="Consolas" w:cs="Consolas"/>
                <w:color w:val="000000"/>
                <w:sz w:val="19"/>
                <w:szCs w:val="19"/>
                <w:highlight w:val="white"/>
                <w:lang w:val="en-US"/>
              </w:rPr>
              <w:t>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azonSocial</w:t>
            </w:r>
            <w:proofErr w:type="spellEnd"/>
            <w:proofErr w:type="gramEnd"/>
          </w:p>
          <w:p w14:paraId="481BDDD5"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p>
          <w:p w14:paraId="69228C5B" w14:textId="701A0DD7" w:rsidR="00E14EED" w:rsidRPr="005F1FCD" w:rsidRDefault="006A01DB" w:rsidP="006A01DB">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20A5B150" w14:textId="77777777" w:rsidTr="00700645">
        <w:tc>
          <w:tcPr>
            <w:tcW w:w="2122" w:type="dxa"/>
          </w:tcPr>
          <w:p w14:paraId="6519910F" w14:textId="77777777" w:rsidR="00E14EED" w:rsidRDefault="00E14EED" w:rsidP="00700645">
            <w:pPr>
              <w:rPr>
                <w:b/>
              </w:rPr>
            </w:pPr>
            <w:r>
              <w:rPr>
                <w:b/>
              </w:rPr>
              <w:t>Salida</w:t>
            </w:r>
          </w:p>
        </w:tc>
        <w:tc>
          <w:tcPr>
            <w:tcW w:w="6706" w:type="dxa"/>
          </w:tcPr>
          <w:p w14:paraId="397534A4" w14:textId="77777777" w:rsidR="00E14EED" w:rsidRDefault="00781174" w:rsidP="00700645">
            <w:r w:rsidRPr="00781174">
              <w:t xml:space="preserve">AAAA800101   </w:t>
            </w:r>
            <w:r w:rsidRPr="00781174">
              <w:tab/>
              <w:t>La fragua</w:t>
            </w:r>
          </w:p>
          <w:p w14:paraId="20DEDBDF" w14:textId="742B184E" w:rsidR="00781174" w:rsidRPr="005F1FCD" w:rsidRDefault="00781174" w:rsidP="00700645">
            <w:r w:rsidRPr="00781174">
              <w:t xml:space="preserve">BBBB800101   </w:t>
            </w:r>
            <w:r w:rsidRPr="00781174">
              <w:tab/>
              <w:t>Oviedo</w:t>
            </w:r>
          </w:p>
        </w:tc>
      </w:tr>
      <w:tr w:rsidR="00E14EED" w14:paraId="6B2E4161" w14:textId="77777777" w:rsidTr="00700645">
        <w:tc>
          <w:tcPr>
            <w:tcW w:w="2122" w:type="dxa"/>
          </w:tcPr>
          <w:p w14:paraId="0F8FFF7D" w14:textId="77777777" w:rsidR="00E14EED" w:rsidRDefault="00E14EED" w:rsidP="00700645">
            <w:pPr>
              <w:rPr>
                <w:b/>
              </w:rPr>
            </w:pPr>
            <w:r>
              <w:rPr>
                <w:b/>
              </w:rPr>
              <w:t>Número de renglones reportados</w:t>
            </w:r>
          </w:p>
        </w:tc>
        <w:tc>
          <w:tcPr>
            <w:tcW w:w="6706" w:type="dxa"/>
          </w:tcPr>
          <w:p w14:paraId="22492572" w14:textId="3F1D6CB7" w:rsidR="00E14EED" w:rsidRPr="005F1FCD" w:rsidRDefault="00781174" w:rsidP="00700645">
            <w:r>
              <w:t xml:space="preserve">8 </w:t>
            </w:r>
            <w:proofErr w:type="spellStart"/>
            <w:r>
              <w:t>rows</w:t>
            </w:r>
            <w:proofErr w:type="spellEnd"/>
          </w:p>
        </w:tc>
      </w:tr>
    </w:tbl>
    <w:p w14:paraId="44B22287" w14:textId="00E36765" w:rsidR="00E14EED" w:rsidRDefault="00E14EED" w:rsidP="001117F2"/>
    <w:p w14:paraId="2F0232B5" w14:textId="77777777" w:rsidR="00E14EED" w:rsidRDefault="00E14EED" w:rsidP="001117F2"/>
    <w:p w14:paraId="137EC2E7" w14:textId="73C416F8" w:rsidR="001117F2" w:rsidRPr="001117F2" w:rsidRDefault="001117F2" w:rsidP="001117F2">
      <w:r w:rsidRPr="001117F2">
        <w:t xml:space="preserve">      El Total entregado por cada material en el año 2000. </w:t>
      </w:r>
    </w:p>
    <w:p w14:paraId="0107C94D" w14:textId="688F2491"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1845B3B" w14:textId="77777777" w:rsidTr="00700645">
        <w:tc>
          <w:tcPr>
            <w:tcW w:w="2122" w:type="dxa"/>
          </w:tcPr>
          <w:p w14:paraId="152DC023" w14:textId="77777777" w:rsidR="00E14EED" w:rsidRDefault="00E14EED" w:rsidP="00700645">
            <w:pPr>
              <w:rPr>
                <w:b/>
              </w:rPr>
            </w:pPr>
            <w:r>
              <w:rPr>
                <w:b/>
              </w:rPr>
              <w:t>Parámetro</w:t>
            </w:r>
          </w:p>
        </w:tc>
        <w:tc>
          <w:tcPr>
            <w:tcW w:w="6706" w:type="dxa"/>
          </w:tcPr>
          <w:p w14:paraId="1730ADB3" w14:textId="77777777" w:rsidR="00E14EED" w:rsidRDefault="00E14EED" w:rsidP="00700645">
            <w:pPr>
              <w:rPr>
                <w:b/>
              </w:rPr>
            </w:pPr>
            <w:r>
              <w:rPr>
                <w:b/>
              </w:rPr>
              <w:t>Ejemplo</w:t>
            </w:r>
          </w:p>
        </w:tc>
      </w:tr>
      <w:tr w:rsidR="00E14EED" w14:paraId="0FB50591" w14:textId="77777777" w:rsidTr="00700645">
        <w:tc>
          <w:tcPr>
            <w:tcW w:w="2122" w:type="dxa"/>
          </w:tcPr>
          <w:p w14:paraId="0DACD0E9" w14:textId="77777777" w:rsidR="00E14EED" w:rsidRDefault="00E14EED" w:rsidP="00700645">
            <w:pPr>
              <w:rPr>
                <w:b/>
              </w:rPr>
            </w:pPr>
            <w:r>
              <w:rPr>
                <w:b/>
              </w:rPr>
              <w:t>Sentencia SQL</w:t>
            </w:r>
          </w:p>
        </w:tc>
        <w:tc>
          <w:tcPr>
            <w:tcW w:w="6706" w:type="dxa"/>
          </w:tcPr>
          <w:p w14:paraId="5E9CA296"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p>
          <w:p w14:paraId="3A163B72"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ntregados_en_el_2000</w:t>
            </w:r>
          </w:p>
          <w:p w14:paraId="01F34DEC"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FROM</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Materiales</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ntregan</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E</w:t>
            </w:r>
          </w:p>
          <w:p w14:paraId="6E01117A"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WHERE</w:t>
            </w:r>
            <w:r w:rsidRPr="00045E59">
              <w:rPr>
                <w:rFonts w:ascii="Consolas" w:hAnsi="Consolas" w:cs="Consolas"/>
                <w:color w:val="000000"/>
                <w:sz w:val="19"/>
                <w:szCs w:val="19"/>
                <w:highlight w:val="white"/>
                <w:lang w:val="en-US"/>
              </w:rPr>
              <w:t xml:space="preserve"> </w:t>
            </w:r>
            <w:proofErr w:type="spellStart"/>
            <w:proofErr w:type="gramStart"/>
            <w:r w:rsidRPr="00045E59">
              <w:rPr>
                <w:rFonts w:ascii="Consolas" w:hAnsi="Consolas" w:cs="Consolas"/>
                <w:color w:val="000000"/>
                <w:sz w:val="19"/>
                <w:szCs w:val="19"/>
                <w:highlight w:val="white"/>
                <w:lang w:val="en-US"/>
              </w:rPr>
              <w:t>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r w:rsidRPr="00045E59">
              <w:rPr>
                <w:rFonts w:ascii="Consolas" w:hAnsi="Consolas" w:cs="Consolas"/>
                <w:color w:val="808080"/>
                <w:sz w:val="19"/>
                <w:szCs w:val="19"/>
                <w:highlight w:val="white"/>
                <w:lang w:val="en-US"/>
              </w:rPr>
              <w:t>=</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proofErr w:type="gram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Fecha</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BETWEEN</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0/01/01'</w:t>
            </w:r>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0/31/12'</w:t>
            </w:r>
            <w:r w:rsidRPr="00045E59">
              <w:rPr>
                <w:rFonts w:ascii="Consolas" w:hAnsi="Consolas" w:cs="Consolas"/>
                <w:color w:val="000000"/>
                <w:sz w:val="19"/>
                <w:szCs w:val="19"/>
                <w:highlight w:val="white"/>
                <w:lang w:val="en-US"/>
              </w:rPr>
              <w:tab/>
            </w:r>
          </w:p>
          <w:p w14:paraId="3A085EBF"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p>
          <w:p w14:paraId="6E27A5AB" w14:textId="77777777" w:rsidR="00045E59" w:rsidRDefault="00045E59" w:rsidP="00045E59">
            <w:pPr>
              <w:autoSpaceDE w:val="0"/>
              <w:autoSpaceDN w:val="0"/>
              <w:adjustRightInd w:val="0"/>
              <w:rPr>
                <w:rFonts w:ascii="Consolas" w:hAnsi="Consolas" w:cs="Consolas"/>
                <w:color w:val="000000"/>
                <w:sz w:val="19"/>
                <w:szCs w:val="19"/>
                <w:highlight w:val="white"/>
              </w:rPr>
            </w:pPr>
          </w:p>
          <w:p w14:paraId="39D73264" w14:textId="020B7AA0" w:rsidR="00E14EED" w:rsidRPr="005F1FCD" w:rsidRDefault="00045E59" w:rsidP="00045E59">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21BF630B" w14:textId="77777777" w:rsidTr="00700645">
        <w:tc>
          <w:tcPr>
            <w:tcW w:w="2122" w:type="dxa"/>
          </w:tcPr>
          <w:p w14:paraId="2EA339FC" w14:textId="77777777" w:rsidR="00E14EED" w:rsidRDefault="00E14EED" w:rsidP="00700645">
            <w:pPr>
              <w:rPr>
                <w:b/>
              </w:rPr>
            </w:pPr>
            <w:r>
              <w:rPr>
                <w:b/>
              </w:rPr>
              <w:t>Salida</w:t>
            </w:r>
          </w:p>
        </w:tc>
        <w:tc>
          <w:tcPr>
            <w:tcW w:w="6706" w:type="dxa"/>
          </w:tcPr>
          <w:p w14:paraId="279C55A2" w14:textId="77777777" w:rsidR="00E14EED" w:rsidRDefault="00045E59" w:rsidP="00700645">
            <w:r w:rsidRPr="00045E59">
              <w:t>1000</w:t>
            </w:r>
            <w:r w:rsidRPr="00045E59">
              <w:tab/>
              <w:t>100.00</w:t>
            </w:r>
            <w:r w:rsidRPr="00045E59">
              <w:tab/>
              <w:t>2.00</w:t>
            </w:r>
            <w:r w:rsidRPr="00045E59">
              <w:tab/>
              <w:t>Varilla 3/16</w:t>
            </w:r>
            <w:r w:rsidRPr="00045E59">
              <w:tab/>
              <w:t>1</w:t>
            </w:r>
          </w:p>
          <w:p w14:paraId="46F435C3" w14:textId="7DFC9F68" w:rsidR="00045E59" w:rsidRPr="005F1FCD" w:rsidRDefault="00045E59" w:rsidP="00700645">
            <w:r w:rsidRPr="00045E59">
              <w:t>1010</w:t>
            </w:r>
            <w:r w:rsidRPr="00045E59">
              <w:tab/>
              <w:t>115.00</w:t>
            </w:r>
            <w:r w:rsidRPr="00045E59">
              <w:tab/>
              <w:t>2.02</w:t>
            </w:r>
            <w:r w:rsidRPr="00045E59">
              <w:tab/>
              <w:t>Varilla 4/32</w:t>
            </w:r>
            <w:r w:rsidRPr="00045E59">
              <w:tab/>
              <w:t>2</w:t>
            </w:r>
          </w:p>
        </w:tc>
      </w:tr>
      <w:tr w:rsidR="00E14EED" w14:paraId="3CD00791" w14:textId="77777777" w:rsidTr="00700645">
        <w:tc>
          <w:tcPr>
            <w:tcW w:w="2122" w:type="dxa"/>
          </w:tcPr>
          <w:p w14:paraId="4647515F" w14:textId="77777777" w:rsidR="00E14EED" w:rsidRDefault="00E14EED" w:rsidP="00700645">
            <w:pPr>
              <w:rPr>
                <w:b/>
              </w:rPr>
            </w:pPr>
            <w:r>
              <w:rPr>
                <w:b/>
              </w:rPr>
              <w:t>Número de renglones reportados</w:t>
            </w:r>
          </w:p>
        </w:tc>
        <w:tc>
          <w:tcPr>
            <w:tcW w:w="6706" w:type="dxa"/>
          </w:tcPr>
          <w:p w14:paraId="39098214" w14:textId="34017A19" w:rsidR="00E14EED" w:rsidRPr="005F1FCD" w:rsidRDefault="00045E59" w:rsidP="00700645">
            <w:r>
              <w:t xml:space="preserve">22 </w:t>
            </w:r>
            <w:proofErr w:type="spellStart"/>
            <w:r>
              <w:t>rows</w:t>
            </w:r>
            <w:proofErr w:type="spellEnd"/>
          </w:p>
        </w:tc>
      </w:tr>
    </w:tbl>
    <w:p w14:paraId="3B21260A" w14:textId="77777777" w:rsidR="00AA7894" w:rsidRDefault="001117F2" w:rsidP="001117F2">
      <w:r w:rsidRPr="001117F2">
        <w:t xml:space="preserve">      </w:t>
      </w:r>
    </w:p>
    <w:p w14:paraId="4F5B4D3E" w14:textId="77777777" w:rsidR="00AA7894" w:rsidRDefault="00AA7894" w:rsidP="001117F2"/>
    <w:p w14:paraId="65C1390D" w14:textId="77777777" w:rsidR="00AA7894" w:rsidRDefault="00AA7894" w:rsidP="001117F2"/>
    <w:p w14:paraId="39078FC6" w14:textId="77777777" w:rsidR="00AA7894" w:rsidRDefault="00AA7894" w:rsidP="001117F2"/>
    <w:p w14:paraId="52B253B5" w14:textId="77777777" w:rsidR="00AA7894" w:rsidRDefault="00AA7894" w:rsidP="001117F2"/>
    <w:p w14:paraId="6B872644" w14:textId="77777777" w:rsidR="00AA7894" w:rsidRDefault="00AA7894" w:rsidP="001117F2"/>
    <w:p w14:paraId="22C236FD" w14:textId="1E422B63" w:rsidR="001117F2" w:rsidRPr="004104A2" w:rsidRDefault="001117F2" w:rsidP="001117F2">
      <w:r w:rsidRPr="001117F2">
        <w:lastRenderedPageBreak/>
        <w:t xml:space="preserve">La Clave del material más vendido durante el 2001. (se recomienda usar una vista intermedia para su solución) </w:t>
      </w:r>
    </w:p>
    <w:p w14:paraId="0FC43B3E" w14:textId="13BF1866"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5F90D76" w14:textId="77777777" w:rsidTr="00700645">
        <w:tc>
          <w:tcPr>
            <w:tcW w:w="2122" w:type="dxa"/>
          </w:tcPr>
          <w:p w14:paraId="41DB3969" w14:textId="77777777" w:rsidR="00E14EED" w:rsidRDefault="00E14EED" w:rsidP="00700645">
            <w:pPr>
              <w:rPr>
                <w:b/>
              </w:rPr>
            </w:pPr>
            <w:r>
              <w:rPr>
                <w:b/>
              </w:rPr>
              <w:t>Parámetro</w:t>
            </w:r>
          </w:p>
        </w:tc>
        <w:tc>
          <w:tcPr>
            <w:tcW w:w="6706" w:type="dxa"/>
          </w:tcPr>
          <w:p w14:paraId="12363E19" w14:textId="77777777" w:rsidR="00E14EED" w:rsidRDefault="00E14EED" w:rsidP="00700645">
            <w:pPr>
              <w:rPr>
                <w:b/>
              </w:rPr>
            </w:pPr>
            <w:r>
              <w:rPr>
                <w:b/>
              </w:rPr>
              <w:t>Ejemplo</w:t>
            </w:r>
          </w:p>
        </w:tc>
      </w:tr>
      <w:tr w:rsidR="00E14EED" w14:paraId="604236F7" w14:textId="77777777" w:rsidTr="00700645">
        <w:tc>
          <w:tcPr>
            <w:tcW w:w="2122" w:type="dxa"/>
          </w:tcPr>
          <w:p w14:paraId="7E865389" w14:textId="77777777" w:rsidR="00E14EED" w:rsidRDefault="00E14EED" w:rsidP="00700645">
            <w:pPr>
              <w:rPr>
                <w:b/>
              </w:rPr>
            </w:pPr>
            <w:r>
              <w:rPr>
                <w:b/>
              </w:rPr>
              <w:t>Sentencia SQL</w:t>
            </w:r>
          </w:p>
        </w:tc>
        <w:tc>
          <w:tcPr>
            <w:tcW w:w="6706" w:type="dxa"/>
          </w:tcPr>
          <w:p w14:paraId="359983C4" w14:textId="782C5DF5" w:rsidR="00E14EED" w:rsidRDefault="00045E59" w:rsidP="00700645">
            <w:r>
              <w:t>PRIMERO CREAMOS LA VISTA</w:t>
            </w:r>
          </w:p>
          <w:p w14:paraId="64FA9499" w14:textId="77777777" w:rsidR="00045E59" w:rsidRDefault="00045E59" w:rsidP="00700645"/>
          <w:p w14:paraId="191DCE39"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ventas_materiales_2001 </w:t>
            </w:r>
            <w:r>
              <w:rPr>
                <w:rFonts w:ascii="Consolas" w:hAnsi="Consolas" w:cs="Consolas"/>
                <w:color w:val="0000FF"/>
                <w:sz w:val="19"/>
                <w:szCs w:val="19"/>
                <w:highlight w:val="white"/>
              </w:rPr>
              <w:t>AS</w:t>
            </w:r>
          </w:p>
          <w:p w14:paraId="277D1EC0"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p>
          <w:p w14:paraId="06116E84"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ntregados_en_el_2001</w:t>
            </w:r>
          </w:p>
          <w:p w14:paraId="65C96B5C"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FROM</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Materiales</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ntregan</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E</w:t>
            </w:r>
          </w:p>
          <w:p w14:paraId="7B28851B"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WHERE</w:t>
            </w:r>
            <w:r w:rsidRPr="00045E59">
              <w:rPr>
                <w:rFonts w:ascii="Consolas" w:hAnsi="Consolas" w:cs="Consolas"/>
                <w:color w:val="000000"/>
                <w:sz w:val="19"/>
                <w:szCs w:val="19"/>
                <w:highlight w:val="white"/>
                <w:lang w:val="en-US"/>
              </w:rPr>
              <w:t xml:space="preserve"> </w:t>
            </w:r>
            <w:proofErr w:type="spellStart"/>
            <w:proofErr w:type="gramStart"/>
            <w:r w:rsidRPr="00045E59">
              <w:rPr>
                <w:rFonts w:ascii="Consolas" w:hAnsi="Consolas" w:cs="Consolas"/>
                <w:color w:val="000000"/>
                <w:sz w:val="19"/>
                <w:szCs w:val="19"/>
                <w:highlight w:val="white"/>
                <w:lang w:val="en-US"/>
              </w:rPr>
              <w:t>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r w:rsidRPr="00045E59">
              <w:rPr>
                <w:rFonts w:ascii="Consolas" w:hAnsi="Consolas" w:cs="Consolas"/>
                <w:color w:val="808080"/>
                <w:sz w:val="19"/>
                <w:szCs w:val="19"/>
                <w:highlight w:val="white"/>
                <w:lang w:val="en-US"/>
              </w:rPr>
              <w:t>=</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proofErr w:type="gram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Fecha</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BETWEEN</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1/01/01'</w:t>
            </w:r>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1/31/12'</w:t>
            </w:r>
            <w:r w:rsidRPr="00045E59">
              <w:rPr>
                <w:rFonts w:ascii="Consolas" w:hAnsi="Consolas" w:cs="Consolas"/>
                <w:color w:val="000000"/>
                <w:sz w:val="19"/>
                <w:szCs w:val="19"/>
                <w:highlight w:val="white"/>
                <w:lang w:val="en-US"/>
              </w:rPr>
              <w:tab/>
            </w:r>
          </w:p>
          <w:p w14:paraId="5CDD56CA" w14:textId="77777777" w:rsidR="00045E59" w:rsidRDefault="00045E59" w:rsidP="00045E59">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p>
          <w:p w14:paraId="5D77BBAE" w14:textId="77777777" w:rsidR="00045E59" w:rsidRDefault="00045E59" w:rsidP="00045E59">
            <w:pPr>
              <w:rPr>
                <w:rFonts w:ascii="Consolas" w:hAnsi="Consolas" w:cs="Consolas"/>
                <w:color w:val="000000"/>
                <w:sz w:val="19"/>
                <w:szCs w:val="19"/>
              </w:rPr>
            </w:pPr>
          </w:p>
          <w:p w14:paraId="4AF2046B" w14:textId="77777777" w:rsidR="00045E59" w:rsidRDefault="00045E59" w:rsidP="00045E59">
            <w:r>
              <w:t>LUEGO HACEMOS LA CONSULTA DE LOS VALORES MÁXIMOS</w:t>
            </w:r>
          </w:p>
          <w:p w14:paraId="3E98BC63" w14:textId="77777777" w:rsidR="00045E59" w:rsidRDefault="00045E59" w:rsidP="00045E59"/>
          <w:p w14:paraId="17CE8F45"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A5B1824"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tas_materiales_2001</w:t>
            </w:r>
          </w:p>
          <w:p w14:paraId="023FAFA6" w14:textId="43BA0142" w:rsidR="00045E59" w:rsidRPr="005F1FCD" w:rsidRDefault="00045E59" w:rsidP="00045E59">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ntregados_en_el_2001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Entregados_en_el_2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tas_materiales_2001</w:t>
            </w:r>
            <w:r>
              <w:rPr>
                <w:rFonts w:ascii="Consolas" w:hAnsi="Consolas" w:cs="Consolas"/>
                <w:color w:val="808080"/>
                <w:sz w:val="19"/>
                <w:szCs w:val="19"/>
                <w:highlight w:val="white"/>
              </w:rPr>
              <w:t>)</w:t>
            </w:r>
          </w:p>
        </w:tc>
      </w:tr>
      <w:tr w:rsidR="00E14EED" w14:paraId="0872619B" w14:textId="77777777" w:rsidTr="00700645">
        <w:tc>
          <w:tcPr>
            <w:tcW w:w="2122" w:type="dxa"/>
          </w:tcPr>
          <w:p w14:paraId="67437C65" w14:textId="77777777" w:rsidR="00E14EED" w:rsidRDefault="00E14EED" w:rsidP="00700645">
            <w:pPr>
              <w:rPr>
                <w:b/>
              </w:rPr>
            </w:pPr>
            <w:r>
              <w:rPr>
                <w:b/>
              </w:rPr>
              <w:t>Salida</w:t>
            </w:r>
          </w:p>
        </w:tc>
        <w:tc>
          <w:tcPr>
            <w:tcW w:w="6706" w:type="dxa"/>
          </w:tcPr>
          <w:p w14:paraId="27B431A7" w14:textId="77777777" w:rsidR="00E14EED" w:rsidRDefault="00045E59" w:rsidP="00700645">
            <w:r w:rsidRPr="00045E59">
              <w:t>1020</w:t>
            </w:r>
            <w:r w:rsidRPr="00045E59">
              <w:tab/>
              <w:t>130.00</w:t>
            </w:r>
            <w:r w:rsidRPr="00045E59">
              <w:tab/>
              <w:t>2.04</w:t>
            </w:r>
            <w:r w:rsidRPr="00045E59">
              <w:tab/>
              <w:t>Varilla 3/17</w:t>
            </w:r>
            <w:r w:rsidRPr="00045E59">
              <w:tab/>
              <w:t>2</w:t>
            </w:r>
          </w:p>
          <w:p w14:paraId="2308174B" w14:textId="5D1C3651" w:rsidR="00045E59" w:rsidRPr="005F1FCD" w:rsidRDefault="00045E59" w:rsidP="00700645">
            <w:r w:rsidRPr="00045E59">
              <w:t>1120</w:t>
            </w:r>
            <w:r w:rsidRPr="00045E59">
              <w:tab/>
              <w:t>100.00</w:t>
            </w:r>
            <w:r w:rsidRPr="00045E59">
              <w:tab/>
              <w:t>2.24</w:t>
            </w:r>
            <w:r w:rsidRPr="00045E59">
              <w:tab/>
              <w:t>Sillar rosa</w:t>
            </w:r>
            <w:r w:rsidRPr="00045E59">
              <w:tab/>
              <w:t>2</w:t>
            </w:r>
          </w:p>
        </w:tc>
      </w:tr>
      <w:tr w:rsidR="00E14EED" w14:paraId="2417B96C" w14:textId="77777777" w:rsidTr="00700645">
        <w:tc>
          <w:tcPr>
            <w:tcW w:w="2122" w:type="dxa"/>
          </w:tcPr>
          <w:p w14:paraId="2717241E" w14:textId="77777777" w:rsidR="00E14EED" w:rsidRDefault="00E14EED" w:rsidP="00700645">
            <w:pPr>
              <w:rPr>
                <w:b/>
              </w:rPr>
            </w:pPr>
            <w:r>
              <w:rPr>
                <w:b/>
              </w:rPr>
              <w:t>Número de renglones reportados</w:t>
            </w:r>
          </w:p>
        </w:tc>
        <w:tc>
          <w:tcPr>
            <w:tcW w:w="6706" w:type="dxa"/>
          </w:tcPr>
          <w:p w14:paraId="3DD15E34" w14:textId="5E31FE78" w:rsidR="00E14EED" w:rsidRPr="005F1FCD" w:rsidRDefault="00D81BEC" w:rsidP="00700645">
            <w:r>
              <w:t xml:space="preserve">5 </w:t>
            </w:r>
            <w:proofErr w:type="spellStart"/>
            <w:r>
              <w:t>rows</w:t>
            </w:r>
            <w:proofErr w:type="spellEnd"/>
          </w:p>
        </w:tc>
      </w:tr>
    </w:tbl>
    <w:p w14:paraId="2517C8EA" w14:textId="1C8373E7" w:rsidR="00E14EED" w:rsidRDefault="00E14EED" w:rsidP="001117F2"/>
    <w:p w14:paraId="7A0235EA" w14:textId="6DC666EE" w:rsidR="00E14EED" w:rsidRDefault="00E14EED" w:rsidP="001117F2"/>
    <w:p w14:paraId="6F67A807" w14:textId="76A60036" w:rsidR="008941AC" w:rsidRDefault="008941AC" w:rsidP="001117F2"/>
    <w:p w14:paraId="59631891" w14:textId="49B263BE" w:rsidR="008941AC" w:rsidRDefault="008941AC" w:rsidP="001117F2"/>
    <w:p w14:paraId="5BA94D88" w14:textId="09104EA0" w:rsidR="008941AC" w:rsidRDefault="008941AC" w:rsidP="001117F2"/>
    <w:p w14:paraId="51A4F909" w14:textId="3AD3EC79" w:rsidR="008941AC" w:rsidRDefault="008941AC" w:rsidP="001117F2"/>
    <w:p w14:paraId="6F23BBD7" w14:textId="48EA17CC" w:rsidR="00AA7894" w:rsidRDefault="00AA7894" w:rsidP="001117F2"/>
    <w:p w14:paraId="579FCE24" w14:textId="28B41D89" w:rsidR="00AA7894" w:rsidRDefault="00AA7894" w:rsidP="001117F2"/>
    <w:p w14:paraId="20DDDE2C" w14:textId="7AA109CF" w:rsidR="00AA7894" w:rsidRDefault="00AA7894" w:rsidP="001117F2"/>
    <w:p w14:paraId="0F024383" w14:textId="64E4AF10" w:rsidR="00AA7894" w:rsidRDefault="00AA7894" w:rsidP="001117F2"/>
    <w:p w14:paraId="341CD4AD" w14:textId="5117BED9" w:rsidR="00AA7894" w:rsidRDefault="00AA7894" w:rsidP="001117F2"/>
    <w:p w14:paraId="1701680C" w14:textId="2C014657" w:rsidR="00AA7894" w:rsidRDefault="00AA7894" w:rsidP="001117F2"/>
    <w:p w14:paraId="47F43100" w14:textId="7E08AC15" w:rsidR="00AA7894" w:rsidRDefault="00AA7894" w:rsidP="001117F2"/>
    <w:p w14:paraId="2DBE8EBA" w14:textId="77777777" w:rsidR="00AA7894" w:rsidRPr="001117F2" w:rsidRDefault="00AA7894" w:rsidP="001117F2"/>
    <w:p w14:paraId="76216265" w14:textId="77777777" w:rsidR="001117F2" w:rsidRPr="001117F2" w:rsidRDefault="001117F2" w:rsidP="001117F2">
      <w:r w:rsidRPr="001117F2">
        <w:lastRenderedPageBreak/>
        <w:t xml:space="preserve">      Productos que contienen el patrón '</w:t>
      </w:r>
      <w:proofErr w:type="spellStart"/>
      <w:r w:rsidRPr="001117F2">
        <w:t>ub</w:t>
      </w:r>
      <w:proofErr w:type="spellEnd"/>
      <w:r w:rsidRPr="001117F2">
        <w:t xml:space="preserve">' en su nombre. </w:t>
      </w:r>
    </w:p>
    <w:p w14:paraId="79C8ACF8" w14:textId="3D31377B"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040F2CE" w14:textId="77777777" w:rsidTr="00700645">
        <w:tc>
          <w:tcPr>
            <w:tcW w:w="2122" w:type="dxa"/>
          </w:tcPr>
          <w:p w14:paraId="321798BE" w14:textId="77777777" w:rsidR="00E14EED" w:rsidRDefault="00E14EED" w:rsidP="00700645">
            <w:pPr>
              <w:rPr>
                <w:b/>
              </w:rPr>
            </w:pPr>
            <w:r>
              <w:rPr>
                <w:b/>
              </w:rPr>
              <w:t>Parámetro</w:t>
            </w:r>
          </w:p>
        </w:tc>
        <w:tc>
          <w:tcPr>
            <w:tcW w:w="6706" w:type="dxa"/>
          </w:tcPr>
          <w:p w14:paraId="4E4B77D5" w14:textId="77777777" w:rsidR="00E14EED" w:rsidRDefault="00E14EED" w:rsidP="00700645">
            <w:pPr>
              <w:rPr>
                <w:b/>
              </w:rPr>
            </w:pPr>
            <w:r>
              <w:rPr>
                <w:b/>
              </w:rPr>
              <w:t>Ejemplo</w:t>
            </w:r>
          </w:p>
        </w:tc>
      </w:tr>
      <w:tr w:rsidR="00E14EED" w:rsidRPr="001A138B" w14:paraId="5F69E866" w14:textId="77777777" w:rsidTr="00700645">
        <w:tc>
          <w:tcPr>
            <w:tcW w:w="2122" w:type="dxa"/>
          </w:tcPr>
          <w:p w14:paraId="16AFAD2B" w14:textId="77777777" w:rsidR="00E14EED" w:rsidRDefault="00E14EED" w:rsidP="00700645">
            <w:pPr>
              <w:rPr>
                <w:b/>
              </w:rPr>
            </w:pPr>
            <w:r>
              <w:rPr>
                <w:b/>
              </w:rPr>
              <w:t>Sentencia SQL</w:t>
            </w:r>
          </w:p>
        </w:tc>
        <w:tc>
          <w:tcPr>
            <w:tcW w:w="6706" w:type="dxa"/>
          </w:tcPr>
          <w:p w14:paraId="5A2BD3B6"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SELEC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Descripcion</w:t>
            </w:r>
            <w:proofErr w:type="spellEnd"/>
          </w:p>
          <w:p w14:paraId="5E65DBA3"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FROM</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Materiales</w:t>
            </w:r>
            <w:proofErr w:type="spellEnd"/>
          </w:p>
          <w:p w14:paraId="6C930669" w14:textId="04A7D2FC" w:rsidR="00E14EED" w:rsidRPr="008941AC" w:rsidRDefault="008941AC" w:rsidP="008941AC">
            <w:pPr>
              <w:rPr>
                <w:lang w:val="en-US"/>
              </w:rPr>
            </w:pPr>
            <w:r w:rsidRPr="008941AC">
              <w:rPr>
                <w:rFonts w:ascii="Consolas" w:hAnsi="Consolas" w:cs="Consolas"/>
                <w:color w:val="0000FF"/>
                <w:sz w:val="19"/>
                <w:szCs w:val="19"/>
                <w:highlight w:val="white"/>
                <w:lang w:val="en-US"/>
              </w:rPr>
              <w:t>WHERE</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Descripcion</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LIKE</w:t>
            </w:r>
            <w:r w:rsidRPr="008941AC">
              <w:rPr>
                <w:rFonts w:ascii="Consolas" w:hAnsi="Consolas" w:cs="Consolas"/>
                <w:color w:val="000000"/>
                <w:sz w:val="19"/>
                <w:szCs w:val="19"/>
                <w:highlight w:val="white"/>
                <w:lang w:val="en-US"/>
              </w:rPr>
              <w:t xml:space="preserve"> </w:t>
            </w:r>
            <w:r w:rsidRPr="008941AC">
              <w:rPr>
                <w:rFonts w:ascii="Consolas" w:hAnsi="Consolas" w:cs="Consolas"/>
                <w:color w:val="FF0000"/>
                <w:sz w:val="19"/>
                <w:szCs w:val="19"/>
                <w:highlight w:val="white"/>
                <w:lang w:val="en-US"/>
              </w:rPr>
              <w:t>'%</w:t>
            </w:r>
            <w:proofErr w:type="spellStart"/>
            <w:r w:rsidRPr="008941AC">
              <w:rPr>
                <w:rFonts w:ascii="Consolas" w:hAnsi="Consolas" w:cs="Consolas"/>
                <w:color w:val="FF0000"/>
                <w:sz w:val="19"/>
                <w:szCs w:val="19"/>
                <w:highlight w:val="white"/>
                <w:lang w:val="en-US"/>
              </w:rPr>
              <w:t>ub</w:t>
            </w:r>
            <w:proofErr w:type="spellEnd"/>
            <w:r w:rsidRPr="008941AC">
              <w:rPr>
                <w:rFonts w:ascii="Consolas" w:hAnsi="Consolas" w:cs="Consolas"/>
                <w:color w:val="FF0000"/>
                <w:sz w:val="19"/>
                <w:szCs w:val="19"/>
                <w:highlight w:val="white"/>
                <w:lang w:val="en-US"/>
              </w:rPr>
              <w:t>%'</w:t>
            </w:r>
          </w:p>
        </w:tc>
      </w:tr>
      <w:tr w:rsidR="00E14EED" w14:paraId="5E359BF5" w14:textId="77777777" w:rsidTr="00700645">
        <w:tc>
          <w:tcPr>
            <w:tcW w:w="2122" w:type="dxa"/>
          </w:tcPr>
          <w:p w14:paraId="7D056D70" w14:textId="77777777" w:rsidR="00E14EED" w:rsidRDefault="00E14EED" w:rsidP="00700645">
            <w:pPr>
              <w:rPr>
                <w:b/>
              </w:rPr>
            </w:pPr>
            <w:r>
              <w:rPr>
                <w:b/>
              </w:rPr>
              <w:t>Salida</w:t>
            </w:r>
          </w:p>
        </w:tc>
        <w:tc>
          <w:tcPr>
            <w:tcW w:w="6706" w:type="dxa"/>
          </w:tcPr>
          <w:p w14:paraId="6112B0CD" w14:textId="77777777" w:rsidR="00E14EED" w:rsidRDefault="008941AC" w:rsidP="00700645">
            <w:r w:rsidRPr="008941AC">
              <w:t>Recubrimiento P1001</w:t>
            </w:r>
          </w:p>
          <w:p w14:paraId="54446077" w14:textId="1C77CF69" w:rsidR="008941AC" w:rsidRPr="005F1FCD" w:rsidRDefault="008941AC" w:rsidP="00700645">
            <w:r w:rsidRPr="008941AC">
              <w:t>Recubrimiento P1010</w:t>
            </w:r>
          </w:p>
        </w:tc>
      </w:tr>
      <w:tr w:rsidR="00E14EED" w14:paraId="001AF9D5" w14:textId="77777777" w:rsidTr="00700645">
        <w:tc>
          <w:tcPr>
            <w:tcW w:w="2122" w:type="dxa"/>
          </w:tcPr>
          <w:p w14:paraId="49ACE0F7" w14:textId="77777777" w:rsidR="00E14EED" w:rsidRDefault="00E14EED" w:rsidP="00700645">
            <w:pPr>
              <w:rPr>
                <w:b/>
              </w:rPr>
            </w:pPr>
            <w:r>
              <w:rPr>
                <w:b/>
              </w:rPr>
              <w:t>Número de renglones reportados</w:t>
            </w:r>
          </w:p>
        </w:tc>
        <w:tc>
          <w:tcPr>
            <w:tcW w:w="6706" w:type="dxa"/>
          </w:tcPr>
          <w:p w14:paraId="083F5134" w14:textId="4D69F451" w:rsidR="00E14EED" w:rsidRPr="005F1FCD" w:rsidRDefault="008941AC" w:rsidP="00700645">
            <w:r>
              <w:t xml:space="preserve">12 </w:t>
            </w:r>
            <w:proofErr w:type="spellStart"/>
            <w:r>
              <w:t>rows</w:t>
            </w:r>
            <w:proofErr w:type="spellEnd"/>
          </w:p>
        </w:tc>
      </w:tr>
    </w:tbl>
    <w:p w14:paraId="22A09A76" w14:textId="77777777" w:rsidR="001117F2" w:rsidRPr="001117F2" w:rsidRDefault="001117F2" w:rsidP="001117F2">
      <w:r w:rsidRPr="001117F2">
        <w:t xml:space="preserve">      Denominación y suma del total a pagar para todos los proyectos. </w:t>
      </w:r>
    </w:p>
    <w:p w14:paraId="065257CB" w14:textId="25EF0DDD"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73D42FE" w14:textId="77777777" w:rsidTr="00700645">
        <w:tc>
          <w:tcPr>
            <w:tcW w:w="2122" w:type="dxa"/>
          </w:tcPr>
          <w:p w14:paraId="5CECBEFA" w14:textId="77777777" w:rsidR="00E14EED" w:rsidRDefault="00E14EED" w:rsidP="00700645">
            <w:pPr>
              <w:rPr>
                <w:b/>
              </w:rPr>
            </w:pPr>
            <w:r>
              <w:rPr>
                <w:b/>
              </w:rPr>
              <w:t>Parámetro</w:t>
            </w:r>
          </w:p>
        </w:tc>
        <w:tc>
          <w:tcPr>
            <w:tcW w:w="6706" w:type="dxa"/>
          </w:tcPr>
          <w:p w14:paraId="0167693F" w14:textId="77777777" w:rsidR="00E14EED" w:rsidRDefault="00E14EED" w:rsidP="00700645">
            <w:pPr>
              <w:rPr>
                <w:b/>
              </w:rPr>
            </w:pPr>
            <w:r>
              <w:rPr>
                <w:b/>
              </w:rPr>
              <w:t>Ejemplo</w:t>
            </w:r>
          </w:p>
        </w:tc>
      </w:tr>
      <w:tr w:rsidR="00E14EED" w:rsidRPr="001A138B" w14:paraId="48BE3D23" w14:textId="77777777" w:rsidTr="00700645">
        <w:tc>
          <w:tcPr>
            <w:tcW w:w="2122" w:type="dxa"/>
          </w:tcPr>
          <w:p w14:paraId="043FF174" w14:textId="77777777" w:rsidR="00E14EED" w:rsidRDefault="00E14EED" w:rsidP="00700645">
            <w:pPr>
              <w:rPr>
                <w:b/>
              </w:rPr>
            </w:pPr>
            <w:r>
              <w:rPr>
                <w:b/>
              </w:rPr>
              <w:t>Sentencia SQL</w:t>
            </w:r>
          </w:p>
        </w:tc>
        <w:tc>
          <w:tcPr>
            <w:tcW w:w="6706" w:type="dxa"/>
          </w:tcPr>
          <w:p w14:paraId="38928C11" w14:textId="77777777" w:rsidR="00E14EED" w:rsidRDefault="00B82D65" w:rsidP="00700645">
            <w:r>
              <w:t>PRIMERO CREO UNA VISTA:</w:t>
            </w:r>
          </w:p>
          <w:p w14:paraId="487A8D88" w14:textId="77777777" w:rsidR="00B82D65" w:rsidRDefault="00B82D65" w:rsidP="00700645"/>
          <w:p w14:paraId="61E1F07C" w14:textId="77777777" w:rsidR="00B82D65" w:rsidRPr="001A138B" w:rsidRDefault="00B82D65" w:rsidP="00B82D65">
            <w:pPr>
              <w:autoSpaceDE w:val="0"/>
              <w:autoSpaceDN w:val="0"/>
              <w:adjustRightInd w:val="0"/>
              <w:rPr>
                <w:rFonts w:ascii="Consolas" w:hAnsi="Consolas" w:cs="Consolas"/>
                <w:color w:val="000000"/>
                <w:sz w:val="19"/>
                <w:szCs w:val="19"/>
                <w:highlight w:val="white"/>
              </w:rPr>
            </w:pPr>
            <w:r w:rsidRPr="001A138B">
              <w:rPr>
                <w:rFonts w:ascii="Consolas" w:hAnsi="Consolas" w:cs="Consolas"/>
                <w:color w:val="0000FF"/>
                <w:sz w:val="19"/>
                <w:szCs w:val="19"/>
                <w:highlight w:val="white"/>
              </w:rPr>
              <w:t>CREATE</w:t>
            </w:r>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VIEW</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costos_proy_mat</w:t>
            </w:r>
            <w:proofErr w:type="spellEnd"/>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AS</w:t>
            </w:r>
          </w:p>
          <w:p w14:paraId="33D3B477" w14:textId="77777777" w:rsidR="00B82D65" w:rsidRDefault="00B82D65" w:rsidP="00B82D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p>
          <w:p w14:paraId="5BBF16E4" w14:textId="77777777" w:rsidR="00B82D65" w:rsidRDefault="00B82D65" w:rsidP="00B82D65">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st_materiales</w:t>
            </w:r>
            <w:proofErr w:type="spellEnd"/>
          </w:p>
          <w:p w14:paraId="4CDE049D" w14:textId="77777777" w:rsidR="00B82D65" w:rsidRDefault="00B82D65" w:rsidP="00B82D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p>
          <w:p w14:paraId="7C63E86D" w14:textId="77777777" w:rsidR="00B82D65" w:rsidRDefault="00B82D65" w:rsidP="00B82D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p w14:paraId="13E008C5" w14:textId="77777777" w:rsidR="00B82D65" w:rsidRDefault="00B82D65" w:rsidP="00B82D65">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14:paraId="39EB0F2A" w14:textId="77777777" w:rsidR="00B82D65" w:rsidRDefault="00B82D65" w:rsidP="00B82D65"/>
          <w:p w14:paraId="7C33539D" w14:textId="3C2A17EC" w:rsidR="00B82D65" w:rsidRDefault="00B82D65" w:rsidP="00B82D65"/>
          <w:p w14:paraId="35E47EB8" w14:textId="77777777" w:rsidR="009749FD" w:rsidRDefault="009749FD" w:rsidP="00B82D65"/>
          <w:p w14:paraId="6324B5D5" w14:textId="77777777" w:rsidR="00B82D65" w:rsidRDefault="00B82D65" w:rsidP="00B82D65">
            <w:r>
              <w:t>DESPUÉS CALCULO EL MONTO POR CADA PROYECTO:</w:t>
            </w:r>
          </w:p>
          <w:p w14:paraId="1F513E41" w14:textId="77777777" w:rsidR="00B82D65" w:rsidRDefault="00B82D65" w:rsidP="00B82D65"/>
          <w:p w14:paraId="2519083A" w14:textId="77777777" w:rsidR="009749FD" w:rsidRPr="009749FD" w:rsidRDefault="009749FD" w:rsidP="009749FD">
            <w:pPr>
              <w:autoSpaceDE w:val="0"/>
              <w:autoSpaceDN w:val="0"/>
              <w:adjustRightInd w:val="0"/>
              <w:rPr>
                <w:rFonts w:ascii="Consolas" w:hAnsi="Consolas" w:cs="Consolas"/>
                <w:color w:val="000000"/>
                <w:sz w:val="19"/>
                <w:szCs w:val="19"/>
                <w:highlight w:val="white"/>
                <w:lang w:val="en-US"/>
              </w:rPr>
            </w:pPr>
            <w:r w:rsidRPr="009749FD">
              <w:rPr>
                <w:rFonts w:ascii="Consolas" w:hAnsi="Consolas" w:cs="Consolas"/>
                <w:color w:val="0000FF"/>
                <w:sz w:val="19"/>
                <w:szCs w:val="19"/>
                <w:highlight w:val="white"/>
                <w:lang w:val="en-US"/>
              </w:rPr>
              <w:t>SELECT</w:t>
            </w:r>
            <w:r w:rsidRPr="009749FD">
              <w:rPr>
                <w:rFonts w:ascii="Consolas" w:hAnsi="Consolas" w:cs="Consolas"/>
                <w:color w:val="000000"/>
                <w:sz w:val="19"/>
                <w:szCs w:val="19"/>
                <w:highlight w:val="white"/>
                <w:lang w:val="en-US"/>
              </w:rPr>
              <w:t xml:space="preserve"> </w:t>
            </w:r>
            <w:proofErr w:type="spellStart"/>
            <w:proofErr w:type="gramStart"/>
            <w:r w:rsidRPr="009749FD">
              <w:rPr>
                <w:rFonts w:ascii="Consolas" w:hAnsi="Consolas" w:cs="Consolas"/>
                <w:color w:val="000000"/>
                <w:sz w:val="19"/>
                <w:szCs w:val="19"/>
                <w:highlight w:val="white"/>
                <w:lang w:val="en-US"/>
              </w:rPr>
              <w:t>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Denominacion</w:t>
            </w:r>
            <w:proofErr w:type="spellEnd"/>
            <w:proofErr w:type="gramEnd"/>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r w:rsidRPr="009749FD">
              <w:rPr>
                <w:rFonts w:ascii="Consolas" w:hAnsi="Consolas" w:cs="Consolas"/>
                <w:color w:val="FF00FF"/>
                <w:sz w:val="19"/>
                <w:szCs w:val="19"/>
                <w:highlight w:val="white"/>
                <w:lang w:val="en-US"/>
              </w:rPr>
              <w:t>SUM</w:t>
            </w:r>
            <w:r w:rsidRPr="009749FD">
              <w:rPr>
                <w:rFonts w:ascii="Consolas" w:hAnsi="Consolas" w:cs="Consolas"/>
                <w:color w:val="808080"/>
                <w:sz w:val="19"/>
                <w:szCs w:val="19"/>
                <w:highlight w:val="white"/>
                <w:lang w:val="en-US"/>
              </w:rPr>
              <w:t>(</w:t>
            </w:r>
            <w:proofErr w:type="spellStart"/>
            <w:r w:rsidRPr="009749FD">
              <w:rPr>
                <w:rFonts w:ascii="Consolas" w:hAnsi="Consolas" w:cs="Consolas"/>
                <w:color w:val="000000"/>
                <w:sz w:val="19"/>
                <w:szCs w:val="19"/>
                <w:highlight w:val="white"/>
                <w:lang w:val="en-US"/>
              </w:rPr>
              <w:t>cost_materiales</w:t>
            </w:r>
            <w:proofErr w:type="spellEnd"/>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AS</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absoluto</w:t>
            </w:r>
            <w:proofErr w:type="spellEnd"/>
            <w:r w:rsidRPr="009749FD">
              <w:rPr>
                <w:rFonts w:ascii="Consolas" w:hAnsi="Consolas" w:cs="Consolas"/>
                <w:color w:val="000000"/>
                <w:sz w:val="19"/>
                <w:szCs w:val="19"/>
                <w:highlight w:val="white"/>
                <w:lang w:val="en-US"/>
              </w:rPr>
              <w:t xml:space="preserve"> </w:t>
            </w:r>
          </w:p>
          <w:p w14:paraId="4C5D5191" w14:textId="77777777" w:rsidR="009749FD" w:rsidRPr="009749FD" w:rsidRDefault="009749FD" w:rsidP="009749FD">
            <w:pPr>
              <w:autoSpaceDE w:val="0"/>
              <w:autoSpaceDN w:val="0"/>
              <w:adjustRightInd w:val="0"/>
              <w:rPr>
                <w:rFonts w:ascii="Consolas" w:hAnsi="Consolas" w:cs="Consolas"/>
                <w:color w:val="000000"/>
                <w:sz w:val="19"/>
                <w:szCs w:val="19"/>
                <w:highlight w:val="white"/>
                <w:lang w:val="en-US"/>
              </w:rPr>
            </w:pPr>
            <w:r w:rsidRPr="009749FD">
              <w:rPr>
                <w:rFonts w:ascii="Consolas" w:hAnsi="Consolas" w:cs="Consolas"/>
                <w:color w:val="0000FF"/>
                <w:sz w:val="19"/>
                <w:szCs w:val="19"/>
                <w:highlight w:val="white"/>
                <w:lang w:val="en-US"/>
              </w:rPr>
              <w:t>FROM</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Proyectos</w:t>
            </w:r>
            <w:proofErr w:type="spellEnd"/>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as</w:t>
            </w:r>
            <w:r w:rsidRPr="009749FD">
              <w:rPr>
                <w:rFonts w:ascii="Consolas" w:hAnsi="Consolas" w:cs="Consolas"/>
                <w:color w:val="000000"/>
                <w:sz w:val="19"/>
                <w:szCs w:val="19"/>
                <w:highlight w:val="white"/>
                <w:lang w:val="en-US"/>
              </w:rPr>
              <w:t xml:space="preserve"> 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costos_proy_mat</w:t>
            </w:r>
            <w:proofErr w:type="spellEnd"/>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as</w:t>
            </w:r>
            <w:r w:rsidRPr="009749FD">
              <w:rPr>
                <w:rFonts w:ascii="Consolas" w:hAnsi="Consolas" w:cs="Consolas"/>
                <w:color w:val="000000"/>
                <w:sz w:val="19"/>
                <w:szCs w:val="19"/>
                <w:highlight w:val="white"/>
                <w:lang w:val="en-US"/>
              </w:rPr>
              <w:t xml:space="preserve"> C</w:t>
            </w:r>
          </w:p>
          <w:p w14:paraId="330EFFDE" w14:textId="77777777" w:rsidR="009749FD" w:rsidRPr="009749FD" w:rsidRDefault="009749FD" w:rsidP="009749FD">
            <w:pPr>
              <w:autoSpaceDE w:val="0"/>
              <w:autoSpaceDN w:val="0"/>
              <w:adjustRightInd w:val="0"/>
              <w:rPr>
                <w:rFonts w:ascii="Consolas" w:hAnsi="Consolas" w:cs="Consolas"/>
                <w:color w:val="000000"/>
                <w:sz w:val="19"/>
                <w:szCs w:val="19"/>
                <w:highlight w:val="white"/>
                <w:lang w:val="en-US"/>
              </w:rPr>
            </w:pPr>
            <w:r w:rsidRPr="009749FD">
              <w:rPr>
                <w:rFonts w:ascii="Consolas" w:hAnsi="Consolas" w:cs="Consolas"/>
                <w:color w:val="0000FF"/>
                <w:sz w:val="19"/>
                <w:szCs w:val="19"/>
                <w:highlight w:val="white"/>
                <w:lang w:val="en-US"/>
              </w:rPr>
              <w:t>WHERE</w:t>
            </w:r>
            <w:r w:rsidRPr="009749FD">
              <w:rPr>
                <w:rFonts w:ascii="Consolas" w:hAnsi="Consolas" w:cs="Consolas"/>
                <w:color w:val="000000"/>
                <w:sz w:val="19"/>
                <w:szCs w:val="19"/>
                <w:highlight w:val="white"/>
                <w:lang w:val="en-US"/>
              </w:rPr>
              <w:t xml:space="preserve"> </w:t>
            </w:r>
            <w:proofErr w:type="spellStart"/>
            <w:proofErr w:type="gramStart"/>
            <w:r w:rsidRPr="009749FD">
              <w:rPr>
                <w:rFonts w:ascii="Consolas" w:hAnsi="Consolas" w:cs="Consolas"/>
                <w:color w:val="000000"/>
                <w:sz w:val="19"/>
                <w:szCs w:val="19"/>
                <w:highlight w:val="white"/>
                <w:lang w:val="en-US"/>
              </w:rPr>
              <w:t>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Numero</w:t>
            </w:r>
            <w:proofErr w:type="spellEnd"/>
            <w:proofErr w:type="gramEnd"/>
            <w:r w:rsidRPr="009749FD">
              <w:rPr>
                <w:rFonts w:ascii="Consolas" w:hAnsi="Consolas" w:cs="Consolas"/>
                <w:color w:val="000000"/>
                <w:sz w:val="19"/>
                <w:szCs w:val="19"/>
                <w:highlight w:val="white"/>
                <w:lang w:val="en-US"/>
              </w:rPr>
              <w:t xml:space="preserve"> </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C</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Numero</w:t>
            </w:r>
            <w:proofErr w:type="spellEnd"/>
          </w:p>
          <w:p w14:paraId="241EB2CE" w14:textId="617AB978" w:rsidR="00B82D65" w:rsidRPr="009749FD" w:rsidRDefault="009749FD" w:rsidP="009749FD">
            <w:pPr>
              <w:rPr>
                <w:lang w:val="en-US"/>
              </w:rPr>
            </w:pPr>
            <w:r w:rsidRPr="009749FD">
              <w:rPr>
                <w:rFonts w:ascii="Consolas" w:hAnsi="Consolas" w:cs="Consolas"/>
                <w:color w:val="0000FF"/>
                <w:sz w:val="19"/>
                <w:szCs w:val="19"/>
                <w:highlight w:val="white"/>
                <w:lang w:val="en-US"/>
              </w:rPr>
              <w:t>GROUP</w:t>
            </w:r>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BY</w:t>
            </w:r>
            <w:r w:rsidRPr="009749FD">
              <w:rPr>
                <w:rFonts w:ascii="Consolas" w:hAnsi="Consolas" w:cs="Consolas"/>
                <w:color w:val="000000"/>
                <w:sz w:val="19"/>
                <w:szCs w:val="19"/>
                <w:highlight w:val="white"/>
                <w:lang w:val="en-US"/>
              </w:rPr>
              <w:t xml:space="preserve"> </w:t>
            </w:r>
            <w:proofErr w:type="spellStart"/>
            <w:proofErr w:type="gramStart"/>
            <w:r w:rsidRPr="009749FD">
              <w:rPr>
                <w:rFonts w:ascii="Consolas" w:hAnsi="Consolas" w:cs="Consolas"/>
                <w:color w:val="000000"/>
                <w:sz w:val="19"/>
                <w:szCs w:val="19"/>
                <w:highlight w:val="white"/>
                <w:lang w:val="en-US"/>
              </w:rPr>
              <w:t>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Denominacion</w:t>
            </w:r>
            <w:proofErr w:type="spellEnd"/>
            <w:proofErr w:type="gramEnd"/>
          </w:p>
        </w:tc>
      </w:tr>
      <w:tr w:rsidR="00E14EED" w14:paraId="7B3A5B64" w14:textId="77777777" w:rsidTr="00700645">
        <w:tc>
          <w:tcPr>
            <w:tcW w:w="2122" w:type="dxa"/>
          </w:tcPr>
          <w:p w14:paraId="453C3950" w14:textId="77777777" w:rsidR="00E14EED" w:rsidRDefault="00E14EED" w:rsidP="00700645">
            <w:pPr>
              <w:rPr>
                <w:b/>
              </w:rPr>
            </w:pPr>
            <w:r>
              <w:rPr>
                <w:b/>
              </w:rPr>
              <w:t>Salida</w:t>
            </w:r>
          </w:p>
        </w:tc>
        <w:tc>
          <w:tcPr>
            <w:tcW w:w="6706" w:type="dxa"/>
          </w:tcPr>
          <w:p w14:paraId="1EAD38C3" w14:textId="77777777" w:rsidR="00E14EED" w:rsidRDefault="009749FD" w:rsidP="00700645">
            <w:r w:rsidRPr="009749FD">
              <w:t>Ampliación de la carretera a la huasteca</w:t>
            </w:r>
            <w:r w:rsidRPr="009749FD">
              <w:tab/>
              <w:t>724880.0000</w:t>
            </w:r>
          </w:p>
          <w:p w14:paraId="326F847C" w14:textId="3F08F1D1" w:rsidR="009749FD" w:rsidRPr="005F1FCD" w:rsidRDefault="009749FD" w:rsidP="00700645">
            <w:proofErr w:type="spellStart"/>
            <w:r w:rsidRPr="009749FD">
              <w:t>Aztecón</w:t>
            </w:r>
            <w:proofErr w:type="spellEnd"/>
            <w:r w:rsidRPr="009749FD">
              <w:tab/>
              <w:t>146595.0000</w:t>
            </w:r>
          </w:p>
        </w:tc>
      </w:tr>
      <w:tr w:rsidR="00E14EED" w14:paraId="36E1ED80" w14:textId="77777777" w:rsidTr="00700645">
        <w:tc>
          <w:tcPr>
            <w:tcW w:w="2122" w:type="dxa"/>
          </w:tcPr>
          <w:p w14:paraId="08D0FD13" w14:textId="77777777" w:rsidR="00E14EED" w:rsidRDefault="00E14EED" w:rsidP="00700645">
            <w:pPr>
              <w:rPr>
                <w:b/>
              </w:rPr>
            </w:pPr>
            <w:r>
              <w:rPr>
                <w:b/>
              </w:rPr>
              <w:t>Número de renglones reportados</w:t>
            </w:r>
          </w:p>
        </w:tc>
        <w:tc>
          <w:tcPr>
            <w:tcW w:w="6706" w:type="dxa"/>
          </w:tcPr>
          <w:p w14:paraId="54896B30" w14:textId="50D0C1DD" w:rsidR="00E14EED" w:rsidRPr="005F1FCD" w:rsidRDefault="009749FD" w:rsidP="00700645">
            <w:r>
              <w:t xml:space="preserve">20 </w:t>
            </w:r>
            <w:proofErr w:type="spellStart"/>
            <w:r>
              <w:t>rows</w:t>
            </w:r>
            <w:proofErr w:type="spellEnd"/>
          </w:p>
        </w:tc>
      </w:tr>
    </w:tbl>
    <w:p w14:paraId="5EF39494" w14:textId="4197C9F5" w:rsidR="00E14EED" w:rsidRDefault="00E14EED" w:rsidP="001117F2"/>
    <w:p w14:paraId="772B8DD3" w14:textId="77777777" w:rsidR="00E14EED" w:rsidRPr="001117F2" w:rsidRDefault="00E14EED" w:rsidP="001117F2"/>
    <w:p w14:paraId="0CC363FF" w14:textId="77777777" w:rsidR="00AA7894" w:rsidRDefault="001117F2" w:rsidP="001117F2">
      <w:r w:rsidRPr="001117F2">
        <w:t xml:space="preserve">     </w:t>
      </w:r>
    </w:p>
    <w:p w14:paraId="2EFCB07E" w14:textId="77777777" w:rsidR="00AA7894" w:rsidRDefault="00AA7894" w:rsidP="001117F2"/>
    <w:p w14:paraId="6D9299E7" w14:textId="77777777" w:rsidR="00AA7894" w:rsidRDefault="00AA7894" w:rsidP="001117F2"/>
    <w:p w14:paraId="1FFEBFB2" w14:textId="2C272C01" w:rsidR="001117F2" w:rsidRPr="001117F2" w:rsidRDefault="001117F2" w:rsidP="001117F2">
      <w:r w:rsidRPr="001117F2">
        <w:lastRenderedPageBreak/>
        <w:t xml:space="preserve">Denominación, RFC y </w:t>
      </w:r>
      <w:proofErr w:type="spellStart"/>
      <w:r w:rsidRPr="001117F2">
        <w:t>RazonSocial</w:t>
      </w:r>
      <w:proofErr w:type="spellEnd"/>
      <w:r w:rsidRPr="001117F2">
        <w:t xml:space="preserve"> de los proveedores que se suministran materiales al proyecto Televisa en acción que no se encuentran apoyando al proyecto Educando en Coahuila (Solo usando vistas). </w:t>
      </w:r>
    </w:p>
    <w:p w14:paraId="0B0CC4F1" w14:textId="146111E8"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332AA21" w14:textId="77777777" w:rsidTr="00700645">
        <w:tc>
          <w:tcPr>
            <w:tcW w:w="2122" w:type="dxa"/>
          </w:tcPr>
          <w:p w14:paraId="01001996" w14:textId="77777777" w:rsidR="00E14EED" w:rsidRDefault="00E14EED" w:rsidP="00700645">
            <w:pPr>
              <w:rPr>
                <w:b/>
              </w:rPr>
            </w:pPr>
            <w:r>
              <w:rPr>
                <w:b/>
              </w:rPr>
              <w:t>Parámetro</w:t>
            </w:r>
          </w:p>
        </w:tc>
        <w:tc>
          <w:tcPr>
            <w:tcW w:w="6706" w:type="dxa"/>
          </w:tcPr>
          <w:p w14:paraId="7BE249B5" w14:textId="77777777" w:rsidR="00E14EED" w:rsidRDefault="00E14EED" w:rsidP="00700645">
            <w:pPr>
              <w:rPr>
                <w:b/>
              </w:rPr>
            </w:pPr>
            <w:r>
              <w:rPr>
                <w:b/>
              </w:rPr>
              <w:t>Ejemplo</w:t>
            </w:r>
          </w:p>
        </w:tc>
      </w:tr>
      <w:tr w:rsidR="00E14EED" w:rsidRPr="001A138B" w14:paraId="12E62D8B" w14:textId="77777777" w:rsidTr="00700645">
        <w:tc>
          <w:tcPr>
            <w:tcW w:w="2122" w:type="dxa"/>
          </w:tcPr>
          <w:p w14:paraId="39B57F4B" w14:textId="77777777" w:rsidR="00E14EED" w:rsidRDefault="00E14EED" w:rsidP="00700645">
            <w:pPr>
              <w:rPr>
                <w:b/>
              </w:rPr>
            </w:pPr>
            <w:r>
              <w:rPr>
                <w:b/>
              </w:rPr>
              <w:t>Sentencia SQL</w:t>
            </w:r>
          </w:p>
        </w:tc>
        <w:tc>
          <w:tcPr>
            <w:tcW w:w="6706" w:type="dxa"/>
          </w:tcPr>
          <w:p w14:paraId="152BDE86" w14:textId="77777777" w:rsidR="00E14EED" w:rsidRDefault="006F25C8" w:rsidP="00700645">
            <w:r>
              <w:t>PRIMERO CREO DOS VISTAS:</w:t>
            </w:r>
          </w:p>
          <w:p w14:paraId="7B5E3F88" w14:textId="77777777" w:rsidR="006F25C8" w:rsidRDefault="006F25C8" w:rsidP="00700645"/>
          <w:p w14:paraId="0ECDA14E"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televisa </w:t>
            </w:r>
            <w:r>
              <w:rPr>
                <w:rFonts w:ascii="Consolas" w:hAnsi="Consolas" w:cs="Consolas"/>
                <w:color w:val="0000FF"/>
                <w:sz w:val="19"/>
                <w:szCs w:val="19"/>
                <w:highlight w:val="white"/>
              </w:rPr>
              <w:t>AS</w:t>
            </w:r>
          </w:p>
          <w:p w14:paraId="01B1D9EC"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proofErr w:type="gramEnd"/>
          </w:p>
          <w:p w14:paraId="1F01E922"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veedor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y</w:t>
            </w:r>
          </w:p>
          <w:p w14:paraId="27599240"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levisa en acción'</w:t>
            </w:r>
          </w:p>
          <w:p w14:paraId="324C6403"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proofErr w:type="gramEnd"/>
          </w:p>
          <w:p w14:paraId="37A59ADC" w14:textId="77777777" w:rsidR="006F25C8" w:rsidRDefault="006F25C8" w:rsidP="006F25C8">
            <w:pPr>
              <w:autoSpaceDE w:val="0"/>
              <w:autoSpaceDN w:val="0"/>
              <w:adjustRightInd w:val="0"/>
              <w:rPr>
                <w:rFonts w:ascii="Consolas" w:hAnsi="Consolas" w:cs="Consolas"/>
                <w:color w:val="000000"/>
                <w:sz w:val="19"/>
                <w:szCs w:val="19"/>
                <w:highlight w:val="white"/>
              </w:rPr>
            </w:pPr>
          </w:p>
          <w:p w14:paraId="6732C69B" w14:textId="77777777" w:rsidR="006F25C8" w:rsidRPr="001A138B" w:rsidRDefault="006F25C8" w:rsidP="006F25C8">
            <w:pPr>
              <w:autoSpaceDE w:val="0"/>
              <w:autoSpaceDN w:val="0"/>
              <w:adjustRightInd w:val="0"/>
              <w:rPr>
                <w:rFonts w:ascii="Consolas" w:hAnsi="Consolas" w:cs="Consolas"/>
                <w:color w:val="000000"/>
                <w:sz w:val="19"/>
                <w:szCs w:val="19"/>
                <w:highlight w:val="white"/>
              </w:rPr>
            </w:pPr>
            <w:r w:rsidRPr="001A138B">
              <w:rPr>
                <w:rFonts w:ascii="Consolas" w:hAnsi="Consolas" w:cs="Consolas"/>
                <w:color w:val="0000FF"/>
                <w:sz w:val="19"/>
                <w:szCs w:val="19"/>
                <w:highlight w:val="white"/>
              </w:rPr>
              <w:t>CREATE</w:t>
            </w:r>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VIEW</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coahuila</w:t>
            </w:r>
            <w:proofErr w:type="spellEnd"/>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AS</w:t>
            </w:r>
          </w:p>
          <w:p w14:paraId="21FA1C99" w14:textId="77777777" w:rsidR="006F25C8" w:rsidRPr="001A138B" w:rsidRDefault="006F25C8" w:rsidP="006F25C8">
            <w:pPr>
              <w:autoSpaceDE w:val="0"/>
              <w:autoSpaceDN w:val="0"/>
              <w:adjustRightInd w:val="0"/>
              <w:rPr>
                <w:rFonts w:ascii="Consolas" w:hAnsi="Consolas" w:cs="Consolas"/>
                <w:color w:val="000000"/>
                <w:sz w:val="19"/>
                <w:szCs w:val="19"/>
                <w:highlight w:val="white"/>
              </w:rPr>
            </w:pPr>
            <w:r w:rsidRPr="001A138B">
              <w:rPr>
                <w:rFonts w:ascii="Consolas" w:hAnsi="Consolas" w:cs="Consolas"/>
                <w:color w:val="0000FF"/>
                <w:sz w:val="19"/>
                <w:szCs w:val="19"/>
                <w:highlight w:val="white"/>
              </w:rPr>
              <w:t>SELECT</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Prov</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RFC</w:t>
            </w:r>
            <w:proofErr w:type="spellEnd"/>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Prov</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RazonSocial</w:t>
            </w:r>
            <w:proofErr w:type="spellEnd"/>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 xml:space="preserve"> </w:t>
            </w:r>
            <w:proofErr w:type="spellStart"/>
            <w:proofErr w:type="gramStart"/>
            <w:r w:rsidRPr="001A138B">
              <w:rPr>
                <w:rFonts w:ascii="Consolas" w:hAnsi="Consolas" w:cs="Consolas"/>
                <w:color w:val="000000"/>
                <w:sz w:val="19"/>
                <w:szCs w:val="19"/>
                <w:highlight w:val="white"/>
              </w:rPr>
              <w:t>Py</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Denominacion</w:t>
            </w:r>
            <w:proofErr w:type="spellEnd"/>
            <w:proofErr w:type="gramEnd"/>
          </w:p>
          <w:p w14:paraId="1327EFD4" w14:textId="77777777" w:rsidR="006F25C8" w:rsidRPr="001A138B" w:rsidRDefault="006F25C8" w:rsidP="006F25C8">
            <w:pPr>
              <w:autoSpaceDE w:val="0"/>
              <w:autoSpaceDN w:val="0"/>
              <w:adjustRightInd w:val="0"/>
              <w:rPr>
                <w:rFonts w:ascii="Consolas" w:hAnsi="Consolas" w:cs="Consolas"/>
                <w:color w:val="000000"/>
                <w:sz w:val="19"/>
                <w:szCs w:val="19"/>
                <w:highlight w:val="white"/>
              </w:rPr>
            </w:pPr>
            <w:r w:rsidRPr="001A138B">
              <w:rPr>
                <w:rFonts w:ascii="Consolas" w:hAnsi="Consolas" w:cs="Consolas"/>
                <w:color w:val="0000FF"/>
                <w:sz w:val="19"/>
                <w:szCs w:val="19"/>
                <w:highlight w:val="white"/>
              </w:rPr>
              <w:t>FROM</w:t>
            </w:r>
            <w:r w:rsidRPr="001A138B">
              <w:rPr>
                <w:rFonts w:ascii="Consolas" w:hAnsi="Consolas" w:cs="Consolas"/>
                <w:color w:val="000000"/>
                <w:sz w:val="19"/>
                <w:szCs w:val="19"/>
                <w:highlight w:val="white"/>
              </w:rPr>
              <w:t xml:space="preserve"> Proveedores </w:t>
            </w:r>
            <w:r w:rsidRPr="001A138B">
              <w:rPr>
                <w:rFonts w:ascii="Consolas" w:hAnsi="Consolas" w:cs="Consolas"/>
                <w:color w:val="0000FF"/>
                <w:sz w:val="19"/>
                <w:szCs w:val="19"/>
                <w:highlight w:val="white"/>
              </w:rPr>
              <w:t>AS</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Prov</w:t>
            </w:r>
            <w:proofErr w:type="spellEnd"/>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 xml:space="preserve"> Entregan </w:t>
            </w:r>
            <w:r w:rsidRPr="001A138B">
              <w:rPr>
                <w:rFonts w:ascii="Consolas" w:hAnsi="Consolas" w:cs="Consolas"/>
                <w:color w:val="0000FF"/>
                <w:sz w:val="19"/>
                <w:szCs w:val="19"/>
                <w:highlight w:val="white"/>
              </w:rPr>
              <w:t>as</w:t>
            </w:r>
            <w:r w:rsidRPr="001A138B">
              <w:rPr>
                <w:rFonts w:ascii="Consolas" w:hAnsi="Consolas" w:cs="Consolas"/>
                <w:color w:val="000000"/>
                <w:sz w:val="19"/>
                <w:szCs w:val="19"/>
                <w:highlight w:val="white"/>
              </w:rPr>
              <w:t xml:space="preserve"> E</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 xml:space="preserve"> Proyectos </w:t>
            </w:r>
            <w:r w:rsidRPr="001A138B">
              <w:rPr>
                <w:rFonts w:ascii="Consolas" w:hAnsi="Consolas" w:cs="Consolas"/>
                <w:color w:val="0000FF"/>
                <w:sz w:val="19"/>
                <w:szCs w:val="19"/>
                <w:highlight w:val="white"/>
              </w:rPr>
              <w:t>as</w:t>
            </w:r>
            <w:r w:rsidRPr="001A138B">
              <w:rPr>
                <w:rFonts w:ascii="Consolas" w:hAnsi="Consolas" w:cs="Consolas"/>
                <w:color w:val="000000"/>
                <w:sz w:val="19"/>
                <w:szCs w:val="19"/>
                <w:highlight w:val="white"/>
              </w:rPr>
              <w:t xml:space="preserve"> Py</w:t>
            </w:r>
          </w:p>
          <w:p w14:paraId="7E284E1C"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WHERE</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E</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RFC </w:t>
            </w:r>
            <w:r w:rsidRPr="006F25C8">
              <w:rPr>
                <w:rFonts w:ascii="Consolas" w:hAnsi="Consolas" w:cs="Consolas"/>
                <w:color w:val="808080"/>
                <w:sz w:val="19"/>
                <w:szCs w:val="19"/>
                <w:highlight w:val="white"/>
                <w:lang w:val="en-US"/>
              </w:rPr>
              <w:t>AND</w:t>
            </w:r>
            <w:r w:rsidRPr="006F25C8">
              <w:rPr>
                <w:rFonts w:ascii="Consolas" w:hAnsi="Consolas" w:cs="Consolas"/>
                <w:color w:val="000000"/>
                <w:sz w:val="19"/>
                <w:szCs w:val="19"/>
                <w:highlight w:val="white"/>
                <w:lang w:val="en-US"/>
              </w:rPr>
              <w:t xml:space="preserve"> </w:t>
            </w:r>
            <w:proofErr w:type="spellStart"/>
            <w:proofErr w:type="gramStart"/>
            <w:r w:rsidRPr="006F25C8">
              <w:rPr>
                <w:rFonts w:ascii="Consolas" w:hAnsi="Consolas" w:cs="Consolas"/>
                <w:color w:val="000000"/>
                <w:sz w:val="19"/>
                <w:szCs w:val="19"/>
                <w:highlight w:val="white"/>
                <w:lang w:val="en-US"/>
              </w:rPr>
              <w:t>Py</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Numero</w:t>
            </w:r>
            <w:proofErr w:type="spellEnd"/>
            <w:r w:rsidRPr="006F25C8">
              <w:rPr>
                <w:rFonts w:ascii="Consolas" w:hAnsi="Consolas" w:cs="Consolas"/>
                <w:color w:val="808080"/>
                <w:sz w:val="19"/>
                <w:szCs w:val="19"/>
                <w:highlight w:val="white"/>
                <w:lang w:val="en-US"/>
              </w:rPr>
              <w:t>=</w:t>
            </w:r>
            <w:proofErr w:type="spellStart"/>
            <w:r w:rsidRPr="006F25C8">
              <w:rPr>
                <w:rFonts w:ascii="Consolas" w:hAnsi="Consolas" w:cs="Consolas"/>
                <w:color w:val="000000"/>
                <w:sz w:val="19"/>
                <w:szCs w:val="19"/>
                <w:highlight w:val="white"/>
                <w:lang w:val="en-US"/>
              </w:rPr>
              <w:t>E</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Numero</w:t>
            </w:r>
            <w:proofErr w:type="spellEnd"/>
            <w:proofErr w:type="gramEnd"/>
            <w:r w:rsidRPr="006F25C8">
              <w:rPr>
                <w:rFonts w:ascii="Consolas" w:hAnsi="Consolas" w:cs="Consolas"/>
                <w:color w:val="000000"/>
                <w:sz w:val="19"/>
                <w:szCs w:val="19"/>
                <w:highlight w:val="white"/>
                <w:lang w:val="en-US"/>
              </w:rPr>
              <w:t xml:space="preserve"> </w:t>
            </w:r>
            <w:r w:rsidRPr="006F25C8">
              <w:rPr>
                <w:rFonts w:ascii="Consolas" w:hAnsi="Consolas" w:cs="Consolas"/>
                <w:color w:val="808080"/>
                <w:sz w:val="19"/>
                <w:szCs w:val="19"/>
                <w:highlight w:val="white"/>
                <w:lang w:val="en-US"/>
              </w:rPr>
              <w:t>AND</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y</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Denominacion</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808080"/>
                <w:sz w:val="19"/>
                <w:szCs w:val="19"/>
                <w:highlight w:val="white"/>
                <w:lang w:val="en-US"/>
              </w:rPr>
              <w:t>LIKE</w:t>
            </w:r>
            <w:r w:rsidRPr="006F25C8">
              <w:rPr>
                <w:rFonts w:ascii="Consolas" w:hAnsi="Consolas" w:cs="Consolas"/>
                <w:color w:val="000000"/>
                <w:sz w:val="19"/>
                <w:szCs w:val="19"/>
                <w:highlight w:val="white"/>
                <w:lang w:val="en-US"/>
              </w:rPr>
              <w:t xml:space="preserve"> </w:t>
            </w:r>
            <w:r w:rsidRPr="006F25C8">
              <w:rPr>
                <w:rFonts w:ascii="Consolas" w:hAnsi="Consolas" w:cs="Consolas"/>
                <w:color w:val="FF0000"/>
                <w:sz w:val="19"/>
                <w:szCs w:val="19"/>
                <w:highlight w:val="white"/>
                <w:lang w:val="en-US"/>
              </w:rPr>
              <w:t>'</w:t>
            </w:r>
            <w:proofErr w:type="spellStart"/>
            <w:r w:rsidRPr="006F25C8">
              <w:rPr>
                <w:rFonts w:ascii="Consolas" w:hAnsi="Consolas" w:cs="Consolas"/>
                <w:color w:val="FF0000"/>
                <w:sz w:val="19"/>
                <w:szCs w:val="19"/>
                <w:highlight w:val="white"/>
                <w:lang w:val="en-US"/>
              </w:rPr>
              <w:t>Educando</w:t>
            </w:r>
            <w:proofErr w:type="spellEnd"/>
            <w:r w:rsidRPr="006F25C8">
              <w:rPr>
                <w:rFonts w:ascii="Consolas" w:hAnsi="Consolas" w:cs="Consolas"/>
                <w:color w:val="FF0000"/>
                <w:sz w:val="19"/>
                <w:szCs w:val="19"/>
                <w:highlight w:val="white"/>
                <w:lang w:val="en-US"/>
              </w:rPr>
              <w:t xml:space="preserve"> </w:t>
            </w:r>
            <w:proofErr w:type="spellStart"/>
            <w:r w:rsidRPr="006F25C8">
              <w:rPr>
                <w:rFonts w:ascii="Consolas" w:hAnsi="Consolas" w:cs="Consolas"/>
                <w:color w:val="FF0000"/>
                <w:sz w:val="19"/>
                <w:szCs w:val="19"/>
                <w:highlight w:val="white"/>
                <w:lang w:val="en-US"/>
              </w:rPr>
              <w:t>en</w:t>
            </w:r>
            <w:proofErr w:type="spellEnd"/>
            <w:r w:rsidRPr="006F25C8">
              <w:rPr>
                <w:rFonts w:ascii="Consolas" w:hAnsi="Consolas" w:cs="Consolas"/>
                <w:color w:val="FF0000"/>
                <w:sz w:val="19"/>
                <w:szCs w:val="19"/>
                <w:highlight w:val="white"/>
                <w:lang w:val="en-US"/>
              </w:rPr>
              <w:t xml:space="preserve"> Coahuila'</w:t>
            </w:r>
          </w:p>
          <w:p w14:paraId="5C3CFC1A" w14:textId="77777777" w:rsidR="006F25C8" w:rsidRPr="006F25C8" w:rsidRDefault="006F25C8" w:rsidP="006F25C8">
            <w:pPr>
              <w:rPr>
                <w:rFonts w:ascii="Consolas" w:hAnsi="Consolas" w:cs="Consolas"/>
                <w:color w:val="000000"/>
                <w:sz w:val="19"/>
                <w:szCs w:val="19"/>
                <w:lang w:val="en-US"/>
              </w:rPr>
            </w:pPr>
            <w:r w:rsidRPr="006F25C8">
              <w:rPr>
                <w:rFonts w:ascii="Consolas" w:hAnsi="Consolas" w:cs="Consolas"/>
                <w:color w:val="0000FF"/>
                <w:sz w:val="19"/>
                <w:szCs w:val="19"/>
                <w:highlight w:val="white"/>
                <w:lang w:val="en-US"/>
              </w:rPr>
              <w:t>GROUP</w:t>
            </w:r>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BY</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azonSocial</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proofErr w:type="gramStart"/>
            <w:r w:rsidRPr="006F25C8">
              <w:rPr>
                <w:rFonts w:ascii="Consolas" w:hAnsi="Consolas" w:cs="Consolas"/>
                <w:color w:val="000000"/>
                <w:sz w:val="19"/>
                <w:szCs w:val="19"/>
                <w:highlight w:val="white"/>
                <w:lang w:val="en-US"/>
              </w:rPr>
              <w:t>Py</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Denominacion</w:t>
            </w:r>
            <w:proofErr w:type="spellEnd"/>
            <w:proofErr w:type="gramEnd"/>
          </w:p>
          <w:p w14:paraId="654F2057" w14:textId="77777777" w:rsidR="006F25C8" w:rsidRPr="006F25C8" w:rsidRDefault="006F25C8" w:rsidP="006F25C8">
            <w:pPr>
              <w:rPr>
                <w:rFonts w:ascii="Consolas" w:hAnsi="Consolas" w:cs="Consolas"/>
                <w:color w:val="000000"/>
                <w:sz w:val="19"/>
                <w:szCs w:val="19"/>
                <w:lang w:val="en-US"/>
              </w:rPr>
            </w:pPr>
          </w:p>
          <w:p w14:paraId="00B9C325" w14:textId="77777777" w:rsidR="006F25C8" w:rsidRDefault="006F25C8" w:rsidP="006F25C8">
            <w:pPr>
              <w:rPr>
                <w:rFonts w:ascii="Consolas" w:hAnsi="Consolas" w:cs="Consolas"/>
                <w:color w:val="000000"/>
                <w:sz w:val="19"/>
                <w:szCs w:val="19"/>
              </w:rPr>
            </w:pPr>
            <w:r w:rsidRPr="006F25C8">
              <w:rPr>
                <w:rFonts w:ascii="Consolas" w:hAnsi="Consolas" w:cs="Consolas"/>
                <w:color w:val="000000"/>
                <w:sz w:val="19"/>
                <w:szCs w:val="19"/>
              </w:rPr>
              <w:t>LUEGO HAGO UNA CONSULTA D</w:t>
            </w:r>
            <w:r>
              <w:rPr>
                <w:rFonts w:ascii="Consolas" w:hAnsi="Consolas" w:cs="Consolas"/>
                <w:color w:val="000000"/>
                <w:sz w:val="19"/>
                <w:szCs w:val="19"/>
              </w:rPr>
              <w:t>ONDE HAGO televisa-</w:t>
            </w:r>
            <w:proofErr w:type="spellStart"/>
            <w:r>
              <w:rPr>
                <w:rFonts w:ascii="Consolas" w:hAnsi="Consolas" w:cs="Consolas"/>
                <w:color w:val="000000"/>
                <w:sz w:val="19"/>
                <w:szCs w:val="19"/>
              </w:rPr>
              <w:t>coahuila</w:t>
            </w:r>
            <w:proofErr w:type="spellEnd"/>
            <w:r>
              <w:rPr>
                <w:rFonts w:ascii="Consolas" w:hAnsi="Consolas" w:cs="Consolas"/>
                <w:color w:val="000000"/>
                <w:sz w:val="19"/>
                <w:szCs w:val="19"/>
              </w:rPr>
              <w:t>:</w:t>
            </w:r>
          </w:p>
          <w:p w14:paraId="57B9425B" w14:textId="77777777" w:rsidR="006F25C8" w:rsidRDefault="006F25C8" w:rsidP="006F25C8">
            <w:pPr>
              <w:rPr>
                <w:rFonts w:ascii="Consolas" w:hAnsi="Consolas" w:cs="Consolas"/>
                <w:color w:val="000000"/>
                <w:sz w:val="19"/>
                <w:szCs w:val="19"/>
              </w:rPr>
            </w:pPr>
          </w:p>
          <w:p w14:paraId="3DD5F304"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SELECT</w:t>
            </w:r>
            <w:r w:rsidRPr="006F25C8">
              <w:rPr>
                <w:rFonts w:ascii="Consolas" w:hAnsi="Consolas" w:cs="Consolas"/>
                <w:color w:val="000000"/>
                <w:sz w:val="19"/>
                <w:szCs w:val="19"/>
                <w:highlight w:val="white"/>
                <w:lang w:val="en-US"/>
              </w:rPr>
              <w:t xml:space="preserve"> </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FROM</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televisa</w:t>
            </w:r>
            <w:proofErr w:type="spellEnd"/>
          </w:p>
          <w:p w14:paraId="53D8B93E"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p>
          <w:p w14:paraId="3C4762BB"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EXCEPT</w:t>
            </w:r>
          </w:p>
          <w:p w14:paraId="19A3664B"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p>
          <w:p w14:paraId="2C98143A" w14:textId="77777777" w:rsidR="006F25C8" w:rsidRPr="001A138B" w:rsidRDefault="006F25C8" w:rsidP="006F25C8">
            <w:pPr>
              <w:autoSpaceDE w:val="0"/>
              <w:autoSpaceDN w:val="0"/>
              <w:adjustRightInd w:val="0"/>
              <w:rPr>
                <w:rFonts w:ascii="Consolas" w:hAnsi="Consolas" w:cs="Consolas"/>
                <w:color w:val="000000"/>
                <w:sz w:val="19"/>
                <w:szCs w:val="19"/>
                <w:highlight w:val="white"/>
              </w:rPr>
            </w:pPr>
            <w:r w:rsidRPr="001A138B">
              <w:rPr>
                <w:rFonts w:ascii="Consolas" w:hAnsi="Consolas" w:cs="Consolas"/>
                <w:color w:val="0000FF"/>
                <w:sz w:val="19"/>
                <w:szCs w:val="19"/>
                <w:highlight w:val="white"/>
              </w:rPr>
              <w:t>SELECT</w:t>
            </w:r>
            <w:r w:rsidRPr="001A138B">
              <w:rPr>
                <w:rFonts w:ascii="Consolas" w:hAnsi="Consolas" w:cs="Consolas"/>
                <w:color w:val="000000"/>
                <w:sz w:val="19"/>
                <w:szCs w:val="19"/>
                <w:highlight w:val="white"/>
              </w:rPr>
              <w:t xml:space="preserve"> T</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RFC</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 xml:space="preserve"> </w:t>
            </w:r>
            <w:proofErr w:type="spellStart"/>
            <w:proofErr w:type="gramStart"/>
            <w:r w:rsidRPr="001A138B">
              <w:rPr>
                <w:rFonts w:ascii="Consolas" w:hAnsi="Consolas" w:cs="Consolas"/>
                <w:color w:val="000000"/>
                <w:sz w:val="19"/>
                <w:szCs w:val="19"/>
                <w:highlight w:val="white"/>
              </w:rPr>
              <w:t>T</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RazonSocial</w:t>
            </w:r>
            <w:proofErr w:type="spellEnd"/>
            <w:proofErr w:type="gramEnd"/>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T</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Denominacion</w:t>
            </w:r>
            <w:proofErr w:type="spellEnd"/>
          </w:p>
          <w:p w14:paraId="614CCBC3"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FROM</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televisa</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AS</w:t>
            </w:r>
            <w:r w:rsidRPr="006F25C8">
              <w:rPr>
                <w:rFonts w:ascii="Consolas" w:hAnsi="Consolas" w:cs="Consolas"/>
                <w:color w:val="000000"/>
                <w:sz w:val="19"/>
                <w:szCs w:val="19"/>
                <w:highlight w:val="white"/>
                <w:lang w:val="en-US"/>
              </w:rPr>
              <w:t xml:space="preserve"> T</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coahuila</w:t>
            </w:r>
            <w:proofErr w:type="spellEnd"/>
            <w:r w:rsidRPr="006F25C8">
              <w:rPr>
                <w:rFonts w:ascii="Consolas" w:hAnsi="Consolas" w:cs="Consolas"/>
                <w:color w:val="000000"/>
                <w:sz w:val="19"/>
                <w:szCs w:val="19"/>
                <w:highlight w:val="white"/>
                <w:lang w:val="en-US"/>
              </w:rPr>
              <w:t xml:space="preserve"> C</w:t>
            </w:r>
          </w:p>
          <w:p w14:paraId="02E128C8" w14:textId="5A31D7BF" w:rsidR="006F25C8" w:rsidRPr="006F25C8" w:rsidRDefault="006F25C8" w:rsidP="006F25C8">
            <w:pPr>
              <w:rPr>
                <w:rFonts w:ascii="Consolas" w:hAnsi="Consolas" w:cs="Consolas"/>
                <w:color w:val="000000"/>
                <w:sz w:val="19"/>
                <w:szCs w:val="19"/>
                <w:lang w:val="en-US"/>
              </w:rPr>
            </w:pPr>
            <w:r w:rsidRPr="006F25C8">
              <w:rPr>
                <w:rFonts w:ascii="Consolas" w:hAnsi="Consolas" w:cs="Consolas"/>
                <w:color w:val="0000FF"/>
                <w:sz w:val="19"/>
                <w:szCs w:val="19"/>
                <w:highlight w:val="white"/>
                <w:lang w:val="en-US"/>
              </w:rPr>
              <w:t>WHERE</w:t>
            </w:r>
            <w:r w:rsidRPr="006F25C8">
              <w:rPr>
                <w:rFonts w:ascii="Consolas" w:hAnsi="Consolas" w:cs="Consolas"/>
                <w:color w:val="000000"/>
                <w:sz w:val="19"/>
                <w:szCs w:val="19"/>
                <w:highlight w:val="white"/>
                <w:lang w:val="en-US"/>
              </w:rPr>
              <w:t xml:space="preserve"> T</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C</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p>
        </w:tc>
      </w:tr>
      <w:tr w:rsidR="00E14EED" w14:paraId="7EA3B6B7" w14:textId="77777777" w:rsidTr="00700645">
        <w:tc>
          <w:tcPr>
            <w:tcW w:w="2122" w:type="dxa"/>
          </w:tcPr>
          <w:p w14:paraId="236DD969" w14:textId="77777777" w:rsidR="00E14EED" w:rsidRDefault="00E14EED" w:rsidP="00700645">
            <w:pPr>
              <w:rPr>
                <w:b/>
              </w:rPr>
            </w:pPr>
            <w:r>
              <w:rPr>
                <w:b/>
              </w:rPr>
              <w:t>Salida</w:t>
            </w:r>
          </w:p>
        </w:tc>
        <w:tc>
          <w:tcPr>
            <w:tcW w:w="6706" w:type="dxa"/>
          </w:tcPr>
          <w:p w14:paraId="0E160684" w14:textId="77777777" w:rsidR="00E14EED" w:rsidRDefault="006F25C8" w:rsidP="00700645">
            <w:r w:rsidRPr="006F25C8">
              <w:t xml:space="preserve">CCCC800101   </w:t>
            </w:r>
            <w:r w:rsidRPr="006F25C8">
              <w:tab/>
              <w:t>La Ferre</w:t>
            </w:r>
            <w:r w:rsidRPr="006F25C8">
              <w:tab/>
              <w:t>Televisa en acción</w:t>
            </w:r>
          </w:p>
          <w:p w14:paraId="483A4632" w14:textId="5D2D288D" w:rsidR="006F25C8" w:rsidRPr="005F1FCD" w:rsidRDefault="006F25C8" w:rsidP="00700645">
            <w:r w:rsidRPr="006F25C8">
              <w:t xml:space="preserve">DDDD800101   </w:t>
            </w:r>
            <w:r w:rsidRPr="006F25C8">
              <w:tab/>
            </w:r>
            <w:proofErr w:type="spellStart"/>
            <w:r w:rsidRPr="006F25C8">
              <w:t>Cecoferre</w:t>
            </w:r>
            <w:proofErr w:type="spellEnd"/>
            <w:r w:rsidRPr="006F25C8">
              <w:tab/>
              <w:t>Televisa en acción</w:t>
            </w:r>
          </w:p>
        </w:tc>
      </w:tr>
      <w:tr w:rsidR="00E14EED" w14:paraId="6019B7FF" w14:textId="77777777" w:rsidTr="00700645">
        <w:tc>
          <w:tcPr>
            <w:tcW w:w="2122" w:type="dxa"/>
          </w:tcPr>
          <w:p w14:paraId="69A5806A" w14:textId="77777777" w:rsidR="00E14EED" w:rsidRDefault="00E14EED" w:rsidP="00700645">
            <w:pPr>
              <w:rPr>
                <w:b/>
              </w:rPr>
            </w:pPr>
            <w:r>
              <w:rPr>
                <w:b/>
              </w:rPr>
              <w:t>Número de renglones reportados</w:t>
            </w:r>
          </w:p>
        </w:tc>
        <w:tc>
          <w:tcPr>
            <w:tcW w:w="6706" w:type="dxa"/>
          </w:tcPr>
          <w:p w14:paraId="0D3C5F1E" w14:textId="14049E68" w:rsidR="00E14EED" w:rsidRPr="005F1FCD" w:rsidRDefault="006F25C8" w:rsidP="00700645">
            <w:r>
              <w:t xml:space="preserve">2 </w:t>
            </w:r>
            <w:proofErr w:type="spellStart"/>
            <w:r>
              <w:t>rows</w:t>
            </w:r>
            <w:proofErr w:type="spellEnd"/>
          </w:p>
        </w:tc>
      </w:tr>
    </w:tbl>
    <w:p w14:paraId="6AF8B2EB" w14:textId="40F2AEDA" w:rsidR="00E14EED" w:rsidRDefault="00E14EED" w:rsidP="001117F2"/>
    <w:p w14:paraId="056B509C" w14:textId="75CFEA37" w:rsidR="00E14EED" w:rsidRDefault="00E14EED" w:rsidP="00EE1F85">
      <w:pPr>
        <w:ind w:left="708" w:hanging="708"/>
      </w:pPr>
    </w:p>
    <w:p w14:paraId="4459479A" w14:textId="301CB018" w:rsidR="00AA7894" w:rsidRDefault="00AA7894" w:rsidP="00EE1F85">
      <w:pPr>
        <w:ind w:left="708" w:hanging="708"/>
      </w:pPr>
    </w:p>
    <w:p w14:paraId="579C57B1" w14:textId="23DD0C60" w:rsidR="00AA7894" w:rsidRDefault="00AA7894" w:rsidP="00EE1F85">
      <w:pPr>
        <w:ind w:left="708" w:hanging="708"/>
      </w:pPr>
    </w:p>
    <w:p w14:paraId="72308801" w14:textId="4ADE72FE" w:rsidR="00AA7894" w:rsidRDefault="00AA7894" w:rsidP="00EE1F85">
      <w:pPr>
        <w:ind w:left="708" w:hanging="708"/>
      </w:pPr>
    </w:p>
    <w:p w14:paraId="52EE5203" w14:textId="1BCD31D5" w:rsidR="00AA7894" w:rsidRDefault="00AA7894" w:rsidP="00EE1F85">
      <w:pPr>
        <w:ind w:left="708" w:hanging="708"/>
      </w:pPr>
    </w:p>
    <w:p w14:paraId="29FD6BB5" w14:textId="7A19C27C" w:rsidR="00AA7894" w:rsidRDefault="00AA7894" w:rsidP="00EE1F85">
      <w:pPr>
        <w:ind w:left="708" w:hanging="708"/>
      </w:pPr>
    </w:p>
    <w:p w14:paraId="4947170B" w14:textId="474BCE8C" w:rsidR="00AA7894" w:rsidRDefault="00AA7894" w:rsidP="00EE1F85">
      <w:pPr>
        <w:ind w:left="708" w:hanging="708"/>
      </w:pPr>
    </w:p>
    <w:p w14:paraId="423FAAA0" w14:textId="77777777" w:rsidR="00AA7894" w:rsidRPr="001117F2" w:rsidRDefault="00AA7894" w:rsidP="00EE1F85">
      <w:pPr>
        <w:ind w:left="708" w:hanging="708"/>
      </w:pPr>
    </w:p>
    <w:p w14:paraId="03EC0AA6" w14:textId="77777777" w:rsidR="001117F2" w:rsidRPr="001117F2" w:rsidRDefault="001117F2" w:rsidP="001117F2">
      <w:r w:rsidRPr="001117F2">
        <w:lastRenderedPageBreak/>
        <w:t xml:space="preserve">      Denominación, RFC y </w:t>
      </w:r>
      <w:proofErr w:type="spellStart"/>
      <w:r w:rsidRPr="001117F2">
        <w:t>RazonSocial</w:t>
      </w:r>
      <w:proofErr w:type="spellEnd"/>
      <w:r w:rsidRPr="001117F2">
        <w:t xml:space="preserve"> de los proveedores que se suministran materiales al proyecto Televisa en acción que no se encuentran apoyando al proyecto Educando en Coahuila (Sin usar vistas, utiliza </w:t>
      </w:r>
      <w:proofErr w:type="spellStart"/>
      <w:r w:rsidRPr="001117F2">
        <w:t>not</w:t>
      </w:r>
      <w:proofErr w:type="spellEnd"/>
      <w:r w:rsidRPr="001117F2">
        <w:t xml:space="preserve"> in, in o </w:t>
      </w:r>
      <w:proofErr w:type="spellStart"/>
      <w:r w:rsidRPr="001117F2">
        <w:t>exists</w:t>
      </w:r>
      <w:proofErr w:type="spellEnd"/>
      <w:r w:rsidRPr="001117F2">
        <w:t xml:space="preserve">). </w:t>
      </w:r>
    </w:p>
    <w:p w14:paraId="11614585" w14:textId="55B49105"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E295296" w14:textId="77777777" w:rsidTr="00700645">
        <w:tc>
          <w:tcPr>
            <w:tcW w:w="2122" w:type="dxa"/>
          </w:tcPr>
          <w:p w14:paraId="4396849B" w14:textId="77777777" w:rsidR="00E14EED" w:rsidRDefault="00E14EED" w:rsidP="00700645">
            <w:pPr>
              <w:rPr>
                <w:b/>
              </w:rPr>
            </w:pPr>
            <w:r>
              <w:rPr>
                <w:b/>
              </w:rPr>
              <w:t>Parámetro</w:t>
            </w:r>
          </w:p>
        </w:tc>
        <w:tc>
          <w:tcPr>
            <w:tcW w:w="6706" w:type="dxa"/>
          </w:tcPr>
          <w:p w14:paraId="006A0408" w14:textId="77777777" w:rsidR="00E14EED" w:rsidRDefault="00E14EED" w:rsidP="00700645">
            <w:pPr>
              <w:rPr>
                <w:b/>
              </w:rPr>
            </w:pPr>
            <w:r>
              <w:rPr>
                <w:b/>
              </w:rPr>
              <w:t>Ejemplo</w:t>
            </w:r>
          </w:p>
        </w:tc>
      </w:tr>
      <w:tr w:rsidR="00E14EED" w:rsidRPr="001A138B" w14:paraId="5D85E198" w14:textId="77777777" w:rsidTr="00700645">
        <w:tc>
          <w:tcPr>
            <w:tcW w:w="2122" w:type="dxa"/>
          </w:tcPr>
          <w:p w14:paraId="125240BA" w14:textId="77777777" w:rsidR="00E14EED" w:rsidRDefault="00E14EED" w:rsidP="00700645">
            <w:pPr>
              <w:rPr>
                <w:b/>
              </w:rPr>
            </w:pPr>
            <w:r w:rsidRPr="00321784">
              <w:rPr>
                <w:b/>
                <w:highlight w:val="yellow"/>
              </w:rPr>
              <w:t>Sentencia SQL</w:t>
            </w:r>
          </w:p>
        </w:tc>
        <w:tc>
          <w:tcPr>
            <w:tcW w:w="6706" w:type="dxa"/>
          </w:tcPr>
          <w:p w14:paraId="08C181D5"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SELEC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azonSocial</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proofErr w:type="gramEnd"/>
          </w:p>
          <w:p w14:paraId="029E768A"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FROM</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eedores</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Entregan</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yectos</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proofErr w:type="spellEnd"/>
          </w:p>
          <w:p w14:paraId="14363B6A"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WHERE</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p>
          <w:p w14:paraId="7F921C96"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808080"/>
                <w:sz w:val="19"/>
                <w:szCs w:val="19"/>
                <w:highlight w:val="white"/>
                <w:lang w:val="en-US"/>
              </w:rPr>
              <w:t>NOT</w:t>
            </w:r>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IN</w:t>
            </w:r>
            <w:r w:rsidRPr="00321784">
              <w:rPr>
                <w:rFonts w:ascii="Consolas" w:hAnsi="Consolas" w:cs="Consolas"/>
                <w:color w:val="000000"/>
                <w:sz w:val="19"/>
                <w:szCs w:val="19"/>
                <w:highlight w:val="white"/>
                <w:lang w:val="en-US"/>
              </w:rPr>
              <w:t xml:space="preserve"> </w:t>
            </w:r>
          </w:p>
          <w:p w14:paraId="235F977C"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808080"/>
                <w:sz w:val="19"/>
                <w:szCs w:val="19"/>
                <w:highlight w:val="white"/>
                <w:lang w:val="en-US"/>
              </w:rPr>
              <w:t>(</w:t>
            </w:r>
          </w:p>
          <w:p w14:paraId="25434697"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SELECT</w:t>
            </w:r>
            <w:r w:rsidRPr="00321784">
              <w:rPr>
                <w:rFonts w:ascii="Consolas" w:hAnsi="Consolas" w:cs="Consolas"/>
                <w:color w:val="000000"/>
                <w:sz w:val="19"/>
                <w:szCs w:val="19"/>
                <w:highlight w:val="white"/>
                <w:lang w:val="en-US"/>
              </w:rPr>
              <w:t xml:space="preserve"> 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
          <w:p w14:paraId="20F7E0D4"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FROM</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yectos</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proofErr w:type="spellEnd"/>
          </w:p>
          <w:p w14:paraId="6078F3EA"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WHERE</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RFC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r w:rsidRPr="00321784">
              <w:rPr>
                <w:rFonts w:ascii="Consolas" w:hAnsi="Consolas" w:cs="Consolas"/>
                <w:color w:val="808080"/>
                <w:sz w:val="19"/>
                <w:szCs w:val="19"/>
                <w:highlight w:val="white"/>
                <w:lang w:val="en-US"/>
              </w:rPr>
              <w:t>=</w:t>
            </w:r>
            <w:proofErr w:type="spellStart"/>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proofErr w:type="gram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LIKE</w:t>
            </w:r>
            <w:r w:rsidRPr="00321784">
              <w:rPr>
                <w:rFonts w:ascii="Consolas" w:hAnsi="Consolas" w:cs="Consolas"/>
                <w:color w:val="000000"/>
                <w:sz w:val="19"/>
                <w:szCs w:val="19"/>
                <w:highlight w:val="white"/>
                <w:lang w:val="en-US"/>
              </w:rPr>
              <w:t xml:space="preserve"> </w:t>
            </w:r>
            <w:r w:rsidRPr="00321784">
              <w:rPr>
                <w:rFonts w:ascii="Consolas" w:hAnsi="Consolas" w:cs="Consolas"/>
                <w:color w:val="FF0000"/>
                <w:sz w:val="19"/>
                <w:szCs w:val="19"/>
                <w:highlight w:val="white"/>
                <w:lang w:val="en-US"/>
              </w:rPr>
              <w:t>'</w:t>
            </w:r>
            <w:proofErr w:type="spellStart"/>
            <w:r w:rsidRPr="00321784">
              <w:rPr>
                <w:rFonts w:ascii="Consolas" w:hAnsi="Consolas" w:cs="Consolas"/>
                <w:color w:val="FF0000"/>
                <w:sz w:val="19"/>
                <w:szCs w:val="19"/>
                <w:highlight w:val="white"/>
                <w:lang w:val="en-US"/>
              </w:rPr>
              <w:t>Educando</w:t>
            </w:r>
            <w:proofErr w:type="spellEnd"/>
            <w:r w:rsidRPr="00321784">
              <w:rPr>
                <w:rFonts w:ascii="Consolas" w:hAnsi="Consolas" w:cs="Consolas"/>
                <w:color w:val="FF0000"/>
                <w:sz w:val="19"/>
                <w:szCs w:val="19"/>
                <w:highlight w:val="white"/>
                <w:lang w:val="en-US"/>
              </w:rPr>
              <w:t xml:space="preserve"> </w:t>
            </w:r>
            <w:proofErr w:type="spellStart"/>
            <w:r w:rsidRPr="00321784">
              <w:rPr>
                <w:rFonts w:ascii="Consolas" w:hAnsi="Consolas" w:cs="Consolas"/>
                <w:color w:val="FF0000"/>
                <w:sz w:val="19"/>
                <w:szCs w:val="19"/>
                <w:highlight w:val="white"/>
                <w:lang w:val="en-US"/>
              </w:rPr>
              <w:t>en</w:t>
            </w:r>
            <w:proofErr w:type="spellEnd"/>
            <w:r w:rsidRPr="00321784">
              <w:rPr>
                <w:rFonts w:ascii="Consolas" w:hAnsi="Consolas" w:cs="Consolas"/>
                <w:color w:val="FF0000"/>
                <w:sz w:val="19"/>
                <w:szCs w:val="19"/>
                <w:highlight w:val="white"/>
                <w:lang w:val="en-US"/>
              </w:rPr>
              <w:t xml:space="preserve"> Coahuila'</w:t>
            </w:r>
          </w:p>
          <w:p w14:paraId="1B323C1D"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RFC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r w:rsidRPr="00321784">
              <w:rPr>
                <w:rFonts w:ascii="Consolas" w:hAnsi="Consolas" w:cs="Consolas"/>
                <w:color w:val="808080"/>
                <w:sz w:val="19"/>
                <w:szCs w:val="19"/>
                <w:highlight w:val="white"/>
                <w:lang w:val="en-US"/>
              </w:rPr>
              <w:t>=</w:t>
            </w:r>
            <w:proofErr w:type="spellStart"/>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proofErr w:type="gram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LIKE</w:t>
            </w:r>
            <w:r w:rsidRPr="00321784">
              <w:rPr>
                <w:rFonts w:ascii="Consolas" w:hAnsi="Consolas" w:cs="Consolas"/>
                <w:color w:val="000000"/>
                <w:sz w:val="19"/>
                <w:szCs w:val="19"/>
                <w:highlight w:val="white"/>
                <w:lang w:val="en-US"/>
              </w:rPr>
              <w:t xml:space="preserve"> </w:t>
            </w:r>
            <w:r w:rsidRPr="00321784">
              <w:rPr>
                <w:rFonts w:ascii="Consolas" w:hAnsi="Consolas" w:cs="Consolas"/>
                <w:color w:val="FF0000"/>
                <w:sz w:val="19"/>
                <w:szCs w:val="19"/>
                <w:highlight w:val="white"/>
                <w:lang w:val="en-US"/>
              </w:rPr>
              <w:t>'</w:t>
            </w:r>
            <w:proofErr w:type="spellStart"/>
            <w:r w:rsidRPr="00321784">
              <w:rPr>
                <w:rFonts w:ascii="Consolas" w:hAnsi="Consolas" w:cs="Consolas"/>
                <w:color w:val="FF0000"/>
                <w:sz w:val="19"/>
                <w:szCs w:val="19"/>
                <w:highlight w:val="white"/>
                <w:lang w:val="en-US"/>
              </w:rPr>
              <w:t>Televisa</w:t>
            </w:r>
            <w:proofErr w:type="spellEnd"/>
            <w:r w:rsidRPr="00321784">
              <w:rPr>
                <w:rFonts w:ascii="Consolas" w:hAnsi="Consolas" w:cs="Consolas"/>
                <w:color w:val="FF0000"/>
                <w:sz w:val="19"/>
                <w:szCs w:val="19"/>
                <w:highlight w:val="white"/>
                <w:lang w:val="en-US"/>
              </w:rPr>
              <w:t xml:space="preserve"> </w:t>
            </w:r>
            <w:proofErr w:type="spellStart"/>
            <w:r w:rsidRPr="00321784">
              <w:rPr>
                <w:rFonts w:ascii="Consolas" w:hAnsi="Consolas" w:cs="Consolas"/>
                <w:color w:val="FF0000"/>
                <w:sz w:val="19"/>
                <w:szCs w:val="19"/>
                <w:highlight w:val="white"/>
                <w:lang w:val="en-US"/>
              </w:rPr>
              <w:t>en</w:t>
            </w:r>
            <w:proofErr w:type="spellEnd"/>
            <w:r w:rsidRPr="00321784">
              <w:rPr>
                <w:rFonts w:ascii="Consolas" w:hAnsi="Consolas" w:cs="Consolas"/>
                <w:color w:val="FF0000"/>
                <w:sz w:val="19"/>
                <w:szCs w:val="19"/>
                <w:highlight w:val="white"/>
                <w:lang w:val="en-US"/>
              </w:rPr>
              <w:t xml:space="preserve"> </w:t>
            </w:r>
            <w:proofErr w:type="spellStart"/>
            <w:r w:rsidRPr="00321784">
              <w:rPr>
                <w:rFonts w:ascii="Consolas" w:hAnsi="Consolas" w:cs="Consolas"/>
                <w:color w:val="FF0000"/>
                <w:sz w:val="19"/>
                <w:szCs w:val="19"/>
                <w:highlight w:val="white"/>
                <w:lang w:val="en-US"/>
              </w:rPr>
              <w:t>acción</w:t>
            </w:r>
            <w:proofErr w:type="spellEnd"/>
            <w:r w:rsidRPr="00321784">
              <w:rPr>
                <w:rFonts w:ascii="Consolas" w:hAnsi="Consolas" w:cs="Consolas"/>
                <w:color w:val="FF0000"/>
                <w:sz w:val="19"/>
                <w:szCs w:val="19"/>
                <w:highlight w:val="white"/>
                <w:lang w:val="en-US"/>
              </w:rPr>
              <w:t>'</w:t>
            </w:r>
          </w:p>
          <w:p w14:paraId="7889E793" w14:textId="7138F1C9" w:rsidR="00E14EED" w:rsidRPr="00321784" w:rsidRDefault="00321784" w:rsidP="00321784">
            <w:pPr>
              <w:rPr>
                <w:lang w:val="en-US"/>
              </w:rPr>
            </w:pPr>
            <w:r w:rsidRPr="00321784">
              <w:rPr>
                <w:rFonts w:ascii="Consolas" w:hAnsi="Consolas" w:cs="Consolas"/>
                <w:color w:val="0000FF"/>
                <w:sz w:val="19"/>
                <w:szCs w:val="19"/>
                <w:highlight w:val="white"/>
                <w:lang w:val="en-US"/>
              </w:rPr>
              <w:t>GROUP</w:t>
            </w:r>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BY</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azonSocial</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proofErr w:type="gramEnd"/>
          </w:p>
        </w:tc>
      </w:tr>
      <w:tr w:rsidR="00E14EED" w14:paraId="1C69F2C0" w14:textId="77777777" w:rsidTr="00700645">
        <w:tc>
          <w:tcPr>
            <w:tcW w:w="2122" w:type="dxa"/>
          </w:tcPr>
          <w:p w14:paraId="742C7356" w14:textId="77777777" w:rsidR="00E14EED" w:rsidRDefault="00E14EED" w:rsidP="00700645">
            <w:pPr>
              <w:rPr>
                <w:b/>
              </w:rPr>
            </w:pPr>
            <w:r>
              <w:rPr>
                <w:b/>
              </w:rPr>
              <w:t>Salida</w:t>
            </w:r>
          </w:p>
        </w:tc>
        <w:tc>
          <w:tcPr>
            <w:tcW w:w="6706" w:type="dxa"/>
          </w:tcPr>
          <w:p w14:paraId="72027344" w14:textId="77777777" w:rsidR="00E14EED" w:rsidRDefault="00AA7894" w:rsidP="00700645">
            <w:r w:rsidRPr="00AA7894">
              <w:t xml:space="preserve">CCCC800101   </w:t>
            </w:r>
            <w:r w:rsidRPr="00AA7894">
              <w:tab/>
              <w:t>La Ferre</w:t>
            </w:r>
            <w:r w:rsidRPr="00AA7894">
              <w:tab/>
              <w:t>Televisa en acción</w:t>
            </w:r>
          </w:p>
          <w:p w14:paraId="68519264" w14:textId="6B30E7DE" w:rsidR="00AA7894" w:rsidRPr="005F1FCD" w:rsidRDefault="00AA7894" w:rsidP="00700645">
            <w:r w:rsidRPr="00AA7894">
              <w:t xml:space="preserve">DDDD800101   </w:t>
            </w:r>
            <w:r w:rsidRPr="00AA7894">
              <w:tab/>
            </w:r>
            <w:proofErr w:type="spellStart"/>
            <w:r w:rsidRPr="00AA7894">
              <w:t>Cecoferre</w:t>
            </w:r>
            <w:proofErr w:type="spellEnd"/>
            <w:r w:rsidRPr="00AA7894">
              <w:tab/>
              <w:t>Televisa en acción</w:t>
            </w:r>
          </w:p>
        </w:tc>
      </w:tr>
      <w:tr w:rsidR="00E14EED" w14:paraId="14BEE6BB" w14:textId="77777777" w:rsidTr="00700645">
        <w:tc>
          <w:tcPr>
            <w:tcW w:w="2122" w:type="dxa"/>
          </w:tcPr>
          <w:p w14:paraId="27928339" w14:textId="77777777" w:rsidR="00E14EED" w:rsidRDefault="00E14EED" w:rsidP="00700645">
            <w:pPr>
              <w:rPr>
                <w:b/>
              </w:rPr>
            </w:pPr>
            <w:r>
              <w:rPr>
                <w:b/>
              </w:rPr>
              <w:t>Número de renglones reportados</w:t>
            </w:r>
          </w:p>
        </w:tc>
        <w:tc>
          <w:tcPr>
            <w:tcW w:w="6706" w:type="dxa"/>
          </w:tcPr>
          <w:p w14:paraId="3AC0E285" w14:textId="69BE7CE9" w:rsidR="00E14EED" w:rsidRPr="00AA7894" w:rsidRDefault="00AA7894" w:rsidP="00700645">
            <w:pPr>
              <w:rPr>
                <w:u w:val="single"/>
              </w:rPr>
            </w:pPr>
            <w:r>
              <w:t xml:space="preserve">2 </w:t>
            </w:r>
            <w:proofErr w:type="spellStart"/>
            <w:r>
              <w:t>rows</w:t>
            </w:r>
            <w:proofErr w:type="spellEnd"/>
          </w:p>
        </w:tc>
      </w:tr>
    </w:tbl>
    <w:p w14:paraId="314873FD" w14:textId="1F8186D5" w:rsidR="00E14EED" w:rsidRDefault="00E14EED" w:rsidP="001117F2"/>
    <w:p w14:paraId="471E5087" w14:textId="710418E4" w:rsidR="00AA7894" w:rsidRDefault="00AA7894" w:rsidP="001117F2"/>
    <w:p w14:paraId="453BD877" w14:textId="23EC2DF7" w:rsidR="00AA7894" w:rsidRDefault="00AA7894" w:rsidP="001117F2"/>
    <w:p w14:paraId="36AC2350" w14:textId="04D391F4" w:rsidR="00AA7894" w:rsidRDefault="00AA7894" w:rsidP="001117F2"/>
    <w:p w14:paraId="4392E19B" w14:textId="74E5D856" w:rsidR="00AA7894" w:rsidRDefault="00AA7894" w:rsidP="001117F2"/>
    <w:p w14:paraId="30A96410" w14:textId="6D70875C" w:rsidR="00AA7894" w:rsidRDefault="00AA7894" w:rsidP="001117F2"/>
    <w:p w14:paraId="1105D48D" w14:textId="27B7F014" w:rsidR="00AA7894" w:rsidRDefault="00AA7894" w:rsidP="001117F2"/>
    <w:p w14:paraId="5681F459" w14:textId="5287E64E" w:rsidR="00AA7894" w:rsidRDefault="00AA7894" w:rsidP="001117F2"/>
    <w:p w14:paraId="429B0E5C" w14:textId="5182B8F6" w:rsidR="00AA7894" w:rsidRDefault="00AA7894" w:rsidP="001117F2"/>
    <w:p w14:paraId="1EFE9188" w14:textId="2721D1EB" w:rsidR="00AA7894" w:rsidRDefault="00AA7894" w:rsidP="001117F2"/>
    <w:p w14:paraId="577EF119" w14:textId="3BF425EC" w:rsidR="00AA7894" w:rsidRDefault="00AA7894" w:rsidP="001117F2"/>
    <w:p w14:paraId="205FA069" w14:textId="0F998F2D" w:rsidR="00AA7894" w:rsidRDefault="00AA7894" w:rsidP="001117F2"/>
    <w:p w14:paraId="11165936" w14:textId="2169385F" w:rsidR="00AA7894" w:rsidRDefault="00AA7894" w:rsidP="001117F2"/>
    <w:p w14:paraId="5CA4607D" w14:textId="29167C4B" w:rsidR="00AA7894" w:rsidRDefault="00AA7894" w:rsidP="001117F2"/>
    <w:p w14:paraId="5EAB1DC3" w14:textId="65A1BDD8" w:rsidR="00AA7894" w:rsidRDefault="00AA7894" w:rsidP="001117F2"/>
    <w:p w14:paraId="08FCF8EA" w14:textId="77777777" w:rsidR="00AA7894" w:rsidRPr="001117F2" w:rsidRDefault="00AA7894" w:rsidP="001117F2"/>
    <w:p w14:paraId="5BB4B02B" w14:textId="7AA64250" w:rsidR="001117F2" w:rsidRDefault="001117F2" w:rsidP="001117F2">
      <w:r w:rsidRPr="001117F2">
        <w:lastRenderedPageBreak/>
        <w:t xml:space="preserve">      Costo de los materiales y los Materiales que son entregados al proyecto Televisa en acción cuyos proveedores también suministran materiales al proyecto Educando en Coahuila. </w:t>
      </w:r>
    </w:p>
    <w:p w14:paraId="574AE19C" w14:textId="6EBE02E6"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DEDC984" w14:textId="77777777" w:rsidTr="00700645">
        <w:tc>
          <w:tcPr>
            <w:tcW w:w="2122" w:type="dxa"/>
          </w:tcPr>
          <w:p w14:paraId="3C437943" w14:textId="77777777" w:rsidR="00E14EED" w:rsidRDefault="00E14EED" w:rsidP="00700645">
            <w:pPr>
              <w:rPr>
                <w:b/>
              </w:rPr>
            </w:pPr>
            <w:r>
              <w:rPr>
                <w:b/>
              </w:rPr>
              <w:t>Parámetro</w:t>
            </w:r>
          </w:p>
        </w:tc>
        <w:tc>
          <w:tcPr>
            <w:tcW w:w="6706" w:type="dxa"/>
          </w:tcPr>
          <w:p w14:paraId="038FC7B9" w14:textId="77777777" w:rsidR="00E14EED" w:rsidRDefault="00E14EED" w:rsidP="00700645">
            <w:pPr>
              <w:rPr>
                <w:b/>
              </w:rPr>
            </w:pPr>
            <w:r>
              <w:rPr>
                <w:b/>
              </w:rPr>
              <w:t>Ejemplo</w:t>
            </w:r>
          </w:p>
        </w:tc>
      </w:tr>
      <w:tr w:rsidR="00E14EED" w:rsidRPr="001A138B" w14:paraId="6D821A46" w14:textId="77777777" w:rsidTr="00700645">
        <w:tc>
          <w:tcPr>
            <w:tcW w:w="2122" w:type="dxa"/>
          </w:tcPr>
          <w:p w14:paraId="6658A777" w14:textId="77777777" w:rsidR="00E14EED" w:rsidRDefault="00E14EED" w:rsidP="00700645">
            <w:pPr>
              <w:rPr>
                <w:b/>
              </w:rPr>
            </w:pPr>
            <w:r w:rsidRPr="00321784">
              <w:rPr>
                <w:b/>
                <w:highlight w:val="yellow"/>
              </w:rPr>
              <w:t>Sentencia SQL</w:t>
            </w:r>
          </w:p>
        </w:tc>
        <w:tc>
          <w:tcPr>
            <w:tcW w:w="6706" w:type="dxa"/>
          </w:tcPr>
          <w:p w14:paraId="74B37294" w14:textId="77777777" w:rsidR="00E14EED" w:rsidRDefault="00591AE0" w:rsidP="00700645">
            <w:r>
              <w:t xml:space="preserve">PRIMERO CREAMOS LAS VISTAS: </w:t>
            </w:r>
          </w:p>
          <w:p w14:paraId="5A56CF99" w14:textId="77777777" w:rsidR="00591AE0" w:rsidRDefault="00591AE0" w:rsidP="00700645"/>
          <w:p w14:paraId="488ED4F8" w14:textId="77777777" w:rsidR="00591AE0" w:rsidRPr="001A138B" w:rsidRDefault="00591AE0" w:rsidP="00591AE0">
            <w:pPr>
              <w:autoSpaceDE w:val="0"/>
              <w:autoSpaceDN w:val="0"/>
              <w:adjustRightInd w:val="0"/>
              <w:rPr>
                <w:rFonts w:ascii="Consolas" w:hAnsi="Consolas" w:cs="Consolas"/>
                <w:color w:val="000000"/>
                <w:sz w:val="19"/>
                <w:szCs w:val="19"/>
                <w:highlight w:val="white"/>
              </w:rPr>
            </w:pPr>
            <w:r w:rsidRPr="001A138B">
              <w:rPr>
                <w:rFonts w:ascii="Consolas" w:hAnsi="Consolas" w:cs="Consolas"/>
                <w:color w:val="0000FF"/>
                <w:sz w:val="19"/>
                <w:szCs w:val="19"/>
                <w:highlight w:val="white"/>
              </w:rPr>
              <w:t>CREATE</w:t>
            </w:r>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VIEW</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Mcoahuila</w:t>
            </w:r>
            <w:proofErr w:type="spellEnd"/>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AS</w:t>
            </w:r>
          </w:p>
          <w:p w14:paraId="2A8CFC9F"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SELECT</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osto</w:t>
            </w:r>
            <w:proofErr w:type="spellEnd"/>
            <w:proofErr w:type="gram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scripcion</w:t>
            </w:r>
            <w:proofErr w:type="spellEnd"/>
          </w:p>
          <w:p w14:paraId="7DC42105"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FROM</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aterial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ntrega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yecto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veedor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proofErr w:type="spellEnd"/>
          </w:p>
          <w:p w14:paraId="6833C509"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WHERE</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proofErr w:type="gram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RFC</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RFC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nominacio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LIKE</w:t>
            </w:r>
            <w:r w:rsidRPr="00591AE0">
              <w:rPr>
                <w:rFonts w:ascii="Consolas" w:hAnsi="Consolas" w:cs="Consolas"/>
                <w:color w:val="000000"/>
                <w:sz w:val="19"/>
                <w:szCs w:val="19"/>
                <w:highlight w:val="white"/>
                <w:lang w:val="en-US"/>
              </w:rPr>
              <w:t xml:space="preserve"> </w:t>
            </w:r>
            <w:r w:rsidRPr="00591AE0">
              <w:rPr>
                <w:rFonts w:ascii="Consolas" w:hAnsi="Consolas" w:cs="Consolas"/>
                <w:color w:val="FF0000"/>
                <w:sz w:val="19"/>
                <w:szCs w:val="19"/>
                <w:highlight w:val="white"/>
                <w:lang w:val="en-US"/>
              </w:rPr>
              <w:t>'</w:t>
            </w:r>
            <w:proofErr w:type="spellStart"/>
            <w:r w:rsidRPr="00591AE0">
              <w:rPr>
                <w:rFonts w:ascii="Consolas" w:hAnsi="Consolas" w:cs="Consolas"/>
                <w:color w:val="FF0000"/>
                <w:sz w:val="19"/>
                <w:szCs w:val="19"/>
                <w:highlight w:val="white"/>
                <w:lang w:val="en-US"/>
              </w:rPr>
              <w:t>Educando</w:t>
            </w:r>
            <w:proofErr w:type="spellEnd"/>
            <w:r w:rsidRPr="00591AE0">
              <w:rPr>
                <w:rFonts w:ascii="Consolas" w:hAnsi="Consolas" w:cs="Consolas"/>
                <w:color w:val="FF0000"/>
                <w:sz w:val="19"/>
                <w:szCs w:val="19"/>
                <w:highlight w:val="white"/>
                <w:lang w:val="en-US"/>
              </w:rPr>
              <w:t xml:space="preserve"> </w:t>
            </w:r>
            <w:proofErr w:type="spellStart"/>
            <w:r w:rsidRPr="00591AE0">
              <w:rPr>
                <w:rFonts w:ascii="Consolas" w:hAnsi="Consolas" w:cs="Consolas"/>
                <w:color w:val="FF0000"/>
                <w:sz w:val="19"/>
                <w:szCs w:val="19"/>
                <w:highlight w:val="white"/>
                <w:lang w:val="en-US"/>
              </w:rPr>
              <w:t>en</w:t>
            </w:r>
            <w:proofErr w:type="spellEnd"/>
            <w:r w:rsidRPr="00591AE0">
              <w:rPr>
                <w:rFonts w:ascii="Consolas" w:hAnsi="Consolas" w:cs="Consolas"/>
                <w:color w:val="FF0000"/>
                <w:sz w:val="19"/>
                <w:szCs w:val="19"/>
                <w:highlight w:val="white"/>
                <w:lang w:val="en-US"/>
              </w:rPr>
              <w:t xml:space="preserve"> Coahuila'</w:t>
            </w:r>
          </w:p>
          <w:p w14:paraId="251ACCCD"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p>
          <w:p w14:paraId="102FA8D8"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CREATE</w:t>
            </w:r>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VIEW</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televisa</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p>
          <w:p w14:paraId="0F6D2E2E"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SELECT</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osto</w:t>
            </w:r>
            <w:proofErr w:type="spellEnd"/>
            <w:proofErr w:type="gram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scripcion</w:t>
            </w:r>
            <w:proofErr w:type="spellEnd"/>
          </w:p>
          <w:p w14:paraId="6A9147AA"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FROM</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aterial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ntrega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yecto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veedor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proofErr w:type="spellEnd"/>
          </w:p>
          <w:p w14:paraId="02BA00E7" w14:textId="77777777" w:rsidR="00591AE0" w:rsidRDefault="00591AE0" w:rsidP="00591AE0">
            <w:pPr>
              <w:rPr>
                <w:rFonts w:ascii="Consolas" w:hAnsi="Consolas" w:cs="Consolas"/>
                <w:color w:val="FF0000"/>
                <w:sz w:val="19"/>
                <w:szCs w:val="19"/>
                <w:lang w:val="en-US"/>
              </w:rPr>
            </w:pPr>
            <w:r w:rsidRPr="00591AE0">
              <w:rPr>
                <w:rFonts w:ascii="Consolas" w:hAnsi="Consolas" w:cs="Consolas"/>
                <w:color w:val="0000FF"/>
                <w:sz w:val="19"/>
                <w:szCs w:val="19"/>
                <w:highlight w:val="white"/>
                <w:lang w:val="en-US"/>
              </w:rPr>
              <w:t>WHERE</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proofErr w:type="gram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RFC</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RFC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nominacio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LIKE</w:t>
            </w:r>
            <w:r w:rsidRPr="00591AE0">
              <w:rPr>
                <w:rFonts w:ascii="Consolas" w:hAnsi="Consolas" w:cs="Consolas"/>
                <w:color w:val="000000"/>
                <w:sz w:val="19"/>
                <w:szCs w:val="19"/>
                <w:highlight w:val="white"/>
                <w:lang w:val="en-US"/>
              </w:rPr>
              <w:t xml:space="preserve"> </w:t>
            </w:r>
            <w:r w:rsidRPr="00591AE0">
              <w:rPr>
                <w:rFonts w:ascii="Consolas" w:hAnsi="Consolas" w:cs="Consolas"/>
                <w:color w:val="FF0000"/>
                <w:sz w:val="19"/>
                <w:szCs w:val="19"/>
                <w:highlight w:val="white"/>
                <w:lang w:val="en-US"/>
              </w:rPr>
              <w:t>'</w:t>
            </w:r>
            <w:proofErr w:type="spellStart"/>
            <w:r w:rsidRPr="00591AE0">
              <w:rPr>
                <w:rFonts w:ascii="Consolas" w:hAnsi="Consolas" w:cs="Consolas"/>
                <w:color w:val="FF0000"/>
                <w:sz w:val="19"/>
                <w:szCs w:val="19"/>
                <w:highlight w:val="white"/>
                <w:lang w:val="en-US"/>
              </w:rPr>
              <w:t>Televisa</w:t>
            </w:r>
            <w:proofErr w:type="spellEnd"/>
            <w:r w:rsidRPr="00591AE0">
              <w:rPr>
                <w:rFonts w:ascii="Consolas" w:hAnsi="Consolas" w:cs="Consolas"/>
                <w:color w:val="FF0000"/>
                <w:sz w:val="19"/>
                <w:szCs w:val="19"/>
                <w:highlight w:val="white"/>
                <w:lang w:val="en-US"/>
              </w:rPr>
              <w:t xml:space="preserve"> </w:t>
            </w:r>
            <w:proofErr w:type="spellStart"/>
            <w:r w:rsidRPr="00591AE0">
              <w:rPr>
                <w:rFonts w:ascii="Consolas" w:hAnsi="Consolas" w:cs="Consolas"/>
                <w:color w:val="FF0000"/>
                <w:sz w:val="19"/>
                <w:szCs w:val="19"/>
                <w:highlight w:val="white"/>
                <w:lang w:val="en-US"/>
              </w:rPr>
              <w:t>en</w:t>
            </w:r>
            <w:proofErr w:type="spellEnd"/>
            <w:r w:rsidRPr="00591AE0">
              <w:rPr>
                <w:rFonts w:ascii="Consolas" w:hAnsi="Consolas" w:cs="Consolas"/>
                <w:color w:val="FF0000"/>
                <w:sz w:val="19"/>
                <w:szCs w:val="19"/>
                <w:highlight w:val="white"/>
                <w:lang w:val="en-US"/>
              </w:rPr>
              <w:t xml:space="preserve"> </w:t>
            </w:r>
            <w:proofErr w:type="spellStart"/>
            <w:r w:rsidRPr="00591AE0">
              <w:rPr>
                <w:rFonts w:ascii="Consolas" w:hAnsi="Consolas" w:cs="Consolas"/>
                <w:color w:val="FF0000"/>
                <w:sz w:val="19"/>
                <w:szCs w:val="19"/>
                <w:highlight w:val="white"/>
                <w:lang w:val="en-US"/>
              </w:rPr>
              <w:t>acción</w:t>
            </w:r>
            <w:proofErr w:type="spellEnd"/>
            <w:r w:rsidRPr="00591AE0">
              <w:rPr>
                <w:rFonts w:ascii="Consolas" w:hAnsi="Consolas" w:cs="Consolas"/>
                <w:color w:val="FF0000"/>
                <w:sz w:val="19"/>
                <w:szCs w:val="19"/>
                <w:highlight w:val="white"/>
                <w:lang w:val="en-US"/>
              </w:rPr>
              <w:t>'</w:t>
            </w:r>
          </w:p>
          <w:p w14:paraId="752BDA95" w14:textId="77777777" w:rsidR="00591AE0" w:rsidRDefault="00591AE0" w:rsidP="00591AE0">
            <w:pPr>
              <w:rPr>
                <w:rFonts w:ascii="Consolas" w:hAnsi="Consolas" w:cs="Consolas"/>
                <w:color w:val="FF0000"/>
                <w:sz w:val="19"/>
                <w:szCs w:val="19"/>
                <w:lang w:val="en-US"/>
              </w:rPr>
            </w:pPr>
          </w:p>
          <w:p w14:paraId="381B1B68" w14:textId="77777777" w:rsidR="00591AE0" w:rsidRDefault="00591AE0" w:rsidP="00591AE0">
            <w:pPr>
              <w:rPr>
                <w:rFonts w:ascii="Consolas" w:hAnsi="Consolas" w:cs="Consolas"/>
                <w:color w:val="FF0000"/>
                <w:sz w:val="19"/>
                <w:szCs w:val="19"/>
                <w:lang w:val="en-US"/>
              </w:rPr>
            </w:pPr>
          </w:p>
          <w:p w14:paraId="46351BCD" w14:textId="77777777" w:rsidR="00591AE0" w:rsidRPr="001A138B" w:rsidRDefault="00591AE0" w:rsidP="00591AE0">
            <w:r w:rsidRPr="001A138B">
              <w:t>LUEGO EJECUTAMOS LA CONSULTA:</w:t>
            </w:r>
          </w:p>
          <w:p w14:paraId="68F845BA" w14:textId="77777777" w:rsidR="00591AE0" w:rsidRPr="001A138B" w:rsidRDefault="00591AE0" w:rsidP="00591AE0"/>
          <w:p w14:paraId="74DFE3FE" w14:textId="77777777" w:rsidR="00EE68D1" w:rsidRPr="001A138B" w:rsidRDefault="00EE68D1" w:rsidP="00EE68D1">
            <w:pPr>
              <w:autoSpaceDE w:val="0"/>
              <w:autoSpaceDN w:val="0"/>
              <w:adjustRightInd w:val="0"/>
              <w:rPr>
                <w:rFonts w:ascii="Consolas" w:hAnsi="Consolas" w:cs="Consolas"/>
                <w:color w:val="000000"/>
                <w:sz w:val="19"/>
                <w:szCs w:val="19"/>
                <w:highlight w:val="white"/>
              </w:rPr>
            </w:pPr>
            <w:r w:rsidRPr="001A138B">
              <w:rPr>
                <w:rFonts w:ascii="Consolas" w:hAnsi="Consolas" w:cs="Consolas"/>
                <w:color w:val="0000FF"/>
                <w:sz w:val="19"/>
                <w:szCs w:val="19"/>
                <w:highlight w:val="white"/>
              </w:rPr>
              <w:t>SELECT</w:t>
            </w:r>
            <w:r w:rsidRPr="001A138B">
              <w:rPr>
                <w:rFonts w:ascii="Consolas" w:hAnsi="Consolas" w:cs="Consolas"/>
                <w:color w:val="000000"/>
                <w:sz w:val="19"/>
                <w:szCs w:val="19"/>
                <w:highlight w:val="white"/>
              </w:rPr>
              <w:t xml:space="preserve"> </w:t>
            </w:r>
            <w:r w:rsidRPr="001A138B">
              <w:rPr>
                <w:rFonts w:ascii="Consolas" w:hAnsi="Consolas" w:cs="Consolas"/>
                <w:color w:val="808080"/>
                <w:sz w:val="19"/>
                <w:szCs w:val="19"/>
                <w:highlight w:val="white"/>
              </w:rPr>
              <w:t>*</w:t>
            </w:r>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FROM</w:t>
            </w:r>
            <w:r w:rsidRPr="001A138B">
              <w:rPr>
                <w:rFonts w:ascii="Consolas" w:hAnsi="Consolas" w:cs="Consolas"/>
                <w:color w:val="000000"/>
                <w:sz w:val="19"/>
                <w:szCs w:val="19"/>
                <w:highlight w:val="white"/>
              </w:rPr>
              <w:t xml:space="preserve"> </w:t>
            </w:r>
            <w:proofErr w:type="spellStart"/>
            <w:r w:rsidRPr="001A138B">
              <w:rPr>
                <w:rFonts w:ascii="Consolas" w:hAnsi="Consolas" w:cs="Consolas"/>
                <w:color w:val="000000"/>
                <w:sz w:val="19"/>
                <w:szCs w:val="19"/>
                <w:highlight w:val="white"/>
              </w:rPr>
              <w:t>Mtelevisa</w:t>
            </w:r>
            <w:proofErr w:type="spellEnd"/>
            <w:r w:rsidRPr="001A138B">
              <w:rPr>
                <w:rFonts w:ascii="Consolas" w:hAnsi="Consolas" w:cs="Consolas"/>
                <w:color w:val="000000"/>
                <w:sz w:val="19"/>
                <w:szCs w:val="19"/>
                <w:highlight w:val="white"/>
              </w:rPr>
              <w:t xml:space="preserve"> </w:t>
            </w:r>
            <w:r w:rsidRPr="001A138B">
              <w:rPr>
                <w:rFonts w:ascii="Consolas" w:hAnsi="Consolas" w:cs="Consolas"/>
                <w:color w:val="0000FF"/>
                <w:sz w:val="19"/>
                <w:szCs w:val="19"/>
                <w:highlight w:val="white"/>
              </w:rPr>
              <w:t>AS</w:t>
            </w:r>
            <w:r w:rsidRPr="001A138B">
              <w:rPr>
                <w:rFonts w:ascii="Consolas" w:hAnsi="Consolas" w:cs="Consolas"/>
                <w:color w:val="000000"/>
                <w:sz w:val="19"/>
                <w:szCs w:val="19"/>
                <w:highlight w:val="white"/>
              </w:rPr>
              <w:t xml:space="preserve"> Mt</w:t>
            </w:r>
          </w:p>
          <w:p w14:paraId="4C3A786A" w14:textId="77777777" w:rsidR="00EE68D1" w:rsidRPr="00EE68D1" w:rsidRDefault="00EE68D1" w:rsidP="00EE68D1">
            <w:pPr>
              <w:autoSpaceDE w:val="0"/>
              <w:autoSpaceDN w:val="0"/>
              <w:adjustRightInd w:val="0"/>
              <w:rPr>
                <w:rFonts w:ascii="Consolas" w:hAnsi="Consolas" w:cs="Consolas"/>
                <w:color w:val="000000"/>
                <w:sz w:val="19"/>
                <w:szCs w:val="19"/>
                <w:highlight w:val="white"/>
                <w:lang w:val="en-US"/>
              </w:rPr>
            </w:pPr>
            <w:r w:rsidRPr="00EE68D1">
              <w:rPr>
                <w:rFonts w:ascii="Consolas" w:hAnsi="Consolas" w:cs="Consolas"/>
                <w:color w:val="0000FF"/>
                <w:sz w:val="19"/>
                <w:szCs w:val="19"/>
                <w:highlight w:val="white"/>
                <w:lang w:val="en-US"/>
              </w:rPr>
              <w:t>INTERSECT</w:t>
            </w:r>
          </w:p>
          <w:p w14:paraId="721D6A40" w14:textId="7A2A5F22" w:rsidR="00591AE0" w:rsidRPr="00EE68D1" w:rsidRDefault="00EE68D1" w:rsidP="00EE68D1">
            <w:pPr>
              <w:rPr>
                <w:lang w:val="en-US"/>
              </w:rPr>
            </w:pPr>
            <w:r w:rsidRPr="00EE68D1">
              <w:rPr>
                <w:rFonts w:ascii="Consolas" w:hAnsi="Consolas" w:cs="Consolas"/>
                <w:color w:val="0000FF"/>
                <w:sz w:val="19"/>
                <w:szCs w:val="19"/>
                <w:highlight w:val="white"/>
                <w:lang w:val="en-US"/>
              </w:rPr>
              <w:t>SELECT</w:t>
            </w:r>
            <w:r w:rsidRPr="00EE68D1">
              <w:rPr>
                <w:rFonts w:ascii="Consolas" w:hAnsi="Consolas" w:cs="Consolas"/>
                <w:color w:val="000000"/>
                <w:sz w:val="19"/>
                <w:szCs w:val="19"/>
                <w:highlight w:val="white"/>
                <w:lang w:val="en-US"/>
              </w:rPr>
              <w:t xml:space="preserve"> </w:t>
            </w:r>
            <w:r w:rsidRPr="00EE68D1">
              <w:rPr>
                <w:rFonts w:ascii="Consolas" w:hAnsi="Consolas" w:cs="Consolas"/>
                <w:color w:val="808080"/>
                <w:sz w:val="19"/>
                <w:szCs w:val="19"/>
                <w:highlight w:val="white"/>
                <w:lang w:val="en-US"/>
              </w:rPr>
              <w:t>*</w:t>
            </w:r>
            <w:r w:rsidRPr="00EE68D1">
              <w:rPr>
                <w:rFonts w:ascii="Consolas" w:hAnsi="Consolas" w:cs="Consolas"/>
                <w:color w:val="000000"/>
                <w:sz w:val="19"/>
                <w:szCs w:val="19"/>
                <w:highlight w:val="white"/>
                <w:lang w:val="en-US"/>
              </w:rPr>
              <w:t xml:space="preserve"> </w:t>
            </w:r>
            <w:r w:rsidRPr="00EE68D1">
              <w:rPr>
                <w:rFonts w:ascii="Consolas" w:hAnsi="Consolas" w:cs="Consolas"/>
                <w:color w:val="0000FF"/>
                <w:sz w:val="19"/>
                <w:szCs w:val="19"/>
                <w:highlight w:val="white"/>
                <w:lang w:val="en-US"/>
              </w:rPr>
              <w:t>FROM</w:t>
            </w:r>
            <w:r w:rsidRPr="00EE68D1">
              <w:rPr>
                <w:rFonts w:ascii="Consolas" w:hAnsi="Consolas" w:cs="Consolas"/>
                <w:color w:val="000000"/>
                <w:sz w:val="19"/>
                <w:szCs w:val="19"/>
                <w:highlight w:val="white"/>
                <w:lang w:val="en-US"/>
              </w:rPr>
              <w:t xml:space="preserve"> </w:t>
            </w:r>
            <w:proofErr w:type="spellStart"/>
            <w:r w:rsidRPr="00EE68D1">
              <w:rPr>
                <w:rFonts w:ascii="Consolas" w:hAnsi="Consolas" w:cs="Consolas"/>
                <w:color w:val="000000"/>
                <w:sz w:val="19"/>
                <w:szCs w:val="19"/>
                <w:highlight w:val="white"/>
                <w:lang w:val="en-US"/>
              </w:rPr>
              <w:t>Mcoahuila</w:t>
            </w:r>
            <w:proofErr w:type="spellEnd"/>
            <w:r w:rsidRPr="00EE68D1">
              <w:rPr>
                <w:rFonts w:ascii="Consolas" w:hAnsi="Consolas" w:cs="Consolas"/>
                <w:color w:val="000000"/>
                <w:sz w:val="19"/>
                <w:szCs w:val="19"/>
                <w:highlight w:val="white"/>
                <w:lang w:val="en-US"/>
              </w:rPr>
              <w:t xml:space="preserve"> </w:t>
            </w:r>
            <w:r w:rsidRPr="00EE68D1">
              <w:rPr>
                <w:rFonts w:ascii="Consolas" w:hAnsi="Consolas" w:cs="Consolas"/>
                <w:color w:val="0000FF"/>
                <w:sz w:val="19"/>
                <w:szCs w:val="19"/>
                <w:highlight w:val="white"/>
                <w:lang w:val="en-US"/>
              </w:rPr>
              <w:t>AS</w:t>
            </w:r>
            <w:r w:rsidRPr="00EE68D1">
              <w:rPr>
                <w:rFonts w:ascii="Consolas" w:hAnsi="Consolas" w:cs="Consolas"/>
                <w:color w:val="000000"/>
                <w:sz w:val="19"/>
                <w:szCs w:val="19"/>
                <w:highlight w:val="white"/>
                <w:lang w:val="en-US"/>
              </w:rPr>
              <w:t xml:space="preserve"> Mc</w:t>
            </w:r>
          </w:p>
        </w:tc>
      </w:tr>
      <w:tr w:rsidR="00E14EED" w14:paraId="090D80C0" w14:textId="77777777" w:rsidTr="00700645">
        <w:tc>
          <w:tcPr>
            <w:tcW w:w="2122" w:type="dxa"/>
          </w:tcPr>
          <w:p w14:paraId="3336E78A" w14:textId="77777777" w:rsidR="00E14EED" w:rsidRDefault="00E14EED" w:rsidP="00700645">
            <w:pPr>
              <w:rPr>
                <w:b/>
              </w:rPr>
            </w:pPr>
            <w:r>
              <w:rPr>
                <w:b/>
              </w:rPr>
              <w:t>Salida</w:t>
            </w:r>
          </w:p>
        </w:tc>
        <w:tc>
          <w:tcPr>
            <w:tcW w:w="6706" w:type="dxa"/>
          </w:tcPr>
          <w:p w14:paraId="5C5D7990" w14:textId="77777777" w:rsidR="00E14EED" w:rsidRPr="005F1FCD" w:rsidRDefault="00E14EED" w:rsidP="00700645"/>
        </w:tc>
      </w:tr>
      <w:tr w:rsidR="00E14EED" w14:paraId="1CCB6375" w14:textId="77777777" w:rsidTr="00700645">
        <w:tc>
          <w:tcPr>
            <w:tcW w:w="2122" w:type="dxa"/>
          </w:tcPr>
          <w:p w14:paraId="66110DC1" w14:textId="77777777" w:rsidR="00E14EED" w:rsidRDefault="00E14EED" w:rsidP="00700645">
            <w:pPr>
              <w:rPr>
                <w:b/>
              </w:rPr>
            </w:pPr>
            <w:r>
              <w:rPr>
                <w:b/>
              </w:rPr>
              <w:t>Número de renglones reportados</w:t>
            </w:r>
          </w:p>
        </w:tc>
        <w:tc>
          <w:tcPr>
            <w:tcW w:w="6706" w:type="dxa"/>
          </w:tcPr>
          <w:p w14:paraId="3749944F" w14:textId="05A859EC" w:rsidR="00E14EED" w:rsidRPr="005F1FCD" w:rsidRDefault="00EE68D1" w:rsidP="00700645">
            <w:r>
              <w:t xml:space="preserve">0 </w:t>
            </w:r>
            <w:proofErr w:type="spellStart"/>
            <w:r>
              <w:t>rows</w:t>
            </w:r>
            <w:proofErr w:type="spellEnd"/>
          </w:p>
        </w:tc>
      </w:tr>
    </w:tbl>
    <w:p w14:paraId="0A821A9C" w14:textId="77777777" w:rsidR="00E14EED" w:rsidRPr="001117F2" w:rsidRDefault="00E14EED" w:rsidP="001117F2"/>
    <w:p w14:paraId="07895317" w14:textId="59D3458F" w:rsidR="001117F2" w:rsidRPr="001117F2" w:rsidRDefault="001117F2" w:rsidP="001117F2">
      <w:r w:rsidRPr="001117F2">
        <w:t xml:space="preserve">Reto: Usa solo el operador NOT IN en la consulta anterior (No es parte de la entrega). </w:t>
      </w:r>
    </w:p>
    <w:p w14:paraId="3A455A78" w14:textId="108FEA7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523150E6" w14:textId="77777777" w:rsidTr="00700645">
        <w:tc>
          <w:tcPr>
            <w:tcW w:w="2122" w:type="dxa"/>
          </w:tcPr>
          <w:p w14:paraId="07538110" w14:textId="77777777" w:rsidR="00E14EED" w:rsidRDefault="00E14EED" w:rsidP="00700645">
            <w:pPr>
              <w:rPr>
                <w:b/>
              </w:rPr>
            </w:pPr>
            <w:r>
              <w:rPr>
                <w:b/>
              </w:rPr>
              <w:t>Parámetro</w:t>
            </w:r>
          </w:p>
        </w:tc>
        <w:tc>
          <w:tcPr>
            <w:tcW w:w="6706" w:type="dxa"/>
          </w:tcPr>
          <w:p w14:paraId="298AF04C" w14:textId="77777777" w:rsidR="00E14EED" w:rsidRDefault="00E14EED" w:rsidP="00700645">
            <w:pPr>
              <w:rPr>
                <w:b/>
              </w:rPr>
            </w:pPr>
            <w:r>
              <w:rPr>
                <w:b/>
              </w:rPr>
              <w:t>Ejemplo</w:t>
            </w:r>
          </w:p>
        </w:tc>
      </w:tr>
      <w:tr w:rsidR="00E14EED" w14:paraId="3FDBD998" w14:textId="77777777" w:rsidTr="00700645">
        <w:tc>
          <w:tcPr>
            <w:tcW w:w="2122" w:type="dxa"/>
          </w:tcPr>
          <w:p w14:paraId="48F977B9" w14:textId="77777777" w:rsidR="00E14EED" w:rsidRDefault="00E14EED" w:rsidP="00700645">
            <w:pPr>
              <w:rPr>
                <w:b/>
              </w:rPr>
            </w:pPr>
            <w:r>
              <w:rPr>
                <w:b/>
              </w:rPr>
              <w:t>Sentencia SQL</w:t>
            </w:r>
          </w:p>
        </w:tc>
        <w:tc>
          <w:tcPr>
            <w:tcW w:w="6706" w:type="dxa"/>
          </w:tcPr>
          <w:p w14:paraId="2572CAD3" w14:textId="77777777" w:rsidR="00E14EED" w:rsidRPr="005F1FCD" w:rsidRDefault="00E14EED" w:rsidP="00700645"/>
        </w:tc>
      </w:tr>
      <w:tr w:rsidR="00E14EED" w14:paraId="2E712DB4" w14:textId="77777777" w:rsidTr="00700645">
        <w:tc>
          <w:tcPr>
            <w:tcW w:w="2122" w:type="dxa"/>
          </w:tcPr>
          <w:p w14:paraId="703766FF" w14:textId="77777777" w:rsidR="00E14EED" w:rsidRDefault="00E14EED" w:rsidP="00700645">
            <w:pPr>
              <w:rPr>
                <w:b/>
              </w:rPr>
            </w:pPr>
            <w:r>
              <w:rPr>
                <w:b/>
              </w:rPr>
              <w:t>Salida</w:t>
            </w:r>
          </w:p>
        </w:tc>
        <w:tc>
          <w:tcPr>
            <w:tcW w:w="6706" w:type="dxa"/>
          </w:tcPr>
          <w:p w14:paraId="1877291E" w14:textId="77777777" w:rsidR="00E14EED" w:rsidRPr="005F1FCD" w:rsidRDefault="00E14EED" w:rsidP="00700645"/>
        </w:tc>
      </w:tr>
      <w:tr w:rsidR="00E14EED" w14:paraId="339B0CE7" w14:textId="77777777" w:rsidTr="00700645">
        <w:tc>
          <w:tcPr>
            <w:tcW w:w="2122" w:type="dxa"/>
          </w:tcPr>
          <w:p w14:paraId="46F32902" w14:textId="77777777" w:rsidR="00E14EED" w:rsidRDefault="00E14EED" w:rsidP="00700645">
            <w:pPr>
              <w:rPr>
                <w:b/>
              </w:rPr>
            </w:pPr>
            <w:r>
              <w:rPr>
                <w:b/>
              </w:rPr>
              <w:t>Número de renglones reportados</w:t>
            </w:r>
          </w:p>
        </w:tc>
        <w:tc>
          <w:tcPr>
            <w:tcW w:w="6706" w:type="dxa"/>
          </w:tcPr>
          <w:p w14:paraId="79790AAA" w14:textId="77777777" w:rsidR="00E14EED" w:rsidRPr="005F1FCD" w:rsidRDefault="00E14EED" w:rsidP="00700645"/>
        </w:tc>
      </w:tr>
    </w:tbl>
    <w:p w14:paraId="7C21D06E" w14:textId="6BE5DCA2" w:rsidR="00E14EED" w:rsidRDefault="00E14EED" w:rsidP="001117F2"/>
    <w:p w14:paraId="6C4E1275" w14:textId="77777777" w:rsidR="00AA7894" w:rsidRDefault="00AA7894" w:rsidP="001117F2"/>
    <w:p w14:paraId="739DC9CC" w14:textId="06353393" w:rsidR="00E14EED" w:rsidRDefault="00E14EED" w:rsidP="001117F2"/>
    <w:p w14:paraId="73201D02" w14:textId="77777777" w:rsidR="00A54AA6" w:rsidRPr="001117F2" w:rsidRDefault="00A54AA6" w:rsidP="001117F2"/>
    <w:p w14:paraId="11AC8184" w14:textId="77777777" w:rsidR="001117F2" w:rsidRPr="001117F2" w:rsidRDefault="001117F2" w:rsidP="001117F2">
      <w:r w:rsidRPr="001117F2">
        <w:lastRenderedPageBreak/>
        <w:t xml:space="preserve">      Nombre del material, cantidad de veces entregados y total del costo de dichas entregas por material de todos los proyectos. </w:t>
      </w:r>
    </w:p>
    <w:p w14:paraId="21F16937" w14:textId="41B3414B"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2E7BA25" w14:textId="77777777" w:rsidTr="00700645">
        <w:tc>
          <w:tcPr>
            <w:tcW w:w="2122" w:type="dxa"/>
          </w:tcPr>
          <w:p w14:paraId="34049A2C" w14:textId="77777777" w:rsidR="00E14EED" w:rsidRDefault="00E14EED" w:rsidP="00700645">
            <w:pPr>
              <w:rPr>
                <w:b/>
              </w:rPr>
            </w:pPr>
            <w:r>
              <w:rPr>
                <w:b/>
              </w:rPr>
              <w:t>Parámetro</w:t>
            </w:r>
          </w:p>
        </w:tc>
        <w:tc>
          <w:tcPr>
            <w:tcW w:w="6706" w:type="dxa"/>
          </w:tcPr>
          <w:p w14:paraId="2F9B4661" w14:textId="77777777" w:rsidR="00E14EED" w:rsidRDefault="00E14EED" w:rsidP="00700645">
            <w:pPr>
              <w:rPr>
                <w:b/>
              </w:rPr>
            </w:pPr>
            <w:r>
              <w:rPr>
                <w:b/>
              </w:rPr>
              <w:t>Ejemplo</w:t>
            </w:r>
          </w:p>
        </w:tc>
      </w:tr>
      <w:tr w:rsidR="00E14EED" w:rsidRPr="001A138B" w14:paraId="025012F3" w14:textId="77777777" w:rsidTr="00700645">
        <w:tc>
          <w:tcPr>
            <w:tcW w:w="2122" w:type="dxa"/>
          </w:tcPr>
          <w:p w14:paraId="3EDD2583" w14:textId="77777777" w:rsidR="00E14EED" w:rsidRDefault="00E14EED" w:rsidP="00700645">
            <w:pPr>
              <w:rPr>
                <w:b/>
              </w:rPr>
            </w:pPr>
            <w:r>
              <w:rPr>
                <w:b/>
              </w:rPr>
              <w:t>Sentencia SQL</w:t>
            </w:r>
          </w:p>
        </w:tc>
        <w:tc>
          <w:tcPr>
            <w:tcW w:w="6706" w:type="dxa"/>
          </w:tcPr>
          <w:p w14:paraId="2B0DD1B0" w14:textId="77777777" w:rsidR="00A02247" w:rsidRDefault="00A02247" w:rsidP="00A022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bsoluto</w:t>
            </w:r>
          </w:p>
          <w:p w14:paraId="4C3215C4" w14:textId="77777777" w:rsidR="00A02247" w:rsidRPr="00A02247" w:rsidRDefault="00A02247" w:rsidP="00A02247">
            <w:pPr>
              <w:autoSpaceDE w:val="0"/>
              <w:autoSpaceDN w:val="0"/>
              <w:adjustRightInd w:val="0"/>
              <w:rPr>
                <w:rFonts w:ascii="Consolas" w:hAnsi="Consolas" w:cs="Consolas"/>
                <w:color w:val="000000"/>
                <w:sz w:val="19"/>
                <w:szCs w:val="19"/>
                <w:highlight w:val="white"/>
                <w:lang w:val="en-US"/>
              </w:rPr>
            </w:pPr>
            <w:r w:rsidRPr="00A02247">
              <w:rPr>
                <w:rFonts w:ascii="Consolas" w:hAnsi="Consolas" w:cs="Consolas"/>
                <w:color w:val="0000FF"/>
                <w:sz w:val="19"/>
                <w:szCs w:val="19"/>
                <w:highlight w:val="white"/>
                <w:lang w:val="en-US"/>
              </w:rPr>
              <w:t>FROM</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Materiales</w:t>
            </w:r>
            <w:proofErr w:type="spellEnd"/>
            <w:r w:rsidRPr="00A02247">
              <w:rPr>
                <w:rFonts w:ascii="Consolas" w:hAnsi="Consolas" w:cs="Consolas"/>
                <w:color w:val="000000"/>
                <w:sz w:val="19"/>
                <w:szCs w:val="19"/>
                <w:highlight w:val="white"/>
                <w:lang w:val="en-US"/>
              </w:rPr>
              <w:t xml:space="preserve"> </w:t>
            </w:r>
            <w:r w:rsidRPr="00A02247">
              <w:rPr>
                <w:rFonts w:ascii="Consolas" w:hAnsi="Consolas" w:cs="Consolas"/>
                <w:color w:val="0000FF"/>
                <w:sz w:val="19"/>
                <w:szCs w:val="19"/>
                <w:highlight w:val="white"/>
                <w:lang w:val="en-US"/>
              </w:rPr>
              <w:t>AS</w:t>
            </w:r>
            <w:r w:rsidRPr="00A02247">
              <w:rPr>
                <w:rFonts w:ascii="Consolas" w:hAnsi="Consolas" w:cs="Consolas"/>
                <w:color w:val="000000"/>
                <w:sz w:val="19"/>
                <w:szCs w:val="19"/>
                <w:highlight w:val="white"/>
                <w:lang w:val="en-US"/>
              </w:rPr>
              <w:t xml:space="preserve"> 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Entregan</w:t>
            </w:r>
            <w:proofErr w:type="spellEnd"/>
            <w:r w:rsidRPr="00A02247">
              <w:rPr>
                <w:rFonts w:ascii="Consolas" w:hAnsi="Consolas" w:cs="Consolas"/>
                <w:color w:val="000000"/>
                <w:sz w:val="19"/>
                <w:szCs w:val="19"/>
                <w:highlight w:val="white"/>
                <w:lang w:val="en-US"/>
              </w:rPr>
              <w:t xml:space="preserve"> </w:t>
            </w:r>
            <w:r w:rsidRPr="00A02247">
              <w:rPr>
                <w:rFonts w:ascii="Consolas" w:hAnsi="Consolas" w:cs="Consolas"/>
                <w:color w:val="0000FF"/>
                <w:sz w:val="19"/>
                <w:szCs w:val="19"/>
                <w:highlight w:val="white"/>
                <w:lang w:val="en-US"/>
              </w:rPr>
              <w:t>AS</w:t>
            </w:r>
            <w:r w:rsidRPr="00A02247">
              <w:rPr>
                <w:rFonts w:ascii="Consolas" w:hAnsi="Consolas" w:cs="Consolas"/>
                <w:color w:val="000000"/>
                <w:sz w:val="19"/>
                <w:szCs w:val="19"/>
                <w:highlight w:val="white"/>
                <w:lang w:val="en-US"/>
              </w:rPr>
              <w:t xml:space="preserve"> E</w:t>
            </w:r>
          </w:p>
          <w:p w14:paraId="3879EF53" w14:textId="77777777" w:rsidR="00A02247" w:rsidRPr="00A02247" w:rsidRDefault="00A02247" w:rsidP="00A02247">
            <w:pPr>
              <w:autoSpaceDE w:val="0"/>
              <w:autoSpaceDN w:val="0"/>
              <w:adjustRightInd w:val="0"/>
              <w:rPr>
                <w:rFonts w:ascii="Consolas" w:hAnsi="Consolas" w:cs="Consolas"/>
                <w:color w:val="000000"/>
                <w:sz w:val="19"/>
                <w:szCs w:val="19"/>
                <w:highlight w:val="white"/>
                <w:lang w:val="en-US"/>
              </w:rPr>
            </w:pPr>
            <w:r w:rsidRPr="00A02247">
              <w:rPr>
                <w:rFonts w:ascii="Consolas" w:hAnsi="Consolas" w:cs="Consolas"/>
                <w:color w:val="0000FF"/>
                <w:sz w:val="19"/>
                <w:szCs w:val="19"/>
                <w:highlight w:val="white"/>
                <w:lang w:val="en-US"/>
              </w:rPr>
              <w:t>WHERE</w:t>
            </w:r>
            <w:r w:rsidRPr="00A02247">
              <w:rPr>
                <w:rFonts w:ascii="Consolas" w:hAnsi="Consolas" w:cs="Consolas"/>
                <w:color w:val="000000"/>
                <w:sz w:val="19"/>
                <w:szCs w:val="19"/>
                <w:highlight w:val="white"/>
                <w:lang w:val="en-US"/>
              </w:rPr>
              <w:t xml:space="preserve"> </w:t>
            </w:r>
            <w:proofErr w:type="spellStart"/>
            <w:proofErr w:type="gramStart"/>
            <w:r w:rsidRPr="00A02247">
              <w:rPr>
                <w:rFonts w:ascii="Consolas" w:hAnsi="Consolas" w:cs="Consolas"/>
                <w:color w:val="000000"/>
                <w:sz w:val="19"/>
                <w:szCs w:val="19"/>
                <w:highlight w:val="white"/>
                <w:lang w:val="en-US"/>
              </w:rPr>
              <w:t>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Clave</w:t>
            </w:r>
            <w:proofErr w:type="spellEnd"/>
            <w:proofErr w:type="gramEnd"/>
            <w:r w:rsidRPr="00A02247">
              <w:rPr>
                <w:rFonts w:ascii="Consolas" w:hAnsi="Consolas" w:cs="Consolas"/>
                <w:color w:val="000000"/>
                <w:sz w:val="19"/>
                <w:szCs w:val="19"/>
                <w:highlight w:val="white"/>
                <w:lang w:val="en-US"/>
              </w:rPr>
              <w:t xml:space="preserve"> </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E</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Clave</w:t>
            </w:r>
            <w:proofErr w:type="spellEnd"/>
          </w:p>
          <w:p w14:paraId="44F4E709" w14:textId="38DF04F1" w:rsidR="00E14EED" w:rsidRPr="00A02247" w:rsidRDefault="00A02247" w:rsidP="00A02247">
            <w:pPr>
              <w:rPr>
                <w:lang w:val="en-US"/>
              </w:rPr>
            </w:pPr>
            <w:r w:rsidRPr="00A02247">
              <w:rPr>
                <w:rFonts w:ascii="Consolas" w:hAnsi="Consolas" w:cs="Consolas"/>
                <w:color w:val="0000FF"/>
                <w:sz w:val="19"/>
                <w:szCs w:val="19"/>
                <w:highlight w:val="white"/>
                <w:lang w:val="en-US"/>
              </w:rPr>
              <w:t>GROUP</w:t>
            </w:r>
            <w:r w:rsidRPr="00A02247">
              <w:rPr>
                <w:rFonts w:ascii="Consolas" w:hAnsi="Consolas" w:cs="Consolas"/>
                <w:color w:val="000000"/>
                <w:sz w:val="19"/>
                <w:szCs w:val="19"/>
                <w:highlight w:val="white"/>
                <w:lang w:val="en-US"/>
              </w:rPr>
              <w:t xml:space="preserve"> </w:t>
            </w:r>
            <w:r w:rsidRPr="00A02247">
              <w:rPr>
                <w:rFonts w:ascii="Consolas" w:hAnsi="Consolas" w:cs="Consolas"/>
                <w:color w:val="0000FF"/>
                <w:sz w:val="19"/>
                <w:szCs w:val="19"/>
                <w:highlight w:val="white"/>
                <w:lang w:val="en-US"/>
              </w:rPr>
              <w:t>BY</w:t>
            </w:r>
            <w:r w:rsidRPr="00A02247">
              <w:rPr>
                <w:rFonts w:ascii="Consolas" w:hAnsi="Consolas" w:cs="Consolas"/>
                <w:color w:val="000000"/>
                <w:sz w:val="19"/>
                <w:szCs w:val="19"/>
                <w:highlight w:val="white"/>
                <w:lang w:val="en-US"/>
              </w:rPr>
              <w:t xml:space="preserve"> </w:t>
            </w:r>
            <w:proofErr w:type="spellStart"/>
            <w:proofErr w:type="gramStart"/>
            <w:r w:rsidRPr="00A02247">
              <w:rPr>
                <w:rFonts w:ascii="Consolas" w:hAnsi="Consolas" w:cs="Consolas"/>
                <w:color w:val="000000"/>
                <w:sz w:val="19"/>
                <w:szCs w:val="19"/>
                <w:highlight w:val="white"/>
                <w:lang w:val="en-US"/>
              </w:rPr>
              <w:t>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Descripcion</w:t>
            </w:r>
            <w:proofErr w:type="spellEnd"/>
            <w:proofErr w:type="gramEnd"/>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Costo</w:t>
            </w:r>
            <w:proofErr w:type="spellEnd"/>
          </w:p>
        </w:tc>
      </w:tr>
      <w:tr w:rsidR="00E14EED" w14:paraId="2EED1AF0" w14:textId="77777777" w:rsidTr="00700645">
        <w:tc>
          <w:tcPr>
            <w:tcW w:w="2122" w:type="dxa"/>
          </w:tcPr>
          <w:p w14:paraId="54F39D1D" w14:textId="77777777" w:rsidR="00E14EED" w:rsidRDefault="00E14EED" w:rsidP="00700645">
            <w:pPr>
              <w:rPr>
                <w:b/>
              </w:rPr>
            </w:pPr>
            <w:r>
              <w:rPr>
                <w:b/>
              </w:rPr>
              <w:t>Salida</w:t>
            </w:r>
          </w:p>
        </w:tc>
        <w:tc>
          <w:tcPr>
            <w:tcW w:w="6706" w:type="dxa"/>
          </w:tcPr>
          <w:p w14:paraId="11A2E709" w14:textId="77777777" w:rsidR="00E14EED" w:rsidRDefault="00D77236" w:rsidP="00700645">
            <w:r w:rsidRPr="00D77236">
              <w:t>Block</w:t>
            </w:r>
            <w:r w:rsidRPr="00D77236">
              <w:tab/>
              <w:t>1688.00</w:t>
            </w:r>
            <w:r w:rsidRPr="00D77236">
              <w:tab/>
              <w:t>50640.0000</w:t>
            </w:r>
          </w:p>
          <w:p w14:paraId="20DF3B27" w14:textId="31F0A06A" w:rsidR="00D77236" w:rsidRPr="005F1FCD" w:rsidRDefault="00D77236" w:rsidP="00700645">
            <w:r w:rsidRPr="00D77236">
              <w:t>Tepetate</w:t>
            </w:r>
            <w:r w:rsidRPr="00D77236">
              <w:tab/>
              <w:t>886.00</w:t>
            </w:r>
            <w:r w:rsidRPr="00D77236">
              <w:tab/>
              <w:t>30124.0000</w:t>
            </w:r>
          </w:p>
        </w:tc>
      </w:tr>
      <w:tr w:rsidR="00E14EED" w14:paraId="44191037" w14:textId="77777777" w:rsidTr="00700645">
        <w:tc>
          <w:tcPr>
            <w:tcW w:w="2122" w:type="dxa"/>
          </w:tcPr>
          <w:p w14:paraId="592F45DF" w14:textId="77777777" w:rsidR="00E14EED" w:rsidRDefault="00E14EED" w:rsidP="00700645">
            <w:pPr>
              <w:rPr>
                <w:b/>
              </w:rPr>
            </w:pPr>
            <w:r>
              <w:rPr>
                <w:b/>
              </w:rPr>
              <w:t>Número de renglones reportados</w:t>
            </w:r>
          </w:p>
        </w:tc>
        <w:tc>
          <w:tcPr>
            <w:tcW w:w="6706" w:type="dxa"/>
          </w:tcPr>
          <w:p w14:paraId="0598704E" w14:textId="3AF9DAF1" w:rsidR="00E14EED" w:rsidRPr="005F1FCD" w:rsidRDefault="00D77236" w:rsidP="00700645">
            <w:r>
              <w:t xml:space="preserve">43 </w:t>
            </w:r>
            <w:proofErr w:type="spellStart"/>
            <w:r>
              <w:t>rows</w:t>
            </w:r>
            <w:proofErr w:type="spellEnd"/>
          </w:p>
        </w:tc>
      </w:tr>
    </w:tbl>
    <w:p w14:paraId="14DCA028" w14:textId="6EF8E410" w:rsidR="00E14EED" w:rsidRDefault="00E14EED" w:rsidP="001117F2"/>
    <w:p w14:paraId="5D52293B" w14:textId="77777777" w:rsidR="00E14EED" w:rsidRPr="001117F2" w:rsidRDefault="00E14EED" w:rsidP="001117F2"/>
    <w:p w14:paraId="455E28AA" w14:textId="77777777" w:rsidR="001117F2" w:rsidRPr="001117F2" w:rsidRDefault="001117F2" w:rsidP="001117F2">
      <w:r w:rsidRPr="001117F2">
        <w:t xml:space="preserve">      Muchas de estas consultas requieren la utilización de funciones agregadas... </w:t>
      </w:r>
    </w:p>
    <w:p w14:paraId="484AD8C0" w14:textId="77777777" w:rsidR="001117F2" w:rsidRPr="001117F2" w:rsidRDefault="001117F2" w:rsidP="001117F2"/>
    <w:p w14:paraId="21D2985E" w14:textId="7A6A132A" w:rsidR="00E12DAD" w:rsidRPr="001117F2" w:rsidRDefault="001117F2" w:rsidP="001117F2">
      <w:r w:rsidRPr="001117F2">
        <w:t xml:space="preserve">      Se recomienda que revises nuevamente la lectura.</w:t>
      </w:r>
    </w:p>
    <w:sectPr w:rsidR="00E12DAD" w:rsidRPr="001117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496D"/>
    <w:multiLevelType w:val="hybridMultilevel"/>
    <w:tmpl w:val="19C032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6D5FD4"/>
    <w:multiLevelType w:val="hybridMultilevel"/>
    <w:tmpl w:val="1D3CD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84"/>
    <w:rsid w:val="00045E59"/>
    <w:rsid w:val="000A3CB2"/>
    <w:rsid w:val="000A48EC"/>
    <w:rsid w:val="001117F2"/>
    <w:rsid w:val="00190BE9"/>
    <w:rsid w:val="001A138B"/>
    <w:rsid w:val="001C28BD"/>
    <w:rsid w:val="001C3F5A"/>
    <w:rsid w:val="002874FD"/>
    <w:rsid w:val="002D1955"/>
    <w:rsid w:val="003110A3"/>
    <w:rsid w:val="00321784"/>
    <w:rsid w:val="003578C5"/>
    <w:rsid w:val="003D16B2"/>
    <w:rsid w:val="004104A2"/>
    <w:rsid w:val="004B372A"/>
    <w:rsid w:val="004F0858"/>
    <w:rsid w:val="00522C98"/>
    <w:rsid w:val="00542449"/>
    <w:rsid w:val="005504C3"/>
    <w:rsid w:val="00591AE0"/>
    <w:rsid w:val="005A2800"/>
    <w:rsid w:val="005F1FCD"/>
    <w:rsid w:val="006255F2"/>
    <w:rsid w:val="006A01DB"/>
    <w:rsid w:val="006B780E"/>
    <w:rsid w:val="006C1157"/>
    <w:rsid w:val="006F25C8"/>
    <w:rsid w:val="00700645"/>
    <w:rsid w:val="00740285"/>
    <w:rsid w:val="00765D45"/>
    <w:rsid w:val="00781174"/>
    <w:rsid w:val="007C07B8"/>
    <w:rsid w:val="0085500B"/>
    <w:rsid w:val="008941AC"/>
    <w:rsid w:val="009749FD"/>
    <w:rsid w:val="00A02247"/>
    <w:rsid w:val="00A54AA6"/>
    <w:rsid w:val="00AA7894"/>
    <w:rsid w:val="00AD42C9"/>
    <w:rsid w:val="00AE398D"/>
    <w:rsid w:val="00AE65EA"/>
    <w:rsid w:val="00B13E59"/>
    <w:rsid w:val="00B6211A"/>
    <w:rsid w:val="00B82D65"/>
    <w:rsid w:val="00BA0284"/>
    <w:rsid w:val="00C24FEA"/>
    <w:rsid w:val="00C956B4"/>
    <w:rsid w:val="00C95EEA"/>
    <w:rsid w:val="00CE15AA"/>
    <w:rsid w:val="00D207FB"/>
    <w:rsid w:val="00D712AC"/>
    <w:rsid w:val="00D77236"/>
    <w:rsid w:val="00D81BEC"/>
    <w:rsid w:val="00DB6AF5"/>
    <w:rsid w:val="00DE1BD4"/>
    <w:rsid w:val="00E00376"/>
    <w:rsid w:val="00E02AA9"/>
    <w:rsid w:val="00E12DAD"/>
    <w:rsid w:val="00E14EED"/>
    <w:rsid w:val="00EE1F85"/>
    <w:rsid w:val="00EE68D1"/>
    <w:rsid w:val="00F910BF"/>
    <w:rsid w:val="00FD6779"/>
    <w:rsid w:val="00FE36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0DE9"/>
  <w15:chartTrackingRefBased/>
  <w15:docId w15:val="{8C20691F-17A2-48A5-B0E2-6F4371F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DAD"/>
    <w:pPr>
      <w:ind w:left="720"/>
      <w:contextualSpacing/>
    </w:pPr>
  </w:style>
  <w:style w:type="character" w:customStyle="1" w:styleId="Ttulo1Car">
    <w:name w:val="Título 1 Car"/>
    <w:basedOn w:val="Fuentedeprrafopredeter"/>
    <w:link w:val="Ttulo1"/>
    <w:uiPriority w:val="9"/>
    <w:rsid w:val="001117F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11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17F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117F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11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5B63-41BF-406C-95C9-34274818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Guzmán Cortés</dc:creator>
  <cp:keywords/>
  <dc:description/>
  <cp:lastModifiedBy>Roberto Carlos Guzmán Cortés</cp:lastModifiedBy>
  <cp:revision>34</cp:revision>
  <dcterms:created xsi:type="dcterms:W3CDTF">2019-03-11T01:57:00Z</dcterms:created>
  <dcterms:modified xsi:type="dcterms:W3CDTF">2019-03-20T00:56:00Z</dcterms:modified>
</cp:coreProperties>
</file>